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0B" w:rsidRPr="00D7663F" w:rsidRDefault="0037130B" w:rsidP="00D7663F">
      <w:r w:rsidRPr="00D7663F">
        <w:t>I РАЗДЕЛ</w:t>
      </w:r>
    </w:p>
    <w:p w:rsidR="0037130B" w:rsidRPr="00D7663F" w:rsidRDefault="0037130B" w:rsidP="00D7663F"/>
    <w:p w:rsidR="0037130B" w:rsidRPr="00D7663F" w:rsidRDefault="0037130B" w:rsidP="00D7663F">
      <w:r w:rsidRPr="00D7663F">
        <w:t>ИНФОРМАЦИОННАЯ СПРАВКА</w:t>
      </w:r>
    </w:p>
    <w:p w:rsidR="0037130B" w:rsidRPr="00D7663F" w:rsidRDefault="0037130B" w:rsidP="00D7663F">
      <w:r w:rsidRPr="00D7663F">
        <w:t xml:space="preserve">МУНИЦИПАЛЬНОГО БЮДЖЕТНОГО ДОШКОЛЬНОГО ОБРАЗОВАТЕЛЬНОГО УЧРЕЖДЕНИЯ </w:t>
      </w:r>
    </w:p>
    <w:p w:rsidR="0037130B" w:rsidRPr="00D7663F" w:rsidRDefault="0037130B" w:rsidP="00D7663F">
      <w:r w:rsidRPr="00D7663F">
        <w:t>«ДЕТСКИЙ  САД №5 «СИНИЧКА» ГОРОДА БЕЛОВО»</w:t>
      </w:r>
    </w:p>
    <w:p w:rsidR="0037130B" w:rsidRPr="00D7663F" w:rsidRDefault="0037130B" w:rsidP="00D7663F"/>
    <w:p w:rsidR="0037130B" w:rsidRPr="00D7663F" w:rsidRDefault="0037130B" w:rsidP="00D7663F"/>
    <w:p w:rsidR="003D2FEC" w:rsidRPr="00D7663F" w:rsidRDefault="003D2FEC" w:rsidP="00D7663F">
      <w:r w:rsidRPr="00D7663F">
        <w:t xml:space="preserve">Год основания </w:t>
      </w:r>
    </w:p>
    <w:p w:rsidR="003D2FEC" w:rsidRPr="00D7663F" w:rsidRDefault="003D2FEC" w:rsidP="00D7663F">
      <w:r w:rsidRPr="00D7663F">
        <w:t xml:space="preserve">Муниципальное дошкольное образовательное учреждение детский сад № 5 (далее - учреждение)  был открыт </w:t>
      </w:r>
      <w:r w:rsidR="00DB3AE5" w:rsidRPr="00D7663F">
        <w:t>27.11.1958</w:t>
      </w:r>
      <w:r w:rsidRPr="00D7663F">
        <w:t xml:space="preserve">, рассчитан на 2 группы и  расположен в центре поселка по адресу – ул. Ермака, 6-а. </w:t>
      </w:r>
    </w:p>
    <w:p w:rsidR="003D2FEC" w:rsidRPr="00D7663F" w:rsidRDefault="003D2FEC" w:rsidP="00D7663F">
      <w:r w:rsidRPr="00D7663F">
        <w:t xml:space="preserve">На основании распоряжения Администрации Беловского городского округа №1909-р  от 19.10.2011г. и приказа МУ «Управление образования города Белово»№554   от 29.11.2011  «Об открытии МДОУ </w:t>
      </w:r>
      <w:proofErr w:type="spellStart"/>
      <w:r w:rsidRPr="00D7663F">
        <w:t>д</w:t>
      </w:r>
      <w:proofErr w:type="spellEnd"/>
      <w:r w:rsidRPr="00D7663F">
        <w:t>/с №5» были открыты 3 дополнительные дошкольные группы, после капитального ремонта по адресу Гастелло 25.</w:t>
      </w:r>
    </w:p>
    <w:p w:rsidR="003D2FEC" w:rsidRPr="00D7663F" w:rsidRDefault="003D2FEC" w:rsidP="00D7663F">
      <w:r w:rsidRPr="00D7663F">
        <w:t>На основании распоряжения Администрации Беловского городского округа от 23.09.2013 № 2376-р об объектах муниципальной собственности, 01.10.2013 произошла реорганизация в форме присоединения к МБДОУ «Детский сад №5 города Белово» МБДОУ «Детский сад №8 города Белово», расположенного по ул. Ермака 8.</w:t>
      </w:r>
    </w:p>
    <w:p w:rsidR="003D2FEC" w:rsidRPr="00D7663F" w:rsidRDefault="003D2FEC" w:rsidP="00D7663F"/>
    <w:p w:rsidR="003D2FEC" w:rsidRPr="00D7663F" w:rsidRDefault="003D2FEC" w:rsidP="00D7663F">
      <w:r w:rsidRPr="00D7663F">
        <w:t>Государственный статус учреждения  -   Муниципальное бюджетное  дошкольное образовательное учреждение «Детский сад № 5 «Синичка» города Белово»</w:t>
      </w:r>
    </w:p>
    <w:p w:rsidR="003D2FEC" w:rsidRPr="00D7663F" w:rsidRDefault="003D2FEC" w:rsidP="00D7663F">
      <w:pPr>
        <w:rPr>
          <w:rFonts w:eastAsia="Calibri"/>
        </w:rPr>
      </w:pPr>
    </w:p>
    <w:p w:rsidR="003D2FEC" w:rsidRPr="00D7663F" w:rsidRDefault="003D2FEC" w:rsidP="00D7663F">
      <w:r w:rsidRPr="00D7663F">
        <w:rPr>
          <w:rFonts w:eastAsia="Calibri"/>
        </w:rPr>
        <w:t>Полное наименование: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 xml:space="preserve">Муниципальное бюджетное дошкольное образовательное учреждение 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«Детский сад № 5 «Синичка» города  Белово»</w:t>
      </w:r>
    </w:p>
    <w:p w:rsidR="003D2FEC" w:rsidRPr="00D7663F" w:rsidRDefault="003D2FEC" w:rsidP="00D7663F">
      <w:pPr>
        <w:rPr>
          <w:rFonts w:eastAsia="Calibri"/>
        </w:rPr>
      </w:pP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Сокращённое наименование: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МБДОУ детский сад № 5 города Белово</w:t>
      </w:r>
    </w:p>
    <w:p w:rsidR="003D2FEC" w:rsidRPr="00D7663F" w:rsidRDefault="003D2FEC" w:rsidP="00D7663F"/>
    <w:p w:rsidR="003D2FEC" w:rsidRPr="00D7663F" w:rsidRDefault="003D2FEC" w:rsidP="00D7663F">
      <w:r w:rsidRPr="00D7663F">
        <w:t>Лицензия на осуществление образовательной  деятельности № 14369 от 25.03.2014г, серия 42 ЛО</w:t>
      </w:r>
      <w:proofErr w:type="gramStart"/>
      <w:r w:rsidRPr="00D7663F">
        <w:t>1</w:t>
      </w:r>
      <w:proofErr w:type="gramEnd"/>
      <w:r w:rsidRPr="00D7663F">
        <w:t xml:space="preserve"> № 0000458.</w:t>
      </w:r>
    </w:p>
    <w:p w:rsidR="003D2FEC" w:rsidRPr="00D7663F" w:rsidRDefault="003D2FEC" w:rsidP="00D7663F">
      <w:r w:rsidRPr="00D7663F">
        <w:t>Лицензия на медицинскую деятельность  № ЛО – 42-01-001993 от 24.05.2013г. серия ЛО  № 0001116.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Учредитель: Администрация Беловского городского округа.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Муниципальное казённое учреждение «Управление образования города Белово»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Телефон: (384-52) 3-14-16;   3-26-51, 3-10-30</w:t>
      </w:r>
    </w:p>
    <w:p w:rsidR="003D2FEC" w:rsidRPr="00D7663F" w:rsidRDefault="003D2FEC" w:rsidP="00D7663F">
      <w:pPr>
        <w:rPr>
          <w:rFonts w:eastAsia="Calibri"/>
        </w:rPr>
      </w:pPr>
      <w:proofErr w:type="spellStart"/>
      <w:r w:rsidRPr="00D7663F">
        <w:rPr>
          <w:rFonts w:eastAsia="Calibri"/>
        </w:rPr>
        <w:t>Е-Ма</w:t>
      </w:r>
      <w:proofErr w:type="gramStart"/>
      <w:r w:rsidRPr="00D7663F">
        <w:rPr>
          <w:rFonts w:eastAsia="Calibri"/>
        </w:rPr>
        <w:t>il</w:t>
      </w:r>
      <w:proofErr w:type="spellEnd"/>
      <w:proofErr w:type="gramEnd"/>
      <w:r w:rsidRPr="00D7663F">
        <w:rPr>
          <w:rFonts w:eastAsia="Calibri"/>
        </w:rPr>
        <w:t xml:space="preserve">: </w:t>
      </w:r>
      <w:hyperlink r:id="rId6" w:history="1">
        <w:r w:rsidRPr="00D7663F">
          <w:rPr>
            <w:rStyle w:val="a3"/>
            <w:rFonts w:eastAsia="Calibri"/>
          </w:rPr>
          <w:t>dou5sinicha@mail.ru</w:t>
        </w:r>
      </w:hyperlink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Адрес сайта:</w:t>
      </w:r>
    </w:p>
    <w:p w:rsidR="003D2FEC" w:rsidRPr="00D7663F" w:rsidRDefault="00F07B11" w:rsidP="00D7663F">
      <w:pPr>
        <w:rPr>
          <w:rFonts w:eastAsia="Calibri"/>
        </w:rPr>
      </w:pPr>
      <w:hyperlink r:id="rId7" w:history="1">
        <w:r w:rsidR="001E2A47">
          <w:rPr>
            <w:rStyle w:val="a3"/>
            <w:rFonts w:eastAsia="Calibri"/>
          </w:rPr>
          <w:t>О</w:t>
        </w:r>
        <w:r w:rsidR="009F312E" w:rsidRPr="00D7663F">
          <w:rPr>
            <w:rStyle w:val="a3"/>
            <w:rFonts w:eastAsia="Calibri"/>
          </w:rPr>
          <w:t>бразовательный</w:t>
        </w:r>
      </w:hyperlink>
      <w:r w:rsidR="009F312E" w:rsidRPr="00D7663F">
        <w:t xml:space="preserve"> портал города Белово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Юридический адрес: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 xml:space="preserve">ул. Ермака, 6-а, </w:t>
      </w:r>
      <w:proofErr w:type="spellStart"/>
      <w:r w:rsidRPr="00D7663F">
        <w:rPr>
          <w:rFonts w:eastAsia="Calibri"/>
        </w:rPr>
        <w:t>пгт</w:t>
      </w:r>
      <w:proofErr w:type="spellEnd"/>
      <w:r w:rsidRPr="00D7663F">
        <w:rPr>
          <w:rFonts w:eastAsia="Calibri"/>
        </w:rPr>
        <w:t xml:space="preserve"> Новый Городок, </w:t>
      </w:r>
      <w:proofErr w:type="gramStart"/>
      <w:r w:rsidRPr="00D7663F">
        <w:rPr>
          <w:rFonts w:eastAsia="Calibri"/>
        </w:rPr>
        <w:t>г</w:t>
      </w:r>
      <w:proofErr w:type="gramEnd"/>
      <w:r w:rsidRPr="00D7663F">
        <w:rPr>
          <w:rFonts w:eastAsia="Calibri"/>
        </w:rPr>
        <w:t>. Белово Кемеровская область, 652645, Российская Федерация.</w:t>
      </w:r>
    </w:p>
    <w:p w:rsidR="003D2FEC" w:rsidRPr="00D7663F" w:rsidRDefault="003D2FEC" w:rsidP="00D7663F">
      <w:pPr>
        <w:rPr>
          <w:rFonts w:eastAsia="Calibri"/>
        </w:rPr>
      </w:pPr>
      <w:r w:rsidRPr="00D7663F">
        <w:rPr>
          <w:rFonts w:eastAsia="Calibri"/>
        </w:rPr>
        <w:t>Фактический адрес:</w:t>
      </w:r>
    </w:p>
    <w:p w:rsidR="003D2FEC" w:rsidRPr="00D7663F" w:rsidRDefault="003D2FEC" w:rsidP="00D7663F">
      <w:pPr>
        <w:rPr>
          <w:rFonts w:eastAsia="Calibri"/>
        </w:rPr>
      </w:pPr>
      <w:proofErr w:type="gramStart"/>
      <w:r w:rsidRPr="00D7663F">
        <w:rPr>
          <w:rFonts w:eastAsia="Calibri"/>
        </w:rPr>
        <w:t xml:space="preserve">ул. Ермака, 6-а (первый корпус), ул. Гастелло, 25 (второй корпус),   ул. Ермака 8 (третий корпус)  </w:t>
      </w:r>
      <w:proofErr w:type="spellStart"/>
      <w:r w:rsidRPr="00D7663F">
        <w:rPr>
          <w:rFonts w:eastAsia="Calibri"/>
        </w:rPr>
        <w:t>пгт</w:t>
      </w:r>
      <w:proofErr w:type="spellEnd"/>
      <w:r w:rsidRPr="00D7663F">
        <w:rPr>
          <w:rFonts w:eastAsia="Calibri"/>
        </w:rPr>
        <w:t xml:space="preserve"> Новый Городок, г. Белово, Кемеровская область, 652645, Российская  Федерация</w:t>
      </w:r>
      <w:proofErr w:type="gramEnd"/>
    </w:p>
    <w:p w:rsidR="009F312E" w:rsidRPr="00D7663F" w:rsidRDefault="009F312E" w:rsidP="00D7663F"/>
    <w:p w:rsidR="009F312E" w:rsidRPr="00D7663F" w:rsidRDefault="009F312E" w:rsidP="00D7663F"/>
    <w:p w:rsidR="003D2FEC" w:rsidRPr="00D7663F" w:rsidRDefault="003D2FEC" w:rsidP="00D7663F">
      <w:r w:rsidRPr="00D7663F">
        <w:lastRenderedPageBreak/>
        <w:t>Управление МБДОУ: в нашем дошкольном образовательном учреждении в целях инициирования участия педагогов, родителей созданы следующие формы самоуправления:</w:t>
      </w:r>
    </w:p>
    <w:p w:rsidR="003D2FEC" w:rsidRPr="00D7663F" w:rsidRDefault="003D2FEC" w:rsidP="00D7663F">
      <w:r w:rsidRPr="00D7663F">
        <w:t>Совет трудового коллектива;</w:t>
      </w:r>
    </w:p>
    <w:p w:rsidR="003D2FEC" w:rsidRPr="00D7663F" w:rsidRDefault="003D2FEC" w:rsidP="00D7663F">
      <w:r w:rsidRPr="00D7663F">
        <w:t>Педагогический совет;</w:t>
      </w:r>
    </w:p>
    <w:p w:rsidR="003D2FEC" w:rsidRPr="00D7663F" w:rsidRDefault="003D2FEC" w:rsidP="00D7663F">
      <w:r w:rsidRPr="00D7663F">
        <w:t>Родительский комитет;</w:t>
      </w:r>
    </w:p>
    <w:p w:rsidR="003D2FEC" w:rsidRPr="00D7663F" w:rsidRDefault="003D2FEC" w:rsidP="00D7663F">
      <w:r w:rsidRPr="00D7663F">
        <w:t>Творческие группы педагогов;</w:t>
      </w:r>
    </w:p>
    <w:p w:rsidR="003D2FEC" w:rsidRPr="00D7663F" w:rsidRDefault="003D2FEC" w:rsidP="00D7663F">
      <w:r w:rsidRPr="00D7663F">
        <w:t>Профсоюзная организация ДОУ.</w:t>
      </w:r>
    </w:p>
    <w:p w:rsidR="003D2FEC" w:rsidRPr="00D7663F" w:rsidRDefault="003D2FEC" w:rsidP="00D7663F">
      <w:r w:rsidRPr="00D7663F">
        <w:t>Непосредственное управление осуществляет заведующий МБДОУ  Ерохина Наталья Владимировна</w:t>
      </w:r>
    </w:p>
    <w:p w:rsidR="003D2FEC" w:rsidRPr="00D7663F" w:rsidRDefault="003D2FEC" w:rsidP="00D7663F"/>
    <w:p w:rsidR="00241AFB" w:rsidRPr="00D7663F" w:rsidRDefault="003D2FEC" w:rsidP="00D7663F">
      <w:r w:rsidRPr="00D7663F">
        <w:t>Режим работы:</w:t>
      </w:r>
    </w:p>
    <w:p w:rsidR="003D2FEC" w:rsidRPr="00D7663F" w:rsidRDefault="003D2FEC" w:rsidP="00D7663F">
      <w:r w:rsidRPr="00D7663F">
        <w:t>Учреждение посещают дети в возрасте от 2 до 7 лет  с 7.00 до 19.00 часов, пять дней в неделю, кроме выходных и праздничных дней.</w:t>
      </w:r>
    </w:p>
    <w:p w:rsidR="003D2FEC" w:rsidRPr="00D7663F" w:rsidRDefault="003D2FEC" w:rsidP="00D7663F"/>
    <w:p w:rsidR="003D2FEC" w:rsidRPr="00D7663F" w:rsidRDefault="003D2FEC" w:rsidP="00D7663F">
      <w:r w:rsidRPr="00D7663F">
        <w:t>Законодательная нормативно-правовая база</w:t>
      </w:r>
    </w:p>
    <w:p w:rsidR="003D2FEC" w:rsidRPr="00D7663F" w:rsidRDefault="003D2FEC" w:rsidP="00D7663F">
      <w:r w:rsidRPr="00D7663F">
        <w:t>МДОУ детский сад № 5 функционирует на основании следующих документов:</w:t>
      </w:r>
    </w:p>
    <w:p w:rsidR="003D2FEC" w:rsidRPr="00D7663F" w:rsidRDefault="003D2FEC" w:rsidP="00D7663F">
      <w:r w:rsidRPr="00D7663F">
        <w:t>Федеральный закон  «Об образовании в Российской Федерации»</w:t>
      </w:r>
    </w:p>
    <w:p w:rsidR="003D2FEC" w:rsidRPr="00D7663F" w:rsidRDefault="003D2FEC" w:rsidP="00D7663F">
      <w:r w:rsidRPr="00D7663F">
        <w:t>Конвенция о правах ребенка</w:t>
      </w:r>
    </w:p>
    <w:p w:rsidR="003D2FEC" w:rsidRPr="00D7663F" w:rsidRDefault="003D2FEC" w:rsidP="00D7663F">
      <w:r w:rsidRPr="00D7663F">
        <w:t xml:space="preserve">Лицензия на образовательную деятельность </w:t>
      </w:r>
    </w:p>
    <w:p w:rsidR="003D2FEC" w:rsidRPr="00D7663F" w:rsidRDefault="003D2FEC" w:rsidP="00D7663F">
      <w:r w:rsidRPr="00D7663F">
        <w:t xml:space="preserve">Лицензия на медицинскую деятельность </w:t>
      </w:r>
    </w:p>
    <w:p w:rsidR="003D2FEC" w:rsidRPr="00D7663F" w:rsidRDefault="003D2FEC" w:rsidP="00D7663F">
      <w:r w:rsidRPr="00D7663F">
        <w:t>Устав ДОУ</w:t>
      </w:r>
    </w:p>
    <w:p w:rsidR="003D2FEC" w:rsidRPr="00D7663F" w:rsidRDefault="003D2FEC" w:rsidP="00D7663F">
      <w:r w:rsidRPr="00D7663F">
        <w:t>Свидетельство о постановке на учет в налоговом органе (ИНН 4202017798)</w:t>
      </w:r>
    </w:p>
    <w:p w:rsidR="003D2FEC" w:rsidRPr="00D7663F" w:rsidRDefault="003D2FEC" w:rsidP="00D7663F">
      <w:r w:rsidRPr="00D7663F">
        <w:t>Свидетельство о внесении в Единый государственный реестр за основным государственным номером 1024200545423</w:t>
      </w:r>
    </w:p>
    <w:p w:rsidR="003D2FEC" w:rsidRPr="00D7663F" w:rsidRDefault="003D2FEC" w:rsidP="00D7663F">
      <w:r w:rsidRPr="00D7663F">
        <w:t xml:space="preserve">Санитарно-эпидемиологические требования к устройству, содержанию и организации режима работы дошкольных организациях </w:t>
      </w:r>
    </w:p>
    <w:p w:rsidR="003D2FEC" w:rsidRPr="00D7663F" w:rsidRDefault="003D2FEC" w:rsidP="00D7663F">
      <w:r w:rsidRPr="00D7663F">
        <w:t>Федеральный государственный образовательный стандарт дошкольного образования</w:t>
      </w:r>
    </w:p>
    <w:p w:rsidR="003D2FEC" w:rsidRPr="00D7663F" w:rsidRDefault="003D2FEC" w:rsidP="00D7663F">
      <w:r w:rsidRPr="00D7663F">
        <w:t xml:space="preserve">Основная общеобразовательная программа дошкольного образования МБДОУ детский сад №5 города Белово, разработанная  основе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 w:rsidRPr="00D7663F">
        <w:t>Вераксы</w:t>
      </w:r>
      <w:proofErr w:type="spellEnd"/>
      <w:r w:rsidRPr="00D7663F">
        <w:t>, Т.С. Комаровой, М.А.Васильевой, 2012 г.</w:t>
      </w:r>
    </w:p>
    <w:p w:rsidR="003D2FEC" w:rsidRPr="00D7663F" w:rsidRDefault="003D2FEC" w:rsidP="00D7663F">
      <w:r w:rsidRPr="00D7663F">
        <w:t>Договор о взаимоотношениях МБДОУ детского сада № 5 с Учредителем</w:t>
      </w:r>
    </w:p>
    <w:p w:rsidR="003D2FEC" w:rsidRPr="00D7663F" w:rsidRDefault="003D2FEC" w:rsidP="00D7663F">
      <w:r w:rsidRPr="00D7663F">
        <w:t>Правила внутреннего трудового распорядка</w:t>
      </w:r>
    </w:p>
    <w:p w:rsidR="003D2FEC" w:rsidRPr="00D7663F" w:rsidRDefault="003D2FEC" w:rsidP="00D7663F">
      <w:r w:rsidRPr="00D7663F">
        <w:t>Коллективный трудовой договор</w:t>
      </w:r>
    </w:p>
    <w:p w:rsidR="003D2FEC" w:rsidRPr="00D7663F" w:rsidRDefault="003D2FEC" w:rsidP="00D7663F">
      <w:r w:rsidRPr="00D7663F">
        <w:t> </w:t>
      </w:r>
    </w:p>
    <w:p w:rsidR="003D2FEC" w:rsidRPr="00D7663F" w:rsidRDefault="003D2FEC" w:rsidP="00D7663F">
      <w:r w:rsidRPr="00D7663F">
        <w:t>Количество корпусов:   3</w:t>
      </w:r>
    </w:p>
    <w:p w:rsidR="009F312E" w:rsidRPr="00D7663F" w:rsidRDefault="009F312E" w:rsidP="00D7663F"/>
    <w:p w:rsidR="003D2FEC" w:rsidRPr="00D7663F" w:rsidRDefault="003D2FEC" w:rsidP="00D7663F">
      <w:r w:rsidRPr="00D7663F">
        <w:t>Количество групп: 8</w:t>
      </w:r>
    </w:p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3D2FEC" w:rsidRPr="00D7663F" w:rsidRDefault="003D2FEC" w:rsidP="00D7663F"/>
    <w:p w:rsidR="00D7663F" w:rsidRDefault="003D2FEC" w:rsidP="00D7663F">
      <w:r w:rsidRPr="00D7663F">
        <w:t xml:space="preserve">  </w:t>
      </w:r>
    </w:p>
    <w:p w:rsidR="00D7663F" w:rsidRDefault="00D7663F" w:rsidP="00D7663F"/>
    <w:p w:rsidR="00D7663F" w:rsidRDefault="00D7663F" w:rsidP="00D7663F"/>
    <w:p w:rsidR="003D2FEC" w:rsidRPr="00D7663F" w:rsidRDefault="003D2FEC" w:rsidP="00D7663F">
      <w:r w:rsidRPr="00D7663F">
        <w:lastRenderedPageBreak/>
        <w:t xml:space="preserve"> Сведения о воспитанниках</w:t>
      </w:r>
    </w:p>
    <w:p w:rsidR="009F312E" w:rsidRPr="00D7663F" w:rsidRDefault="009F312E" w:rsidP="00D7663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1559"/>
        <w:gridCol w:w="993"/>
        <w:gridCol w:w="992"/>
      </w:tblGrid>
      <w:tr w:rsidR="00084337" w:rsidRPr="00D7663F" w:rsidTr="00084337">
        <w:trPr>
          <w:trHeight w:val="73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37" w:rsidRPr="00D7663F" w:rsidRDefault="00084337" w:rsidP="00D7663F">
            <w:pPr>
              <w:rPr>
                <w:rFonts w:eastAsia="Calibri"/>
              </w:rPr>
            </w:pPr>
          </w:p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Возрастная 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37" w:rsidRPr="00D7663F" w:rsidRDefault="00084337" w:rsidP="00D7663F">
            <w:pPr>
              <w:rPr>
                <w:rFonts w:eastAsia="Calibri"/>
              </w:rPr>
            </w:pPr>
          </w:p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Количество груп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37" w:rsidRPr="00D7663F" w:rsidRDefault="00084337" w:rsidP="00D7663F">
            <w:pPr>
              <w:rPr>
                <w:rFonts w:eastAsia="Calibri"/>
              </w:rPr>
            </w:pPr>
          </w:p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Количество де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Пол</w:t>
            </w:r>
          </w:p>
        </w:tc>
      </w:tr>
      <w:tr w:rsidR="00084337" w:rsidRPr="00D7663F" w:rsidTr="008079DA">
        <w:trPr>
          <w:trHeight w:val="105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proofErr w:type="spellStart"/>
            <w:r w:rsidRPr="00D7663F">
              <w:rPr>
                <w:rFonts w:eastAsia="Calibri"/>
              </w:rPr>
              <w:t>д</w:t>
            </w:r>
            <w:proofErr w:type="spellEnd"/>
          </w:p>
        </w:tc>
      </w:tr>
      <w:tr w:rsidR="00084337" w:rsidRPr="00D7663F" w:rsidTr="008079DA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От 2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12E" w:rsidRPr="00D7663F" w:rsidRDefault="009F312E" w:rsidP="00D7663F">
            <w:pPr>
              <w:rPr>
                <w:rFonts w:eastAsia="Calibri"/>
              </w:rPr>
            </w:pPr>
          </w:p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45" w:rsidRPr="00D7663F" w:rsidRDefault="00881345" w:rsidP="00D7663F">
            <w:pPr>
              <w:rPr>
                <w:rFonts w:eastAsia="Calibri"/>
              </w:rPr>
            </w:pPr>
          </w:p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6</w:t>
            </w:r>
          </w:p>
        </w:tc>
      </w:tr>
      <w:tr w:rsidR="00084337" w:rsidRPr="00D7663F" w:rsidTr="000843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От 3 до 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23</w:t>
            </w:r>
          </w:p>
        </w:tc>
      </w:tr>
      <w:tr w:rsidR="00084337" w:rsidRPr="00D7663F" w:rsidTr="000843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От 4 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12</w:t>
            </w:r>
          </w:p>
        </w:tc>
      </w:tr>
      <w:tr w:rsidR="00084337" w:rsidRPr="00D7663F" w:rsidTr="000843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От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7</w:t>
            </w:r>
            <w:r w:rsidR="00E9523A" w:rsidRPr="00D7663F"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3</w:t>
            </w:r>
            <w:r w:rsidR="00E9523A" w:rsidRPr="00D7663F">
              <w:rPr>
                <w:rFonts w:eastAsia="Calibri"/>
              </w:rPr>
              <w:t>8</w:t>
            </w:r>
          </w:p>
        </w:tc>
      </w:tr>
      <w:tr w:rsidR="00084337" w:rsidRPr="00D7663F" w:rsidTr="000843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ОТ 6 до 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084337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7" w:rsidRPr="00D7663F" w:rsidRDefault="00881345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27</w:t>
            </w:r>
          </w:p>
        </w:tc>
      </w:tr>
      <w:tr w:rsidR="00E9523A" w:rsidRPr="00D7663F" w:rsidTr="00E952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3A" w:rsidRPr="00D7663F" w:rsidRDefault="00E9523A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 xml:space="preserve">Итого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3A" w:rsidRPr="00D7663F" w:rsidRDefault="00E9523A" w:rsidP="00D7663F">
            <w:pPr>
              <w:rPr>
                <w:rFonts w:eastAsia="Calibri"/>
              </w:rPr>
            </w:pPr>
            <w:r w:rsidRPr="00D7663F">
              <w:rPr>
                <w:rFonts w:eastAsia="Calibri"/>
              </w:rPr>
              <w:t>220</w:t>
            </w:r>
          </w:p>
        </w:tc>
      </w:tr>
    </w:tbl>
    <w:p w:rsidR="003D2FEC" w:rsidRPr="00D7663F" w:rsidRDefault="003D2FEC" w:rsidP="00D7663F"/>
    <w:p w:rsidR="003D2FEC" w:rsidRPr="00D7663F" w:rsidRDefault="003D2FEC" w:rsidP="00D7663F">
      <w:r w:rsidRPr="00D7663F">
        <w:t>Сведения о семьях воспитанников</w:t>
      </w:r>
    </w:p>
    <w:p w:rsidR="009F312E" w:rsidRPr="00D7663F" w:rsidRDefault="009F312E" w:rsidP="00D7663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976"/>
        <w:gridCol w:w="1985"/>
      </w:tblGrid>
      <w:tr w:rsidR="003D2FEC" w:rsidRPr="00D7663F" w:rsidTr="00E9523A">
        <w:trPr>
          <w:trHeight w:val="1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FEC" w:rsidRPr="00D7663F" w:rsidRDefault="003D2FEC" w:rsidP="00D7663F">
            <w:r w:rsidRPr="00D7663F">
              <w:t xml:space="preserve">Статус семь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FEC" w:rsidRPr="00D7663F" w:rsidRDefault="003D2FEC" w:rsidP="00D7663F">
            <w:r w:rsidRPr="00D7663F">
              <w:t xml:space="preserve">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FEC" w:rsidRPr="00D7663F" w:rsidRDefault="003D2FEC" w:rsidP="00D7663F">
            <w:r w:rsidRPr="00D7663F">
              <w:t>%</w:t>
            </w:r>
          </w:p>
        </w:tc>
      </w:tr>
      <w:tr w:rsidR="003D2FEC" w:rsidRPr="00D7663F" w:rsidTr="00E952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3D2FEC" w:rsidP="00D7663F">
            <w:r w:rsidRPr="00D7663F">
              <w:t>Полные семь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58,6</w:t>
            </w:r>
            <w:r w:rsidR="003D2FEC" w:rsidRPr="00D7663F">
              <w:t>%</w:t>
            </w:r>
          </w:p>
        </w:tc>
      </w:tr>
      <w:tr w:rsidR="003D2FEC" w:rsidRPr="00D7663F" w:rsidTr="00E952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3D2FEC" w:rsidP="00D7663F">
            <w:r w:rsidRPr="00D7663F">
              <w:t xml:space="preserve">Неполные семь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28,2</w:t>
            </w:r>
            <w:r w:rsidR="003D2FEC" w:rsidRPr="00D7663F">
              <w:t>%</w:t>
            </w:r>
          </w:p>
        </w:tc>
      </w:tr>
      <w:tr w:rsidR="003D2FEC" w:rsidRPr="00D7663F" w:rsidTr="00E952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3D2FEC" w:rsidP="00D7663F">
            <w:r w:rsidRPr="00D7663F">
              <w:t>Многодетные семь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11,4</w:t>
            </w:r>
            <w:r w:rsidR="003D2FEC" w:rsidRPr="00D7663F">
              <w:t>%</w:t>
            </w:r>
          </w:p>
        </w:tc>
      </w:tr>
      <w:tr w:rsidR="003D2FEC" w:rsidRPr="00D7663F" w:rsidTr="00E952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3D2FEC" w:rsidP="00D7663F">
            <w:r w:rsidRPr="00D7663F">
              <w:t xml:space="preserve">Опекун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 xml:space="preserve">0,9% </w:t>
            </w:r>
          </w:p>
        </w:tc>
      </w:tr>
      <w:tr w:rsidR="003D2FEC" w:rsidRPr="00D7663F" w:rsidTr="00E952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3D2FEC" w:rsidP="00D7663F">
            <w:r w:rsidRPr="00D7663F">
              <w:t>Семьи с детьми с ограниченными возможност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3D2FEC" w:rsidP="00D7663F">
            <w:r w:rsidRPr="00D7663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EC" w:rsidRPr="00D7663F" w:rsidRDefault="00F700D9" w:rsidP="00D7663F">
            <w:r w:rsidRPr="00D7663F">
              <w:t>0,9</w:t>
            </w:r>
            <w:r w:rsidR="003D2FEC" w:rsidRPr="00D7663F">
              <w:t>%</w:t>
            </w:r>
          </w:p>
        </w:tc>
      </w:tr>
    </w:tbl>
    <w:p w:rsidR="003D2FEC" w:rsidRPr="00D7663F" w:rsidRDefault="003D2FEC" w:rsidP="00D7663F"/>
    <w:p w:rsidR="003D2FEC" w:rsidRPr="00D7663F" w:rsidRDefault="003D2FEC" w:rsidP="00D7663F">
      <w:r w:rsidRPr="00D7663F">
        <w:t>Программное обеспечение:</w:t>
      </w:r>
    </w:p>
    <w:p w:rsidR="003D2FEC" w:rsidRPr="00D7663F" w:rsidRDefault="003D2FEC" w:rsidP="00D7663F">
      <w:r w:rsidRPr="00D7663F">
        <w:t xml:space="preserve">Основная общеобразовательная  программа дошкольного образования   МБДОУ детский сад №5 города Белово, разработанная на основе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 w:rsidRPr="00D7663F">
        <w:t>Вераксы</w:t>
      </w:r>
      <w:proofErr w:type="spellEnd"/>
      <w:r w:rsidRPr="00D7663F">
        <w:t>, Т.С. Ко</w:t>
      </w:r>
      <w:r w:rsidR="008079DA" w:rsidRPr="00D7663F">
        <w:t>маровой, М.А.Васильевой</w:t>
      </w:r>
    </w:p>
    <w:p w:rsidR="003D2FEC" w:rsidRPr="00D7663F" w:rsidRDefault="003D2FEC" w:rsidP="00D7663F">
      <w:r w:rsidRPr="00D7663F">
        <w:t xml:space="preserve">Парциальная программа: «Основы безопасности детей дошкольного возраста» под ред. Н.Н. Авдеевой, О.Л. Князевой, Р.Б. </w:t>
      </w:r>
      <w:proofErr w:type="spellStart"/>
      <w:r w:rsidRPr="00D7663F">
        <w:t>Стеркиной</w:t>
      </w:r>
      <w:proofErr w:type="spellEnd"/>
      <w:r w:rsidRPr="00D7663F">
        <w:t>.</w:t>
      </w:r>
    </w:p>
    <w:p w:rsidR="003D2FEC" w:rsidRPr="00D7663F" w:rsidRDefault="003D2FEC" w:rsidP="00D7663F">
      <w:r w:rsidRPr="00D7663F">
        <w:t xml:space="preserve">Программа « Ладушки» И.М. </w:t>
      </w:r>
      <w:proofErr w:type="spellStart"/>
      <w:r w:rsidRPr="00D7663F">
        <w:t>Каплунова</w:t>
      </w:r>
      <w:proofErr w:type="spellEnd"/>
      <w:r w:rsidRPr="00D7663F">
        <w:t xml:space="preserve">, И.А. </w:t>
      </w:r>
      <w:proofErr w:type="spellStart"/>
      <w:r w:rsidRPr="00D7663F">
        <w:t>Новоскольцева</w:t>
      </w:r>
      <w:proofErr w:type="spellEnd"/>
    </w:p>
    <w:p w:rsidR="003D2FEC" w:rsidRPr="00D7663F" w:rsidRDefault="003D2FEC" w:rsidP="00D7663F">
      <w:r w:rsidRPr="00D7663F">
        <w:t>Рабочая программа по патриотическому воспитанию «С чего начинается Родина?»</w:t>
      </w:r>
    </w:p>
    <w:p w:rsidR="003D2FEC" w:rsidRPr="00D7663F" w:rsidRDefault="003D2FEC" w:rsidP="00D7663F">
      <w:r w:rsidRPr="00D7663F">
        <w:t>Рабочая программа по экологическому  воспитанию «Зелёный дом»</w:t>
      </w:r>
    </w:p>
    <w:p w:rsidR="003D2FEC" w:rsidRPr="00D7663F" w:rsidRDefault="003D2FEC" w:rsidP="00D7663F"/>
    <w:p w:rsidR="009F312E" w:rsidRPr="00D7663F" w:rsidRDefault="00241AFB" w:rsidP="00D7663F">
      <w:r w:rsidRPr="00D7663F">
        <w:t xml:space="preserve">Развивающая предметная среда учреждения </w:t>
      </w:r>
    </w:p>
    <w:p w:rsidR="003D2FEC" w:rsidRPr="00D7663F" w:rsidRDefault="00241AFB" w:rsidP="00D7663F">
      <w:r w:rsidRPr="00D7663F">
        <w:t xml:space="preserve">Программа предусматривает выделению микро- и макросреды и их составляющих.  </w:t>
      </w:r>
      <w:r w:rsidR="003D2FEC" w:rsidRPr="00D7663F">
        <w:t xml:space="preserve">Развивающая предметная среда учреждения оборудована с учетом образовательной  программы   и возрастных особенностей детей.  Все элементы среды связаны между собой по содержанию, масштабу и художественному решению. </w:t>
      </w:r>
      <w:r w:rsidRPr="00D7663F">
        <w:t>Эстетичность,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каждой группе.</w:t>
      </w:r>
    </w:p>
    <w:p w:rsidR="00241AFB" w:rsidRPr="00D7663F" w:rsidRDefault="00241AFB" w:rsidP="00D7663F">
      <w:r w:rsidRPr="00D7663F">
        <w:t xml:space="preserve"> Материально-технические условия</w:t>
      </w:r>
    </w:p>
    <w:p w:rsidR="00241AFB" w:rsidRPr="00D7663F" w:rsidRDefault="00241AFB" w:rsidP="00D7663F">
      <w:r w:rsidRPr="00D7663F">
        <w:t>кабинет заведующей;</w:t>
      </w:r>
    </w:p>
    <w:p w:rsidR="00241AFB" w:rsidRPr="00D7663F" w:rsidRDefault="00241AFB" w:rsidP="00D7663F">
      <w:r w:rsidRPr="00D7663F">
        <w:t>методический кабинет;</w:t>
      </w:r>
    </w:p>
    <w:p w:rsidR="00241AFB" w:rsidRPr="00D7663F" w:rsidRDefault="00241AFB" w:rsidP="00D7663F">
      <w:r w:rsidRPr="00D7663F">
        <w:t>музыкальный зал (2)</w:t>
      </w:r>
    </w:p>
    <w:p w:rsidR="00241AFB" w:rsidRPr="00D7663F" w:rsidRDefault="00241AFB" w:rsidP="00D7663F">
      <w:r w:rsidRPr="00D7663F">
        <w:t>спальные комнаты</w:t>
      </w:r>
    </w:p>
    <w:p w:rsidR="00241AFB" w:rsidRPr="00D7663F" w:rsidRDefault="00241AFB" w:rsidP="00D7663F">
      <w:r w:rsidRPr="00D7663F">
        <w:t xml:space="preserve">медицинский блок (медицинский кабинет, изолятор, </w:t>
      </w:r>
      <w:proofErr w:type="spellStart"/>
      <w:r w:rsidRPr="00D7663F">
        <w:t>сан</w:t>
      </w:r>
      <w:proofErr w:type="gramStart"/>
      <w:r w:rsidRPr="00D7663F">
        <w:t>.у</w:t>
      </w:r>
      <w:proofErr w:type="gramEnd"/>
      <w:r w:rsidRPr="00D7663F">
        <w:t>зел</w:t>
      </w:r>
      <w:proofErr w:type="spellEnd"/>
      <w:r w:rsidRPr="00D7663F">
        <w:t>).(3)</w:t>
      </w:r>
    </w:p>
    <w:p w:rsidR="00241AFB" w:rsidRPr="00D7663F" w:rsidRDefault="00241AFB" w:rsidP="00D7663F">
      <w:r w:rsidRPr="00D7663F">
        <w:lastRenderedPageBreak/>
        <w:t>групповые помещения с учетом возрастных особенностей детей;</w:t>
      </w:r>
    </w:p>
    <w:p w:rsidR="00241AFB" w:rsidRPr="00D7663F" w:rsidRDefault="00241AFB" w:rsidP="00D7663F">
      <w:r w:rsidRPr="00D7663F">
        <w:t>участки для прогулок детей;(8)</w:t>
      </w:r>
    </w:p>
    <w:p w:rsidR="00241AFB" w:rsidRPr="00D7663F" w:rsidRDefault="00241AFB" w:rsidP="00D7663F">
      <w:r w:rsidRPr="00D7663F">
        <w:t>спортивная площадка; (3)</w:t>
      </w:r>
    </w:p>
    <w:p w:rsidR="00241AFB" w:rsidRPr="00D7663F" w:rsidRDefault="00241AFB" w:rsidP="00D7663F">
      <w:r w:rsidRPr="00D7663F">
        <w:t xml:space="preserve">цветники, огороды, экологическая зона, </w:t>
      </w:r>
    </w:p>
    <w:p w:rsidR="00241AFB" w:rsidRPr="00D7663F" w:rsidRDefault="00241AFB" w:rsidP="00D7663F">
      <w:r w:rsidRPr="00D7663F">
        <w:t>площадки по  ПДД</w:t>
      </w:r>
    </w:p>
    <w:p w:rsidR="00241AFB" w:rsidRPr="00D7663F" w:rsidRDefault="00241AFB" w:rsidP="00D7663F">
      <w:r w:rsidRPr="00D7663F">
        <w:t>беседки</w:t>
      </w:r>
    </w:p>
    <w:p w:rsidR="00241AFB" w:rsidRPr="00D7663F" w:rsidRDefault="00241AFB" w:rsidP="00D7663F">
      <w:r w:rsidRPr="00D7663F">
        <w:t>овощехранилище (2)</w:t>
      </w:r>
    </w:p>
    <w:p w:rsidR="003D2FEC" w:rsidRPr="00D7663F" w:rsidRDefault="00241AFB" w:rsidP="00D7663F">
      <w:r w:rsidRPr="00D7663F">
        <w:t xml:space="preserve"> прачечная  (2)                                        </w:t>
      </w:r>
    </w:p>
    <w:p w:rsidR="009F312E" w:rsidRPr="00D7663F" w:rsidRDefault="009F312E" w:rsidP="00D7663F"/>
    <w:p w:rsidR="009F7E70" w:rsidRPr="00D7663F" w:rsidRDefault="009F7E70" w:rsidP="00D7663F">
      <w:r w:rsidRPr="00D7663F">
        <w:t>Сведения о педагогических работн</w:t>
      </w:r>
      <w:r w:rsidR="00B02FE2" w:rsidRPr="00D7663F">
        <w:t>иках образовательного учреждения</w:t>
      </w:r>
    </w:p>
    <w:p w:rsidR="009F7E70" w:rsidRPr="00D7663F" w:rsidRDefault="009F7E70" w:rsidP="00D7663F"/>
    <w:p w:rsidR="009F7E70" w:rsidRPr="00D7663F" w:rsidRDefault="009F7E70" w:rsidP="00D7663F"/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708"/>
        <w:gridCol w:w="141"/>
        <w:gridCol w:w="4111"/>
        <w:gridCol w:w="567"/>
        <w:gridCol w:w="588"/>
        <w:gridCol w:w="1275"/>
        <w:gridCol w:w="1397"/>
      </w:tblGrid>
      <w:tr w:rsidR="00E92D40" w:rsidRPr="00D7663F" w:rsidTr="00E92D40">
        <w:trPr>
          <w:trHeight w:val="626"/>
        </w:trPr>
        <w:tc>
          <w:tcPr>
            <w:tcW w:w="272" w:type="pct"/>
            <w:vMerge w:val="restart"/>
          </w:tcPr>
          <w:p w:rsidR="009F7E70" w:rsidRPr="00D7663F" w:rsidRDefault="009F7E70" w:rsidP="00D7663F">
            <w:r w:rsidRPr="00D7663F">
              <w:t xml:space="preserve">№ </w:t>
            </w:r>
            <w:proofErr w:type="spellStart"/>
            <w:proofErr w:type="gramStart"/>
            <w:r w:rsidRPr="00D7663F">
              <w:t>п</w:t>
            </w:r>
            <w:proofErr w:type="spellEnd"/>
            <w:proofErr w:type="gramEnd"/>
            <w:r w:rsidRPr="00D7663F">
              <w:t>/</w:t>
            </w:r>
            <w:proofErr w:type="spellStart"/>
            <w:r w:rsidRPr="00D7663F">
              <w:t>п</w:t>
            </w:r>
            <w:proofErr w:type="spellEnd"/>
          </w:p>
        </w:tc>
        <w:tc>
          <w:tcPr>
            <w:tcW w:w="825" w:type="pct"/>
            <w:vMerge w:val="restart"/>
            <w:textDirection w:val="btLr"/>
          </w:tcPr>
          <w:p w:rsidR="009F7E70" w:rsidRPr="00D7663F" w:rsidRDefault="009F7E70" w:rsidP="00D7663F">
            <w:r w:rsidRPr="00D7663F">
              <w:t xml:space="preserve">Фамилия, имя, </w:t>
            </w:r>
          </w:p>
          <w:p w:rsidR="009F7E70" w:rsidRPr="00D7663F" w:rsidRDefault="009F7E70" w:rsidP="00D7663F">
            <w:r w:rsidRPr="00D7663F">
              <w:t xml:space="preserve">отчество </w:t>
            </w:r>
          </w:p>
          <w:p w:rsidR="009F7E70" w:rsidRPr="00D7663F" w:rsidRDefault="009F7E70" w:rsidP="00D7663F"/>
          <w:p w:rsidR="009F7E70" w:rsidRPr="00D7663F" w:rsidRDefault="009F7E70" w:rsidP="00D7663F"/>
          <w:p w:rsidR="009F7E70" w:rsidRPr="00D7663F" w:rsidRDefault="009F7E70" w:rsidP="00D7663F"/>
        </w:tc>
        <w:tc>
          <w:tcPr>
            <w:tcW w:w="2054" w:type="pct"/>
            <w:gridSpan w:val="2"/>
            <w:vMerge w:val="restart"/>
            <w:textDirection w:val="btLr"/>
          </w:tcPr>
          <w:p w:rsidR="009F7E70" w:rsidRPr="00D7663F" w:rsidRDefault="009F7E70" w:rsidP="00D7663F"/>
          <w:p w:rsidR="009F7E70" w:rsidRPr="00D7663F" w:rsidRDefault="009F7E70" w:rsidP="00D7663F">
            <w:proofErr w:type="spellStart"/>
            <w:r w:rsidRPr="00D7663F">
              <w:t>Оразование</w:t>
            </w:r>
            <w:proofErr w:type="spellEnd"/>
            <w:r w:rsidRPr="00D7663F">
              <w:t xml:space="preserve"> (вид, </w:t>
            </w:r>
            <w:proofErr w:type="spellStart"/>
            <w:r w:rsidRPr="00D7663F">
              <w:t>уебное</w:t>
            </w:r>
            <w:proofErr w:type="spellEnd"/>
            <w:r w:rsidRPr="00D7663F">
              <w:t xml:space="preserve"> заведение, специальность, год </w:t>
            </w:r>
            <w:proofErr w:type="spellStart"/>
            <w:r w:rsidRPr="00D7663F">
              <w:t>кончания</w:t>
            </w:r>
            <w:proofErr w:type="spellEnd"/>
            <w:r w:rsidRPr="00D7663F">
              <w:t>, переподготовка)</w:t>
            </w:r>
          </w:p>
        </w:tc>
        <w:tc>
          <w:tcPr>
            <w:tcW w:w="558" w:type="pct"/>
            <w:gridSpan w:val="2"/>
          </w:tcPr>
          <w:p w:rsidR="009F7E70" w:rsidRPr="00D7663F" w:rsidRDefault="009F7E70" w:rsidP="00D7663F">
            <w:r w:rsidRPr="00D7663F">
              <w:t>Стаж работы</w:t>
            </w:r>
          </w:p>
        </w:tc>
        <w:tc>
          <w:tcPr>
            <w:tcW w:w="616" w:type="pct"/>
            <w:vMerge w:val="restart"/>
            <w:textDirection w:val="btLr"/>
          </w:tcPr>
          <w:p w:rsidR="009F7E70" w:rsidRPr="00D7663F" w:rsidRDefault="009F7E70" w:rsidP="00D7663F">
            <w:r w:rsidRPr="00D7663F">
              <w:t xml:space="preserve">Прохождение </w:t>
            </w:r>
            <w:proofErr w:type="spellStart"/>
            <w:r w:rsidRPr="00D7663F">
              <w:t>курсовповышения</w:t>
            </w:r>
            <w:proofErr w:type="spellEnd"/>
            <w:r w:rsidRPr="00D7663F">
              <w:t xml:space="preserve"> </w:t>
            </w:r>
            <w:proofErr w:type="spellStart"/>
            <w:r w:rsidRPr="00D7663F">
              <w:t>калификации</w:t>
            </w:r>
            <w:proofErr w:type="spellEnd"/>
            <w:r w:rsidRPr="00D7663F">
              <w:t xml:space="preserve"> (где, в каком году)</w:t>
            </w:r>
          </w:p>
        </w:tc>
        <w:tc>
          <w:tcPr>
            <w:tcW w:w="676" w:type="pct"/>
            <w:vMerge w:val="restart"/>
            <w:textDirection w:val="btLr"/>
          </w:tcPr>
          <w:p w:rsidR="009F7E70" w:rsidRPr="00D7663F" w:rsidRDefault="009F7E70" w:rsidP="00D7663F">
            <w:r w:rsidRPr="00D7663F">
              <w:t>Категория,  разряд</w:t>
            </w:r>
            <w:proofErr w:type="gramStart"/>
            <w:r w:rsidRPr="00D7663F">
              <w:t xml:space="preserve"> ,</w:t>
            </w:r>
            <w:proofErr w:type="gramEnd"/>
            <w:r w:rsidRPr="00D7663F">
              <w:t xml:space="preserve"> год прохождения аттестации</w:t>
            </w:r>
          </w:p>
        </w:tc>
      </w:tr>
      <w:tr w:rsidR="00E92D40" w:rsidRPr="00D7663F" w:rsidTr="00E92D40">
        <w:trPr>
          <w:trHeight w:val="1733"/>
        </w:trPr>
        <w:tc>
          <w:tcPr>
            <w:tcW w:w="272" w:type="pct"/>
            <w:vMerge/>
            <w:textDirection w:val="btLr"/>
          </w:tcPr>
          <w:p w:rsidR="00B02FE2" w:rsidRPr="00D7663F" w:rsidRDefault="00B02FE2" w:rsidP="00D7663F"/>
        </w:tc>
        <w:tc>
          <w:tcPr>
            <w:tcW w:w="825" w:type="pct"/>
            <w:vMerge/>
            <w:textDirection w:val="btLr"/>
          </w:tcPr>
          <w:p w:rsidR="00B02FE2" w:rsidRPr="00D7663F" w:rsidRDefault="00B02FE2" w:rsidP="00D7663F"/>
        </w:tc>
        <w:tc>
          <w:tcPr>
            <w:tcW w:w="2054" w:type="pct"/>
            <w:gridSpan w:val="2"/>
            <w:vMerge/>
            <w:textDirection w:val="btLr"/>
          </w:tcPr>
          <w:p w:rsidR="00B02FE2" w:rsidRPr="00D7663F" w:rsidRDefault="00B02FE2" w:rsidP="00D7663F"/>
        </w:tc>
        <w:tc>
          <w:tcPr>
            <w:tcW w:w="274" w:type="pct"/>
            <w:textDirection w:val="btLr"/>
          </w:tcPr>
          <w:p w:rsidR="00B02FE2" w:rsidRPr="00D7663F" w:rsidRDefault="00B02FE2" w:rsidP="00D7663F">
            <w:r w:rsidRPr="00D7663F">
              <w:t>общий</w:t>
            </w:r>
          </w:p>
        </w:tc>
        <w:tc>
          <w:tcPr>
            <w:tcW w:w="283" w:type="pct"/>
            <w:textDirection w:val="btLr"/>
          </w:tcPr>
          <w:p w:rsidR="00B02FE2" w:rsidRPr="00D7663F" w:rsidRDefault="00B02FE2" w:rsidP="00D7663F">
            <w:r w:rsidRPr="00D7663F">
              <w:t>педагогический</w:t>
            </w:r>
          </w:p>
          <w:p w:rsidR="00B02FE2" w:rsidRPr="00D7663F" w:rsidRDefault="00B02FE2" w:rsidP="00D7663F"/>
        </w:tc>
        <w:tc>
          <w:tcPr>
            <w:tcW w:w="616" w:type="pct"/>
            <w:vMerge/>
            <w:textDirection w:val="btLr"/>
          </w:tcPr>
          <w:p w:rsidR="00B02FE2" w:rsidRPr="00D7663F" w:rsidRDefault="00B02FE2" w:rsidP="00D7663F"/>
        </w:tc>
        <w:tc>
          <w:tcPr>
            <w:tcW w:w="676" w:type="pct"/>
            <w:vMerge/>
            <w:textDirection w:val="btLr"/>
          </w:tcPr>
          <w:p w:rsidR="00B02FE2" w:rsidRPr="00D7663F" w:rsidRDefault="00B02FE2" w:rsidP="00D7663F"/>
        </w:tc>
      </w:tr>
      <w:tr w:rsidR="00FB60E0" w:rsidRPr="00D7663F" w:rsidTr="00B02FE2">
        <w:tc>
          <w:tcPr>
            <w:tcW w:w="5000" w:type="pct"/>
            <w:gridSpan w:val="8"/>
          </w:tcPr>
          <w:p w:rsidR="00FB60E0" w:rsidRPr="00D7663F" w:rsidRDefault="00FB60E0" w:rsidP="00D7663F">
            <w:r w:rsidRPr="00D7663F">
              <w:t>Заведующий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Ерохина</w:t>
            </w:r>
          </w:p>
          <w:p w:rsidR="00B02FE2" w:rsidRPr="00D7663F" w:rsidRDefault="00B02FE2" w:rsidP="00D7663F">
            <w:r w:rsidRPr="00D7663F">
              <w:t>Наталья</w:t>
            </w:r>
          </w:p>
          <w:p w:rsidR="00B02FE2" w:rsidRPr="00D7663F" w:rsidRDefault="00B02FE2" w:rsidP="00D7663F">
            <w:r w:rsidRPr="00D7663F">
              <w:t>Владимир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Высшее, </w:t>
            </w:r>
          </w:p>
          <w:p w:rsidR="00B02FE2" w:rsidRPr="00D7663F" w:rsidRDefault="00B02FE2" w:rsidP="00D7663F">
            <w:r w:rsidRPr="00D7663F">
              <w:t>профессиональное,</w:t>
            </w:r>
          </w:p>
          <w:p w:rsidR="00B02FE2" w:rsidRPr="00D7663F" w:rsidRDefault="00B02FE2" w:rsidP="00D7663F">
            <w:proofErr w:type="gramStart"/>
            <w:r w:rsidRPr="00D7663F">
              <w:t>Кузбасская</w:t>
            </w:r>
            <w:proofErr w:type="gramEnd"/>
            <w:r w:rsidRPr="00D7663F">
              <w:t xml:space="preserve"> ГПА, </w:t>
            </w:r>
          </w:p>
          <w:p w:rsidR="00B02FE2" w:rsidRPr="00D7663F" w:rsidRDefault="00B02FE2" w:rsidP="00D7663F">
            <w:r w:rsidRPr="00D7663F">
              <w:t>дошкольная педагогика и психология / управление дошкольным образованием, 2007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19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19</w:t>
            </w:r>
          </w:p>
          <w:p w:rsidR="00B02FE2" w:rsidRPr="00D7663F" w:rsidRDefault="00B02FE2" w:rsidP="00D7663F"/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</w:t>
            </w:r>
          </w:p>
          <w:p w:rsidR="00B02FE2" w:rsidRPr="00D7663F" w:rsidRDefault="00B02FE2" w:rsidP="00D7663F">
            <w:r w:rsidRPr="00D7663F">
              <w:t xml:space="preserve">   ПРО,     2009г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9.04.</w:t>
            </w:r>
          </w:p>
          <w:p w:rsidR="00B02FE2" w:rsidRPr="00D7663F" w:rsidRDefault="00B02FE2" w:rsidP="00D7663F">
            <w:r w:rsidRPr="00D7663F">
              <w:t>2009г</w:t>
            </w:r>
          </w:p>
        </w:tc>
      </w:tr>
      <w:tr w:rsidR="00FB60E0" w:rsidRPr="00D7663F" w:rsidTr="00B02FE2">
        <w:tc>
          <w:tcPr>
            <w:tcW w:w="5000" w:type="pct"/>
            <w:gridSpan w:val="8"/>
          </w:tcPr>
          <w:p w:rsidR="00FB60E0" w:rsidRPr="00D7663F" w:rsidRDefault="00FB60E0" w:rsidP="00D7663F">
            <w:r w:rsidRPr="00D7663F">
              <w:t>Старший воспитатель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E92D40" w:rsidP="00D7663F">
            <w:r w:rsidRPr="00D7663F">
              <w:t>1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Хороших</w:t>
            </w:r>
          </w:p>
          <w:p w:rsidR="00B02FE2" w:rsidRPr="00D7663F" w:rsidRDefault="00B02FE2" w:rsidP="00D7663F">
            <w:r w:rsidRPr="00D7663F">
              <w:t>Татьяна</w:t>
            </w:r>
          </w:p>
          <w:p w:rsidR="00B02FE2" w:rsidRPr="00D7663F" w:rsidRDefault="00B02FE2" w:rsidP="00D7663F">
            <w:r w:rsidRPr="00D7663F">
              <w:t>Леонид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Высшее профессиональное, </w:t>
            </w:r>
          </w:p>
          <w:p w:rsidR="00B02FE2" w:rsidRPr="00D7663F" w:rsidRDefault="00B02FE2" w:rsidP="00D7663F">
            <w:proofErr w:type="spellStart"/>
            <w:r w:rsidRPr="00D7663F">
              <w:t>Куз</w:t>
            </w:r>
            <w:proofErr w:type="spellEnd"/>
            <w:r w:rsidRPr="00D7663F">
              <w:t xml:space="preserve"> ГПА, </w:t>
            </w:r>
          </w:p>
          <w:p w:rsidR="00B02FE2" w:rsidRPr="00D7663F" w:rsidRDefault="00B02FE2" w:rsidP="00D7663F">
            <w:r w:rsidRPr="00D7663F">
              <w:t>дошкольная педагогика и психология \ менеджмент в дошкольном образовательном учреждении, 2003г.</w:t>
            </w:r>
          </w:p>
          <w:p w:rsidR="00B02FE2" w:rsidRPr="00D7663F" w:rsidRDefault="00B02FE2" w:rsidP="00D7663F"/>
        </w:tc>
        <w:tc>
          <w:tcPr>
            <w:tcW w:w="274" w:type="pct"/>
          </w:tcPr>
          <w:p w:rsidR="00B02FE2" w:rsidRPr="00D7663F" w:rsidRDefault="00B02FE2" w:rsidP="00D7663F">
            <w:r w:rsidRPr="00D7663F">
              <w:t>19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19</w:t>
            </w:r>
          </w:p>
          <w:p w:rsidR="00B02FE2" w:rsidRPr="00D7663F" w:rsidRDefault="00B02FE2" w:rsidP="00D7663F"/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3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4г</w:t>
            </w:r>
          </w:p>
        </w:tc>
      </w:tr>
      <w:tr w:rsidR="00FB60E0" w:rsidRPr="00D7663F" w:rsidTr="00B02FE2">
        <w:tc>
          <w:tcPr>
            <w:tcW w:w="5000" w:type="pct"/>
            <w:gridSpan w:val="8"/>
          </w:tcPr>
          <w:p w:rsidR="00FB60E0" w:rsidRPr="00D7663F" w:rsidRDefault="00FB60E0" w:rsidP="00D7663F">
            <w:r w:rsidRPr="00D7663F">
              <w:t>Музыкальный руководитель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E92D40" w:rsidP="00D7663F">
            <w:r w:rsidRPr="00D7663F">
              <w:t>1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Светкина</w:t>
            </w:r>
          </w:p>
          <w:p w:rsidR="00B02FE2" w:rsidRPr="00D7663F" w:rsidRDefault="00B02FE2" w:rsidP="00D7663F">
            <w:r w:rsidRPr="00D7663F">
              <w:t>Марина</w:t>
            </w:r>
          </w:p>
          <w:p w:rsidR="00B02FE2" w:rsidRPr="00D7663F" w:rsidRDefault="00B02FE2" w:rsidP="00D7663F">
            <w:r w:rsidRPr="00D7663F">
              <w:t>Серге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proofErr w:type="gramStart"/>
            <w:r w:rsidRPr="00D7663F">
              <w:t>Высшее</w:t>
            </w:r>
            <w:proofErr w:type="gramEnd"/>
            <w:r w:rsidRPr="00D7663F">
              <w:t xml:space="preserve"> проф. Кузбасская ГПА, педагогика и методика начального обучения, 2009г. Беловское ПУ, дошкольное образование,</w:t>
            </w:r>
          </w:p>
          <w:p w:rsidR="00B02FE2" w:rsidRPr="00D7663F" w:rsidRDefault="00B02FE2" w:rsidP="00D7663F">
            <w:r w:rsidRPr="00D7663F">
              <w:t>2006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6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6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-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-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E92D40" w:rsidP="00D7663F">
            <w:r w:rsidRPr="00D7663F">
              <w:t>2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Уфимцева</w:t>
            </w:r>
          </w:p>
          <w:p w:rsidR="00B02FE2" w:rsidRPr="00D7663F" w:rsidRDefault="00B02FE2" w:rsidP="00D7663F">
            <w:r w:rsidRPr="00D7663F">
              <w:t>Ирина</w:t>
            </w:r>
          </w:p>
          <w:p w:rsidR="00B02FE2" w:rsidRPr="00D7663F" w:rsidRDefault="00B02FE2" w:rsidP="00D7663F">
            <w:r w:rsidRPr="00D7663F">
              <w:t>Илларион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  проф.,</w:t>
            </w:r>
          </w:p>
          <w:p w:rsidR="00B02FE2" w:rsidRPr="00D7663F" w:rsidRDefault="00B02FE2" w:rsidP="00D7663F">
            <w:r w:rsidRPr="00D7663F">
              <w:t>Беловское ПУ, дошкольное образование,</w:t>
            </w:r>
          </w:p>
          <w:p w:rsidR="00B02FE2" w:rsidRPr="00D7663F" w:rsidRDefault="00B02FE2" w:rsidP="00D7663F">
            <w:r w:rsidRPr="00D7663F">
              <w:t>1982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28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28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4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 xml:space="preserve">Высшая </w:t>
            </w:r>
          </w:p>
          <w:p w:rsidR="00B02FE2" w:rsidRPr="00D7663F" w:rsidRDefault="00B02FE2" w:rsidP="00D7663F">
            <w:r w:rsidRPr="00D7663F">
              <w:t>29.04.</w:t>
            </w:r>
          </w:p>
          <w:p w:rsidR="00B02FE2" w:rsidRPr="00D7663F" w:rsidRDefault="00B02FE2" w:rsidP="00D7663F">
            <w:r w:rsidRPr="00D7663F">
              <w:t>2014г</w:t>
            </w:r>
          </w:p>
          <w:p w:rsidR="00B02FE2" w:rsidRPr="00D7663F" w:rsidRDefault="00B02FE2" w:rsidP="00D7663F"/>
        </w:tc>
      </w:tr>
      <w:tr w:rsidR="00B02FE2" w:rsidRPr="00D7663F" w:rsidTr="00B02FE2">
        <w:tc>
          <w:tcPr>
            <w:tcW w:w="5000" w:type="pct"/>
            <w:gridSpan w:val="8"/>
          </w:tcPr>
          <w:p w:rsidR="00B02FE2" w:rsidRPr="00D7663F" w:rsidRDefault="00B02FE2" w:rsidP="00D7663F">
            <w:r w:rsidRPr="00D7663F">
              <w:t xml:space="preserve">Воспитатель 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.</w:t>
            </w:r>
          </w:p>
          <w:p w:rsidR="00B02FE2" w:rsidRPr="00D7663F" w:rsidRDefault="00B02FE2" w:rsidP="00D7663F"/>
          <w:p w:rsidR="00B02FE2" w:rsidRPr="00D7663F" w:rsidRDefault="00B02FE2" w:rsidP="00D7663F"/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Андрианова</w:t>
            </w:r>
          </w:p>
          <w:p w:rsidR="00B02FE2" w:rsidRPr="00D7663F" w:rsidRDefault="00B02FE2" w:rsidP="00D7663F">
            <w:r w:rsidRPr="00D7663F">
              <w:t>Татьяна</w:t>
            </w:r>
          </w:p>
          <w:p w:rsidR="00B02FE2" w:rsidRPr="00D7663F" w:rsidRDefault="00B02FE2" w:rsidP="00D7663F">
            <w:r w:rsidRPr="00D7663F">
              <w:t>Михайл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проф., Беловское ПУ,  Дошкольное воспитание, 1979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33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28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3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2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Афонина Татьяна Серге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Высшее -  проф.,</w:t>
            </w:r>
          </w:p>
          <w:p w:rsidR="00B02FE2" w:rsidRPr="00D7663F" w:rsidRDefault="00B02FE2" w:rsidP="00D7663F">
            <w:proofErr w:type="spellStart"/>
            <w:r w:rsidRPr="00D7663F">
              <w:t>КузГПА</w:t>
            </w:r>
            <w:proofErr w:type="spellEnd"/>
            <w:r w:rsidRPr="00D7663F">
              <w:t xml:space="preserve">, дошкольная </w:t>
            </w:r>
          </w:p>
          <w:p w:rsidR="00B02FE2" w:rsidRPr="00D7663F" w:rsidRDefault="00B02FE2" w:rsidP="00D7663F">
            <w:r w:rsidRPr="00D7663F">
              <w:t>педагогика и  психология, 2003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19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19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4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lastRenderedPageBreak/>
              <w:t>3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Бабикова</w:t>
            </w:r>
            <w:proofErr w:type="spellEnd"/>
          </w:p>
          <w:p w:rsidR="00B02FE2" w:rsidRPr="00D7663F" w:rsidRDefault="00B02FE2" w:rsidP="00D7663F">
            <w:r w:rsidRPr="00D7663F">
              <w:t>Лариса</w:t>
            </w:r>
          </w:p>
          <w:p w:rsidR="00B02FE2" w:rsidRPr="00D7663F" w:rsidRDefault="00B02FE2" w:rsidP="00D7663F">
            <w:r w:rsidRPr="00D7663F">
              <w:t>Виктор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-  проф.,</w:t>
            </w:r>
          </w:p>
          <w:p w:rsidR="00B02FE2" w:rsidRPr="00D7663F" w:rsidRDefault="00B02FE2" w:rsidP="00D7663F">
            <w:r w:rsidRPr="00D7663F">
              <w:t xml:space="preserve">ГОУ СПО </w:t>
            </w:r>
            <w:proofErr w:type="spellStart"/>
            <w:r w:rsidRPr="00D7663F">
              <w:t>Беловский</w:t>
            </w:r>
            <w:proofErr w:type="spellEnd"/>
            <w:r w:rsidRPr="00D7663F">
              <w:t xml:space="preserve"> ПК, социальная педагогика, 2008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4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4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4г.</w:t>
            </w:r>
          </w:p>
          <w:p w:rsidR="00B02FE2" w:rsidRPr="00D7663F" w:rsidRDefault="00B02FE2" w:rsidP="00D7663F"/>
        </w:tc>
        <w:tc>
          <w:tcPr>
            <w:tcW w:w="676" w:type="pct"/>
          </w:tcPr>
          <w:p w:rsidR="00B02FE2" w:rsidRPr="00D7663F" w:rsidRDefault="00B02FE2" w:rsidP="00D7663F">
            <w:r w:rsidRPr="00D7663F">
              <w:t>-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4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Демиденко Валентина Петр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 проф.,</w:t>
            </w:r>
          </w:p>
          <w:p w:rsidR="00B02FE2" w:rsidRPr="00D7663F" w:rsidRDefault="00B02FE2" w:rsidP="00D7663F">
            <w:r w:rsidRPr="00D7663F">
              <w:t>Беловское ПУ, дошкольное  воспитание, 1985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36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33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4г.</w:t>
            </w:r>
          </w:p>
          <w:p w:rsidR="00B02FE2" w:rsidRPr="00D7663F" w:rsidRDefault="00B02FE2" w:rsidP="00D7663F"/>
        </w:tc>
        <w:tc>
          <w:tcPr>
            <w:tcW w:w="676" w:type="pct"/>
          </w:tcPr>
          <w:p w:rsidR="00B02FE2" w:rsidRPr="00D7663F" w:rsidRDefault="00B02FE2" w:rsidP="00D7663F">
            <w:r w:rsidRPr="00D7663F">
              <w:t>Высшая</w:t>
            </w:r>
          </w:p>
          <w:p w:rsidR="00B02FE2" w:rsidRPr="00D7663F" w:rsidRDefault="00B02FE2" w:rsidP="00D7663F">
            <w:r w:rsidRPr="00D7663F">
              <w:t>2014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5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Диянова</w:t>
            </w:r>
            <w:proofErr w:type="spellEnd"/>
            <w:r w:rsidRPr="00D7663F">
              <w:t xml:space="preserve"> Наталья Александр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проф., Беловское ПУ,  дошкольное воспитание, 1988г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25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25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3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6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Евдокимова</w:t>
            </w:r>
          </w:p>
          <w:p w:rsidR="00B02FE2" w:rsidRPr="00D7663F" w:rsidRDefault="00B02FE2" w:rsidP="00D7663F">
            <w:r w:rsidRPr="00D7663F">
              <w:t>Анна</w:t>
            </w:r>
          </w:p>
          <w:p w:rsidR="00B02FE2" w:rsidRPr="00D7663F" w:rsidRDefault="00B02FE2" w:rsidP="00D7663F">
            <w:r w:rsidRPr="00D7663F">
              <w:t>Анатоль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Среднее проф. </w:t>
            </w:r>
          </w:p>
          <w:p w:rsidR="00B02FE2" w:rsidRPr="00D7663F" w:rsidRDefault="00B02FE2" w:rsidP="00D7663F">
            <w:r w:rsidRPr="00D7663F">
              <w:t xml:space="preserve">ГОУ СПО </w:t>
            </w:r>
            <w:proofErr w:type="spellStart"/>
            <w:r w:rsidRPr="00D7663F">
              <w:t>Беловский</w:t>
            </w:r>
            <w:proofErr w:type="spellEnd"/>
            <w:r w:rsidRPr="00D7663F">
              <w:t xml:space="preserve"> ПК, дошкольное образование, 2013г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12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4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-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3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7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Карпова</w:t>
            </w:r>
          </w:p>
          <w:p w:rsidR="00B02FE2" w:rsidRPr="00D7663F" w:rsidRDefault="00B02FE2" w:rsidP="00D7663F">
            <w:r w:rsidRPr="00D7663F">
              <w:t>Лариса</w:t>
            </w:r>
          </w:p>
          <w:p w:rsidR="00B02FE2" w:rsidRPr="00D7663F" w:rsidRDefault="00B02FE2" w:rsidP="00D7663F">
            <w:r w:rsidRPr="00D7663F">
              <w:t>Михайл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Высшее  </w:t>
            </w:r>
            <w:proofErr w:type="spellStart"/>
            <w:proofErr w:type="gramStart"/>
            <w:r w:rsidRPr="00D7663F">
              <w:t>проф</w:t>
            </w:r>
            <w:proofErr w:type="spellEnd"/>
            <w:proofErr w:type="gramEnd"/>
            <w:r w:rsidRPr="00D7663F">
              <w:t>,</w:t>
            </w:r>
          </w:p>
          <w:p w:rsidR="00B02FE2" w:rsidRPr="00D7663F" w:rsidRDefault="00B02FE2" w:rsidP="00D7663F">
            <w:proofErr w:type="spellStart"/>
            <w:r w:rsidRPr="00D7663F">
              <w:t>КузГПА</w:t>
            </w:r>
            <w:proofErr w:type="spellEnd"/>
            <w:r w:rsidRPr="00D7663F">
              <w:t xml:space="preserve">, </w:t>
            </w:r>
          </w:p>
          <w:p w:rsidR="00B02FE2" w:rsidRPr="00D7663F" w:rsidRDefault="00B02FE2" w:rsidP="00D7663F">
            <w:r w:rsidRPr="00D7663F">
              <w:t>дошкольная педагогика и  психология, 2011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30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30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4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Высшая</w:t>
            </w:r>
          </w:p>
          <w:p w:rsidR="00B02FE2" w:rsidRPr="00D7663F" w:rsidRDefault="00B02FE2" w:rsidP="00D7663F">
            <w:r w:rsidRPr="00D7663F">
              <w:t>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8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Кирейчикова</w:t>
            </w:r>
            <w:proofErr w:type="spellEnd"/>
          </w:p>
          <w:p w:rsidR="00B02FE2" w:rsidRPr="00D7663F" w:rsidRDefault="00B02FE2" w:rsidP="00D7663F">
            <w:r w:rsidRPr="00D7663F">
              <w:t>Анна</w:t>
            </w:r>
          </w:p>
          <w:p w:rsidR="00B02FE2" w:rsidRPr="00D7663F" w:rsidRDefault="00B02FE2" w:rsidP="00D7663F">
            <w:r w:rsidRPr="00D7663F">
              <w:t>Никола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proofErr w:type="gramStart"/>
            <w:r w:rsidRPr="00D7663F">
              <w:t>Высшее</w:t>
            </w:r>
            <w:proofErr w:type="gramEnd"/>
            <w:r w:rsidRPr="00D7663F">
              <w:t xml:space="preserve"> проф. Кузбасская ГПА, педагогика и методика начального обучения, 2004г. </w:t>
            </w:r>
            <w:proofErr w:type="spellStart"/>
            <w:r w:rsidRPr="00D7663F">
              <w:t>Беловский</w:t>
            </w:r>
            <w:proofErr w:type="spellEnd"/>
            <w:r w:rsidRPr="00D7663F">
              <w:t xml:space="preserve"> ПК, дошкольное образование,  2013г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5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5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1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3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9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Кожемякина Надежда Петр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Среднее проф., Беловское ПУ, дошкольное воспитание, 1972г.  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42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42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3г.</w:t>
            </w:r>
          </w:p>
          <w:p w:rsidR="00B02FE2" w:rsidRPr="00D7663F" w:rsidRDefault="00B02FE2" w:rsidP="00D7663F"/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  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0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Кравченко Елена Валентин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проф., Беловское ПУ,  дошкольное воспитание, 1982г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32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28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4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  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1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Мажерина</w:t>
            </w:r>
            <w:proofErr w:type="spellEnd"/>
          </w:p>
          <w:p w:rsidR="00B02FE2" w:rsidRPr="00D7663F" w:rsidRDefault="00B02FE2" w:rsidP="00D7663F">
            <w:r w:rsidRPr="00D7663F">
              <w:t>Людмила</w:t>
            </w:r>
          </w:p>
          <w:p w:rsidR="00B02FE2" w:rsidRPr="00D7663F" w:rsidRDefault="00B02FE2" w:rsidP="00D7663F">
            <w:r w:rsidRPr="00D7663F">
              <w:t>Иван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Среднее проф., </w:t>
            </w:r>
            <w:proofErr w:type="spellStart"/>
            <w:proofErr w:type="gramStart"/>
            <w:r w:rsidRPr="00D7663F">
              <w:t>Беловс-кое</w:t>
            </w:r>
            <w:proofErr w:type="spellEnd"/>
            <w:proofErr w:type="gramEnd"/>
            <w:r w:rsidRPr="00D7663F">
              <w:t xml:space="preserve"> ПУ,  Дошкольное воспитание, 1992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23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23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3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  2010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2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Пермякова</w:t>
            </w:r>
            <w:proofErr w:type="spellEnd"/>
          </w:p>
          <w:p w:rsidR="00B02FE2" w:rsidRPr="00D7663F" w:rsidRDefault="00B02FE2" w:rsidP="00D7663F">
            <w:r w:rsidRPr="00D7663F">
              <w:t>Екатерина</w:t>
            </w:r>
          </w:p>
          <w:p w:rsidR="00B02FE2" w:rsidRPr="00D7663F" w:rsidRDefault="00B02FE2" w:rsidP="00D7663F">
            <w:r w:rsidRPr="00D7663F">
              <w:t>Игор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proofErr w:type="gramStart"/>
            <w:r w:rsidRPr="00D7663F">
              <w:t>Высшее</w:t>
            </w:r>
            <w:proofErr w:type="gramEnd"/>
            <w:r w:rsidRPr="00D7663F">
              <w:t xml:space="preserve"> – проф., ГОУ ТГПУ, юриспруденция, 2010г., ГОУ ДПО </w:t>
            </w:r>
            <w:proofErr w:type="spellStart"/>
            <w:r w:rsidRPr="00D7663F">
              <w:t>КРИПКиПРО</w:t>
            </w:r>
            <w:proofErr w:type="spellEnd"/>
            <w:r w:rsidRPr="00D7663F">
              <w:t xml:space="preserve">, </w:t>
            </w:r>
            <w:proofErr w:type="spellStart"/>
            <w:r w:rsidRPr="00D7663F">
              <w:t>профпереподготовка</w:t>
            </w:r>
            <w:proofErr w:type="spellEnd"/>
            <w:r w:rsidRPr="00D7663F">
              <w:t>, дошкольная педагогика и психология, 2012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5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3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-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3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3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Поваренкина</w:t>
            </w:r>
            <w:proofErr w:type="spellEnd"/>
          </w:p>
          <w:p w:rsidR="00B02FE2" w:rsidRPr="00D7663F" w:rsidRDefault="00B02FE2" w:rsidP="00D7663F">
            <w:r w:rsidRPr="00D7663F">
              <w:t>Светлана</w:t>
            </w:r>
          </w:p>
          <w:p w:rsidR="00B02FE2" w:rsidRPr="00D7663F" w:rsidRDefault="00B02FE2" w:rsidP="00D7663F">
            <w:r w:rsidRPr="00D7663F">
              <w:t>Александро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  проф.,</w:t>
            </w:r>
          </w:p>
          <w:p w:rsidR="00B02FE2" w:rsidRPr="00D7663F" w:rsidRDefault="00B02FE2" w:rsidP="00D7663F">
            <w:r w:rsidRPr="00D7663F">
              <w:t>Беловское ПУ, дошкольное воспитание, 1993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11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11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3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3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4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Селезнёва</w:t>
            </w:r>
          </w:p>
          <w:p w:rsidR="00B02FE2" w:rsidRPr="00D7663F" w:rsidRDefault="00B02FE2" w:rsidP="00D7663F">
            <w:r w:rsidRPr="00D7663F">
              <w:t>Виктория</w:t>
            </w:r>
          </w:p>
          <w:p w:rsidR="00B02FE2" w:rsidRPr="00D7663F" w:rsidRDefault="00B02FE2" w:rsidP="00D7663F">
            <w:r w:rsidRPr="00D7663F">
              <w:t>Геннадь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Высшее   профессиональное,</w:t>
            </w:r>
          </w:p>
          <w:p w:rsidR="00B02FE2" w:rsidRPr="00D7663F" w:rsidRDefault="00B02FE2" w:rsidP="00D7663F">
            <w:proofErr w:type="gramStart"/>
            <w:r w:rsidRPr="00D7663F">
              <w:t>Томский</w:t>
            </w:r>
            <w:proofErr w:type="gramEnd"/>
            <w:r w:rsidRPr="00D7663F">
              <w:t xml:space="preserve"> ГПУ, </w:t>
            </w:r>
          </w:p>
          <w:p w:rsidR="00B02FE2" w:rsidRPr="00D7663F" w:rsidRDefault="00B02FE2" w:rsidP="00D7663F">
            <w:r w:rsidRPr="00D7663F">
              <w:t xml:space="preserve">дошкольная </w:t>
            </w:r>
          </w:p>
          <w:p w:rsidR="00B02FE2" w:rsidRPr="00D7663F" w:rsidRDefault="00B02FE2" w:rsidP="00D7663F">
            <w:r w:rsidRPr="00D7663F">
              <w:t>педагогика и  психология, 2002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23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15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1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-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5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r w:rsidRPr="00D7663F">
              <w:t>Чепурнова Марина Валерь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 xml:space="preserve">Среднее  проф., </w:t>
            </w:r>
          </w:p>
          <w:p w:rsidR="00B02FE2" w:rsidRPr="00D7663F" w:rsidRDefault="00B02FE2" w:rsidP="00D7663F">
            <w:proofErr w:type="spellStart"/>
            <w:r w:rsidRPr="00D7663F">
              <w:t>Беловский</w:t>
            </w:r>
            <w:proofErr w:type="spellEnd"/>
            <w:r w:rsidRPr="00D7663F">
              <w:t xml:space="preserve"> ПК, дошкольное образование, 2004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6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6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2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3г.</w:t>
            </w:r>
          </w:p>
        </w:tc>
      </w:tr>
      <w:tr w:rsidR="00E92D40" w:rsidRPr="00D7663F" w:rsidTr="00E92D40">
        <w:tc>
          <w:tcPr>
            <w:tcW w:w="272" w:type="pct"/>
          </w:tcPr>
          <w:p w:rsidR="00B02FE2" w:rsidRPr="00D7663F" w:rsidRDefault="00B02FE2" w:rsidP="00D7663F">
            <w:r w:rsidRPr="00D7663F">
              <w:t>16</w:t>
            </w:r>
          </w:p>
        </w:tc>
        <w:tc>
          <w:tcPr>
            <w:tcW w:w="893" w:type="pct"/>
            <w:gridSpan w:val="2"/>
          </w:tcPr>
          <w:p w:rsidR="00B02FE2" w:rsidRPr="00D7663F" w:rsidRDefault="00B02FE2" w:rsidP="00D7663F">
            <w:proofErr w:type="spellStart"/>
            <w:r w:rsidRPr="00D7663F">
              <w:t>Шилина</w:t>
            </w:r>
            <w:proofErr w:type="spellEnd"/>
          </w:p>
          <w:p w:rsidR="00B02FE2" w:rsidRPr="00D7663F" w:rsidRDefault="00B02FE2" w:rsidP="00D7663F">
            <w:r w:rsidRPr="00D7663F">
              <w:t>Татьяна</w:t>
            </w:r>
          </w:p>
          <w:p w:rsidR="00B02FE2" w:rsidRPr="00D7663F" w:rsidRDefault="00B02FE2" w:rsidP="00D7663F">
            <w:r w:rsidRPr="00D7663F">
              <w:t>Николаевна</w:t>
            </w:r>
          </w:p>
        </w:tc>
        <w:tc>
          <w:tcPr>
            <w:tcW w:w="1986" w:type="pct"/>
          </w:tcPr>
          <w:p w:rsidR="00B02FE2" w:rsidRPr="00D7663F" w:rsidRDefault="00B02FE2" w:rsidP="00D7663F">
            <w:r w:rsidRPr="00D7663F">
              <w:t>Среднее   проф.,</w:t>
            </w:r>
          </w:p>
          <w:p w:rsidR="00B02FE2" w:rsidRPr="00D7663F" w:rsidRDefault="00B02FE2" w:rsidP="00D7663F">
            <w:r w:rsidRPr="00D7663F">
              <w:t>Беловское ПУ, дошкольное воспитание, 1996г.</w:t>
            </w:r>
          </w:p>
        </w:tc>
        <w:tc>
          <w:tcPr>
            <w:tcW w:w="274" w:type="pct"/>
          </w:tcPr>
          <w:p w:rsidR="00B02FE2" w:rsidRPr="00D7663F" w:rsidRDefault="00B02FE2" w:rsidP="00D7663F">
            <w:r w:rsidRPr="00D7663F">
              <w:t>14</w:t>
            </w:r>
          </w:p>
        </w:tc>
        <w:tc>
          <w:tcPr>
            <w:tcW w:w="283" w:type="pct"/>
          </w:tcPr>
          <w:p w:rsidR="00B02FE2" w:rsidRPr="00D7663F" w:rsidRDefault="00B02FE2" w:rsidP="00D7663F">
            <w:r w:rsidRPr="00D7663F">
              <w:t>10</w:t>
            </w:r>
          </w:p>
        </w:tc>
        <w:tc>
          <w:tcPr>
            <w:tcW w:w="616" w:type="pct"/>
          </w:tcPr>
          <w:p w:rsidR="00B02FE2" w:rsidRPr="00D7663F" w:rsidRDefault="00B02FE2" w:rsidP="00D7663F">
            <w:r w:rsidRPr="00D7663F">
              <w:t>КРИПК и ПРО, 2012г.</w:t>
            </w:r>
          </w:p>
        </w:tc>
        <w:tc>
          <w:tcPr>
            <w:tcW w:w="676" w:type="pct"/>
          </w:tcPr>
          <w:p w:rsidR="00B02FE2" w:rsidRPr="00D7663F" w:rsidRDefault="00B02FE2" w:rsidP="00D7663F">
            <w:r w:rsidRPr="00D7663F">
              <w:t>Первая</w:t>
            </w:r>
          </w:p>
          <w:p w:rsidR="00B02FE2" w:rsidRPr="00D7663F" w:rsidRDefault="00B02FE2" w:rsidP="00D7663F">
            <w:r w:rsidRPr="00D7663F">
              <w:t>2013г.</w:t>
            </w:r>
          </w:p>
        </w:tc>
      </w:tr>
    </w:tbl>
    <w:p w:rsidR="009F312E" w:rsidRPr="00D7663F" w:rsidRDefault="009F312E" w:rsidP="00D7663F"/>
    <w:p w:rsidR="009F312E" w:rsidRPr="00D7663F" w:rsidRDefault="009F312E" w:rsidP="00D7663F"/>
    <w:p w:rsidR="00F700D9" w:rsidRPr="00D7663F" w:rsidRDefault="0037130B" w:rsidP="00D7663F">
      <w:r w:rsidRPr="00D7663F">
        <w:lastRenderedPageBreak/>
        <w:t>Взаимодействие с социальными партнёрами</w:t>
      </w:r>
    </w:p>
    <w:p w:rsidR="00F700D9" w:rsidRPr="00D7663F" w:rsidRDefault="00F700D9" w:rsidP="00D7663F"/>
    <w:p w:rsidR="00F700D9" w:rsidRPr="00D7663F" w:rsidRDefault="00F700D9" w:rsidP="00D7663F">
      <w:r w:rsidRPr="00D7663F">
        <w:t xml:space="preserve">МБОУ СОШ  №19 </w:t>
      </w:r>
    </w:p>
    <w:p w:rsidR="00F700D9" w:rsidRPr="00D7663F" w:rsidRDefault="00F700D9" w:rsidP="00D7663F">
      <w:r w:rsidRPr="00D7663F">
        <w:t>Детская библиотека</w:t>
      </w:r>
    </w:p>
    <w:p w:rsidR="00F700D9" w:rsidRPr="00D7663F" w:rsidRDefault="00F700D9" w:rsidP="00D7663F">
      <w:r w:rsidRPr="00D7663F">
        <w:t>Дворец  Культуры Угольщиков</w:t>
      </w:r>
    </w:p>
    <w:p w:rsidR="00F700D9" w:rsidRPr="00D7663F" w:rsidRDefault="00F700D9" w:rsidP="00D7663F">
      <w:r w:rsidRPr="00D7663F">
        <w:t xml:space="preserve">Дом детского творчества </w:t>
      </w:r>
    </w:p>
    <w:p w:rsidR="00F700D9" w:rsidRPr="00D7663F" w:rsidRDefault="00F700D9" w:rsidP="00D7663F">
      <w:r w:rsidRPr="00D7663F">
        <w:t>МОУ ДОД  Детская школа искусств   № 63</w:t>
      </w:r>
    </w:p>
    <w:p w:rsidR="00F700D9" w:rsidRPr="00D7663F" w:rsidRDefault="00F700D9" w:rsidP="00D7663F">
      <w:r w:rsidRPr="00D7663F">
        <w:t xml:space="preserve">Детская поликлиника </w:t>
      </w:r>
    </w:p>
    <w:p w:rsidR="00F700D9" w:rsidRPr="00D7663F" w:rsidRDefault="00F700D9" w:rsidP="00D7663F">
      <w:r w:rsidRPr="00D7663F">
        <w:t>Дошкольные учреждения посёлка и города</w:t>
      </w:r>
    </w:p>
    <w:p w:rsidR="00F700D9" w:rsidRPr="00D7663F" w:rsidRDefault="00F700D9" w:rsidP="00D7663F">
      <w:r w:rsidRPr="00D7663F">
        <w:t>Информационн</w:t>
      </w:r>
      <w:proofErr w:type="gramStart"/>
      <w:r w:rsidRPr="00D7663F">
        <w:t>о-</w:t>
      </w:r>
      <w:proofErr w:type="gramEnd"/>
      <w:r w:rsidRPr="00D7663F">
        <w:t xml:space="preserve"> методический центр</w:t>
      </w:r>
    </w:p>
    <w:p w:rsidR="00F700D9" w:rsidRPr="00D7663F" w:rsidRDefault="00F700D9" w:rsidP="00D7663F"/>
    <w:p w:rsidR="00F700D9" w:rsidRPr="00D7663F" w:rsidRDefault="00F700D9" w:rsidP="00D7663F"/>
    <w:p w:rsidR="0037130B" w:rsidRPr="00D7663F" w:rsidRDefault="0037130B" w:rsidP="00D7663F"/>
    <w:p w:rsidR="00E92D40" w:rsidRPr="00D7663F" w:rsidRDefault="00E92D40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F700D9" w:rsidRPr="00D7663F" w:rsidRDefault="00F700D9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E92D40" w:rsidRPr="00D7663F" w:rsidRDefault="00E92D40" w:rsidP="00D7663F"/>
    <w:p w:rsidR="00F700D9" w:rsidRPr="00D7663F" w:rsidRDefault="00F700D9" w:rsidP="00D7663F"/>
    <w:p w:rsidR="00F700D9" w:rsidRDefault="00F700D9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Pr="00D7663F" w:rsidRDefault="001E2A47" w:rsidP="00D7663F"/>
    <w:p w:rsidR="00E92D40" w:rsidRPr="00D7663F" w:rsidRDefault="00E92D40" w:rsidP="00D7663F"/>
    <w:p w:rsidR="00F700D9" w:rsidRPr="00D7663F" w:rsidRDefault="00F700D9" w:rsidP="00D7663F"/>
    <w:p w:rsidR="003D2FEC" w:rsidRPr="00D7663F" w:rsidRDefault="0037130B" w:rsidP="00D7663F">
      <w:r w:rsidRPr="00D7663F">
        <w:lastRenderedPageBreak/>
        <w:t>II РАЗДЕЛ</w:t>
      </w:r>
    </w:p>
    <w:p w:rsidR="0037130B" w:rsidRPr="00D7663F" w:rsidRDefault="0037130B" w:rsidP="00D7663F"/>
    <w:p w:rsidR="0037130B" w:rsidRPr="00D7663F" w:rsidRDefault="0037130B" w:rsidP="00D7663F">
      <w:r w:rsidRPr="00D7663F">
        <w:t xml:space="preserve">Анализ </w:t>
      </w:r>
    </w:p>
    <w:p w:rsidR="0037130B" w:rsidRPr="00D7663F" w:rsidRDefault="0037130B" w:rsidP="00D7663F">
      <w:r w:rsidRPr="00D7663F">
        <w:t xml:space="preserve">деятельности педагогического коллектива </w:t>
      </w:r>
    </w:p>
    <w:p w:rsidR="0037130B" w:rsidRPr="00D7663F" w:rsidRDefault="0037130B" w:rsidP="00D7663F">
      <w:r w:rsidRPr="00D7663F">
        <w:t xml:space="preserve">МБДОУ детский сад №5 «Синичка» города Белово </w:t>
      </w:r>
    </w:p>
    <w:p w:rsidR="0037130B" w:rsidRPr="00D7663F" w:rsidRDefault="0037130B" w:rsidP="00D7663F">
      <w:r w:rsidRPr="00D7663F">
        <w:t>за 2013 – 2014 учебный го</w:t>
      </w:r>
      <w:r w:rsidR="00167891" w:rsidRPr="00D7663F">
        <w:t>д</w:t>
      </w:r>
    </w:p>
    <w:p w:rsidR="00167891" w:rsidRPr="00D7663F" w:rsidRDefault="00167891" w:rsidP="00D7663F"/>
    <w:p w:rsidR="0037130B" w:rsidRPr="00D7663F" w:rsidRDefault="0037130B" w:rsidP="00D7663F">
      <w:pPr>
        <w:rPr>
          <w:rFonts w:eastAsia="Calibri"/>
        </w:rPr>
      </w:pPr>
      <w:proofErr w:type="gramStart"/>
      <w:r w:rsidRPr="00D7663F">
        <w:t>В 2013-2014 учебном  году коллектив МБДОУ «Детский сад № 5«Синичка»   осуществлял реализацию «</w:t>
      </w:r>
      <w:r w:rsidRPr="00D7663F">
        <w:rPr>
          <w:rFonts w:eastAsia="Calibri"/>
        </w:rPr>
        <w:t xml:space="preserve">Основной общеобразовательной  программы  дошкольного образования  МБДОУ детский сад №5 города Белово»,  разработанной на основе федеральных  государственных требований  и «Примерной основной общеобразовательной программы дошкольного образования»    «От рождения до школы» под ред. Н.Е. </w:t>
      </w:r>
      <w:proofErr w:type="spellStart"/>
      <w:r w:rsidRPr="00D7663F">
        <w:rPr>
          <w:rFonts w:eastAsia="Calibri"/>
        </w:rPr>
        <w:t>Вераксы</w:t>
      </w:r>
      <w:proofErr w:type="spellEnd"/>
      <w:r w:rsidRPr="00D7663F">
        <w:rPr>
          <w:rFonts w:eastAsia="Calibri"/>
        </w:rPr>
        <w:t>, Т.С. Комаровой, М.А.Васильевой, 2012 г</w:t>
      </w:r>
      <w:r w:rsidR="00167891" w:rsidRPr="00D7663F">
        <w:rPr>
          <w:rFonts w:eastAsia="Calibri"/>
        </w:rPr>
        <w:t>.</w:t>
      </w:r>
      <w:proofErr w:type="gramEnd"/>
    </w:p>
    <w:p w:rsidR="00167891" w:rsidRPr="00D7663F" w:rsidRDefault="00167891" w:rsidP="00D7663F">
      <w:r w:rsidRPr="00D7663F">
        <w:t>Планируя свою работу,  коллектив ДОУ  опирался на нормативные документы:</w:t>
      </w:r>
    </w:p>
    <w:p w:rsidR="00167891" w:rsidRPr="00D7663F" w:rsidRDefault="00167891" w:rsidP="00D7663F">
      <w:r w:rsidRPr="00D7663F">
        <w:t xml:space="preserve">Закон </w:t>
      </w:r>
      <w:r w:rsidR="009F312E" w:rsidRPr="00D7663F">
        <w:t>«О</w:t>
      </w:r>
      <w:r w:rsidRPr="00D7663F">
        <w:t>б образовании</w:t>
      </w:r>
      <w:r w:rsidR="009F312E" w:rsidRPr="00D7663F">
        <w:t xml:space="preserve"> в </w:t>
      </w:r>
      <w:r w:rsidRPr="00D7663F">
        <w:t xml:space="preserve"> Р</w:t>
      </w:r>
      <w:r w:rsidR="009F312E" w:rsidRPr="00D7663F">
        <w:t xml:space="preserve">оссийской </w:t>
      </w:r>
      <w:r w:rsidRPr="00D7663F">
        <w:t>Ф</w:t>
      </w:r>
      <w:r w:rsidR="009F312E" w:rsidRPr="00D7663F">
        <w:t>едерации»</w:t>
      </w:r>
    </w:p>
    <w:p w:rsidR="00167891" w:rsidRPr="00D7663F" w:rsidRDefault="00167891" w:rsidP="00D7663F">
      <w:r w:rsidRPr="00D7663F">
        <w:t>"Санитарно-эпидемиологические требования к устройству, содержанию и организации режима работы дошкольных организациях</w:t>
      </w:r>
    </w:p>
    <w:p w:rsidR="00167891" w:rsidRPr="00D7663F" w:rsidRDefault="00167891" w:rsidP="00D7663F">
      <w:r w:rsidRPr="00D7663F">
        <w:t xml:space="preserve">«Федеральные государственные требования к структуре основной общеобразовательной программы дошкольного образования» </w:t>
      </w:r>
    </w:p>
    <w:p w:rsidR="00167891" w:rsidRPr="00D7663F" w:rsidRDefault="00167891" w:rsidP="00D7663F">
      <w:r w:rsidRPr="00D7663F">
        <w:t>Приказ Министерства образования и науки Российской Федерации «Об утверждении федеральных государственных требований к условиям реализации основной общеобразовательной программы дошкольного образования».</w:t>
      </w:r>
    </w:p>
    <w:p w:rsidR="00167891" w:rsidRPr="00D7663F" w:rsidRDefault="00167891" w:rsidP="00D7663F">
      <w:r w:rsidRPr="00D7663F">
        <w:t>«Концепция дошкольного воспитания»</w:t>
      </w:r>
    </w:p>
    <w:p w:rsidR="00167891" w:rsidRPr="00D7663F" w:rsidRDefault="00167891" w:rsidP="00D7663F">
      <w:r w:rsidRPr="00D7663F">
        <w:t>Методические письма Министерства образования.</w:t>
      </w:r>
    </w:p>
    <w:p w:rsidR="0037130B" w:rsidRPr="00D7663F" w:rsidRDefault="00167891" w:rsidP="00D7663F">
      <w:r w:rsidRPr="00D7663F">
        <w:t>В 2013 -2014 учебном году в детском саду было укомплектовано 8 групп, которые посещали  дети дошкольного возраста с двух до семи лет:</w:t>
      </w:r>
    </w:p>
    <w:p w:rsidR="0037130B" w:rsidRPr="00D7663F" w:rsidRDefault="0037130B" w:rsidP="00D7663F">
      <w:r w:rsidRPr="00D7663F">
        <w:t>На основании распоряжения Администрации Беловского городского округа от 23.09.2013 № 2376-р об объектах муниципальной собственности, 01.10.2013 произошла реорганизация в форме присоединения к МБДОУ «Детский сад №5 города Белово» МБДОУ «Детский сад №8 города Белово», расположенного по ул. Ермака 8.</w:t>
      </w:r>
    </w:p>
    <w:p w:rsidR="0037130B" w:rsidRPr="00D7663F" w:rsidRDefault="0037130B" w:rsidP="00D7663F">
      <w:r w:rsidRPr="00D7663F">
        <w:t>Увеличилось количество корпусов, групп, сотрудников.</w:t>
      </w:r>
    </w:p>
    <w:p w:rsidR="0037130B" w:rsidRPr="00D7663F" w:rsidRDefault="0037130B" w:rsidP="00D7663F">
      <w:r w:rsidRPr="00D7663F">
        <w:t>Первый корпус – 2 группы:</w:t>
      </w:r>
    </w:p>
    <w:p w:rsidR="0037130B" w:rsidRPr="00D7663F" w:rsidRDefault="0037130B" w:rsidP="00D7663F">
      <w:r w:rsidRPr="00D7663F">
        <w:t xml:space="preserve">II младшая группа </w:t>
      </w:r>
    </w:p>
    <w:p w:rsidR="0037130B" w:rsidRPr="00D7663F" w:rsidRDefault="0037130B" w:rsidP="00D7663F">
      <w:r w:rsidRPr="00D7663F">
        <w:t xml:space="preserve">средняя группа </w:t>
      </w:r>
    </w:p>
    <w:p w:rsidR="009F312E" w:rsidRPr="00D7663F" w:rsidRDefault="009F312E" w:rsidP="00D7663F"/>
    <w:p w:rsidR="0037130B" w:rsidRPr="00D7663F" w:rsidRDefault="0037130B" w:rsidP="00D7663F">
      <w:r w:rsidRPr="00D7663F">
        <w:t>Второй корпус:</w:t>
      </w:r>
    </w:p>
    <w:p w:rsidR="0037130B" w:rsidRPr="00D7663F" w:rsidRDefault="0037130B" w:rsidP="00D7663F">
      <w:r w:rsidRPr="00D7663F">
        <w:t>средняя группа -25</w:t>
      </w:r>
    </w:p>
    <w:p w:rsidR="0037130B" w:rsidRPr="00D7663F" w:rsidRDefault="0037130B" w:rsidP="00D7663F">
      <w:r w:rsidRPr="00D7663F">
        <w:t>старшая группа -24</w:t>
      </w:r>
    </w:p>
    <w:p w:rsidR="0037130B" w:rsidRPr="00D7663F" w:rsidRDefault="0037130B" w:rsidP="00D7663F">
      <w:r w:rsidRPr="00D7663F">
        <w:t>подготовительная группа -26</w:t>
      </w:r>
    </w:p>
    <w:p w:rsidR="0037130B" w:rsidRPr="00D7663F" w:rsidRDefault="009F312E" w:rsidP="00D7663F">
      <w:r w:rsidRPr="00D7663F">
        <w:t>Т</w:t>
      </w:r>
      <w:r w:rsidR="0037130B" w:rsidRPr="00D7663F">
        <w:t>ретий корпус:</w:t>
      </w:r>
    </w:p>
    <w:p w:rsidR="0037130B" w:rsidRPr="00D7663F" w:rsidRDefault="0037130B" w:rsidP="00D7663F">
      <w:r w:rsidRPr="00D7663F">
        <w:t>II младшая группа - 26</w:t>
      </w:r>
    </w:p>
    <w:p w:rsidR="0037130B" w:rsidRPr="00D7663F" w:rsidRDefault="0037130B" w:rsidP="00D7663F">
      <w:r w:rsidRPr="00D7663F">
        <w:t>средняя группа -25</w:t>
      </w:r>
    </w:p>
    <w:p w:rsidR="0037130B" w:rsidRPr="00D7663F" w:rsidRDefault="0037130B" w:rsidP="00D7663F">
      <w:r w:rsidRPr="00D7663F">
        <w:t>подготовительная группа -26</w:t>
      </w:r>
    </w:p>
    <w:p w:rsidR="00E92D40" w:rsidRPr="00D7663F" w:rsidRDefault="0037130B" w:rsidP="00D7663F">
      <w:r w:rsidRPr="00D7663F">
        <w:t xml:space="preserve">Общая численность детей  -   202 </w:t>
      </w:r>
    </w:p>
    <w:p w:rsidR="0037130B" w:rsidRPr="00D7663F" w:rsidRDefault="00167891" w:rsidP="00D7663F">
      <w:r w:rsidRPr="00D7663F">
        <w:t>На протяжении 2013-2014</w:t>
      </w:r>
      <w:r w:rsidR="0037130B" w:rsidRPr="00D7663F">
        <w:t xml:space="preserve"> года коллектив ДОУ  работал над проблемой организации образовательного  процесса в  ДОУ в соответствии с Федеральными  Государственными требованиями. </w:t>
      </w:r>
    </w:p>
    <w:p w:rsidR="0037130B" w:rsidRPr="00D7663F" w:rsidRDefault="0037130B" w:rsidP="00D7663F">
      <w:r w:rsidRPr="00D7663F">
        <w:t xml:space="preserve">Проблема была заявлена педагогами с целью  создания образовательного пространства в соответствие с новыми Федеральными Государственными Требованиями и основной образовательной программы дошкольного образования МБДОУ </w:t>
      </w:r>
      <w:proofErr w:type="spellStart"/>
      <w:r w:rsidRPr="00D7663F">
        <w:t>д</w:t>
      </w:r>
      <w:proofErr w:type="spellEnd"/>
      <w:r w:rsidRPr="00D7663F">
        <w:t>/с №5</w:t>
      </w:r>
    </w:p>
    <w:p w:rsidR="0037130B" w:rsidRPr="00D7663F" w:rsidRDefault="0037130B" w:rsidP="00D7663F">
      <w:r w:rsidRPr="00D7663F">
        <w:t>В соответствии с проблемой и целью были поставлены следующие задачи:</w:t>
      </w:r>
    </w:p>
    <w:p w:rsidR="0037130B" w:rsidRPr="00D7663F" w:rsidRDefault="0037130B" w:rsidP="00D7663F">
      <w:r w:rsidRPr="00D7663F">
        <w:lastRenderedPageBreak/>
        <w:t>Продолжать создавать  организационно-методические условия  для реализации Федеральных Государственных требований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37130B" w:rsidRPr="00D7663F" w:rsidRDefault="0037130B" w:rsidP="00D7663F">
      <w:r w:rsidRPr="00D7663F">
        <w:t>Повышать уровень педагогической компетенции педагогов.</w:t>
      </w:r>
    </w:p>
    <w:p w:rsidR="0037130B" w:rsidRPr="00D7663F" w:rsidRDefault="0037130B" w:rsidP="00D7663F">
      <w:r w:rsidRPr="00D7663F">
        <w:t>Совершенствовать работу по освоению детьми образовательной области «Познание» через интеграцию других образовательных областей.</w:t>
      </w:r>
    </w:p>
    <w:p w:rsidR="0037130B" w:rsidRPr="00D7663F" w:rsidRDefault="0037130B" w:rsidP="00D7663F">
      <w:r w:rsidRPr="00D7663F">
        <w:t>Совершенствовать систему работы по преемственности дошкольного и начального школьного обучения для успешной подготовки воспитанников к школе.</w:t>
      </w:r>
    </w:p>
    <w:p w:rsidR="0037130B" w:rsidRPr="00D7663F" w:rsidRDefault="0037130B" w:rsidP="00D7663F">
      <w:r w:rsidRPr="00D7663F">
        <w:t xml:space="preserve">Повысить эффективность физкультурно-оздоровительной работы в дошкольном образовательном учреждении за счёт усиления персональной ответственности каждого участника образовательного процесса </w:t>
      </w:r>
    </w:p>
    <w:p w:rsidR="0037130B" w:rsidRPr="00D7663F" w:rsidRDefault="0037130B" w:rsidP="00D7663F">
      <w:r w:rsidRPr="00D7663F">
        <w:t>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</w:t>
      </w:r>
    </w:p>
    <w:p w:rsidR="0037130B" w:rsidRPr="00D7663F" w:rsidRDefault="0037130B" w:rsidP="00D7663F">
      <w:r w:rsidRPr="00D7663F">
        <w:t xml:space="preserve">Для осуществления физкультурно-оздоровительной работы с детьми в ДОУ были созданы необходимые условия в  группах и  на участках.  </w:t>
      </w:r>
    </w:p>
    <w:p w:rsidR="0037130B" w:rsidRPr="00D7663F" w:rsidRDefault="0037130B" w:rsidP="00D7663F">
      <w:r w:rsidRPr="00D7663F">
        <w:t>В 2013-2014 учебном году педагогами ДОУ проводилась работа по профилактике и снижению забо</w:t>
      </w:r>
      <w:r w:rsidRPr="00D7663F">
        <w:softHyphen/>
        <w:t>леваемости детей: использовались различные виды закаливания (</w:t>
      </w:r>
      <w:proofErr w:type="spellStart"/>
      <w:r w:rsidRPr="00D7663F">
        <w:t>босохождение</w:t>
      </w:r>
      <w:proofErr w:type="spellEnd"/>
      <w:r w:rsidRPr="00D7663F">
        <w:t xml:space="preserve">, воздушные и солнечные ванны), дыхательная гимнастика и гимнастика после сна. Систематически проводились: утренняя гимнастика, как средство тренировки и закаливания организма,  подвижные игры на прогулке, физкультминутки на занятиях, упражнения направленные  профилактику плоскостопия и нарушения осанки у детей; </w:t>
      </w:r>
      <w:proofErr w:type="spellStart"/>
      <w:r w:rsidRPr="00D7663F">
        <w:t>витаминопрофилактика</w:t>
      </w:r>
      <w:proofErr w:type="spellEnd"/>
      <w:r w:rsidRPr="00D7663F">
        <w:t>, помощь детям в овладении основами гигиенической и  двигательной культуры и др.</w:t>
      </w:r>
    </w:p>
    <w:p w:rsidR="0037130B" w:rsidRPr="00D7663F" w:rsidRDefault="0037130B" w:rsidP="00D7663F">
      <w:r w:rsidRPr="00D7663F">
        <w:t>По плану проводились медицинские  осмотры детей узкими специалистами и анализировались данные лабораторных обследований для объективной оценки состояния здоровья  детей и коррекции педагогической деятельности воспитателей по оздоровлению детей.</w:t>
      </w:r>
    </w:p>
    <w:p w:rsidR="0037130B" w:rsidRPr="00D7663F" w:rsidRDefault="0037130B" w:rsidP="00D7663F">
      <w:r w:rsidRPr="00D7663F">
        <w:t xml:space="preserve">Пятиразовое питание воспитанников в ДОУ осуществлялось в соответствии с примерным десятидневным меню, разработанным на основе физиологических потребностей в пищевых веществах, утвержденным заведующим ДОУ и согласованным с территориальным отделом управления  </w:t>
      </w:r>
      <w:proofErr w:type="spellStart"/>
      <w:r w:rsidRPr="00D7663F">
        <w:t>Роспотребнадзора</w:t>
      </w:r>
      <w:proofErr w:type="spellEnd"/>
      <w:r w:rsidRPr="00D7663F">
        <w:t>. </w:t>
      </w:r>
    </w:p>
    <w:p w:rsidR="0037130B" w:rsidRPr="00D7663F" w:rsidRDefault="0037130B" w:rsidP="00D7663F">
      <w:r w:rsidRPr="00D7663F">
        <w:t>Работа велась 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</w:t>
      </w:r>
    </w:p>
    <w:p w:rsidR="0037130B" w:rsidRPr="00D7663F" w:rsidRDefault="0037130B" w:rsidP="00D7663F">
      <w:r w:rsidRPr="00D7663F">
        <w:t xml:space="preserve"> Оздоровительная работа в ДОУ проводилась  систематически и контролировалась администрацией и старшей медицинской сестрой.</w:t>
      </w:r>
    </w:p>
    <w:p w:rsidR="0037130B" w:rsidRPr="00D7663F" w:rsidRDefault="0037130B" w:rsidP="00D7663F">
      <w:r w:rsidRPr="00D7663F">
        <w:t>Медицинский персонал детского сада работал в тесном контакте с педагогическим коллективом.  В учреждении был  реализован  комплекс профилактических мероприятий, составленный  на год.</w:t>
      </w:r>
    </w:p>
    <w:tbl>
      <w:tblPr>
        <w:tblpPr w:leftFromText="180" w:rightFromText="180" w:bottomFromText="200" w:vertAnchor="text" w:horzAnchor="margin" w:tblpXSpec="center" w:tblpY="1130"/>
        <w:tblW w:w="108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2160"/>
        <w:gridCol w:w="1635"/>
        <w:gridCol w:w="1275"/>
        <w:gridCol w:w="1152"/>
        <w:gridCol w:w="1308"/>
      </w:tblGrid>
      <w:tr w:rsidR="00167891" w:rsidRPr="00D7663F" w:rsidTr="001E2A47">
        <w:trPr>
          <w:tblCellSpacing w:w="0" w:type="dxa"/>
        </w:trPr>
        <w:tc>
          <w:tcPr>
            <w:tcW w:w="3276" w:type="dxa"/>
            <w:vMerge w:val="restart"/>
            <w:shd w:val="clear" w:color="auto" w:fill="FFFFFF"/>
            <w:hideMark/>
          </w:tcPr>
          <w:p w:rsidR="00167891" w:rsidRPr="00D7663F" w:rsidRDefault="00167891" w:rsidP="00D7663F">
            <w:r w:rsidRPr="00D7663F">
              <w:t> </w:t>
            </w:r>
          </w:p>
          <w:p w:rsidR="00167891" w:rsidRPr="00D7663F" w:rsidRDefault="00167891" w:rsidP="00D7663F">
            <w:r w:rsidRPr="00D7663F">
              <w:t>Заболевания</w:t>
            </w:r>
          </w:p>
        </w:tc>
        <w:tc>
          <w:tcPr>
            <w:tcW w:w="7530" w:type="dxa"/>
            <w:gridSpan w:val="5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Число заболевших воспитанников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vMerge/>
            <w:vAlign w:val="center"/>
            <w:hideMark/>
          </w:tcPr>
          <w:p w:rsidR="00167891" w:rsidRPr="00D7663F" w:rsidRDefault="00167891" w:rsidP="00D7663F"/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009– 2010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010 – 2011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011– 2012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012-2013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013-2014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Кишечные инфекции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Пневмония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Энтеробиоз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Травмы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Сердечно – сосудистая патология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lastRenderedPageBreak/>
              <w:t>Ангина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Острая инфекция, грипп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88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60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66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73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21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Другие заболевания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-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8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0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0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27</w:t>
            </w:r>
          </w:p>
        </w:tc>
      </w:tr>
      <w:tr w:rsidR="00167891" w:rsidRPr="00D7663F" w:rsidTr="001E2A47">
        <w:trPr>
          <w:tblCellSpacing w:w="0" w:type="dxa"/>
        </w:trPr>
        <w:tc>
          <w:tcPr>
            <w:tcW w:w="3276" w:type="dxa"/>
            <w:shd w:val="clear" w:color="auto" w:fill="FFFFFF"/>
            <w:hideMark/>
          </w:tcPr>
          <w:p w:rsidR="00167891" w:rsidRPr="00D7663F" w:rsidRDefault="00167891" w:rsidP="00D7663F">
            <w:r w:rsidRPr="00D7663F">
              <w:t>ИТОГО:</w:t>
            </w:r>
          </w:p>
        </w:tc>
        <w:tc>
          <w:tcPr>
            <w:tcW w:w="2160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90</w:t>
            </w:r>
          </w:p>
        </w:tc>
        <w:tc>
          <w:tcPr>
            <w:tcW w:w="163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90</w:t>
            </w:r>
          </w:p>
        </w:tc>
        <w:tc>
          <w:tcPr>
            <w:tcW w:w="1275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78</w:t>
            </w:r>
          </w:p>
        </w:tc>
        <w:tc>
          <w:tcPr>
            <w:tcW w:w="1152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95</w:t>
            </w:r>
          </w:p>
        </w:tc>
        <w:tc>
          <w:tcPr>
            <w:tcW w:w="1308" w:type="dxa"/>
            <w:shd w:val="clear" w:color="auto" w:fill="FFFFFF"/>
            <w:hideMark/>
          </w:tcPr>
          <w:p w:rsidR="00167891" w:rsidRPr="00D7663F" w:rsidRDefault="00167891" w:rsidP="001E2A47">
            <w:pPr>
              <w:jc w:val="center"/>
            </w:pPr>
            <w:r w:rsidRPr="00D7663F">
              <w:t>148</w:t>
            </w:r>
          </w:p>
        </w:tc>
      </w:tr>
    </w:tbl>
    <w:p w:rsidR="00167891" w:rsidRPr="00D7663F" w:rsidRDefault="00167891" w:rsidP="00D7663F"/>
    <w:p w:rsidR="0037130B" w:rsidRPr="00D7663F" w:rsidRDefault="0037130B" w:rsidP="00D7663F">
      <w:r w:rsidRPr="00D7663F">
        <w:t>Динамика заболеваемости воспитанников</w:t>
      </w:r>
    </w:p>
    <w:p w:rsidR="0037130B" w:rsidRPr="00D7663F" w:rsidRDefault="0037130B" w:rsidP="00D7663F"/>
    <w:p w:rsidR="0037130B" w:rsidRPr="00D7663F" w:rsidRDefault="0037130B" w:rsidP="00D7663F">
      <w:r w:rsidRPr="00D7663F">
        <w:t>Распределение детей по группам здоровья</w:t>
      </w:r>
    </w:p>
    <w:p w:rsidR="0037130B" w:rsidRPr="00D7663F" w:rsidRDefault="0037130B" w:rsidP="00D7663F">
      <w:r w:rsidRPr="00D7663F"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5"/>
        <w:gridCol w:w="1470"/>
        <w:gridCol w:w="1422"/>
        <w:gridCol w:w="1422"/>
        <w:gridCol w:w="1425"/>
        <w:gridCol w:w="1280"/>
      </w:tblGrid>
      <w:tr w:rsidR="0037130B" w:rsidRPr="00D7663F" w:rsidTr="001E2A47">
        <w:trPr>
          <w:tblCellSpacing w:w="0" w:type="dxa"/>
        </w:trPr>
        <w:tc>
          <w:tcPr>
            <w:tcW w:w="2400" w:type="dxa"/>
            <w:vMerge w:val="restart"/>
            <w:shd w:val="clear" w:color="auto" w:fill="FFFFFF"/>
            <w:hideMark/>
          </w:tcPr>
          <w:p w:rsidR="0037130B" w:rsidRPr="00D7663F" w:rsidRDefault="0037130B" w:rsidP="00D7663F">
            <w:r w:rsidRPr="00D7663F">
              <w:t> </w:t>
            </w:r>
          </w:p>
          <w:p w:rsidR="0037130B" w:rsidRPr="00D7663F" w:rsidRDefault="0037130B" w:rsidP="00D7663F">
            <w:r w:rsidRPr="00D7663F">
              <w:t>Группа здоровья</w:t>
            </w:r>
          </w:p>
        </w:tc>
        <w:tc>
          <w:tcPr>
            <w:tcW w:w="7170" w:type="dxa"/>
            <w:gridSpan w:val="5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Число воспитанников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7130B" w:rsidRPr="00D7663F" w:rsidRDefault="0037130B" w:rsidP="00D7663F"/>
        </w:tc>
        <w:tc>
          <w:tcPr>
            <w:tcW w:w="150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09– 2010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0 – 2011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1 – 2012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2-2013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3-2014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40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Первая</w:t>
            </w:r>
          </w:p>
        </w:tc>
        <w:tc>
          <w:tcPr>
            <w:tcW w:w="150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1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9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38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45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0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40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Вторая</w:t>
            </w:r>
          </w:p>
        </w:tc>
        <w:tc>
          <w:tcPr>
            <w:tcW w:w="150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37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35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2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0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21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40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Третья</w:t>
            </w:r>
          </w:p>
        </w:tc>
        <w:tc>
          <w:tcPr>
            <w:tcW w:w="150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5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5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7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40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Четвертая</w:t>
            </w:r>
          </w:p>
        </w:tc>
        <w:tc>
          <w:tcPr>
            <w:tcW w:w="150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</w:t>
            </w:r>
          </w:p>
        </w:tc>
      </w:tr>
    </w:tbl>
    <w:p w:rsidR="0037130B" w:rsidRPr="00D7663F" w:rsidRDefault="0037130B" w:rsidP="00D7663F"/>
    <w:p w:rsidR="0037130B" w:rsidRPr="00D7663F" w:rsidRDefault="0037130B" w:rsidP="00D7663F">
      <w:r w:rsidRPr="00D7663F">
        <w:t xml:space="preserve">В итоге целенаправленной работы по сохранению и укреплению здоровья детей в  2013 - 2014 </w:t>
      </w:r>
      <w:proofErr w:type="spellStart"/>
      <w:r w:rsidRPr="00D7663F">
        <w:t>уч</w:t>
      </w:r>
      <w:proofErr w:type="spellEnd"/>
      <w:r w:rsidRPr="00D7663F">
        <w:t>. году получены следующие результаты:</w:t>
      </w:r>
    </w:p>
    <w:p w:rsidR="0037130B" w:rsidRPr="00D7663F" w:rsidRDefault="0037130B" w:rsidP="00D7663F">
      <w:r w:rsidRPr="00D7663F">
        <w:t>- наблюдается положительная динамика перехода детей из второй  группы здоровья в первую.</w:t>
      </w:r>
    </w:p>
    <w:p w:rsidR="0037130B" w:rsidRPr="00D7663F" w:rsidRDefault="0037130B" w:rsidP="00D7663F">
      <w:r w:rsidRPr="00D7663F">
        <w:t xml:space="preserve">- заболеваемость  по ДОУ снизилась </w:t>
      </w:r>
    </w:p>
    <w:p w:rsidR="0037130B" w:rsidRPr="00D7663F" w:rsidRDefault="0037130B" w:rsidP="00D7663F">
      <w:r w:rsidRPr="00D7663F">
        <w:t>- случаи детского травматизма в ДОУ отсутствуют.</w:t>
      </w:r>
    </w:p>
    <w:p w:rsidR="0037130B" w:rsidRPr="00D7663F" w:rsidRDefault="0037130B" w:rsidP="00D7663F">
      <w:r w:rsidRPr="00D7663F">
        <w:t xml:space="preserve">Всё это объясняется тем, что большое  внимание в ДОУ  было уделено созданию условий для оздоровительной работы и внедрению </w:t>
      </w:r>
      <w:proofErr w:type="spellStart"/>
      <w:r w:rsidRPr="00D7663F">
        <w:t>здоровьесберегающих</w:t>
      </w:r>
      <w:proofErr w:type="spellEnd"/>
      <w:r w:rsidRPr="00D7663F">
        <w:t xml:space="preserve"> технологий.</w:t>
      </w:r>
    </w:p>
    <w:p w:rsidR="00167891" w:rsidRPr="00D7663F" w:rsidRDefault="00167891" w:rsidP="00D7663F"/>
    <w:p w:rsidR="0037130B" w:rsidRPr="00D7663F" w:rsidRDefault="0037130B" w:rsidP="00D7663F">
      <w:r w:rsidRPr="00D7663F">
        <w:t>В ДОУ создана необходимая материальная база и условия для учебной и воспитательной работы, накоплен и продолжает накапливаться опыт воспитательно-образовательной работы, позволяющий обеспечить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37130B" w:rsidRPr="00D7663F" w:rsidRDefault="0037130B" w:rsidP="00D7663F">
      <w:r w:rsidRPr="00D7663F">
        <w:t xml:space="preserve">У детей  подготовительной группы сформированы предпосылки к школьному обучению и выработана внутренняя позиция школьника. </w:t>
      </w:r>
    </w:p>
    <w:p w:rsidR="009F312E" w:rsidRPr="00D7663F" w:rsidRDefault="009F312E" w:rsidP="00D7663F"/>
    <w:p w:rsidR="009F312E" w:rsidRPr="00D7663F" w:rsidRDefault="009F312E" w:rsidP="00D7663F"/>
    <w:p w:rsidR="0037130B" w:rsidRPr="00D7663F" w:rsidRDefault="0037130B" w:rsidP="00D7663F">
      <w:r w:rsidRPr="00D7663F">
        <w:t>Уровень готовности воспитанников к школе</w:t>
      </w:r>
    </w:p>
    <w:p w:rsidR="0037130B" w:rsidRPr="00D7663F" w:rsidRDefault="0037130B" w:rsidP="00D7663F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5"/>
        <w:gridCol w:w="1422"/>
        <w:gridCol w:w="1572"/>
        <w:gridCol w:w="1528"/>
        <w:gridCol w:w="1439"/>
        <w:gridCol w:w="1268"/>
      </w:tblGrid>
      <w:tr w:rsidR="0037130B" w:rsidRPr="00D7663F" w:rsidTr="001E2A47">
        <w:trPr>
          <w:tblCellSpacing w:w="0" w:type="dxa"/>
        </w:trPr>
        <w:tc>
          <w:tcPr>
            <w:tcW w:w="2190" w:type="dxa"/>
            <w:vMerge w:val="restart"/>
            <w:shd w:val="clear" w:color="auto" w:fill="FFFFFF"/>
            <w:hideMark/>
          </w:tcPr>
          <w:p w:rsidR="0037130B" w:rsidRPr="00D7663F" w:rsidRDefault="0037130B" w:rsidP="00D7663F">
            <w:r w:rsidRPr="00D7663F">
              <w:t> </w:t>
            </w:r>
          </w:p>
          <w:p w:rsidR="0037130B" w:rsidRPr="00D7663F" w:rsidRDefault="0037130B" w:rsidP="00D7663F">
            <w:r w:rsidRPr="00D7663F">
              <w:t>Уровень</w:t>
            </w:r>
          </w:p>
        </w:tc>
        <w:tc>
          <w:tcPr>
            <w:tcW w:w="7380" w:type="dxa"/>
            <w:gridSpan w:val="5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Число воспитанников</w:t>
            </w:r>
            <w:proofErr w:type="gramStart"/>
            <w:r w:rsidRPr="00D7663F">
              <w:t xml:space="preserve"> (%)</w:t>
            </w:r>
            <w:proofErr w:type="gramEnd"/>
          </w:p>
        </w:tc>
      </w:tr>
      <w:tr w:rsidR="0037130B" w:rsidRPr="00D7663F" w:rsidTr="001E2A4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7130B" w:rsidRPr="00D7663F" w:rsidRDefault="0037130B" w:rsidP="00D7663F"/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09 – 2010</w:t>
            </w:r>
          </w:p>
        </w:tc>
        <w:tc>
          <w:tcPr>
            <w:tcW w:w="160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0 – 2011</w:t>
            </w:r>
          </w:p>
        </w:tc>
        <w:tc>
          <w:tcPr>
            <w:tcW w:w="156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1– 2012</w:t>
            </w:r>
          </w:p>
        </w:tc>
        <w:tc>
          <w:tcPr>
            <w:tcW w:w="147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2-2013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013- 2014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19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высокий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73%</w:t>
            </w:r>
          </w:p>
        </w:tc>
        <w:tc>
          <w:tcPr>
            <w:tcW w:w="160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7,5%</w:t>
            </w:r>
          </w:p>
        </w:tc>
        <w:tc>
          <w:tcPr>
            <w:tcW w:w="156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7%</w:t>
            </w:r>
          </w:p>
        </w:tc>
        <w:tc>
          <w:tcPr>
            <w:tcW w:w="147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7%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87,5</w:t>
            </w:r>
            <w:r w:rsidR="004D4130" w:rsidRPr="00D7663F">
              <w:t>%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19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средний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7%</w:t>
            </w:r>
          </w:p>
        </w:tc>
        <w:tc>
          <w:tcPr>
            <w:tcW w:w="160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2,5%</w:t>
            </w:r>
          </w:p>
        </w:tc>
        <w:tc>
          <w:tcPr>
            <w:tcW w:w="156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3%</w:t>
            </w:r>
          </w:p>
        </w:tc>
        <w:tc>
          <w:tcPr>
            <w:tcW w:w="147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3%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2,5</w:t>
            </w:r>
            <w:r w:rsidR="004D4130" w:rsidRPr="00D7663F">
              <w:t>%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2190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низкий</w:t>
            </w:r>
          </w:p>
        </w:tc>
        <w:tc>
          <w:tcPr>
            <w:tcW w:w="145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  <w:tc>
          <w:tcPr>
            <w:tcW w:w="1605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  <w:tc>
          <w:tcPr>
            <w:tcW w:w="156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  <w:tc>
          <w:tcPr>
            <w:tcW w:w="147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  <w:tc>
          <w:tcPr>
            <w:tcW w:w="1290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-</w:t>
            </w:r>
          </w:p>
        </w:tc>
      </w:tr>
    </w:tbl>
    <w:p w:rsidR="0037130B" w:rsidRPr="00D7663F" w:rsidRDefault="0037130B" w:rsidP="00D7663F">
      <w:r w:rsidRPr="00D7663F">
        <w:t> </w:t>
      </w:r>
    </w:p>
    <w:p w:rsidR="0037130B" w:rsidRDefault="0037130B" w:rsidP="00D7663F"/>
    <w:p w:rsidR="001E2A47" w:rsidRDefault="001E2A47" w:rsidP="00D7663F"/>
    <w:p w:rsidR="001E2A47" w:rsidRPr="00D7663F" w:rsidRDefault="001E2A47" w:rsidP="00D7663F"/>
    <w:p w:rsidR="0037130B" w:rsidRPr="00D7663F" w:rsidRDefault="0037130B" w:rsidP="00D7663F">
      <w:r w:rsidRPr="00D7663F">
        <w:t>Помимо обязательных занятий, определенных программой воспитания и обучения в учреждении, в учебный процесс 2013-2014 г была  включена факультативная и кружковая   работа, которая проводилась для реализации всестороннего развития личности и максимального раскрытия творческого потенциала воспитанников.</w:t>
      </w:r>
    </w:p>
    <w:p w:rsidR="0037130B" w:rsidRPr="00D7663F" w:rsidRDefault="0037130B" w:rsidP="00D7663F"/>
    <w:tbl>
      <w:tblPr>
        <w:tblW w:w="98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1"/>
        <w:gridCol w:w="2013"/>
        <w:gridCol w:w="1472"/>
        <w:gridCol w:w="2464"/>
      </w:tblGrid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lastRenderedPageBreak/>
              <w:t>Дополнительные занятия</w:t>
            </w:r>
          </w:p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Число воспитанников</w:t>
            </w: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Возраст</w:t>
            </w: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Руководитель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Факультатив  «Зелёный дом»</w:t>
            </w:r>
          </w:p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3-7 лет</w:t>
            </w: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Воспитатели групп 3 корпуса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Факультатив  «С чего начинается Родина?»</w:t>
            </w:r>
          </w:p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26</w:t>
            </w: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6 – 7 лет</w:t>
            </w: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proofErr w:type="spellStart"/>
            <w:r w:rsidRPr="00D7663F">
              <w:t>ШилинаТ.Н</w:t>
            </w:r>
            <w:proofErr w:type="spellEnd"/>
            <w:r w:rsidRPr="00D7663F">
              <w:t>.</w:t>
            </w:r>
          </w:p>
          <w:p w:rsidR="0037130B" w:rsidRPr="00D7663F" w:rsidRDefault="0037130B" w:rsidP="001E2A47">
            <w:pPr>
              <w:jc w:val="center"/>
            </w:pPr>
            <w:proofErr w:type="spellStart"/>
            <w:r w:rsidRPr="00D7663F">
              <w:t>Бабикова</w:t>
            </w:r>
            <w:proofErr w:type="spellEnd"/>
            <w:r w:rsidRPr="00D7663F">
              <w:t xml:space="preserve"> Л.В.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/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Факультатив «Дорожная Азбука»</w:t>
            </w:r>
          </w:p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proofErr w:type="spellStart"/>
            <w:r w:rsidRPr="00D7663F">
              <w:t>Поваренкина</w:t>
            </w:r>
            <w:proofErr w:type="spellEnd"/>
            <w:r w:rsidRPr="00D7663F">
              <w:t xml:space="preserve"> С.А.</w:t>
            </w:r>
          </w:p>
          <w:p w:rsidR="0037130B" w:rsidRPr="00D7663F" w:rsidRDefault="0037130B" w:rsidP="001E2A47">
            <w:pPr>
              <w:jc w:val="center"/>
            </w:pPr>
            <w:r w:rsidRPr="00D7663F">
              <w:t>Евдокимова А.А.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/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Кружок «Озорная кисточка»</w:t>
            </w:r>
          </w:p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0</w:t>
            </w: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4-6 лет</w:t>
            </w: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Демиденко В.П.</w:t>
            </w:r>
          </w:p>
          <w:p w:rsidR="0037130B" w:rsidRPr="00D7663F" w:rsidRDefault="0037130B" w:rsidP="001E2A47">
            <w:pPr>
              <w:jc w:val="center"/>
            </w:pPr>
            <w:r w:rsidRPr="00D7663F">
              <w:t>Афонина Т.С.</w:t>
            </w:r>
          </w:p>
        </w:tc>
      </w:tr>
      <w:tr w:rsidR="0037130B" w:rsidRPr="00D7663F" w:rsidTr="001E2A47">
        <w:trPr>
          <w:tblCellSpacing w:w="0" w:type="dxa"/>
        </w:trPr>
        <w:tc>
          <w:tcPr>
            <w:tcW w:w="3861" w:type="dxa"/>
            <w:shd w:val="clear" w:color="auto" w:fill="FFFFFF"/>
            <w:hideMark/>
          </w:tcPr>
          <w:p w:rsidR="0037130B" w:rsidRPr="00D7663F" w:rsidRDefault="0037130B" w:rsidP="00D7663F">
            <w:r w:rsidRPr="00D7663F">
              <w:t>Кружок «Играем в театр»</w:t>
            </w:r>
          </w:p>
        </w:tc>
        <w:tc>
          <w:tcPr>
            <w:tcW w:w="2013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14</w:t>
            </w:r>
          </w:p>
        </w:tc>
        <w:tc>
          <w:tcPr>
            <w:tcW w:w="1472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r w:rsidRPr="00D7663F">
              <w:t>5-6лет</w:t>
            </w:r>
          </w:p>
        </w:tc>
        <w:tc>
          <w:tcPr>
            <w:tcW w:w="2464" w:type="dxa"/>
            <w:shd w:val="clear" w:color="auto" w:fill="FFFFFF"/>
            <w:hideMark/>
          </w:tcPr>
          <w:p w:rsidR="0037130B" w:rsidRPr="00D7663F" w:rsidRDefault="0037130B" w:rsidP="001E2A47">
            <w:pPr>
              <w:jc w:val="center"/>
            </w:pPr>
            <w:proofErr w:type="spellStart"/>
            <w:r w:rsidRPr="00D7663F">
              <w:t>Пермякова</w:t>
            </w:r>
            <w:proofErr w:type="spellEnd"/>
            <w:r w:rsidRPr="00D7663F">
              <w:t xml:space="preserve"> Е.И.</w:t>
            </w:r>
          </w:p>
          <w:p w:rsidR="0037130B" w:rsidRPr="00D7663F" w:rsidRDefault="0037130B" w:rsidP="001E2A47">
            <w:pPr>
              <w:jc w:val="center"/>
            </w:pPr>
            <w:proofErr w:type="spellStart"/>
            <w:r w:rsidRPr="00D7663F">
              <w:t>Кирейчикова</w:t>
            </w:r>
            <w:proofErr w:type="spellEnd"/>
            <w:r w:rsidRPr="00D7663F">
              <w:t xml:space="preserve"> А.Н.</w:t>
            </w:r>
          </w:p>
        </w:tc>
      </w:tr>
    </w:tbl>
    <w:p w:rsidR="0037130B" w:rsidRPr="00D7663F" w:rsidRDefault="0037130B" w:rsidP="00D7663F"/>
    <w:p w:rsidR="0037130B" w:rsidRPr="00D7663F" w:rsidRDefault="0037130B" w:rsidP="00D7663F">
      <w:r w:rsidRPr="00D7663F">
        <w:t>В 2013-2014 учебном году воспитанники ДОУ принимали участие  в   выставках и конкурсах разного уровня: в выставке рисунков</w:t>
      </w:r>
      <w:proofErr w:type="gramStart"/>
      <w:r w:rsidRPr="00D7663F">
        <w:t>"З</w:t>
      </w:r>
      <w:proofErr w:type="gramEnd"/>
      <w:r w:rsidRPr="00D7663F">
        <w:t>олотая осень", "Зимушка-зима", конкурсе рисунков "Дорога и дети", "Огонь-проказник",областном конкурсе рисунков среди учреждений дошкольного образования "Безопасный переход"  во всероссийском  конкурсе творческих работ "</w:t>
      </w:r>
      <w:proofErr w:type="spellStart"/>
      <w:r w:rsidRPr="00D7663F">
        <w:t>Сказки-чудо</w:t>
      </w:r>
      <w:proofErr w:type="spellEnd"/>
      <w:r w:rsidRPr="00D7663F">
        <w:t xml:space="preserve">", всероссийском детском творческом  конкурсе для дошкольников "Иллюстрация к русской народной сказке",в  шестом открытом конкурсе  художественных работ "Весенняя капель", международном  детском  творческом </w:t>
      </w:r>
      <w:proofErr w:type="gramStart"/>
      <w:r w:rsidRPr="00D7663F">
        <w:t>конкурсе</w:t>
      </w:r>
      <w:proofErr w:type="gramEnd"/>
      <w:r w:rsidRPr="00D7663F">
        <w:t xml:space="preserve"> поделок для дошкольников на МАААМ, поселковой выставке детских рисунков и поделок "Любимой мамочке", городском фестивале детского творчества "Золотой колокольчик"</w:t>
      </w:r>
    </w:p>
    <w:p w:rsidR="0037130B" w:rsidRPr="00D7663F" w:rsidRDefault="0037130B" w:rsidP="00D7663F"/>
    <w:p w:rsidR="0037130B" w:rsidRPr="00D7663F" w:rsidRDefault="0037130B" w:rsidP="00D7663F">
      <w:r w:rsidRPr="00D7663F">
        <w:t xml:space="preserve">В 2013-2014  учебном году восемь   педагогов повысили  свою квалификационную категорию: шесть получили первую квалификационную категорию, два -  высшую. </w:t>
      </w:r>
    </w:p>
    <w:p w:rsidR="0037130B" w:rsidRPr="00D7663F" w:rsidRDefault="0037130B" w:rsidP="00D7663F">
      <w:r w:rsidRPr="00D7663F">
        <w:t xml:space="preserve">Четыре воспитателя и два младших воспитателя прошли курсы повышения квалификации. </w:t>
      </w:r>
    </w:p>
    <w:p w:rsidR="0037130B" w:rsidRPr="00D7663F" w:rsidRDefault="0037130B" w:rsidP="00D7663F">
      <w:r w:rsidRPr="00D7663F">
        <w:t>С целью решения  годовых задач  по указанной проблеме была  проведена  методическая работа:</w:t>
      </w:r>
    </w:p>
    <w:p w:rsidR="0037130B" w:rsidRPr="00D7663F" w:rsidRDefault="0037130B" w:rsidP="00D7663F">
      <w:r w:rsidRPr="00D7663F">
        <w:t>Семинары:</w:t>
      </w:r>
    </w:p>
    <w:p w:rsidR="0037130B" w:rsidRPr="00D7663F" w:rsidRDefault="0037130B" w:rsidP="00D7663F">
      <w:r w:rsidRPr="00D7663F">
        <w:t>Теоретический семинар «Содержание психолого-педагогической работы по освоению детьми образовательной области «Познание».</w:t>
      </w:r>
    </w:p>
    <w:p w:rsidR="0037130B" w:rsidRPr="00D7663F" w:rsidRDefault="0037130B" w:rsidP="00D7663F">
      <w:r w:rsidRPr="00D7663F">
        <w:t>Практический семинар «НОД по познавательному  развитию»</w:t>
      </w:r>
    </w:p>
    <w:p w:rsidR="0037130B" w:rsidRPr="00D7663F" w:rsidRDefault="0037130B" w:rsidP="00D7663F">
      <w:r w:rsidRPr="00D7663F">
        <w:t>Семинар-практикум   для воспитателей посёлка  «Воспитание безопасного поведения детей дошкольного возраста»</w:t>
      </w:r>
    </w:p>
    <w:p w:rsidR="0037130B" w:rsidRPr="00D7663F" w:rsidRDefault="0037130B" w:rsidP="00D7663F"/>
    <w:p w:rsidR="0037130B" w:rsidRPr="00D7663F" w:rsidRDefault="0037130B" w:rsidP="00D7663F">
      <w:r w:rsidRPr="00D7663F">
        <w:t>Медико-педагогическое совещание:</w:t>
      </w:r>
    </w:p>
    <w:p w:rsidR="0037130B" w:rsidRPr="00D7663F" w:rsidRDefault="0037130B" w:rsidP="00D7663F">
      <w:r w:rsidRPr="00D7663F">
        <w:t xml:space="preserve">«Адаптация ребёнка к условиям детского сада» </w:t>
      </w:r>
    </w:p>
    <w:p w:rsidR="0037130B" w:rsidRPr="00D7663F" w:rsidRDefault="0037130B" w:rsidP="00D7663F">
      <w:r w:rsidRPr="00D7663F">
        <w:t>«</w:t>
      </w:r>
      <w:proofErr w:type="spellStart"/>
      <w:r w:rsidRPr="00D7663F">
        <w:t>Здоровьесберегающие</w:t>
      </w:r>
      <w:proofErr w:type="spellEnd"/>
      <w:r w:rsidRPr="00D7663F">
        <w:t xml:space="preserve"> технологии в ДОУ»</w:t>
      </w:r>
    </w:p>
    <w:p w:rsidR="0037130B" w:rsidRPr="00D7663F" w:rsidRDefault="0037130B" w:rsidP="00D7663F">
      <w:r w:rsidRPr="00D7663F">
        <w:t>Педсоветы:</w:t>
      </w:r>
    </w:p>
    <w:p w:rsidR="0037130B" w:rsidRPr="00D7663F" w:rsidRDefault="0037130B" w:rsidP="00D7663F">
      <w:r w:rsidRPr="00D7663F">
        <w:t>Установочный педагогический совет:</w:t>
      </w:r>
    </w:p>
    <w:p w:rsidR="0037130B" w:rsidRPr="00D7663F" w:rsidRDefault="0037130B" w:rsidP="00D7663F">
      <w:r w:rsidRPr="00D7663F">
        <w:t>«Профессиональное становление  педагогов как средство повышения качества дошкольного образования»</w:t>
      </w:r>
    </w:p>
    <w:p w:rsidR="0037130B" w:rsidRPr="00D7663F" w:rsidRDefault="0037130B" w:rsidP="00D7663F">
      <w:r w:rsidRPr="00D7663F">
        <w:t>«Познавательное развитие детей дошкольного возраста»</w:t>
      </w:r>
    </w:p>
    <w:p w:rsidR="0037130B" w:rsidRPr="00D7663F" w:rsidRDefault="0037130B" w:rsidP="00D7663F">
      <w:r w:rsidRPr="00D7663F">
        <w:t>Итоговый.</w:t>
      </w:r>
    </w:p>
    <w:p w:rsidR="0037130B" w:rsidRPr="00D7663F" w:rsidRDefault="0037130B" w:rsidP="00D7663F"/>
    <w:p w:rsidR="0037130B" w:rsidRPr="00D7663F" w:rsidRDefault="0037130B" w:rsidP="00D7663F">
      <w:r w:rsidRPr="00D7663F">
        <w:t>Консультации:</w:t>
      </w:r>
    </w:p>
    <w:p w:rsidR="0037130B" w:rsidRPr="00D7663F" w:rsidRDefault="0037130B" w:rsidP="00D7663F">
      <w:r w:rsidRPr="00D7663F">
        <w:t>Формы работы с семьёй</w:t>
      </w:r>
    </w:p>
    <w:p w:rsidR="0037130B" w:rsidRPr="00D7663F" w:rsidRDefault="0037130B" w:rsidP="00D7663F">
      <w:r w:rsidRPr="00D7663F">
        <w:t>Советы по организации самообразования педагогов</w:t>
      </w:r>
    </w:p>
    <w:p w:rsidR="0037130B" w:rsidRPr="00D7663F" w:rsidRDefault="0037130B" w:rsidP="00D7663F">
      <w:r w:rsidRPr="00D7663F">
        <w:t>Подготовка детей к обучению грамоте</w:t>
      </w:r>
    </w:p>
    <w:p w:rsidR="0037130B" w:rsidRPr="00D7663F" w:rsidRDefault="0037130B" w:rsidP="00D7663F">
      <w:r w:rsidRPr="00D7663F">
        <w:t>Профилактика конфликтов  в ДОУ</w:t>
      </w:r>
    </w:p>
    <w:p w:rsidR="0037130B" w:rsidRPr="00D7663F" w:rsidRDefault="0037130B" w:rsidP="00D7663F">
      <w:r w:rsidRPr="00D7663F">
        <w:t>Выявление способа познания, как условие успешного обучения ребёнка в школе</w:t>
      </w:r>
    </w:p>
    <w:p w:rsidR="0037130B" w:rsidRPr="00D7663F" w:rsidRDefault="0037130B" w:rsidP="00D7663F">
      <w:r w:rsidRPr="00D7663F">
        <w:lastRenderedPageBreak/>
        <w:t>Организация развивающих прогулок с детьми старшего дошкольного возраста</w:t>
      </w:r>
    </w:p>
    <w:p w:rsidR="0037130B" w:rsidRPr="00D7663F" w:rsidRDefault="0037130B" w:rsidP="00D7663F">
      <w:r w:rsidRPr="00D7663F">
        <w:t>Познавательная деятельность в ДОУ</w:t>
      </w:r>
    </w:p>
    <w:p w:rsidR="0037130B" w:rsidRPr="00D7663F" w:rsidRDefault="0037130B" w:rsidP="00D7663F">
      <w:r w:rsidRPr="00D7663F">
        <w:t>Формы оздоровительно-развивающей работы с детьми дошкольного возраста</w:t>
      </w:r>
    </w:p>
    <w:p w:rsidR="00084337" w:rsidRPr="00D7663F" w:rsidRDefault="0037130B" w:rsidP="00D7663F">
      <w:r w:rsidRPr="00D7663F">
        <w:t>Игровые технологии в ДОУ</w:t>
      </w:r>
    </w:p>
    <w:p w:rsidR="0037130B" w:rsidRPr="00D7663F" w:rsidRDefault="0037130B" w:rsidP="00D7663F">
      <w:r w:rsidRPr="00D7663F">
        <w:t>Организация воспитательно-образовательной  работы  с детьми в летний период</w:t>
      </w:r>
    </w:p>
    <w:p w:rsidR="0037130B" w:rsidRPr="00D7663F" w:rsidRDefault="0037130B" w:rsidP="00D7663F">
      <w:r w:rsidRPr="00D7663F">
        <w:t xml:space="preserve">Открытые мероприятия: </w:t>
      </w:r>
    </w:p>
    <w:p w:rsidR="0037130B" w:rsidRPr="00D7663F" w:rsidRDefault="0037130B" w:rsidP="00D7663F">
      <w:r w:rsidRPr="00D7663F">
        <w:t>Практические просмотры: «НОД по познавательному развитию»</w:t>
      </w:r>
    </w:p>
    <w:p w:rsidR="0037130B" w:rsidRPr="00D7663F" w:rsidRDefault="0037130B" w:rsidP="00D7663F">
      <w:r w:rsidRPr="00D7663F">
        <w:t>Практический просмотр физкультурных  занятий</w:t>
      </w:r>
    </w:p>
    <w:p w:rsidR="0037130B" w:rsidRPr="00D7663F" w:rsidRDefault="0037130B" w:rsidP="00D7663F">
      <w:r w:rsidRPr="00D7663F">
        <w:t>Практические просмотры НОД, отражающей результаты освоения программы детьми всех возрастных групп.</w:t>
      </w:r>
    </w:p>
    <w:p w:rsidR="0037130B" w:rsidRPr="00D7663F" w:rsidRDefault="0037130B" w:rsidP="00D7663F"/>
    <w:p w:rsidR="0037130B" w:rsidRPr="00D7663F" w:rsidRDefault="0037130B" w:rsidP="00D7663F">
      <w:r w:rsidRPr="00D7663F">
        <w:t>Все педагоги принимали участие в смотрах-конкурсах  и выставках, организованных внутри детского сада:</w:t>
      </w:r>
    </w:p>
    <w:p w:rsidR="0037130B" w:rsidRPr="00D7663F" w:rsidRDefault="0037130B" w:rsidP="00D7663F">
      <w:r w:rsidRPr="00D7663F">
        <w:t xml:space="preserve">Смотр-конкурс готовность возрастных групп к новому учебному году </w:t>
      </w:r>
    </w:p>
    <w:p w:rsidR="0037130B" w:rsidRPr="00D7663F" w:rsidRDefault="0037130B" w:rsidP="00D7663F">
      <w:r w:rsidRPr="00D7663F">
        <w:t>Смотр-конкурс «Уголок природы»</w:t>
      </w:r>
    </w:p>
    <w:p w:rsidR="0037130B" w:rsidRPr="00D7663F" w:rsidRDefault="0037130B" w:rsidP="00D7663F">
      <w:r w:rsidRPr="00D7663F">
        <w:t>Смотр-конкурс «Зона познавательного развития»</w:t>
      </w:r>
    </w:p>
    <w:p w:rsidR="0037130B" w:rsidRPr="00D7663F" w:rsidRDefault="0037130B" w:rsidP="00D7663F">
      <w:r w:rsidRPr="00D7663F">
        <w:t>Смотр-конкурс  «Лучший новогодний интерьер»</w:t>
      </w:r>
    </w:p>
    <w:p w:rsidR="0037130B" w:rsidRPr="00D7663F" w:rsidRDefault="0037130B" w:rsidP="00D7663F">
      <w:r w:rsidRPr="00D7663F">
        <w:t>Конкурс «Зимних участков»</w:t>
      </w:r>
    </w:p>
    <w:p w:rsidR="0037130B" w:rsidRPr="00D7663F" w:rsidRDefault="0037130B" w:rsidP="00D7663F">
      <w:r w:rsidRPr="00D7663F">
        <w:t>Смотр-конкурс «Уголок здоровья»</w:t>
      </w:r>
    </w:p>
    <w:p w:rsidR="0037130B" w:rsidRPr="00D7663F" w:rsidRDefault="0037130B" w:rsidP="00D7663F">
      <w:r w:rsidRPr="00D7663F">
        <w:t>Смотр конкурс на лучший уголок для родителей к празднику 8 марта</w:t>
      </w:r>
    </w:p>
    <w:p w:rsidR="00084337" w:rsidRPr="00D7663F" w:rsidRDefault="0037130B" w:rsidP="00D7663F">
      <w:r w:rsidRPr="00D7663F">
        <w:t>Смотр-конкурс «Уголок Безопасности»</w:t>
      </w:r>
    </w:p>
    <w:p w:rsidR="0037130B" w:rsidRPr="00D7663F" w:rsidRDefault="0037130B" w:rsidP="00D7663F">
      <w:r w:rsidRPr="00D7663F">
        <w:t>Смотр конкурс на  лучшую подготовку к летней оздоровительной работе</w:t>
      </w:r>
    </w:p>
    <w:p w:rsidR="0037130B" w:rsidRPr="00D7663F" w:rsidRDefault="0037130B" w:rsidP="00D7663F">
      <w:r w:rsidRPr="00D7663F">
        <w:t>Кроме этого педагоги участвовали в городских, областных и всероссийских конкурсах:</w:t>
      </w:r>
    </w:p>
    <w:p w:rsidR="0037130B" w:rsidRPr="00D7663F" w:rsidRDefault="0037130B" w:rsidP="00D7663F">
      <w:r w:rsidRPr="00D7663F">
        <w:t>Во всероссийском конкурсе на лучшую методическую разработку в области духовно-нравственного воспитания, общероссийском  конкурсе "Современные педагогические технологии на занятиях в ДОУ, всероссийском конкурсе профессионального мастерства "Современный руководитель", втором всероссийском конкурсе конспектов НОД "Воспитатель-профессионал", общероссийском конкурсе "Мама, милая, мама...", ежемесячном конкурсе на МАААМ "Лучший конспект занятия", "Лучший сценарий праздника" и др.</w:t>
      </w:r>
    </w:p>
    <w:p w:rsidR="0037130B" w:rsidRPr="00D7663F" w:rsidRDefault="0037130B" w:rsidP="00D7663F"/>
    <w:p w:rsidR="0037130B" w:rsidRPr="00D7663F" w:rsidRDefault="0037130B" w:rsidP="00D7663F"/>
    <w:p w:rsidR="0037130B" w:rsidRPr="00D7663F" w:rsidRDefault="0037130B" w:rsidP="00D7663F">
      <w:r w:rsidRPr="00D7663F">
        <w:t>В течение года были проведены различные общие мероприятия с детьми:</w:t>
      </w:r>
    </w:p>
    <w:p w:rsidR="0037130B" w:rsidRPr="00D7663F" w:rsidRDefault="0037130B" w:rsidP="00D7663F">
      <w:r w:rsidRPr="00D7663F">
        <w:t xml:space="preserve">«День Знаний» </w:t>
      </w:r>
    </w:p>
    <w:p w:rsidR="0037130B" w:rsidRPr="00D7663F" w:rsidRDefault="0037130B" w:rsidP="00D7663F">
      <w:r w:rsidRPr="00D7663F">
        <w:t>Конкурс рисунков «Мой любимый воспитатель», «Мой детский сад»</w:t>
      </w:r>
    </w:p>
    <w:p w:rsidR="0037130B" w:rsidRPr="00D7663F" w:rsidRDefault="0037130B" w:rsidP="00D7663F">
      <w:r w:rsidRPr="00D7663F">
        <w:t>«</w:t>
      </w:r>
      <w:proofErr w:type="spellStart"/>
      <w:r w:rsidRPr="00D7663F">
        <w:t>Осенины</w:t>
      </w:r>
      <w:proofErr w:type="spellEnd"/>
      <w:r w:rsidRPr="00D7663F">
        <w:t>»</w:t>
      </w:r>
    </w:p>
    <w:p w:rsidR="0037130B" w:rsidRPr="00D7663F" w:rsidRDefault="0037130B" w:rsidP="00D7663F">
      <w:r w:rsidRPr="00D7663F">
        <w:t>Выставка рисунков «Золотая осень»</w:t>
      </w:r>
    </w:p>
    <w:p w:rsidR="0037130B" w:rsidRPr="00D7663F" w:rsidRDefault="0037130B" w:rsidP="00D7663F">
      <w:r w:rsidRPr="00D7663F">
        <w:t>День матери</w:t>
      </w:r>
    </w:p>
    <w:p w:rsidR="0037130B" w:rsidRPr="00D7663F" w:rsidRDefault="0037130B" w:rsidP="00D7663F">
      <w:r w:rsidRPr="00D7663F">
        <w:t>Выставка рисунков «Зимушка-зима»</w:t>
      </w:r>
    </w:p>
    <w:p w:rsidR="0037130B" w:rsidRPr="00D7663F" w:rsidRDefault="0037130B" w:rsidP="00D7663F">
      <w:r w:rsidRPr="00D7663F">
        <w:t>Акция «Подарок Деда мороза»</w:t>
      </w:r>
    </w:p>
    <w:p w:rsidR="0037130B" w:rsidRPr="00D7663F" w:rsidRDefault="0037130B" w:rsidP="00D7663F">
      <w:r w:rsidRPr="00D7663F">
        <w:t>«Новый год у ворот» (новогодние утренники)</w:t>
      </w:r>
    </w:p>
    <w:p w:rsidR="0037130B" w:rsidRPr="00D7663F" w:rsidRDefault="0037130B" w:rsidP="00D7663F">
      <w:r w:rsidRPr="00D7663F">
        <w:t>День театра</w:t>
      </w:r>
    </w:p>
    <w:p w:rsidR="0037130B" w:rsidRPr="00D7663F" w:rsidRDefault="0037130B" w:rsidP="00D7663F">
      <w:r w:rsidRPr="00D7663F">
        <w:t>Зимняя олимпиада</w:t>
      </w:r>
    </w:p>
    <w:p w:rsidR="0037130B" w:rsidRPr="00D7663F" w:rsidRDefault="0037130B" w:rsidP="00D7663F">
      <w:r w:rsidRPr="00D7663F">
        <w:t>«День защитника Отечества»</w:t>
      </w:r>
    </w:p>
    <w:p w:rsidR="0037130B" w:rsidRPr="00D7663F" w:rsidRDefault="0037130B" w:rsidP="00D7663F">
      <w:proofErr w:type="gramStart"/>
      <w:r w:rsidRPr="00D7663F">
        <w:t>«Мамин праздник» (утренники, посвященные 8 Марта</w:t>
      </w:r>
      <w:proofErr w:type="gramEnd"/>
    </w:p>
    <w:p w:rsidR="0037130B" w:rsidRPr="00D7663F" w:rsidRDefault="0037130B" w:rsidP="00D7663F">
      <w:r w:rsidRPr="00D7663F">
        <w:t xml:space="preserve">В День смеха </w:t>
      </w:r>
      <w:r w:rsidR="001E2A47">
        <w:t>в</w:t>
      </w:r>
      <w:r w:rsidRPr="00D7663F">
        <w:t>ыставка рисунков «Мамин день»</w:t>
      </w:r>
    </w:p>
    <w:p w:rsidR="0037130B" w:rsidRPr="00D7663F" w:rsidRDefault="0037130B" w:rsidP="00D7663F">
      <w:r w:rsidRPr="00D7663F">
        <w:t>Масленица</w:t>
      </w:r>
    </w:p>
    <w:p w:rsidR="0037130B" w:rsidRPr="00D7663F" w:rsidRDefault="0037130B" w:rsidP="00D7663F">
      <w:r w:rsidRPr="00D7663F">
        <w:t>Выставка рисунков «Дорога и дети»</w:t>
      </w:r>
    </w:p>
    <w:p w:rsidR="0037130B" w:rsidRPr="00D7663F" w:rsidRDefault="0037130B" w:rsidP="00D7663F">
      <w:r w:rsidRPr="00D7663F">
        <w:t>Развлечение по ПДД</w:t>
      </w:r>
    </w:p>
    <w:p w:rsidR="0037130B" w:rsidRPr="00D7663F" w:rsidRDefault="0037130B" w:rsidP="00D7663F">
      <w:r w:rsidRPr="00D7663F">
        <w:t>Праздник весны</w:t>
      </w:r>
    </w:p>
    <w:p w:rsidR="0037130B" w:rsidRPr="00D7663F" w:rsidRDefault="0037130B" w:rsidP="00D7663F">
      <w:r w:rsidRPr="00D7663F">
        <w:t>День Победы</w:t>
      </w:r>
    </w:p>
    <w:p w:rsidR="0037130B" w:rsidRPr="00D7663F" w:rsidRDefault="0037130B" w:rsidP="00D7663F">
      <w:r w:rsidRPr="00D7663F">
        <w:t>Выставка рисунков «Огонь-проказник»</w:t>
      </w:r>
    </w:p>
    <w:p w:rsidR="0037130B" w:rsidRPr="00D7663F" w:rsidRDefault="0037130B" w:rsidP="00D7663F">
      <w:r w:rsidRPr="00D7663F">
        <w:lastRenderedPageBreak/>
        <w:t>Выпускной бал</w:t>
      </w:r>
    </w:p>
    <w:p w:rsidR="0037130B" w:rsidRPr="00D7663F" w:rsidRDefault="0037130B" w:rsidP="00D7663F">
      <w:r w:rsidRPr="00D7663F">
        <w:t xml:space="preserve">В 2012– 2013 учебном году работе с семьей уделялось достаточно внимания. По взаимодействию с семьей в течение учебного года проводились следующие мероприятия: </w:t>
      </w:r>
    </w:p>
    <w:p w:rsidR="0037130B" w:rsidRPr="00D7663F" w:rsidRDefault="0037130B" w:rsidP="00D7663F">
      <w:r w:rsidRPr="00D7663F">
        <w:t>Проведение  групповых родительских собраний (приложение)</w:t>
      </w:r>
    </w:p>
    <w:p w:rsidR="0037130B" w:rsidRPr="00D7663F" w:rsidRDefault="0037130B" w:rsidP="00D7663F">
      <w:r w:rsidRPr="00D7663F">
        <w:t>Заключение, продление родительских договоров</w:t>
      </w:r>
    </w:p>
    <w:p w:rsidR="0037130B" w:rsidRPr="00D7663F" w:rsidRDefault="0037130B" w:rsidP="00D7663F">
      <w:r w:rsidRPr="00D7663F">
        <w:t>Обследование семей воспитанников.</w:t>
      </w:r>
    </w:p>
    <w:p w:rsidR="0037130B" w:rsidRPr="00D7663F" w:rsidRDefault="0037130B" w:rsidP="00D7663F">
      <w:r w:rsidRPr="00D7663F">
        <w:t>Анкетирование «Социальный паспорт семьи»</w:t>
      </w:r>
    </w:p>
    <w:p w:rsidR="0037130B" w:rsidRPr="00D7663F" w:rsidRDefault="0037130B" w:rsidP="00D7663F">
      <w:r w:rsidRPr="00D7663F">
        <w:t>Субботник для  родителей.</w:t>
      </w:r>
    </w:p>
    <w:p w:rsidR="0037130B" w:rsidRPr="00D7663F" w:rsidRDefault="0037130B" w:rsidP="00D7663F">
      <w:r w:rsidRPr="00D7663F">
        <w:t>Постройки из снега для игр детей на участке.</w:t>
      </w:r>
    </w:p>
    <w:p w:rsidR="0037130B" w:rsidRPr="00D7663F" w:rsidRDefault="0037130B" w:rsidP="00D7663F">
      <w:r w:rsidRPr="00D7663F">
        <w:t>Организация Дня открытых дверей для ознакомления родителей с деятельностью ДОУ</w:t>
      </w:r>
    </w:p>
    <w:p w:rsidR="0037130B" w:rsidRPr="00D7663F" w:rsidRDefault="0037130B" w:rsidP="00D7663F">
      <w:r w:rsidRPr="00D7663F">
        <w:t>Оформление информационных стендов  (родительских уголков).</w:t>
      </w:r>
    </w:p>
    <w:p w:rsidR="0037130B" w:rsidRPr="00D7663F" w:rsidRDefault="0037130B" w:rsidP="00D7663F">
      <w:r w:rsidRPr="00D7663F">
        <w:t>Участие родителей в создании развивающей среды.</w:t>
      </w:r>
    </w:p>
    <w:p w:rsidR="0037130B" w:rsidRPr="00D7663F" w:rsidRDefault="0037130B" w:rsidP="00D7663F">
      <w:r w:rsidRPr="00D7663F">
        <w:t>Участие родителей в  конкурсах, праздниках и развлечениях.</w:t>
      </w:r>
    </w:p>
    <w:p w:rsidR="0037130B" w:rsidRPr="00D7663F" w:rsidRDefault="0037130B" w:rsidP="00D7663F">
      <w:r w:rsidRPr="00D7663F">
        <w:t>Организация консультативной   помощи родителям педагогами ДОУ.</w:t>
      </w:r>
    </w:p>
    <w:p w:rsidR="0037130B" w:rsidRPr="00D7663F" w:rsidRDefault="0037130B" w:rsidP="00D7663F"/>
    <w:p w:rsidR="0037130B" w:rsidRPr="00D7663F" w:rsidRDefault="0037130B" w:rsidP="00D7663F">
      <w:r w:rsidRPr="00D7663F">
        <w:t xml:space="preserve">В 2013-2014 году были проведены все запланированные мероприятия по материально – техническому обеспечению, воспитательно-образовательного процесса и функционирования ДОУ: </w:t>
      </w:r>
    </w:p>
    <w:p w:rsidR="0037130B" w:rsidRPr="00D7663F" w:rsidRDefault="0037130B" w:rsidP="00D7663F"/>
    <w:p w:rsidR="0037130B" w:rsidRPr="00D7663F" w:rsidRDefault="0037130B" w:rsidP="00D7663F">
      <w:r w:rsidRPr="00D7663F">
        <w:t>Пополнение материально-технической базы:</w:t>
      </w:r>
    </w:p>
    <w:p w:rsidR="0037130B" w:rsidRPr="00D7663F" w:rsidRDefault="0037130B" w:rsidP="00D7663F">
      <w:r w:rsidRPr="00D7663F">
        <w:t>Оборудование для пищеблок</w:t>
      </w:r>
      <w:proofErr w:type="gramStart"/>
      <w:r w:rsidRPr="00D7663F">
        <w:t>а(</w:t>
      </w:r>
      <w:proofErr w:type="gramEnd"/>
      <w:r w:rsidRPr="00D7663F">
        <w:t>кухонная посуда)</w:t>
      </w:r>
    </w:p>
    <w:p w:rsidR="0037130B" w:rsidRPr="00D7663F" w:rsidRDefault="0037130B" w:rsidP="00D7663F">
      <w:r w:rsidRPr="00D7663F">
        <w:t>Учебная доска (2 шт.)</w:t>
      </w:r>
    </w:p>
    <w:p w:rsidR="0037130B" w:rsidRPr="00D7663F" w:rsidRDefault="0037130B" w:rsidP="00D7663F">
      <w:r w:rsidRPr="00D7663F">
        <w:t xml:space="preserve">Ковровое покрытие </w:t>
      </w:r>
    </w:p>
    <w:p w:rsidR="0037130B" w:rsidRPr="00D7663F" w:rsidRDefault="0037130B" w:rsidP="00D7663F">
      <w:r w:rsidRPr="00D7663F">
        <w:t>Хозяйственные товары;</w:t>
      </w:r>
    </w:p>
    <w:p w:rsidR="0037130B" w:rsidRPr="00D7663F" w:rsidRDefault="0037130B" w:rsidP="00D7663F">
      <w:r w:rsidRPr="00D7663F">
        <w:t>Информационные стенды, баннеры;</w:t>
      </w:r>
    </w:p>
    <w:p w:rsidR="0037130B" w:rsidRPr="00D7663F" w:rsidRDefault="0037130B" w:rsidP="00D7663F">
      <w:r w:rsidRPr="00D7663F">
        <w:t>Методическая литература,</w:t>
      </w:r>
    </w:p>
    <w:p w:rsidR="0037130B" w:rsidRPr="00D7663F" w:rsidRDefault="0037130B" w:rsidP="00D7663F">
      <w:r w:rsidRPr="00D7663F">
        <w:t>Игрушки.</w:t>
      </w:r>
    </w:p>
    <w:p w:rsidR="0037130B" w:rsidRPr="00D7663F" w:rsidRDefault="0037130B" w:rsidP="00D7663F"/>
    <w:p w:rsidR="00DD27D7" w:rsidRPr="00D7663F" w:rsidRDefault="00BD4C16" w:rsidP="00D7663F">
      <w:r w:rsidRPr="00D7663F">
        <w:t>Работу коллектива ДОУ за 2013-20143 учебный год можно считать удовлетворительной. Однако</w:t>
      </w:r>
      <w:proofErr w:type="gramStart"/>
      <w:r w:rsidRPr="00D7663F">
        <w:t>,</w:t>
      </w:r>
      <w:proofErr w:type="gramEnd"/>
      <w:r w:rsidRPr="00D7663F">
        <w:t xml:space="preserve"> наряду с положительными моментами в работе ДОУ в</w:t>
      </w:r>
      <w:r w:rsidR="00E9523A" w:rsidRPr="00D7663F">
        <w:t xml:space="preserve"> 20132-2014 учебном году возникли </w:t>
      </w:r>
      <w:r w:rsidRPr="00D7663F">
        <w:t xml:space="preserve"> проблемы в связи с изменениями в государственной образовательной политике (введение </w:t>
      </w:r>
      <w:r w:rsidR="00E9523A" w:rsidRPr="00D7663F">
        <w:t xml:space="preserve">ФГОС ДОУ). </w:t>
      </w:r>
    </w:p>
    <w:p w:rsidR="0037130B" w:rsidRPr="00D7663F" w:rsidRDefault="00BD4C16" w:rsidP="00D7663F">
      <w:r w:rsidRPr="00D7663F">
        <w:t xml:space="preserve">Поэтому, </w:t>
      </w:r>
      <w:r w:rsidR="0037130B" w:rsidRPr="00D7663F">
        <w:t>ориентируясь на государственную образовательную политику, которая  ориентирована на «модернизацию общего и дошкольного образования, как института социального развития» следует выделить следующие линии развития учреждения:</w:t>
      </w:r>
    </w:p>
    <w:p w:rsidR="0037130B" w:rsidRPr="00D7663F" w:rsidRDefault="0037130B" w:rsidP="00D7663F">
      <w:r w:rsidRPr="00D7663F">
        <w:t xml:space="preserve">формирование профессиональной компетентности педагогов с учетом требований ФГОС </w:t>
      </w:r>
      <w:proofErr w:type="gramStart"/>
      <w:r w:rsidRPr="00D7663F">
        <w:t>ДО</w:t>
      </w:r>
      <w:proofErr w:type="gramEnd"/>
      <w:r w:rsidRPr="00D7663F">
        <w:t>;</w:t>
      </w:r>
    </w:p>
    <w:p w:rsidR="0037130B" w:rsidRPr="00D7663F" w:rsidRDefault="0037130B" w:rsidP="00D7663F">
      <w:r w:rsidRPr="00D7663F">
        <w:t xml:space="preserve">дальнейшее укрепление материально-технической базы, пополнение предметно-пространственной среды учреждения с учетом требований ФГОС </w:t>
      </w:r>
      <w:proofErr w:type="gramStart"/>
      <w:r w:rsidRPr="00D7663F">
        <w:t>ДО</w:t>
      </w:r>
      <w:proofErr w:type="gramEnd"/>
      <w:r w:rsidRPr="00D7663F">
        <w:t>;</w:t>
      </w:r>
    </w:p>
    <w:p w:rsidR="0027661F" w:rsidRPr="00D7663F" w:rsidRDefault="0027661F" w:rsidP="00D7663F">
      <w:r w:rsidRPr="00D7663F">
        <w:t>совершенствовать  работу с семьей с целью повышения их компетентности в вопросах воспитания,  развития, охраны и укрепления  здоровья детей</w:t>
      </w:r>
    </w:p>
    <w:p w:rsidR="0037130B" w:rsidRPr="00D7663F" w:rsidRDefault="0037130B" w:rsidP="00D7663F">
      <w:r w:rsidRPr="00D7663F">
        <w:t>выявление и использование эффективных методов сохранения и укрепления здоровья воспитанников;</w:t>
      </w:r>
    </w:p>
    <w:p w:rsidR="0037130B" w:rsidRPr="00D7663F" w:rsidRDefault="0037130B" w:rsidP="00D7663F">
      <w:r w:rsidRPr="00D7663F">
        <w:t>повышение качества дошкольного  образования</w:t>
      </w:r>
    </w:p>
    <w:p w:rsidR="0037130B" w:rsidRPr="00D7663F" w:rsidRDefault="0037130B" w:rsidP="00D7663F"/>
    <w:p w:rsidR="00645005" w:rsidRPr="00D7663F" w:rsidRDefault="00645005" w:rsidP="00D7663F"/>
    <w:p w:rsidR="007E2FC1" w:rsidRPr="00D7663F" w:rsidRDefault="007E2FC1" w:rsidP="00D7663F"/>
    <w:p w:rsidR="007E2FC1" w:rsidRPr="00D7663F" w:rsidRDefault="007E2FC1" w:rsidP="00D7663F"/>
    <w:p w:rsidR="0027661F" w:rsidRPr="00D7663F" w:rsidRDefault="0027661F" w:rsidP="00D7663F"/>
    <w:p w:rsidR="009F312E" w:rsidRPr="00D7663F" w:rsidRDefault="009F312E" w:rsidP="00D7663F"/>
    <w:p w:rsidR="009F312E" w:rsidRPr="00D7663F" w:rsidRDefault="009F312E" w:rsidP="00D7663F"/>
    <w:p w:rsidR="009F312E" w:rsidRPr="00D7663F" w:rsidRDefault="009F312E" w:rsidP="00D7663F"/>
    <w:p w:rsidR="00645005" w:rsidRPr="00D7663F" w:rsidRDefault="00645005" w:rsidP="00D7663F">
      <w:r w:rsidRPr="00D7663F">
        <w:lastRenderedPageBreak/>
        <w:t>III РАЗДЕЛ</w:t>
      </w:r>
    </w:p>
    <w:p w:rsidR="00645005" w:rsidRPr="00D7663F" w:rsidRDefault="00645005" w:rsidP="00D7663F"/>
    <w:p w:rsidR="00645005" w:rsidRPr="00D7663F" w:rsidRDefault="00645005" w:rsidP="00D7663F">
      <w:r w:rsidRPr="00D7663F">
        <w:t xml:space="preserve">ПЛАНИРОВАНИЕ ДЕЯТЕЛЬНОСТИ МБДОУ </w:t>
      </w:r>
      <w:r w:rsidR="00167891" w:rsidRPr="00D7663F">
        <w:t>НА 2014-2015</w:t>
      </w:r>
    </w:p>
    <w:p w:rsidR="00645005" w:rsidRPr="00D7663F" w:rsidRDefault="00645005" w:rsidP="00D7663F">
      <w:r w:rsidRPr="00D7663F">
        <w:t>УЧЕБНЫЙ ГОД</w:t>
      </w:r>
    </w:p>
    <w:p w:rsidR="00645005" w:rsidRPr="00D7663F" w:rsidRDefault="00645005" w:rsidP="00D7663F"/>
    <w:p w:rsidR="00645005" w:rsidRPr="00D7663F" w:rsidRDefault="00645005" w:rsidP="00D7663F"/>
    <w:p w:rsidR="00645005" w:rsidRPr="00D7663F" w:rsidRDefault="00645005" w:rsidP="00D7663F"/>
    <w:p w:rsidR="00645005" w:rsidRPr="00D7663F" w:rsidRDefault="00AC51FD" w:rsidP="00D7663F">
      <w:r w:rsidRPr="00D7663F">
        <w:t>ЦЕЛЬ</w:t>
      </w:r>
    </w:p>
    <w:p w:rsidR="00645005" w:rsidRPr="00D7663F" w:rsidRDefault="00645005" w:rsidP="00D7663F"/>
    <w:p w:rsidR="00AC51FD" w:rsidRPr="00D7663F" w:rsidRDefault="00AC51FD" w:rsidP="00D7663F">
      <w:r w:rsidRPr="00D7663F">
        <w:rPr>
          <w:rFonts w:eastAsia="Symbol"/>
        </w:rPr>
        <w:t xml:space="preserve">Создание  организационно-методических условий  для внедрения ФГОС </w:t>
      </w:r>
      <w:proofErr w:type="gramStart"/>
      <w:r w:rsidRPr="00D7663F">
        <w:rPr>
          <w:rFonts w:eastAsia="Symbol"/>
        </w:rPr>
        <w:t>ДО</w:t>
      </w:r>
      <w:proofErr w:type="gramEnd"/>
      <w:r w:rsidRPr="00D7663F">
        <w:rPr>
          <w:rFonts w:eastAsia="Symbol"/>
        </w:rPr>
        <w:t xml:space="preserve"> в ДОУ</w:t>
      </w:r>
      <w:r w:rsidR="00002B06" w:rsidRPr="00D7663F">
        <w:rPr>
          <w:rFonts w:eastAsia="Symbol"/>
        </w:rPr>
        <w:t xml:space="preserve">, </w:t>
      </w:r>
      <w:proofErr w:type="gramStart"/>
      <w:r w:rsidRPr="00D7663F">
        <w:t>посредством</w:t>
      </w:r>
      <w:proofErr w:type="gramEnd"/>
      <w:r w:rsidRPr="00D7663F">
        <w:t xml:space="preserve">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645005" w:rsidRPr="00D7663F" w:rsidRDefault="00645005" w:rsidP="00D7663F"/>
    <w:p w:rsidR="00645005" w:rsidRPr="00D7663F" w:rsidRDefault="00645005" w:rsidP="00D7663F">
      <w:r w:rsidRPr="00D7663F">
        <w:t>ЗАДАЧИ</w:t>
      </w:r>
    </w:p>
    <w:p w:rsidR="00273892" w:rsidRPr="00D7663F" w:rsidRDefault="00273892" w:rsidP="00D7663F"/>
    <w:p w:rsidR="00AC51FD" w:rsidRPr="00D7663F" w:rsidRDefault="003D58F9" w:rsidP="00D7663F">
      <w:r w:rsidRPr="00D7663F">
        <w:t xml:space="preserve">повышать </w:t>
      </w:r>
      <w:r w:rsidR="00002B06" w:rsidRPr="00D7663F">
        <w:t xml:space="preserve"> уровень </w:t>
      </w:r>
      <w:r w:rsidR="00AC51FD" w:rsidRPr="00D7663F">
        <w:t xml:space="preserve">профессиональной компетентности педагогов с учетом требований ФГОС </w:t>
      </w:r>
      <w:proofErr w:type="gramStart"/>
      <w:r w:rsidR="00AC51FD" w:rsidRPr="00D7663F">
        <w:t>ДО</w:t>
      </w:r>
      <w:proofErr w:type="gramEnd"/>
      <w:r w:rsidR="00AC51FD" w:rsidRPr="00D7663F">
        <w:t>;</w:t>
      </w:r>
    </w:p>
    <w:p w:rsidR="0027661F" w:rsidRPr="00D7663F" w:rsidRDefault="00002B06" w:rsidP="00D7663F">
      <w:r w:rsidRPr="00D7663F">
        <w:t>укреплять</w:t>
      </w:r>
      <w:r w:rsidR="00AC51FD" w:rsidRPr="00D7663F">
        <w:t xml:space="preserve">  материально-техническую базу, попол</w:t>
      </w:r>
      <w:r w:rsidRPr="00D7663F">
        <w:t>ня</w:t>
      </w:r>
      <w:r w:rsidR="0027661F" w:rsidRPr="00D7663F">
        <w:t>ть  предметно-</w:t>
      </w:r>
      <w:r w:rsidR="00AC51FD" w:rsidRPr="00D7663F">
        <w:t xml:space="preserve">пространственную среду учреждения с учетом требований ФГОС </w:t>
      </w:r>
      <w:proofErr w:type="gramStart"/>
      <w:r w:rsidR="00AC51FD" w:rsidRPr="00D7663F">
        <w:t>ДО</w:t>
      </w:r>
      <w:proofErr w:type="gramEnd"/>
      <w:r w:rsidR="00AC51FD" w:rsidRPr="00D7663F">
        <w:t>;</w:t>
      </w:r>
    </w:p>
    <w:p w:rsidR="0027661F" w:rsidRPr="00D7663F" w:rsidRDefault="0027661F" w:rsidP="00D7663F">
      <w:r w:rsidRPr="00D7663F">
        <w:t>совершенствовать  работу с семьей с целью повышения их компетентности в вопросах воспитания,  развития, охраны и укрепления  здоровья детей</w:t>
      </w:r>
    </w:p>
    <w:p w:rsidR="00AC51FD" w:rsidRPr="00D7663F" w:rsidRDefault="00AC51FD" w:rsidP="00D7663F">
      <w:r w:rsidRPr="00D7663F">
        <w:t>вы</w:t>
      </w:r>
      <w:r w:rsidR="00002B06" w:rsidRPr="00D7663F">
        <w:t>явля</w:t>
      </w:r>
      <w:r w:rsidRPr="00D7663F">
        <w:t>ть и использовать эффективные  методы сохранения и укрепления здоровья воспитанников;</w:t>
      </w:r>
    </w:p>
    <w:p w:rsidR="00AC51FD" w:rsidRPr="00D7663F" w:rsidRDefault="00002B06" w:rsidP="00D7663F">
      <w:r w:rsidRPr="00D7663F">
        <w:t xml:space="preserve">повышать уровень освоения образовательной программы дошкольниками посредством </w:t>
      </w:r>
      <w:r w:rsidR="003D58F9" w:rsidRPr="00D7663F">
        <w:t xml:space="preserve"> повышения уровня их  </w:t>
      </w:r>
      <w:r w:rsidRPr="00D7663F">
        <w:t>речевого развития</w:t>
      </w:r>
    </w:p>
    <w:p w:rsidR="00645005" w:rsidRPr="00D7663F" w:rsidRDefault="00645005" w:rsidP="00D7663F"/>
    <w:p w:rsidR="00645005" w:rsidRPr="00D7663F" w:rsidRDefault="00645005" w:rsidP="00D7663F"/>
    <w:p w:rsidR="00BF1AEA" w:rsidRPr="00D7663F" w:rsidRDefault="00BF1AEA" w:rsidP="00D7663F"/>
    <w:p w:rsidR="003D58F9" w:rsidRPr="00D7663F" w:rsidRDefault="003D58F9" w:rsidP="00D7663F">
      <w:r w:rsidRPr="00D7663F">
        <w:t>ОЖИДАЕМЫЙ РЕЗУЛЬТАТ</w:t>
      </w:r>
    </w:p>
    <w:p w:rsidR="003D58F9" w:rsidRPr="00D7663F" w:rsidRDefault="003D58F9" w:rsidP="00D7663F"/>
    <w:p w:rsidR="00AC51FD" w:rsidRPr="00D7663F" w:rsidRDefault="00AC51FD" w:rsidP="00D7663F">
      <w:r w:rsidRPr="00D7663F">
        <w:t>Консолидация коллектива</w:t>
      </w:r>
      <w:r w:rsidR="00002B06" w:rsidRPr="00D7663F">
        <w:t xml:space="preserve"> в процессе перехода на ФГОС</w:t>
      </w:r>
      <w:r w:rsidRPr="00D7663F">
        <w:t xml:space="preserve"> и создание организационных основ для обновления содержания образовательного проц</w:t>
      </w:r>
      <w:r w:rsidR="00002B06" w:rsidRPr="00D7663F">
        <w:t>есса в ДОУ в соответствии с ФГОС</w:t>
      </w:r>
    </w:p>
    <w:p w:rsidR="003D58F9" w:rsidRPr="00D7663F" w:rsidRDefault="003D58F9" w:rsidP="00D7663F"/>
    <w:p w:rsidR="003D58F9" w:rsidRPr="00D7663F" w:rsidRDefault="003D58F9" w:rsidP="00D7663F"/>
    <w:p w:rsidR="00002B06" w:rsidRPr="00D7663F" w:rsidRDefault="00002B06" w:rsidP="00D7663F">
      <w:r w:rsidRPr="00D7663F">
        <w:t>С</w:t>
      </w:r>
      <w:r w:rsidR="003D58F9" w:rsidRPr="00D7663F">
        <w:t>РОК ИСПОЛНЕНИЯ</w:t>
      </w:r>
    </w:p>
    <w:p w:rsidR="003D58F9" w:rsidRPr="00D7663F" w:rsidRDefault="003D58F9" w:rsidP="00D7663F"/>
    <w:p w:rsidR="00AC51FD" w:rsidRPr="00D7663F" w:rsidRDefault="003D58F9" w:rsidP="00D7663F">
      <w:r w:rsidRPr="00D7663F">
        <w:t>2014-2015</w:t>
      </w:r>
      <w:r w:rsidR="00AC51FD" w:rsidRPr="00D7663F">
        <w:t xml:space="preserve">  учебный год.</w:t>
      </w:r>
    </w:p>
    <w:p w:rsidR="00AC51FD" w:rsidRPr="00D7663F" w:rsidRDefault="00AC51FD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645005" w:rsidRPr="00D7663F" w:rsidRDefault="00645005" w:rsidP="00D7663F"/>
    <w:p w:rsidR="00645005" w:rsidRPr="00D7663F" w:rsidRDefault="00645005" w:rsidP="00D7663F"/>
    <w:p w:rsidR="003D58F9" w:rsidRPr="00D7663F" w:rsidRDefault="003D58F9" w:rsidP="00D7663F"/>
    <w:p w:rsidR="003D58F9" w:rsidRPr="00D7663F" w:rsidRDefault="003D58F9" w:rsidP="00D7663F"/>
    <w:p w:rsidR="003D58F9" w:rsidRPr="00D7663F" w:rsidRDefault="003D58F9" w:rsidP="00D7663F"/>
    <w:p w:rsidR="003D58F9" w:rsidRPr="00D7663F" w:rsidRDefault="003D58F9" w:rsidP="00D7663F"/>
    <w:p w:rsidR="0027661F" w:rsidRPr="00D7663F" w:rsidRDefault="0027661F" w:rsidP="00D7663F"/>
    <w:p w:rsidR="00F700D9" w:rsidRPr="00D7663F" w:rsidRDefault="00F700D9" w:rsidP="00D7663F"/>
    <w:p w:rsidR="0027661F" w:rsidRPr="00D7663F" w:rsidRDefault="0027661F" w:rsidP="00D7663F"/>
    <w:p w:rsidR="00645005" w:rsidRPr="00D7663F" w:rsidRDefault="00645005" w:rsidP="00D7663F">
      <w:r w:rsidRPr="00D7663F">
        <w:lastRenderedPageBreak/>
        <w:t xml:space="preserve">IV РАЗДЕЛ </w:t>
      </w:r>
    </w:p>
    <w:p w:rsidR="00645005" w:rsidRPr="00D7663F" w:rsidRDefault="00645005" w:rsidP="00D7663F"/>
    <w:p w:rsidR="00645005" w:rsidRPr="00D7663F" w:rsidRDefault="00645005" w:rsidP="00D7663F"/>
    <w:p w:rsidR="00645005" w:rsidRPr="00D7663F" w:rsidRDefault="00645005" w:rsidP="00D7663F">
      <w:r w:rsidRPr="00D7663F">
        <w:t>МЕРОПРИЯТИЯ ПО РЕАЛИЗАЦИИ ЦЕЛЕЙ И ЗАДАЧ</w:t>
      </w:r>
    </w:p>
    <w:p w:rsidR="00645005" w:rsidRPr="00D7663F" w:rsidRDefault="00645005" w:rsidP="00D7663F">
      <w:r w:rsidRPr="00D7663F">
        <w:t xml:space="preserve"> НА НОВЫЙ     УЧЕБНЫЙ ГОД</w:t>
      </w:r>
    </w:p>
    <w:p w:rsidR="00645005" w:rsidRPr="00D7663F" w:rsidRDefault="00645005" w:rsidP="00D7663F">
      <w:r w:rsidRPr="00D7663F">
        <w:t>4.1. Деятельность по сохранению здоровья детей, формированию здорового образа жизни.</w:t>
      </w:r>
    </w:p>
    <w:p w:rsidR="00645005" w:rsidRPr="00D7663F" w:rsidRDefault="00645005" w:rsidP="00D7663F"/>
    <w:p w:rsidR="00645005" w:rsidRPr="00D7663F" w:rsidRDefault="00645005" w:rsidP="00D7663F">
      <w:r w:rsidRPr="00D7663F">
        <w:t>ЦЕЛЬ: Повышение эффективности физкультурно-оздоровительной работы в дошкольном образовательном учреждении за счёт усиления персональной ответственности каждого участника образовательного процесса.</w:t>
      </w:r>
    </w:p>
    <w:p w:rsidR="00645005" w:rsidRPr="00D7663F" w:rsidRDefault="00645005" w:rsidP="00D7663F">
      <w:r w:rsidRPr="00D7663F">
        <w:t xml:space="preserve"> </w:t>
      </w:r>
    </w:p>
    <w:p w:rsidR="00645005" w:rsidRPr="00D7663F" w:rsidRDefault="00645005" w:rsidP="00D7663F">
      <w:r w:rsidRPr="00D7663F">
        <w:t>ЗАДАЧА:   создавать условия для сохранения и укрепления  физического и психического  здоровья воспитанников</w:t>
      </w:r>
      <w:r w:rsidR="003A1D72" w:rsidRPr="00D7663F">
        <w:t xml:space="preserve">, </w:t>
      </w:r>
      <w:r w:rsidRPr="00D7663F">
        <w:t xml:space="preserve"> </w:t>
      </w:r>
      <w:r w:rsidR="003A1D72" w:rsidRPr="00D7663F">
        <w:t>выявлять и использовать эффективные  методы сохранения и укрепления здоровья воспитанников; формировать   привычки</w:t>
      </w:r>
      <w:r w:rsidRPr="00D7663F">
        <w:t xml:space="preserve"> здорового образа жизни.</w:t>
      </w:r>
    </w:p>
    <w:p w:rsidR="00645005" w:rsidRPr="00D7663F" w:rsidRDefault="00645005" w:rsidP="00D7663F"/>
    <w:p w:rsidR="00645005" w:rsidRPr="00D7663F" w:rsidRDefault="00645005" w:rsidP="00D7663F">
      <w:r w:rsidRPr="00D7663F">
        <w:t>Система физкультурно-оздоровительных и лечебно-профилактических мероприятий</w:t>
      </w:r>
    </w:p>
    <w:p w:rsidR="00645005" w:rsidRPr="00D7663F" w:rsidRDefault="00645005" w:rsidP="00D7663F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2127"/>
        <w:gridCol w:w="2264"/>
      </w:tblGrid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й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рганизация и проведение медосмотра детей с привлечением специалистов детской поликлиники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 раз в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. медсестра</w:t>
            </w:r>
          </w:p>
          <w:p w:rsidR="00645005" w:rsidRPr="00D7663F" w:rsidRDefault="00645005" w:rsidP="00D7663F">
            <w:r w:rsidRPr="00D7663F">
              <w:t>Медсестра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Текущий осмотр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аждый де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дсестра 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gramStart"/>
            <w:r w:rsidRPr="00D7663F">
              <w:t>Контроль за</w:t>
            </w:r>
            <w:proofErr w:type="gramEnd"/>
            <w:r w:rsidRPr="00D7663F">
              <w:t xml:space="preserve"> организацией прогул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Ежедневн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дсестра 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филактическая работа по прививочному календарю, оформление ф-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 план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дсестра 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иагностика состояния здоровья детей:</w:t>
            </w:r>
          </w:p>
          <w:p w:rsidR="00645005" w:rsidRPr="00D7663F" w:rsidRDefault="00645005" w:rsidP="00D7663F">
            <w:r w:rsidRPr="00D7663F">
              <w:t>а) узкими специалистами (</w:t>
            </w:r>
            <w:proofErr w:type="spellStart"/>
            <w:r w:rsidRPr="00D7663F">
              <w:t>лор</w:t>
            </w:r>
            <w:proofErr w:type="spellEnd"/>
            <w:r w:rsidRPr="00D7663F">
              <w:t>, педиатр, окулист, психиатр, логопед, хирург, невропатолог).</w:t>
            </w:r>
          </w:p>
          <w:p w:rsidR="00645005" w:rsidRPr="00D7663F" w:rsidRDefault="00645005" w:rsidP="00D7663F">
            <w:r w:rsidRPr="00D7663F">
              <w:t>б) определение антропо</w:t>
            </w:r>
            <w:r w:rsidRPr="00D7663F">
              <w:softHyphen/>
              <w:t>метрических данных и групп здоровь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 </w:t>
            </w:r>
          </w:p>
          <w:p w:rsidR="00645005" w:rsidRPr="00D7663F" w:rsidRDefault="00645005" w:rsidP="00D7663F">
            <w:r w:rsidRPr="00D7663F">
              <w:t>2 раза в год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1 раз </w:t>
            </w:r>
            <w:proofErr w:type="gramStart"/>
            <w:r w:rsidRPr="00D7663F">
              <w:t>в</w:t>
            </w:r>
            <w:proofErr w:type="gramEnd"/>
            <w:r w:rsidRPr="00D7663F">
              <w:t xml:space="preserve"> </w:t>
            </w:r>
          </w:p>
          <w:p w:rsidR="00645005" w:rsidRPr="00D7663F" w:rsidRDefault="00645005" w:rsidP="00D7663F">
            <w:r w:rsidRPr="00D7663F">
              <w:t xml:space="preserve">  кварта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старшая медсестра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едико</w:t>
            </w:r>
            <w:proofErr w:type="spellEnd"/>
            <w:r w:rsidRPr="00D7663F">
              <w:t xml:space="preserve"> – педагогический контроль:</w:t>
            </w:r>
          </w:p>
          <w:p w:rsidR="00645005" w:rsidRPr="00D7663F" w:rsidRDefault="00645005" w:rsidP="00D7663F">
            <w:r w:rsidRPr="00D7663F">
              <w:t>а) распределение  нагрузки  на ребёнка  на физкультурном  занятии  по его частям.</w:t>
            </w:r>
          </w:p>
          <w:p w:rsidR="00645005" w:rsidRPr="00D7663F" w:rsidRDefault="00645005" w:rsidP="00D7663F">
            <w:r w:rsidRPr="00D7663F">
              <w:t>б) организация  закаливания  в осеннее – зимний 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2 раза в год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>октябрь - мар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старшая медсестра</w:t>
            </w:r>
          </w:p>
          <w:p w:rsidR="00645005" w:rsidRPr="00D7663F" w:rsidRDefault="00645005" w:rsidP="00D7663F">
            <w:r w:rsidRPr="00D7663F">
              <w:t>старшая медсестра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иагностика физического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 раза в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ая медсестра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Физкультурный дос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 раз в месяц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>,</w:t>
            </w:r>
          </w:p>
          <w:p w:rsidR="00645005" w:rsidRPr="00D7663F" w:rsidRDefault="00645005" w:rsidP="00D7663F">
            <w:r w:rsidRPr="00D7663F">
              <w:t>воспитатели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День здоровь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1 раз </w:t>
            </w:r>
            <w:proofErr w:type="gramStart"/>
            <w:r w:rsidRPr="00D7663F">
              <w:t>в</w:t>
            </w:r>
            <w:proofErr w:type="gramEnd"/>
            <w:r w:rsidRPr="00D7663F">
              <w:t xml:space="preserve"> </w:t>
            </w:r>
          </w:p>
          <w:p w:rsidR="00645005" w:rsidRPr="00D7663F" w:rsidRDefault="00645005" w:rsidP="00D7663F">
            <w:r w:rsidRPr="00D7663F">
              <w:t>кварта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>,</w:t>
            </w:r>
          </w:p>
          <w:p w:rsidR="00645005" w:rsidRPr="00D7663F" w:rsidRDefault="00645005" w:rsidP="00D7663F">
            <w:r w:rsidRPr="00D7663F">
              <w:t>воспитатели</w:t>
            </w:r>
          </w:p>
        </w:tc>
      </w:tr>
      <w:tr w:rsidR="00645005" w:rsidRPr="00D7663F" w:rsidTr="00C51D65">
        <w:trPr>
          <w:trHeight w:val="14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Физкультурный праздн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 раза в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>,</w:t>
            </w:r>
          </w:p>
          <w:p w:rsidR="00645005" w:rsidRPr="00D7663F" w:rsidRDefault="00645005" w:rsidP="00D7663F">
            <w:r w:rsidRPr="00D7663F">
              <w:t xml:space="preserve">воспитатели  </w:t>
            </w:r>
          </w:p>
        </w:tc>
      </w:tr>
      <w:tr w:rsidR="00645005" w:rsidRPr="00D7663F" w:rsidTr="00C51D65">
        <w:trPr>
          <w:trHeight w:val="99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Физкультурные зан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старшая медсестра</w:t>
            </w:r>
          </w:p>
          <w:p w:rsidR="00645005" w:rsidRPr="00D7663F" w:rsidRDefault="00645005" w:rsidP="00D7663F"/>
        </w:tc>
      </w:tr>
      <w:tr w:rsidR="00645005" w:rsidRPr="00D7663F" w:rsidTr="00C51D65">
        <w:trPr>
          <w:trHeight w:val="69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гул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ая медсестра</w:t>
            </w:r>
          </w:p>
          <w:p w:rsidR="00645005" w:rsidRPr="00D7663F" w:rsidRDefault="00645005" w:rsidP="00D7663F">
            <w:r w:rsidRPr="00D7663F">
              <w:t xml:space="preserve">воспитатели  </w:t>
            </w:r>
          </w:p>
        </w:tc>
      </w:tr>
      <w:tr w:rsidR="00645005" w:rsidRPr="00D7663F" w:rsidTr="00C51D65">
        <w:trPr>
          <w:trHeight w:val="99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lastRenderedPageBreak/>
              <w:t>Система закаливания в детском  са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</w:t>
            </w:r>
            <w:proofErr w:type="gramStart"/>
            <w:r w:rsidRPr="00D7663F">
              <w:t>и</w:t>
            </w:r>
            <w:proofErr w:type="gramEnd"/>
            <w:r w:rsidRPr="00D7663F">
              <w:t xml:space="preserve">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 старшая  медсестра</w:t>
            </w:r>
          </w:p>
        </w:tc>
      </w:tr>
      <w:tr w:rsidR="00645005" w:rsidRPr="00D7663F" w:rsidTr="00C51D65">
        <w:trPr>
          <w:trHeight w:val="97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бота по профилактике осанки и плоскосто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</w:t>
            </w:r>
            <w:proofErr w:type="gramStart"/>
            <w:r w:rsidRPr="00D7663F">
              <w:t>и</w:t>
            </w:r>
            <w:proofErr w:type="gramEnd"/>
            <w:r w:rsidRPr="00D7663F">
              <w:t xml:space="preserve"> год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 старшая  медсестра</w:t>
            </w:r>
          </w:p>
        </w:tc>
      </w:tr>
      <w:tr w:rsidR="00645005" w:rsidRPr="00D7663F" w:rsidTr="00C51D65">
        <w:trPr>
          <w:trHeight w:val="2958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анитарный надзор:</w:t>
            </w:r>
          </w:p>
          <w:p w:rsidR="00645005" w:rsidRPr="00D7663F" w:rsidRDefault="00645005" w:rsidP="00D7663F">
            <w:r w:rsidRPr="00D7663F">
              <w:t>а) за проведением  физкультурных занятий;</w:t>
            </w:r>
          </w:p>
          <w:p w:rsidR="00645005" w:rsidRPr="00D7663F" w:rsidRDefault="00645005" w:rsidP="00D7663F">
            <w:r w:rsidRPr="00D7663F">
              <w:t>б) подвижных игр (одежда, обувь детей);</w:t>
            </w:r>
          </w:p>
          <w:p w:rsidR="00645005" w:rsidRPr="00D7663F" w:rsidRDefault="00645005" w:rsidP="00D7663F">
            <w:r w:rsidRPr="00D7663F">
              <w:t>в) за использованием дезинфицирующих средств, растворов;</w:t>
            </w:r>
          </w:p>
          <w:p w:rsidR="00645005" w:rsidRPr="00D7663F" w:rsidRDefault="00645005" w:rsidP="00D7663F">
            <w:r w:rsidRPr="00D7663F">
              <w:t>г) соблюдением питьевого режима;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) мытьем и обработкой посуды;</w:t>
            </w:r>
          </w:p>
          <w:p w:rsidR="00645005" w:rsidRPr="00D7663F" w:rsidRDefault="00645005" w:rsidP="00D7663F">
            <w:r w:rsidRPr="00D7663F">
              <w:t>е) за выполнением  графика проветривания;</w:t>
            </w:r>
          </w:p>
          <w:p w:rsidR="00645005" w:rsidRPr="00D7663F" w:rsidRDefault="00645005" w:rsidP="00D7663F">
            <w:r w:rsidRPr="00D7663F">
              <w:t>ж) генеральной  и  текущей уборк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регулярно</w:t>
            </w:r>
          </w:p>
          <w:p w:rsidR="00645005" w:rsidRPr="00D7663F" w:rsidRDefault="00645005" w:rsidP="00D7663F">
            <w:r w:rsidRPr="00D7663F">
              <w:t>в течение года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старшая медсестра 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>заведующая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 </w:t>
            </w:r>
          </w:p>
          <w:p w:rsidR="00645005" w:rsidRPr="00D7663F" w:rsidRDefault="00645005" w:rsidP="00D7663F"/>
        </w:tc>
      </w:tr>
      <w:tr w:rsidR="00645005" w:rsidRPr="00D7663F" w:rsidTr="00C51D65">
        <w:trPr>
          <w:trHeight w:val="206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gramStart"/>
            <w:r w:rsidRPr="00D7663F">
              <w:t>Контроль  за</w:t>
            </w:r>
            <w:proofErr w:type="gramEnd"/>
            <w:r w:rsidRPr="00D7663F">
              <w:t xml:space="preserve"> питанием:</w:t>
            </w:r>
          </w:p>
          <w:p w:rsidR="00645005" w:rsidRPr="00D7663F" w:rsidRDefault="00645005" w:rsidP="00D7663F">
            <w:r w:rsidRPr="00D7663F">
              <w:t>а) организация питания</w:t>
            </w:r>
          </w:p>
          <w:p w:rsidR="00645005" w:rsidRPr="00D7663F" w:rsidRDefault="00645005" w:rsidP="00D7663F">
            <w:r w:rsidRPr="00D7663F">
              <w:t>б) выполнение натуральных норм</w:t>
            </w:r>
          </w:p>
          <w:p w:rsidR="00645005" w:rsidRPr="00D7663F" w:rsidRDefault="00645005" w:rsidP="00D7663F">
            <w:r w:rsidRPr="00D7663F">
              <w:t>в) хранение овощей</w:t>
            </w:r>
          </w:p>
          <w:p w:rsidR="00645005" w:rsidRPr="00D7663F" w:rsidRDefault="00645005" w:rsidP="00D7663F">
            <w:r w:rsidRPr="00D7663F">
              <w:t>г) соблюдение сроков реализации продуктов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) витаминизация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в течение года</w:t>
            </w:r>
          </w:p>
          <w:p w:rsidR="00645005" w:rsidRPr="00D7663F" w:rsidRDefault="00645005" w:rsidP="00D7663F">
            <w:r w:rsidRPr="00D7663F">
              <w:t>постоянно</w:t>
            </w:r>
          </w:p>
          <w:p w:rsidR="00645005" w:rsidRPr="00D7663F" w:rsidRDefault="00645005" w:rsidP="00D7663F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старшая медсестра заведующая</w:t>
            </w:r>
          </w:p>
          <w:p w:rsidR="00645005" w:rsidRPr="00D7663F" w:rsidRDefault="00645005" w:rsidP="00D7663F">
            <w:r w:rsidRPr="00D7663F">
              <w:t>завхоз</w:t>
            </w:r>
          </w:p>
          <w:p w:rsidR="00645005" w:rsidRPr="00D7663F" w:rsidRDefault="00645005" w:rsidP="00D7663F">
            <w:r w:rsidRPr="00D7663F">
              <w:t xml:space="preserve"> </w:t>
            </w:r>
          </w:p>
        </w:tc>
      </w:tr>
    </w:tbl>
    <w:p w:rsidR="00645005" w:rsidRPr="00D7663F" w:rsidRDefault="00645005" w:rsidP="00D7663F">
      <w:r w:rsidRPr="00D7663F">
        <w:t xml:space="preserve">                                                                                                         </w:t>
      </w:r>
    </w:p>
    <w:p w:rsidR="00645005" w:rsidRPr="00D7663F" w:rsidRDefault="00645005" w:rsidP="00D7663F">
      <w:r w:rsidRPr="00D7663F">
        <w:t>4.2. Деятельность педагогического коллектива по созданию системы воспитательной работы с детьми.</w:t>
      </w:r>
    </w:p>
    <w:p w:rsidR="00645005" w:rsidRPr="00D7663F" w:rsidRDefault="00645005" w:rsidP="00D7663F"/>
    <w:p w:rsidR="00645005" w:rsidRPr="00D7663F" w:rsidRDefault="00645005" w:rsidP="00D7663F">
      <w:r w:rsidRPr="00D7663F">
        <w:t>ЦЕЛЬ: Создание благоприятных условий для разностороннего   развития детей с учётом их возрастных и индивидуальных особенностей по основным направлениям – фи</w:t>
      </w:r>
      <w:r w:rsidR="00641C61" w:rsidRPr="00D7663F">
        <w:t xml:space="preserve">зическому, социально-коммуникативному, познавательному, </w:t>
      </w:r>
      <w:r w:rsidRPr="00D7663F">
        <w:t xml:space="preserve">речевому, художественно-эстетическому. </w:t>
      </w:r>
    </w:p>
    <w:p w:rsidR="00645005" w:rsidRPr="00D7663F" w:rsidRDefault="00645005" w:rsidP="00D7663F">
      <w:r w:rsidRPr="00D7663F">
        <w:t xml:space="preserve">Задачи: </w:t>
      </w:r>
      <w:r w:rsidRPr="00D7663F">
        <w:tab/>
      </w:r>
    </w:p>
    <w:p w:rsidR="00645005" w:rsidRPr="00D7663F" w:rsidRDefault="00645005" w:rsidP="00D7663F">
      <w:r w:rsidRPr="00D7663F">
        <w:t xml:space="preserve">- создавать  в группах атмосферу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</w:r>
    </w:p>
    <w:p w:rsidR="00645005" w:rsidRPr="00D7663F" w:rsidRDefault="00645005" w:rsidP="00D7663F">
      <w:r w:rsidRPr="00D7663F">
        <w:t>- учитывать  особенности  психофизического развития и возможностей  детей;</w:t>
      </w:r>
    </w:p>
    <w:p w:rsidR="00645005" w:rsidRPr="00D7663F" w:rsidRDefault="00645005" w:rsidP="00D7663F">
      <w:r w:rsidRPr="00D7663F">
        <w:t xml:space="preserve">- 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; </w:t>
      </w:r>
    </w:p>
    <w:p w:rsidR="00645005" w:rsidRPr="00D7663F" w:rsidRDefault="00645005" w:rsidP="00D7663F">
      <w:r w:rsidRPr="00D7663F">
        <w:t>- выстроить  взаимодействие  с  семьями  детей  для  обеспечения  полноценного развития детей;</w:t>
      </w:r>
    </w:p>
    <w:p w:rsidR="00645005" w:rsidRPr="00D7663F" w:rsidRDefault="00645005" w:rsidP="00D7663F">
      <w:r w:rsidRPr="00D7663F">
        <w:t>- соблюдать преемственность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645005" w:rsidRPr="00D7663F" w:rsidRDefault="00645005" w:rsidP="00D7663F">
      <w:r w:rsidRPr="00D7663F">
        <w:t xml:space="preserve">-совершенствовать работу по освоению детьми </w:t>
      </w:r>
      <w:proofErr w:type="spellStart"/>
      <w:r w:rsidRPr="00D7663F">
        <w:t>образовательно</w:t>
      </w:r>
      <w:proofErr w:type="spellEnd"/>
    </w:p>
    <w:p w:rsidR="00645005" w:rsidRPr="00D7663F" w:rsidRDefault="00641C61" w:rsidP="00D7663F">
      <w:r w:rsidRPr="00D7663F">
        <w:t>области «Речевое развитие</w:t>
      </w:r>
      <w:r w:rsidR="00645005" w:rsidRPr="00D7663F">
        <w:t>» через интеграцию других образоват</w:t>
      </w:r>
      <w:r w:rsidRPr="00D7663F">
        <w:t>ельных областей</w:t>
      </w:r>
    </w:p>
    <w:p w:rsidR="003A1D72" w:rsidRPr="00D7663F" w:rsidRDefault="003A1D72" w:rsidP="00D7663F">
      <w:r w:rsidRPr="00D7663F">
        <w:t>- повышать уровень освоения образовательной программы дошкольниками посредством  повышения уровня их  речевого развития</w:t>
      </w:r>
    </w:p>
    <w:p w:rsidR="00645005" w:rsidRPr="00D7663F" w:rsidRDefault="003A1D72" w:rsidP="00D7663F">
      <w:r w:rsidRPr="00D7663F">
        <w:rPr>
          <w:rFonts w:eastAsiaTheme="minorHAnsi"/>
        </w:rPr>
        <w:t>-</w:t>
      </w:r>
      <w:r w:rsidR="00645005" w:rsidRPr="00D7663F">
        <w:t>развивать творческие способности в различных видах деятельности.</w:t>
      </w:r>
    </w:p>
    <w:p w:rsidR="00645005" w:rsidRPr="00D7663F" w:rsidRDefault="00645005" w:rsidP="00D7663F"/>
    <w:p w:rsidR="00645005" w:rsidRPr="00D7663F" w:rsidRDefault="00645005" w:rsidP="00D7663F">
      <w:r w:rsidRPr="00D7663F">
        <w:lastRenderedPageBreak/>
        <w:t xml:space="preserve"> 4.2.1. Взаимодействие М</w:t>
      </w:r>
      <w:r w:rsidR="004D4130" w:rsidRPr="00D7663F">
        <w:t>Б</w:t>
      </w:r>
      <w:r w:rsidRPr="00D7663F">
        <w:t xml:space="preserve">ДОУ с учреждением культуры, школы, кружковая рабо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03"/>
        <w:gridCol w:w="2986"/>
        <w:gridCol w:w="1559"/>
        <w:gridCol w:w="2091"/>
      </w:tblGrid>
      <w:tr w:rsidR="00645005" w:rsidRPr="00D7663F" w:rsidTr="00645005">
        <w:trPr>
          <w:trHeight w:val="4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ц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ро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й</w:t>
            </w:r>
          </w:p>
        </w:tc>
      </w:tr>
      <w:tr w:rsidR="00645005" w:rsidRPr="00D7663F" w:rsidTr="00645005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звитие творческих способностей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Участие в фестивале детского творчества «Золотой колоколь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 плану ИМЦ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</w:t>
            </w:r>
          </w:p>
          <w:p w:rsidR="00645005" w:rsidRPr="00D7663F" w:rsidRDefault="00645005" w:rsidP="00D7663F">
            <w:r w:rsidRPr="00D7663F">
              <w:t>муз</w:t>
            </w:r>
            <w:proofErr w:type="gramStart"/>
            <w:r w:rsidRPr="00D7663F">
              <w:t>.</w:t>
            </w:r>
            <w:proofErr w:type="gramEnd"/>
            <w:r w:rsidRPr="00D7663F">
              <w:t xml:space="preserve"> </w:t>
            </w:r>
            <w:proofErr w:type="spellStart"/>
            <w:proofErr w:type="gramStart"/>
            <w:r w:rsidRPr="00D7663F">
              <w:t>р</w:t>
            </w:r>
            <w:proofErr w:type="gramEnd"/>
            <w:r w:rsidRPr="00D7663F">
              <w:t>ук-ль</w:t>
            </w:r>
            <w:proofErr w:type="spellEnd"/>
            <w:r w:rsidRPr="00D7663F">
              <w:t xml:space="preserve"> </w:t>
            </w:r>
          </w:p>
        </w:tc>
      </w:tr>
      <w:tr w:rsidR="00645005" w:rsidRPr="00D7663F" w:rsidTr="00645005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Развитие художественных способностей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Участие в конкурсах рисун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По плану ДКУ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926ABE" w:rsidP="00D7663F">
            <w:r w:rsidRPr="00D7663F">
              <w:t>старший воспитатель, воспитатели</w:t>
            </w:r>
          </w:p>
        </w:tc>
      </w:tr>
      <w:tr w:rsidR="00645005" w:rsidRPr="00D7663F" w:rsidTr="00645005">
        <w:trPr>
          <w:cantSplit/>
          <w:trHeight w:val="15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Формирование школьной мотив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оставление и согласование плана работы «Преемственность ДОУ и шко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,</w:t>
            </w:r>
          </w:p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</w:tr>
      <w:tr w:rsidR="00645005" w:rsidRPr="00D7663F" w:rsidTr="00645005">
        <w:trPr>
          <w:trHeight w:val="1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926ABE" w:rsidP="00D7663F">
            <w:r w:rsidRPr="00D7663F">
              <w:t xml:space="preserve">Формирование </w:t>
            </w:r>
            <w:r w:rsidR="00645005" w:rsidRPr="00D7663F">
              <w:t xml:space="preserve"> нр</w:t>
            </w:r>
            <w:r w:rsidR="004D4130" w:rsidRPr="00D7663F">
              <w:t xml:space="preserve">авственно-патриотических </w:t>
            </w:r>
            <w:r w:rsidRPr="00D7663F">
              <w:t xml:space="preserve"> чувств, представлений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Работа</w:t>
            </w:r>
          </w:p>
          <w:p w:rsidR="00645005" w:rsidRPr="00D7663F" w:rsidRDefault="00645005" w:rsidP="00D7663F">
            <w:r w:rsidRPr="00D7663F">
              <w:t>Факультатива «С чего начинается Родина?»</w:t>
            </w:r>
          </w:p>
          <w:p w:rsidR="00645005" w:rsidRPr="00D7663F" w:rsidRDefault="00645005" w:rsidP="00D766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 Воспитатели</w:t>
            </w:r>
          </w:p>
          <w:p w:rsidR="00645005" w:rsidRPr="00D7663F" w:rsidRDefault="00645005" w:rsidP="00D7663F">
            <w:r w:rsidRPr="00D7663F">
              <w:t xml:space="preserve">  группы </w:t>
            </w:r>
          </w:p>
          <w:p w:rsidR="00645005" w:rsidRPr="00D7663F" w:rsidRDefault="004D4130" w:rsidP="00D7663F">
            <w:r w:rsidRPr="00D7663F">
              <w:t>«Кораблик</w:t>
            </w:r>
            <w:r w:rsidR="00645005" w:rsidRPr="00D7663F">
              <w:t>»</w:t>
            </w:r>
          </w:p>
          <w:p w:rsidR="00645005" w:rsidRPr="00D7663F" w:rsidRDefault="00645005" w:rsidP="00D7663F"/>
        </w:tc>
      </w:tr>
      <w:tr w:rsidR="00645005" w:rsidRPr="00D7663F" w:rsidTr="00645005">
        <w:trPr>
          <w:trHeight w:val="1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Развитие познавательных способностей  и  формирование основ </w:t>
            </w:r>
            <w:r w:rsidR="004D4130" w:rsidRPr="00D7663F">
              <w:t>экологической куль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30" w:rsidRPr="00D7663F" w:rsidRDefault="004D4130" w:rsidP="00D7663F">
            <w:r w:rsidRPr="00D7663F">
              <w:t>Работа</w:t>
            </w:r>
          </w:p>
          <w:p w:rsidR="004D4130" w:rsidRPr="00D7663F" w:rsidRDefault="004D4130" w:rsidP="00D7663F">
            <w:r w:rsidRPr="00D7663F">
              <w:t>Факультатива « Зелёный дом»</w:t>
            </w:r>
          </w:p>
          <w:p w:rsidR="00645005" w:rsidRPr="00D7663F" w:rsidRDefault="00645005" w:rsidP="00D766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 групп</w:t>
            </w:r>
            <w:r w:rsidR="004D4130" w:rsidRPr="00D7663F">
              <w:t xml:space="preserve"> 3 корпуса</w:t>
            </w:r>
          </w:p>
        </w:tc>
      </w:tr>
      <w:tr w:rsidR="00645005" w:rsidRPr="00D7663F" w:rsidTr="00645005">
        <w:trPr>
          <w:trHeight w:val="9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BF1AEA" w:rsidP="00D7663F">
            <w:r w:rsidRPr="00D7663F">
              <w:t>6</w:t>
            </w:r>
            <w:r w:rsidR="00645005" w:rsidRPr="00D7663F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звитие художественных способност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Работа Кружка </w:t>
            </w:r>
          </w:p>
          <w:p w:rsidR="00645005" w:rsidRPr="00D7663F" w:rsidRDefault="00645005" w:rsidP="00D7663F">
            <w:r w:rsidRPr="00D7663F">
              <w:t>«Озорная кис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Воспитатели группы</w:t>
            </w:r>
          </w:p>
          <w:p w:rsidR="00645005" w:rsidRPr="00D7663F" w:rsidRDefault="004D4130" w:rsidP="00D7663F">
            <w:r w:rsidRPr="00D7663F">
              <w:t>«Затейники</w:t>
            </w:r>
            <w:r w:rsidR="00645005" w:rsidRPr="00D7663F">
              <w:t>»</w:t>
            </w:r>
          </w:p>
        </w:tc>
      </w:tr>
      <w:tr w:rsidR="00645005" w:rsidRPr="00D7663F" w:rsidTr="00645005">
        <w:trPr>
          <w:trHeight w:val="14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BF1AEA" w:rsidP="00D7663F">
            <w:r w:rsidRPr="00D7663F">
              <w:t>7</w:t>
            </w:r>
            <w:r w:rsidR="00645005" w:rsidRPr="00D7663F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4D4130" w:rsidP="00D7663F">
            <w:r w:rsidRPr="00D7663F">
              <w:t>Развитие познавательных способностей  и  формирование основ безопасности жизнедеятельно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4D4130" w:rsidP="00D7663F">
            <w:r w:rsidRPr="00D7663F">
              <w:t>Кружковая работа «Дорожная Азб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7D0C80" w:rsidP="00D7663F">
            <w:r w:rsidRPr="00D7663F">
              <w:t xml:space="preserve">в течение </w:t>
            </w:r>
            <w:r w:rsidR="00645005" w:rsidRPr="00D7663F">
              <w:t>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группы</w:t>
            </w:r>
          </w:p>
          <w:p w:rsidR="00645005" w:rsidRPr="00D7663F" w:rsidRDefault="004D4130" w:rsidP="00D7663F">
            <w:r w:rsidRPr="00D7663F">
              <w:t>«Светофор»</w:t>
            </w:r>
          </w:p>
        </w:tc>
      </w:tr>
      <w:tr w:rsidR="00645005" w:rsidRPr="00D7663F" w:rsidTr="00645005">
        <w:trPr>
          <w:trHeight w:val="14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BF1AEA" w:rsidP="00D7663F">
            <w:r w:rsidRPr="00D7663F">
              <w:t>8</w:t>
            </w:r>
            <w:r w:rsidR="00645005" w:rsidRPr="00D7663F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звитие коммуникативных способност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бота кружка «Развиваем пальчики, развиваем 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группы</w:t>
            </w:r>
          </w:p>
          <w:p w:rsidR="00645005" w:rsidRPr="00D7663F" w:rsidRDefault="00645005" w:rsidP="00D7663F">
            <w:r w:rsidRPr="00D7663F">
              <w:t>«Птенчики»</w:t>
            </w:r>
          </w:p>
        </w:tc>
      </w:tr>
      <w:tr w:rsidR="00645005" w:rsidRPr="00D7663F" w:rsidTr="00645005">
        <w:trPr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BF1AEA" w:rsidP="00D7663F">
            <w:r w:rsidRPr="00D7663F">
              <w:t>9</w:t>
            </w:r>
            <w:r w:rsidR="00645005" w:rsidRPr="00D7663F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звитие эмоциональной сферы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</w:t>
            </w:r>
            <w:r w:rsidR="00926ABE" w:rsidRPr="00D7663F">
              <w:t>оведение  т</w:t>
            </w:r>
            <w:r w:rsidRPr="00D7663F">
              <w:t>еатр</w:t>
            </w:r>
            <w:r w:rsidR="00926ABE" w:rsidRPr="00D7663F">
              <w:t xml:space="preserve">ализованных предста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926ABE" w:rsidP="00D7663F">
            <w:r w:rsidRPr="00D7663F"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926ABE" w:rsidP="00D7663F">
            <w:r w:rsidRPr="00D7663F">
              <w:t>ст. воспитатель</w:t>
            </w:r>
            <w:r w:rsidR="00645005" w:rsidRPr="00D7663F">
              <w:t>,</w:t>
            </w:r>
          </w:p>
          <w:p w:rsidR="00645005" w:rsidRPr="00D7663F" w:rsidRDefault="00645005" w:rsidP="00D7663F">
            <w:r w:rsidRPr="00D7663F">
              <w:t>Музыкальный руководитель.</w:t>
            </w:r>
          </w:p>
        </w:tc>
      </w:tr>
      <w:tr w:rsidR="00645005" w:rsidRPr="00D7663F" w:rsidTr="00645005">
        <w:trPr>
          <w:trHeight w:val="4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BF1AEA" w:rsidP="00D7663F">
            <w:r w:rsidRPr="00D7663F">
              <w:t>10</w:t>
            </w:r>
            <w:r w:rsidR="00645005" w:rsidRPr="00D7663F"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Укрепление здоровья и Развитие физических качест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летней и зимней спортивной олимпиа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январь </w:t>
            </w:r>
          </w:p>
          <w:p w:rsidR="00645005" w:rsidRPr="00D7663F" w:rsidRDefault="00645005" w:rsidP="00D7663F">
            <w:r w:rsidRPr="00D7663F">
              <w:t xml:space="preserve">Июнь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,</w:t>
            </w:r>
          </w:p>
          <w:p w:rsidR="00645005" w:rsidRPr="00D7663F" w:rsidRDefault="00645005" w:rsidP="00D7663F">
            <w:r w:rsidRPr="00D7663F">
              <w:t>Музыкальный руководитель</w:t>
            </w:r>
          </w:p>
        </w:tc>
      </w:tr>
    </w:tbl>
    <w:p w:rsidR="00645005" w:rsidRPr="00D7663F" w:rsidRDefault="00645005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F700D9" w:rsidRPr="00D7663F" w:rsidRDefault="00F700D9" w:rsidP="00D7663F"/>
    <w:p w:rsidR="00645005" w:rsidRPr="00D7663F" w:rsidRDefault="00926ABE" w:rsidP="00D7663F">
      <w:r w:rsidRPr="00D7663F">
        <w:lastRenderedPageBreak/>
        <w:t xml:space="preserve">4.2.2. Организация </w:t>
      </w:r>
      <w:proofErr w:type="spellStart"/>
      <w:r w:rsidRPr="00D7663F">
        <w:t>воспитательно</w:t>
      </w:r>
      <w:proofErr w:type="spellEnd"/>
      <w:r w:rsidR="00CF32E4" w:rsidRPr="00D7663F">
        <w:t xml:space="preserve"> </w:t>
      </w:r>
      <w:r w:rsidRPr="00D7663F">
        <w:t>- образовательного</w:t>
      </w:r>
      <w:r w:rsidR="00645005" w:rsidRPr="00D7663F">
        <w:t xml:space="preserve">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99"/>
        <w:gridCol w:w="1804"/>
        <w:gridCol w:w="1973"/>
      </w:tblGrid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рок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</w:tr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овершенствование системы комплексно-тематического планирования образовательного процесса с учетом ФГ</w:t>
            </w:r>
            <w:r w:rsidR="004D4130" w:rsidRPr="00D7663F">
              <w:t>О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,</w:t>
            </w:r>
          </w:p>
          <w:p w:rsidR="00645005" w:rsidRPr="00D7663F" w:rsidRDefault="00645005" w:rsidP="00D7663F">
            <w:r w:rsidRPr="00D7663F">
              <w:t>воспитатели</w:t>
            </w:r>
          </w:p>
        </w:tc>
      </w:tr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иобретение   методической  литературы   по  образовательной программе с учётом ФГ</w:t>
            </w:r>
            <w:r w:rsidR="004D4130" w:rsidRPr="00D7663F">
              <w:t>О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Зав</w:t>
            </w:r>
            <w:proofErr w:type="gramStart"/>
            <w:r w:rsidRPr="00D7663F">
              <w:t>.д</w:t>
            </w:r>
            <w:proofErr w:type="spellEnd"/>
            <w:proofErr w:type="gramEnd"/>
            <w:r w:rsidRPr="00D7663F">
              <w:t>/садом, ст.воспитатель, воспитатели</w:t>
            </w:r>
          </w:p>
        </w:tc>
      </w:tr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зработка  картотек для проведения совместной деятельности взрослых и детей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 течение год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оспитатели </w:t>
            </w:r>
          </w:p>
        </w:tc>
      </w:tr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полнение книжного фон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Зав</w:t>
            </w:r>
            <w:proofErr w:type="gramStart"/>
            <w:r w:rsidRPr="00D7663F">
              <w:t>.д</w:t>
            </w:r>
            <w:proofErr w:type="spellEnd"/>
            <w:proofErr w:type="gramEnd"/>
            <w:r w:rsidRPr="00D7663F">
              <w:t>/садом, ст.воспитатель</w:t>
            </w:r>
          </w:p>
        </w:tc>
      </w:tr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Организация режимных моментов, досугов, праздников, развлечений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 течение год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</w:t>
            </w:r>
          </w:p>
          <w:p w:rsidR="00645005" w:rsidRPr="00D7663F" w:rsidRDefault="00645005" w:rsidP="00D7663F">
            <w:r w:rsidRPr="00D7663F">
              <w:t>Муз</w:t>
            </w:r>
            <w:proofErr w:type="gramStart"/>
            <w:r w:rsidRPr="00D7663F">
              <w:t>.</w:t>
            </w:r>
            <w:proofErr w:type="gramEnd"/>
            <w:r w:rsidRPr="00D7663F">
              <w:t xml:space="preserve"> </w:t>
            </w:r>
            <w:proofErr w:type="gramStart"/>
            <w:r w:rsidRPr="00D7663F">
              <w:t>р</w:t>
            </w:r>
            <w:proofErr w:type="gramEnd"/>
            <w:r w:rsidRPr="00D7663F">
              <w:t>ук.</w:t>
            </w:r>
          </w:p>
        </w:tc>
      </w:tr>
    </w:tbl>
    <w:p w:rsidR="00645005" w:rsidRPr="00D7663F" w:rsidRDefault="00645005" w:rsidP="00D7663F"/>
    <w:p w:rsidR="00645005" w:rsidRPr="00D7663F" w:rsidRDefault="00645005" w:rsidP="00D7663F">
      <w:r w:rsidRPr="00D7663F">
        <w:t>4.2.3. Организация предметно-развивающей среды в ДОУ:</w:t>
      </w:r>
    </w:p>
    <w:p w:rsidR="00645005" w:rsidRPr="00D7663F" w:rsidRDefault="00645005" w:rsidP="00D766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99"/>
        <w:gridCol w:w="1804"/>
        <w:gridCol w:w="1973"/>
      </w:tblGrid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рок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</w:tr>
      <w:tr w:rsidR="00645005" w:rsidRPr="00D7663F" w:rsidTr="0064500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4D4130" w:rsidP="00D7663F">
            <w:r w:rsidRPr="00D7663F"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Обогащение развивающей </w:t>
            </w:r>
            <w:r w:rsidR="00215967" w:rsidRPr="00D7663F">
              <w:t xml:space="preserve"> предметно – пространственной </w:t>
            </w:r>
            <w:r w:rsidRPr="00D7663F">
              <w:t>среды</w:t>
            </w:r>
            <w:r w:rsidR="004D4130" w:rsidRPr="00D7663F">
              <w:t xml:space="preserve"> в группах</w:t>
            </w:r>
            <w:r w:rsidRPr="00D7663F">
              <w:t>, пополнение методического кабинета (</w:t>
            </w:r>
            <w:proofErr w:type="spellStart"/>
            <w:r w:rsidRPr="00D7663F">
              <w:t>микрокабинетов</w:t>
            </w:r>
            <w:proofErr w:type="spellEnd"/>
            <w:r w:rsidRPr="00D7663F">
              <w:t xml:space="preserve"> в группах)  дидактическими материалами по образовательной программе с учётом ФГ</w:t>
            </w:r>
            <w:r w:rsidR="004D4130" w:rsidRPr="00D7663F">
              <w:t>О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4D4130" w:rsidP="00D7663F">
            <w:r w:rsidRPr="00D7663F">
              <w:t>В течени</w:t>
            </w:r>
            <w:proofErr w:type="gramStart"/>
            <w:r w:rsidRPr="00D7663F">
              <w:t>и</w:t>
            </w:r>
            <w:proofErr w:type="gramEnd"/>
            <w:r w:rsidRPr="00D7663F">
              <w:t xml:space="preserve">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Зав</w:t>
            </w:r>
            <w:proofErr w:type="gramStart"/>
            <w:r w:rsidRPr="00D7663F">
              <w:t>.д</w:t>
            </w:r>
            <w:proofErr w:type="spellEnd"/>
            <w:proofErr w:type="gramEnd"/>
            <w:r w:rsidRPr="00D7663F">
              <w:t xml:space="preserve">/садом, ст.воспитатель, воспитатели </w:t>
            </w:r>
          </w:p>
        </w:tc>
      </w:tr>
    </w:tbl>
    <w:p w:rsidR="00BF1AEA" w:rsidRPr="00D7663F" w:rsidRDefault="00BF1AEA" w:rsidP="00D7663F"/>
    <w:p w:rsidR="00645005" w:rsidRPr="00D7663F" w:rsidRDefault="00645005" w:rsidP="00D7663F">
      <w:r w:rsidRPr="00D7663F">
        <w:t>Традиционные акции и мероприятия,  конкурсы,</w:t>
      </w:r>
    </w:p>
    <w:p w:rsidR="00645005" w:rsidRPr="00D7663F" w:rsidRDefault="00645005" w:rsidP="00D7663F">
      <w:proofErr w:type="gramStart"/>
      <w:r w:rsidRPr="00D7663F">
        <w:t>проводимые</w:t>
      </w:r>
      <w:proofErr w:type="gramEnd"/>
      <w:r w:rsidRPr="00D7663F">
        <w:t xml:space="preserve"> в ДОУ с детьми</w:t>
      </w:r>
    </w:p>
    <w:p w:rsidR="00645005" w:rsidRPr="00D7663F" w:rsidRDefault="00645005" w:rsidP="00D7663F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4462"/>
        <w:gridCol w:w="2692"/>
        <w:gridCol w:w="1741"/>
      </w:tblGrid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и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«День Зна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 сентября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4D4130" w:rsidP="00D7663F">
            <w:r w:rsidRPr="00D7663F">
              <w:t>2</w:t>
            </w:r>
            <w:r w:rsidR="00645005" w:rsidRPr="00D7663F">
              <w:t>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«</w:t>
            </w:r>
            <w:proofErr w:type="spellStart"/>
            <w:r w:rsidRPr="00D7663F">
              <w:t>Осенины</w:t>
            </w:r>
            <w:proofErr w:type="spellEnd"/>
            <w:r w:rsidRPr="00D7663F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, муз</w:t>
            </w:r>
            <w:proofErr w:type="gramStart"/>
            <w:r w:rsidRPr="00D7663F">
              <w:t>.</w:t>
            </w:r>
            <w:proofErr w:type="gramEnd"/>
            <w:r w:rsidRPr="00D7663F">
              <w:t xml:space="preserve"> </w:t>
            </w:r>
            <w:proofErr w:type="gramStart"/>
            <w:r w:rsidRPr="00D7663F">
              <w:t>р</w:t>
            </w:r>
            <w:proofErr w:type="gramEnd"/>
            <w:r w:rsidRPr="00D7663F">
              <w:t xml:space="preserve">уководител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ктябр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FB08C5" w:rsidP="00D7663F">
            <w:r w:rsidRPr="00D7663F">
              <w:t>3</w:t>
            </w:r>
            <w:r w:rsidR="00645005" w:rsidRPr="00D7663F">
              <w:t>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ыставка рисунков «Золотая осен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ктябрь</w:t>
            </w:r>
          </w:p>
        </w:tc>
      </w:tr>
      <w:tr w:rsidR="001B12D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proofErr w:type="gramStart"/>
            <w:r w:rsidRPr="00D7663F">
              <w:t>Акция «Давайте жить дружно» (посвящённая дню народного единства»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Воспитатели групп, старший воспитател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ноябрь</w:t>
            </w:r>
          </w:p>
        </w:tc>
      </w:tr>
      <w:tr w:rsidR="001B12D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5.</w:t>
            </w:r>
          </w:p>
          <w:p w:rsidR="001B12D5" w:rsidRPr="00D7663F" w:rsidRDefault="001B12D5" w:rsidP="00D7663F"/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Выставка рисунков «Портрет мам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D5" w:rsidRPr="00D7663F" w:rsidRDefault="001B12D5" w:rsidP="00D7663F">
            <w:r w:rsidRPr="00D7663F">
              <w:t>ноябр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нь мате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, муз</w:t>
            </w:r>
            <w:proofErr w:type="gramStart"/>
            <w:r w:rsidRPr="00D7663F">
              <w:t>.</w:t>
            </w:r>
            <w:proofErr w:type="gramEnd"/>
            <w:r w:rsidRPr="00D7663F">
              <w:t xml:space="preserve"> </w:t>
            </w:r>
            <w:proofErr w:type="gramStart"/>
            <w:r w:rsidRPr="00D7663F">
              <w:t>р</w:t>
            </w:r>
            <w:proofErr w:type="gramEnd"/>
            <w:r w:rsidRPr="00D7663F">
              <w:t>уководи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ноябр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4D4130" w:rsidP="00D7663F">
            <w:r w:rsidRPr="00D7663F">
              <w:t>Смот</w:t>
            </w:r>
            <w:proofErr w:type="gramStart"/>
            <w:r w:rsidRPr="00D7663F">
              <w:t>р-</w:t>
            </w:r>
            <w:proofErr w:type="gramEnd"/>
            <w:r w:rsidRPr="00D7663F">
              <w:t xml:space="preserve"> конкурс «Новогодняя иг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декабрь 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8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кция «Подарок Деда мор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оспитатели групп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FB08C5" w:rsidP="00D7663F">
            <w:r w:rsidRPr="00D7663F">
              <w:t xml:space="preserve">декабрь 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9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«Новый год у ворот» (новогодние утренники)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узыкальный руководитель, воспитатели групп,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декабрь 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имняя олимпиад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узыкальный руководитель, 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январ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«День защитника Оте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феврал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  <w:r w:rsidR="001B12D5" w:rsidRPr="00D7663F"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«Мамин праздник» (утренники, </w:t>
            </w:r>
            <w:r w:rsidRPr="00D7663F">
              <w:lastRenderedPageBreak/>
              <w:t>посвященные 8 Март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lastRenderedPageBreak/>
              <w:t xml:space="preserve">музыкальные </w:t>
            </w:r>
            <w:r w:rsidRPr="00D7663F">
              <w:lastRenderedPageBreak/>
              <w:t>руководители, 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lastRenderedPageBreak/>
              <w:t>март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lastRenderedPageBreak/>
              <w:t>1</w:t>
            </w:r>
            <w:r w:rsidR="001B12D5" w:rsidRPr="00D7663F"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ыставка рисунков «Мамин ден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рт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FB08C5" w:rsidP="00D7663F">
            <w:r w:rsidRPr="00D7663F">
              <w:t>1</w:t>
            </w:r>
            <w:r w:rsidR="001B12D5" w:rsidRPr="00D7663F"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День смех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  <w:r w:rsidR="001B12D5" w:rsidRPr="00D7663F"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слени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  <w:p w:rsidR="00645005" w:rsidRPr="00D7663F" w:rsidRDefault="00645005" w:rsidP="00D7663F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  <w:r w:rsidR="001B12D5" w:rsidRPr="00D7663F"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ыставка рисунков «Дорога и дет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</w:tr>
      <w:tr w:rsidR="00645005" w:rsidRPr="00D7663F" w:rsidTr="00645005">
        <w:trPr>
          <w:trHeight w:val="7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  <w:r w:rsidR="001B12D5" w:rsidRPr="00D7663F"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Праздник весн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оспитател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  <w:r w:rsidR="001B12D5" w:rsidRPr="00D7663F"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нь Побе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  <w:r w:rsidR="001B12D5" w:rsidRPr="00D7663F"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ыставка рисунков «Огонь-проказ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оспитател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ай 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ыпускной б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</w:t>
            </w:r>
            <w:proofErr w:type="spellStart"/>
            <w:r w:rsidRPr="00D7663F">
              <w:t>Восптатели</w:t>
            </w:r>
            <w:proofErr w:type="spellEnd"/>
            <w:r w:rsidRPr="00D7663F">
              <w:t xml:space="preserve"> </w:t>
            </w:r>
            <w:proofErr w:type="spellStart"/>
            <w:r w:rsidRPr="00D7663F">
              <w:t>подг</w:t>
            </w:r>
            <w:proofErr w:type="gramStart"/>
            <w:r w:rsidRPr="00D7663F">
              <w:t>.г</w:t>
            </w:r>
            <w:proofErr w:type="gramEnd"/>
            <w:r w:rsidRPr="00D7663F">
              <w:t>руппы</w:t>
            </w:r>
            <w:proofErr w:type="spellEnd"/>
            <w:r w:rsidRPr="00D7663F">
              <w:t xml:space="preserve">, Муз руководитель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B12D5" w:rsidP="00D7663F">
            <w:r w:rsidRPr="00D7663F"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нь защиты детей (концер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узыкальный руководител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 июня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  <w:r w:rsidR="001B12D5" w:rsidRPr="00D7663F"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нкурс рисунков на асфальте «Пусть всегда будет солнц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 груп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июня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  <w:r w:rsidR="001B12D5" w:rsidRPr="00D7663F"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алые летние олимпийские игр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юль</w:t>
            </w:r>
          </w:p>
        </w:tc>
      </w:tr>
      <w:tr w:rsidR="00645005" w:rsidRPr="00D7663F" w:rsidTr="006450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/>
    <w:p w:rsidR="00645005" w:rsidRPr="00D7663F" w:rsidRDefault="00645005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BF1AEA" w:rsidRPr="00D7663F" w:rsidRDefault="00BF1AEA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Default="00CF32E4" w:rsidP="00D7663F"/>
    <w:p w:rsidR="001E2A47" w:rsidRDefault="001E2A47" w:rsidP="00D7663F"/>
    <w:p w:rsidR="001E2A47" w:rsidRPr="00D7663F" w:rsidRDefault="001E2A47" w:rsidP="00D7663F"/>
    <w:p w:rsidR="00CF32E4" w:rsidRPr="00D7663F" w:rsidRDefault="00CF32E4" w:rsidP="00D7663F"/>
    <w:p w:rsidR="00BF1AEA" w:rsidRPr="00D7663F" w:rsidRDefault="00BF1AEA" w:rsidP="00D7663F"/>
    <w:p w:rsidR="00645005" w:rsidRPr="00D7663F" w:rsidRDefault="00645005" w:rsidP="00D7663F">
      <w:r w:rsidRPr="00D7663F">
        <w:lastRenderedPageBreak/>
        <w:t xml:space="preserve">V РАЗДЕЛ </w:t>
      </w:r>
    </w:p>
    <w:p w:rsidR="00645005" w:rsidRPr="00D7663F" w:rsidRDefault="00645005" w:rsidP="00D7663F"/>
    <w:p w:rsidR="00645005" w:rsidRPr="00D7663F" w:rsidRDefault="00645005" w:rsidP="00D7663F">
      <w:r w:rsidRPr="00D7663F">
        <w:t>СОЗДАНИЕ УСЛОВИЙ ДЛЯ ДОСТИЖЕНИЯ ЦЕЛЕЙ И ЗАДАЧ.</w:t>
      </w:r>
    </w:p>
    <w:p w:rsidR="00645005" w:rsidRPr="00D7663F" w:rsidRDefault="00645005" w:rsidP="00D7663F"/>
    <w:p w:rsidR="00645005" w:rsidRPr="00D7663F" w:rsidRDefault="00645005" w:rsidP="00D7663F">
      <w:r w:rsidRPr="00D7663F">
        <w:t>ЦЕЛЬ: организовать целенаправленную образовательную,  методическую деятельность всего коллектива ДОУ по изучению, воспитанию и образованию каждого ребёнка, соответственно его возрастным и индивидуальным особенностям развития.</w:t>
      </w:r>
    </w:p>
    <w:p w:rsidR="00645005" w:rsidRPr="00D7663F" w:rsidRDefault="00645005" w:rsidP="00D7663F"/>
    <w:p w:rsidR="00645005" w:rsidRPr="00D7663F" w:rsidRDefault="00645005" w:rsidP="00D7663F">
      <w:r w:rsidRPr="00D7663F">
        <w:t>5.1.  Работа с педагогическими кадрами</w:t>
      </w:r>
    </w:p>
    <w:p w:rsidR="00645005" w:rsidRPr="00D7663F" w:rsidRDefault="00645005" w:rsidP="00D7663F"/>
    <w:p w:rsidR="000E7682" w:rsidRPr="00D7663F" w:rsidRDefault="00645005" w:rsidP="00D7663F">
      <w:r w:rsidRPr="00D7663F">
        <w:t xml:space="preserve">ЗАДАЧА: </w:t>
      </w:r>
      <w:r w:rsidR="000E7682" w:rsidRPr="00D7663F">
        <w:t xml:space="preserve">повышать  уровень профессиональной компетентности педагогов с учетом требований ФГОС </w:t>
      </w:r>
      <w:proofErr w:type="gramStart"/>
      <w:r w:rsidR="000E7682" w:rsidRPr="00D7663F">
        <w:t>ДО</w:t>
      </w:r>
      <w:proofErr w:type="gramEnd"/>
      <w:r w:rsidR="000E7682" w:rsidRPr="00D7663F">
        <w:t>;</w:t>
      </w:r>
    </w:p>
    <w:p w:rsidR="00645005" w:rsidRPr="00D7663F" w:rsidRDefault="00645005" w:rsidP="00D7663F"/>
    <w:tbl>
      <w:tblPr>
        <w:tblW w:w="101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4132"/>
        <w:gridCol w:w="1831"/>
        <w:gridCol w:w="2251"/>
        <w:gridCol w:w="1188"/>
      </w:tblGrid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мплектование ДОУ педагогическими кадрами, распределение нагрузки между педагогами</w:t>
            </w:r>
            <w:proofErr w:type="gramStart"/>
            <w:r w:rsidRPr="00D7663F">
              <w:t>.</w:t>
            </w:r>
            <w:proofErr w:type="gramEnd"/>
            <w:r w:rsidRPr="00D7663F">
              <w:t xml:space="preserve"> (</w:t>
            </w:r>
            <w:proofErr w:type="gramStart"/>
            <w:r w:rsidRPr="00D7663F">
              <w:t>п</w:t>
            </w:r>
            <w:proofErr w:type="gramEnd"/>
            <w:r w:rsidRPr="00D7663F">
              <w:t>риложение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вгу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 </w:t>
            </w:r>
          </w:p>
          <w:p w:rsidR="00645005" w:rsidRPr="00D7663F" w:rsidRDefault="00645005" w:rsidP="00D7663F">
            <w:r w:rsidRPr="00D7663F">
              <w:t xml:space="preserve">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рганизация  повышения квалификации педагогов через курсы (приложение)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ентябрь </w:t>
            </w:r>
            <w:proofErr w:type="gramStart"/>
            <w:r w:rsidRPr="00D7663F">
              <w:t>-м</w:t>
            </w:r>
            <w:proofErr w:type="gramEnd"/>
            <w:r w:rsidRPr="00D7663F">
              <w:t>а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оставление планов по самообразованию педагогов ДОУ (приложение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 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,</w:t>
            </w:r>
          </w:p>
          <w:p w:rsidR="00645005" w:rsidRPr="00D7663F" w:rsidRDefault="00645005" w:rsidP="00D7663F">
            <w:r w:rsidRPr="00D7663F">
              <w:t xml:space="preserve">воспитатели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rPr>
          <w:trHeight w:val="11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Составление  тематических планов по основным разделам программы</w:t>
            </w:r>
          </w:p>
          <w:p w:rsidR="00645005" w:rsidRPr="00D7663F" w:rsidRDefault="00645005" w:rsidP="00D7663F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август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, Воспитатели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rPr>
          <w:trHeight w:val="7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Составление графика аттестации, требований к педагогам в период  аттестации</w:t>
            </w:r>
          </w:p>
          <w:p w:rsidR="00645005" w:rsidRPr="00D7663F" w:rsidRDefault="00645005" w:rsidP="00D7663F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,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rPr>
          <w:trHeight w:val="10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Составление соглашения между администрацией  и профсоюзным комитетом по охране труда 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янв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</w:t>
            </w:r>
          </w:p>
          <w:p w:rsidR="00645005" w:rsidRPr="00D7663F" w:rsidRDefault="00645005" w:rsidP="00D7663F">
            <w:r w:rsidRPr="00D7663F">
              <w:t>Профко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rPr>
          <w:trHeight w:val="104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Изучение уровня профессиональной компетенции педагогов.</w:t>
            </w:r>
          </w:p>
          <w:p w:rsidR="00645005" w:rsidRPr="00D7663F" w:rsidRDefault="00645005" w:rsidP="00D7663F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,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rPr>
          <w:trHeight w:val="138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инструктажа по ТБ, пожарной безопасности, охране жизни и здоровья детей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 течение год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r w:rsidRPr="00D7663F">
              <w:t>завхо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нструктаж для работников ДОУ «Должностные инструк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Проведение инструктажа с сотрудниками по вопросам </w:t>
            </w:r>
            <w:r w:rsidR="000E7682" w:rsidRPr="00D7663F">
              <w:t xml:space="preserve">ГО и </w:t>
            </w:r>
            <w:r w:rsidRPr="00D7663F">
              <w:t xml:space="preserve">Ч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lastRenderedPageBreak/>
              <w:t>1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Беседы с педагогами по темам само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ий,</w:t>
            </w:r>
          </w:p>
          <w:p w:rsidR="00645005" w:rsidRPr="00D7663F" w:rsidRDefault="00645005" w:rsidP="00D7663F">
            <w:r w:rsidRPr="00D7663F">
              <w:t xml:space="preserve"> 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тодическая помощь педагогам при подготовке к аттест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ий,</w:t>
            </w:r>
          </w:p>
          <w:p w:rsidR="00645005" w:rsidRPr="00D7663F" w:rsidRDefault="00645005" w:rsidP="00D7663F">
            <w:r w:rsidRPr="00D7663F">
              <w:t xml:space="preserve"> 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формление материалов стенда «Готовимся к педсовету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 течение года </w:t>
            </w:r>
          </w:p>
          <w:p w:rsidR="00645005" w:rsidRPr="00D7663F" w:rsidRDefault="00645005" w:rsidP="00D7663F">
            <w:r w:rsidRPr="00D7663F">
              <w:t>(по плану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ий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1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Инструктаж по пожарной </w:t>
            </w:r>
            <w:r w:rsidR="000E7682" w:rsidRPr="00D7663F">
              <w:t xml:space="preserve">безопасност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, по план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r w:rsidRPr="00D7663F">
              <w:t>завхо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1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оставление тарификации, штатного распис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ка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1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обеседование по темам самообразования педагог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февра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ий,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1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бота с личными делами сотрудни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1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казание методической помощи воспитателям в</w:t>
            </w:r>
            <w:r w:rsidR="000E7682" w:rsidRPr="00D7663F">
              <w:t xml:space="preserve"> проведении мониторинга</w:t>
            </w:r>
            <w:r w:rsidRPr="00D7663F"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 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  <w:proofErr w:type="spellStart"/>
            <w:r w:rsidRPr="00D7663F">
              <w:t>ведующий</w:t>
            </w:r>
            <w:proofErr w:type="spellEnd"/>
            <w:r w:rsidRPr="00D7663F">
              <w:t>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1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инструктажа по летней оздоровительной рабо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0E76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>2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рганизация выпуска детей в школ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Заведующая,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</w:p>
          <w:p w:rsidR="00645005" w:rsidRPr="00D7663F" w:rsidRDefault="00645005" w:rsidP="00D7663F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/>
    <w:p w:rsidR="00645005" w:rsidRPr="00D7663F" w:rsidRDefault="00645005" w:rsidP="00D7663F">
      <w:r w:rsidRPr="00D7663F">
        <w:t>Изучение нормативных документов</w:t>
      </w:r>
    </w:p>
    <w:p w:rsidR="00645005" w:rsidRPr="00D7663F" w:rsidRDefault="00645005" w:rsidP="00D7663F"/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548"/>
        <w:gridCol w:w="1368"/>
        <w:gridCol w:w="1990"/>
        <w:gridCol w:w="1393"/>
      </w:tblGrid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 xml:space="preserve">Федеральный закон </w:t>
            </w:r>
            <w:r w:rsidR="00645005" w:rsidRPr="00D7663F">
              <w:t xml:space="preserve"> «Об образовании в РФ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Август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>
            <w:r w:rsidRPr="00D7663F">
              <w:t xml:space="preserve">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кон Кемеровской области от 05.07.2013 3 86-03 «Об образовании» (принят Советом народных депутатов Кемеровской области</w:t>
            </w:r>
            <w:proofErr w:type="gramStart"/>
            <w:r w:rsidRPr="00D7663F">
              <w:t xml:space="preserve"> )</w:t>
            </w:r>
            <w:proofErr w:type="gramEnd"/>
            <w:r w:rsidRPr="00D7663F">
              <w:t xml:space="preserve"> 03.07.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Август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0E7682" w:rsidP="00D7663F">
            <w:r w:rsidRPr="00D7663F">
              <w:t xml:space="preserve">Приказ </w:t>
            </w:r>
            <w:proofErr w:type="spellStart"/>
            <w:r w:rsidRPr="00D7663F">
              <w:t>Минобрнауки</w:t>
            </w:r>
            <w:proofErr w:type="spellEnd"/>
            <w:r w:rsidRPr="00D7663F">
              <w:t xml:space="preserve"> России </w:t>
            </w:r>
            <w:r w:rsidR="00D51843" w:rsidRPr="00D7663F">
              <w:t xml:space="preserve"> «Об утверждении федерального государственного образовательного стандарта дошкольного образования»</w:t>
            </w:r>
            <w:r w:rsidR="008634DB" w:rsidRPr="00D7663F">
              <w:t xml:space="preserve">  </w:t>
            </w:r>
            <w:r w:rsidR="00D51843" w:rsidRPr="00D7663F">
              <w:t xml:space="preserve"> </w:t>
            </w:r>
            <w:r w:rsidR="008634DB" w:rsidRPr="00D7663F">
              <w:t xml:space="preserve">Зарегистрирован в Минюсте РФ 14 ноября 2013 г. </w:t>
            </w:r>
            <w:proofErr w:type="spellStart"/>
            <w:r w:rsidR="008634DB" w:rsidRPr="00D7663F">
              <w:t>Регистр.N</w:t>
            </w:r>
            <w:proofErr w:type="spellEnd"/>
            <w:r w:rsidR="008634DB" w:rsidRPr="00D7663F">
              <w:t xml:space="preserve"> 30384</w:t>
            </w:r>
          </w:p>
          <w:p w:rsidR="007D0C80" w:rsidRPr="00D7663F" w:rsidRDefault="007D0C80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вгу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Санитарно-эпидемиологические требования к устройству, содержанию и организации режима работы дошкольных организациях, с изменениями  </w:t>
            </w:r>
          </w:p>
          <w:p w:rsidR="00645005" w:rsidRPr="00D7663F" w:rsidRDefault="00645005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ентябрь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>
            <w:r w:rsidRPr="00D7663F">
              <w:t xml:space="preserve">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8634DB" w:rsidRPr="00D7663F" w:rsidTr="007D0C80">
        <w:trPr>
          <w:trHeight w:val="2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DB" w:rsidRPr="00D7663F" w:rsidRDefault="007D0C80" w:rsidP="00D7663F">
            <w:r w:rsidRPr="00D7663F"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0" w:rsidRPr="00D7663F" w:rsidRDefault="008634DB" w:rsidP="00D7663F">
            <w:r w:rsidRPr="00D7663F">
              <w:t>Пись</w:t>
            </w:r>
            <w:r w:rsidR="007D0C80" w:rsidRPr="00D7663F">
              <w:t xml:space="preserve">мо </w:t>
            </w:r>
            <w:proofErr w:type="spellStart"/>
            <w:r w:rsidR="007D0C80" w:rsidRPr="00D7663F">
              <w:t>Минобрнауки</w:t>
            </w:r>
            <w:proofErr w:type="spellEnd"/>
            <w:r w:rsidR="007D0C80" w:rsidRPr="00D7663F">
              <w:t xml:space="preserve"> от 17.11.2011г </w:t>
            </w:r>
          </w:p>
          <w:p w:rsidR="008634DB" w:rsidRPr="00D7663F" w:rsidRDefault="008634DB" w:rsidP="00D7663F">
            <w:r w:rsidRPr="00D7663F">
              <w:t xml:space="preserve">03-877  о реализации приказа </w:t>
            </w:r>
            <w:proofErr w:type="spellStart"/>
            <w:r w:rsidRPr="00D7663F">
              <w:t>Минобрнауки</w:t>
            </w:r>
            <w:proofErr w:type="spellEnd"/>
            <w:r w:rsidRPr="00D7663F">
              <w:t xml:space="preserve"> России от20.07.2011 №2151 «Примерный перечень игрового оборудования для учебно-методического обеспечения дошкольных образовательных учреждений</w:t>
            </w:r>
          </w:p>
          <w:p w:rsidR="008634DB" w:rsidRPr="00D7663F" w:rsidRDefault="008634DB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DB" w:rsidRPr="00D7663F" w:rsidRDefault="007D0C80" w:rsidP="00D7663F">
            <w:r w:rsidRPr="00D7663F">
              <w:t>но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0" w:rsidRPr="00D7663F" w:rsidRDefault="007D0C80" w:rsidP="00D7663F">
            <w:r w:rsidRPr="00D7663F">
              <w:t xml:space="preserve">Заведующий </w:t>
            </w:r>
          </w:p>
          <w:p w:rsidR="007D0C80" w:rsidRPr="00D7663F" w:rsidRDefault="007D0C80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</w:p>
          <w:p w:rsidR="008634DB" w:rsidRPr="00D7663F" w:rsidRDefault="008634DB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B" w:rsidRPr="00D7663F" w:rsidRDefault="008634DB" w:rsidP="00D7663F"/>
        </w:tc>
      </w:tr>
      <w:tr w:rsidR="008634DB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DB" w:rsidRPr="00D7663F" w:rsidRDefault="007D0C80" w:rsidP="00D7663F">
            <w:r w:rsidRPr="00D7663F"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B" w:rsidRPr="00D7663F" w:rsidRDefault="008634DB" w:rsidP="00D7663F">
            <w:r w:rsidRPr="00D7663F">
              <w:t>Письмо Минобразования России от 17.05.1995г. № 61/19-12 «О психолого-педагогических требованиях к играм и игрушкам в современных условиях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DB" w:rsidRPr="00D7663F" w:rsidRDefault="007D0C80" w:rsidP="00D7663F">
            <w:r w:rsidRPr="00D7663F">
              <w:t xml:space="preserve"> но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0" w:rsidRPr="00D7663F" w:rsidRDefault="007D0C80" w:rsidP="00D7663F">
            <w:r w:rsidRPr="00D7663F">
              <w:t xml:space="preserve">Заведующий </w:t>
            </w:r>
          </w:p>
          <w:p w:rsidR="007D0C80" w:rsidRPr="00D7663F" w:rsidRDefault="007D0C80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 xml:space="preserve">оспитатель </w:t>
            </w:r>
          </w:p>
          <w:p w:rsidR="008634DB" w:rsidRPr="00D7663F" w:rsidRDefault="008634DB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DB" w:rsidRPr="00D7663F" w:rsidRDefault="008634DB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7D0C80" w:rsidP="00D7663F">
            <w:r w:rsidRPr="00D7663F"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 Инструктивное письмо «О мерах по улучшению охраны здоровья детей в дошкольных учреждениях РСФСР от 27.08.1986г. № 123-М</w:t>
            </w:r>
          </w:p>
          <w:p w:rsidR="00645005" w:rsidRPr="00D7663F" w:rsidRDefault="00645005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7D0C80" w:rsidP="00D7663F">
            <w:r w:rsidRPr="00D7663F"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тодическое письмо «Организация медицинского обслуживания детей» от 21.10.1961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ентябрь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7D0C80" w:rsidP="00D7663F">
            <w:r w:rsidRPr="00D7663F"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иказ МП РСФСР «О мерах по предупреждению дорожно-транспортных происшествий среди детей и подростков» от 17.04.1985г №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7D0C80" w:rsidP="00D7663F">
            <w:r w:rsidRPr="00D7663F"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«Инструкция по охране жизни и здоровья детей в детских садах и на детских площадках»</w:t>
            </w:r>
          </w:p>
          <w:p w:rsidR="00645005" w:rsidRPr="00D7663F" w:rsidRDefault="00645005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2 раза в год   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7D0C80" w:rsidP="00D7663F">
            <w:r w:rsidRPr="00D7663F"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«Сезонные инструкции по охране жизни и здоровья детей» 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сентябрь,</w:t>
            </w:r>
          </w:p>
          <w:p w:rsidR="00645005" w:rsidRPr="00D7663F" w:rsidRDefault="00645005" w:rsidP="00D7663F">
            <w:r w:rsidRPr="00D7663F">
              <w:t>декабрь,</w:t>
            </w:r>
          </w:p>
          <w:p w:rsidR="00645005" w:rsidRPr="00D7663F" w:rsidRDefault="00645005" w:rsidP="00D7663F">
            <w:r w:rsidRPr="00D7663F">
              <w:t xml:space="preserve">март, </w:t>
            </w:r>
          </w:p>
          <w:p w:rsidR="00645005" w:rsidRPr="00D7663F" w:rsidRDefault="00645005" w:rsidP="00D7663F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1</w:t>
            </w:r>
            <w:r w:rsidR="007D0C80" w:rsidRPr="00D7663F"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«Об улучшении организации питания детей в дошкольных учреждениях» (сбор, приказов 16-85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октябрь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  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ий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1</w:t>
            </w:r>
            <w:r w:rsidR="007D0C80" w:rsidRPr="00D7663F"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 «О гигиенических требованиях к максимальной нагрузке для детей дошкольного возраста в организованных формах обучени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ноябрь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>
            <w:r w:rsidRPr="00D7663F">
              <w:t>Зам</w:t>
            </w:r>
            <w:proofErr w:type="gramStart"/>
            <w:r w:rsidRPr="00D7663F">
              <w:t>.з</w:t>
            </w:r>
            <w:proofErr w:type="gramEnd"/>
            <w:r w:rsidRPr="00D7663F">
              <w:t xml:space="preserve">ав. по ВМР 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7D0C80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1</w:t>
            </w:r>
            <w:r w:rsidR="007D0C80" w:rsidRPr="00D7663F"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«</w:t>
            </w:r>
            <w:r w:rsidR="00645005" w:rsidRPr="00D7663F">
              <w:t>С</w:t>
            </w:r>
            <w:r w:rsidRPr="00D7663F">
              <w:t>тандарт педагог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янва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t>1</w:t>
            </w:r>
            <w:r w:rsidR="007D0C80" w:rsidRPr="00D7663F"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нструктивное письмо «Рекомендации по проведению летней оздоровительной работы с детьми в ДОУ»</w:t>
            </w:r>
          </w:p>
          <w:p w:rsidR="00645005" w:rsidRPr="00D7663F" w:rsidRDefault="00645005" w:rsidP="00D7663F">
            <w:r w:rsidRPr="00D7663F"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 апрель</w:t>
            </w:r>
          </w:p>
          <w:p w:rsidR="00645005" w:rsidRPr="00D7663F" w:rsidRDefault="00645005" w:rsidP="00D7663F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7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51843" w:rsidP="00D7663F">
            <w:r w:rsidRPr="00D7663F">
              <w:lastRenderedPageBreak/>
              <w:t>1</w:t>
            </w:r>
            <w:r w:rsidR="007D0C80" w:rsidRPr="00D7663F"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«О подготовке детей к школе» (письмо Минобразования России от 22.06.1997г. № 990/14-15)</w:t>
            </w:r>
          </w:p>
          <w:p w:rsidR="00645005" w:rsidRPr="00D7663F" w:rsidRDefault="00645005" w:rsidP="00D7663F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февраль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7D0C80" w:rsidP="00D7663F">
            <w:r w:rsidRPr="00D7663F">
              <w:t>17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нструктивное письмо «О пищевых отравлениях в ДУ» от 25.10.1978г №434-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апре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ий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D51843" w:rsidRPr="00D7663F" w:rsidRDefault="00D51843" w:rsidP="00D7663F"/>
    <w:p w:rsidR="00D51843" w:rsidRPr="00D7663F" w:rsidRDefault="00D51843" w:rsidP="00D7663F"/>
    <w:p w:rsidR="00645005" w:rsidRPr="00D7663F" w:rsidRDefault="00645005" w:rsidP="00D7663F">
      <w:r w:rsidRPr="00D7663F">
        <w:t xml:space="preserve">5.3. Деятельность педагогического коллектива, направленная на улучшение </w:t>
      </w:r>
      <w:proofErr w:type="spellStart"/>
      <w:r w:rsidRPr="00D7663F">
        <w:t>воспитательно</w:t>
      </w:r>
      <w:proofErr w:type="spellEnd"/>
      <w:r w:rsidRPr="00D7663F">
        <w:t xml:space="preserve"> – образовательного процесса</w:t>
      </w:r>
    </w:p>
    <w:p w:rsidR="00645005" w:rsidRPr="00D7663F" w:rsidRDefault="00645005" w:rsidP="00D7663F">
      <w:r w:rsidRPr="00D7663F">
        <w:t xml:space="preserve"> </w:t>
      </w:r>
    </w:p>
    <w:p w:rsidR="00645005" w:rsidRPr="00D7663F" w:rsidRDefault="00645005" w:rsidP="00D7663F">
      <w:r w:rsidRPr="00D7663F">
        <w:t>5.3.1. Педагогические советы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4277"/>
        <w:gridCol w:w="1900"/>
        <w:gridCol w:w="1910"/>
        <w:gridCol w:w="1283"/>
      </w:tblGrid>
      <w:tr w:rsidR="00645005" w:rsidRPr="00D7663F" w:rsidTr="006450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Установочный педагогический совет:</w:t>
            </w:r>
          </w:p>
          <w:p w:rsidR="00645005" w:rsidRPr="00D7663F" w:rsidRDefault="00645005" w:rsidP="00D7663F">
            <w:r w:rsidRPr="00D7663F">
              <w:t>- Утверждение плана</w:t>
            </w:r>
            <w:r w:rsidR="00D51843" w:rsidRPr="00D7663F">
              <w:t xml:space="preserve"> работы ДОУ на 2014- 2015</w:t>
            </w:r>
            <w:r w:rsidRPr="00D7663F">
              <w:t xml:space="preserve"> учебный год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Август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 xml:space="preserve">/садом, </w:t>
            </w:r>
          </w:p>
          <w:p w:rsidR="00645005" w:rsidRPr="00D7663F" w:rsidRDefault="00645005" w:rsidP="00D7663F">
            <w:r w:rsidRPr="00D7663F">
              <w:t>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, 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«</w:t>
            </w:r>
            <w:r w:rsidR="00226A9A" w:rsidRPr="00D7663F">
              <w:t>Эффективные формы физкультурно-оздоровительной работы в ДОУ и семье»</w:t>
            </w:r>
            <w:r w:rsidRPr="00D7663F">
              <w:t>»</w:t>
            </w:r>
          </w:p>
          <w:p w:rsidR="00645005" w:rsidRPr="00D7663F" w:rsidRDefault="00645005" w:rsidP="00D7663F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226A9A" w:rsidP="00D7663F">
            <w:r w:rsidRPr="00D7663F"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 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594D88" w:rsidP="00D7663F">
            <w:r w:rsidRPr="00D7663F">
              <w:t xml:space="preserve"> «Организация</w:t>
            </w:r>
            <w:r w:rsidR="006E4845" w:rsidRPr="00D7663F">
              <w:t xml:space="preserve"> полноценной речевой деятельности в ДОУ</w:t>
            </w:r>
            <w:r w:rsidR="00632BDB" w:rsidRPr="00D7663F">
              <w:t xml:space="preserve"> с учётом ФГОС </w:t>
            </w:r>
            <w:proofErr w:type="gramStart"/>
            <w:r w:rsidR="00632BDB" w:rsidRPr="00D7663F">
              <w:t>ДО</w:t>
            </w:r>
            <w:proofErr w:type="gramEnd"/>
            <w:r w:rsidR="00645005" w:rsidRPr="00D7663F"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607B5" w:rsidP="00D7663F">
            <w:r w:rsidRPr="00D7663F">
              <w:t xml:space="preserve">Март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</w:t>
            </w:r>
          </w:p>
          <w:p w:rsidR="00645005" w:rsidRPr="00D7663F" w:rsidRDefault="00645005" w:rsidP="00D7663F">
            <w:r w:rsidRPr="00D7663F">
              <w:t>старшая медицинская сестра, 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тоговый.</w:t>
            </w:r>
          </w:p>
          <w:p w:rsidR="00645005" w:rsidRPr="00D7663F" w:rsidRDefault="00645005" w:rsidP="00D7663F">
            <w:r w:rsidRPr="00D7663F">
              <w:t>-Анализ работы ДОУ за год.</w:t>
            </w:r>
          </w:p>
          <w:p w:rsidR="00645005" w:rsidRPr="00D7663F" w:rsidRDefault="00645005" w:rsidP="00D7663F">
            <w:r w:rsidRPr="00D7663F">
              <w:t>-Утверждение работы на летний оздоровительный пери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 xml:space="preserve">/садом, </w:t>
            </w:r>
          </w:p>
          <w:p w:rsidR="00645005" w:rsidRPr="00D7663F" w:rsidRDefault="00645005" w:rsidP="00D7663F">
            <w:r w:rsidRPr="00D7663F">
              <w:t>старшая медицинская сестра, ст</w:t>
            </w:r>
            <w:proofErr w:type="gramStart"/>
            <w:r w:rsidRPr="00D7663F">
              <w:t>.в</w:t>
            </w:r>
            <w:proofErr w:type="gramEnd"/>
            <w:r w:rsidRPr="00D7663F">
              <w:t>оспитатель</w:t>
            </w:r>
          </w:p>
          <w:p w:rsidR="00645005" w:rsidRPr="00D7663F" w:rsidRDefault="00645005" w:rsidP="00D7663F">
            <w:r w:rsidRPr="00D7663F">
              <w:t>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>
      <w:r w:rsidRPr="00D7663F">
        <w:t xml:space="preserve">5.3.2.  </w:t>
      </w:r>
      <w:proofErr w:type="spellStart"/>
      <w:r w:rsidRPr="00D7663F">
        <w:t>Медико</w:t>
      </w:r>
      <w:proofErr w:type="spellEnd"/>
      <w:r w:rsidRPr="00D7663F">
        <w:t xml:space="preserve"> – педагогическое совещание.</w:t>
      </w:r>
    </w:p>
    <w:p w:rsidR="00645005" w:rsidRPr="00D7663F" w:rsidRDefault="00645005" w:rsidP="00D7663F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387"/>
        <w:gridCol w:w="1782"/>
        <w:gridCol w:w="2028"/>
        <w:gridCol w:w="1283"/>
      </w:tblGrid>
      <w:tr w:rsidR="00645005" w:rsidRPr="00D7663F" w:rsidTr="0064500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«</w:t>
            </w:r>
            <w:r w:rsidR="001C0CDD" w:rsidRPr="00D7663F">
              <w:t xml:space="preserve"> Особенности адаптации вновь прибывших детей»</w:t>
            </w:r>
            <w:r w:rsidRPr="00D7663F"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2C0D5B" w:rsidP="00D7663F">
            <w:r w:rsidRPr="00D7663F">
              <w:t xml:space="preserve">    </w:t>
            </w:r>
            <w:r w:rsidR="00645005" w:rsidRPr="00D7663F">
              <w:t>октябр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 старшая медсестра</w:t>
            </w:r>
            <w:proofErr w:type="gramStart"/>
            <w:r w:rsidRPr="00D7663F">
              <w:t xml:space="preserve"> ,</w:t>
            </w:r>
            <w:proofErr w:type="gramEnd"/>
          </w:p>
          <w:p w:rsidR="00645005" w:rsidRPr="00D7663F" w:rsidRDefault="00645005" w:rsidP="00D7663F">
            <w:r w:rsidRPr="00D7663F">
              <w:t>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0B" w:rsidRPr="00D7663F" w:rsidRDefault="005F03A5" w:rsidP="00D7663F">
            <w:r w:rsidRPr="00D7663F">
              <w:t>«</w:t>
            </w:r>
            <w:r w:rsidR="0022730B" w:rsidRPr="00D7663F">
              <w:t xml:space="preserve">Результаты </w:t>
            </w:r>
            <w:r w:rsidR="008D4CE8" w:rsidRPr="00D7663F">
              <w:t>физкультурно-оздоровительной и профилактической работы в ДОУ»</w:t>
            </w:r>
          </w:p>
          <w:p w:rsidR="00645005" w:rsidRPr="00D7663F" w:rsidRDefault="00645005" w:rsidP="00D7663F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607B5" w:rsidP="00D7663F">
            <w:r w:rsidRPr="00D7663F">
              <w:t>апрел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 старшая медсестра</w:t>
            </w:r>
            <w:proofErr w:type="gramStart"/>
            <w:r w:rsidRPr="00D7663F">
              <w:t xml:space="preserve"> ,</w:t>
            </w:r>
            <w:proofErr w:type="gramEnd"/>
          </w:p>
          <w:p w:rsidR="00645005" w:rsidRPr="00D7663F" w:rsidRDefault="00645005" w:rsidP="00D7663F">
            <w:r w:rsidRPr="00D7663F">
              <w:t>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/>
    <w:p w:rsidR="00645005" w:rsidRPr="00D7663F" w:rsidRDefault="00645005" w:rsidP="00D7663F">
      <w:r w:rsidRPr="00D7663F">
        <w:lastRenderedPageBreak/>
        <w:t>5.3.3.  Консультации</w:t>
      </w:r>
    </w:p>
    <w:tbl>
      <w:tblPr>
        <w:tblW w:w="101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4308"/>
        <w:gridCol w:w="1602"/>
        <w:gridCol w:w="1970"/>
        <w:gridCol w:w="1287"/>
      </w:tblGrid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Формы работы с семьё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вгус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645005" w:rsidP="00D7663F">
            <w:r w:rsidRPr="00D7663F">
              <w:t xml:space="preserve"> </w:t>
            </w:r>
            <w:r w:rsidR="00B10FAA" w:rsidRPr="00D7663F">
              <w:t>«Самообразование педагога, как условие повышения профессиональной компетенции педагогов ДОУ»</w:t>
            </w:r>
          </w:p>
          <w:p w:rsidR="00645005" w:rsidRPr="00D7663F" w:rsidRDefault="00645005" w:rsidP="00D7663F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92473A" w:rsidP="00D7663F">
            <w:r w:rsidRPr="00D7663F">
              <w:t>Детские конфлик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   Октябрь</w:t>
            </w:r>
          </w:p>
          <w:p w:rsidR="00645005" w:rsidRPr="00D7663F" w:rsidRDefault="00645005" w:rsidP="00D7663F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6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92473A" w:rsidP="00D7663F">
            <w:r w:rsidRPr="00D7663F">
              <w:t xml:space="preserve">Интегративный подход к организации развивающей среды в условиях требований ФГОС </w:t>
            </w:r>
            <w:proofErr w:type="gramStart"/>
            <w:r w:rsidRPr="00D7663F">
              <w:t>ДО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Ноябрь</w:t>
            </w:r>
          </w:p>
          <w:p w:rsidR="00645005" w:rsidRPr="00D7663F" w:rsidRDefault="00645005" w:rsidP="00D7663F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Старший воспитатель</w:t>
            </w:r>
          </w:p>
          <w:p w:rsidR="00645005" w:rsidRPr="00D7663F" w:rsidRDefault="00645005" w:rsidP="00D7663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3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226A9A" w:rsidP="00D7663F">
            <w:r w:rsidRPr="00D7663F">
              <w:t>Игровые физкультурные занятия на воздухе как эффективная форма физкультурно-оздоровительной работы в ДО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Декабрь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3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5" w:rsidRPr="00D7663F" w:rsidRDefault="001607B5" w:rsidP="00D7663F">
            <w:r w:rsidRPr="00D7663F">
              <w:t>Инновационные формы работы по речевому развитию дошкольников</w:t>
            </w:r>
            <w:r w:rsidR="00632BDB" w:rsidRPr="00D7663F">
              <w:t xml:space="preserve"> по ФГОС</w:t>
            </w:r>
          </w:p>
          <w:p w:rsidR="00645005" w:rsidRPr="00D7663F" w:rsidRDefault="00645005" w:rsidP="00D7663F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Январь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7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32BDB" w:rsidP="00D7663F">
            <w:r w:rsidRPr="00D7663F">
              <w:t xml:space="preserve">Формы организации познавательной деятельности </w:t>
            </w:r>
            <w:r w:rsidR="00645005" w:rsidRPr="00D7663F">
              <w:t xml:space="preserve"> в ДОУ</w:t>
            </w:r>
            <w:r w:rsidRPr="00D7663F">
              <w:t xml:space="preserve"> по ФГО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Февраль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534E1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15" w:rsidRPr="00D7663F" w:rsidRDefault="00D86E33" w:rsidP="00D7663F">
            <w:r w:rsidRPr="00D7663F">
              <w:t xml:space="preserve">     </w:t>
            </w:r>
            <w:r w:rsidR="00534E15" w:rsidRPr="00D7663F"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15" w:rsidRPr="00D7663F" w:rsidRDefault="00534E15" w:rsidP="00D7663F">
            <w:r w:rsidRPr="00D7663F">
              <w:t>Система работы ДОУ  по образовательной области  «Здоровье»</w:t>
            </w:r>
            <w:r w:rsidR="00632BDB" w:rsidRPr="00D7663F">
              <w:t xml:space="preserve"> с</w:t>
            </w:r>
            <w:r w:rsidR="001E2A47">
              <w:t xml:space="preserve"> </w:t>
            </w:r>
            <w:r w:rsidR="00632BDB" w:rsidRPr="00D7663F">
              <w:t>учётом ФГО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15" w:rsidRPr="00D7663F" w:rsidRDefault="00534E15" w:rsidP="00D7663F">
            <w:r w:rsidRPr="00D7663F">
              <w:t xml:space="preserve">Март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15" w:rsidRPr="00D7663F" w:rsidRDefault="00534E1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5" w:rsidRPr="00D7663F" w:rsidRDefault="00534E15" w:rsidP="00D7663F"/>
        </w:tc>
      </w:tr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347BDF" w:rsidP="00D7663F">
            <w:r w:rsidRPr="00D7663F">
              <w:t xml:space="preserve">Целевые ориентиры </w:t>
            </w:r>
            <w:proofErr w:type="gramStart"/>
            <w:r w:rsidRPr="00D7663F">
              <w:t>ДО</w:t>
            </w:r>
            <w:proofErr w:type="gramEnd"/>
            <w:r w:rsidR="00632BDB" w:rsidRPr="00D7663F">
              <w:t xml:space="preserve"> по ФГО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Апрель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рганизация воспитательно-образовательной  работы  с детьми в летний пери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ай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тарший воспит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/>
    <w:p w:rsidR="00645005" w:rsidRPr="00D7663F" w:rsidRDefault="00645005" w:rsidP="00D7663F">
      <w:r w:rsidRPr="00D7663F">
        <w:t>5.3.4. Открытые мероприятия.</w:t>
      </w:r>
    </w:p>
    <w:tbl>
      <w:tblPr>
        <w:tblW w:w="102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458"/>
        <w:gridCol w:w="1492"/>
        <w:gridCol w:w="2522"/>
        <w:gridCol w:w="1104"/>
      </w:tblGrid>
      <w:tr w:rsidR="00645005" w:rsidRPr="00D7663F" w:rsidTr="006450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       №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2C0D5B" w:rsidRPr="00D7663F" w:rsidTr="006450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5B" w:rsidRPr="00D7663F" w:rsidRDefault="002C0D5B" w:rsidP="00D7663F">
            <w:r w:rsidRPr="00D7663F">
              <w:t xml:space="preserve">           1 </w:t>
            </w:r>
          </w:p>
          <w:p w:rsidR="002C0D5B" w:rsidRPr="00D7663F" w:rsidRDefault="002C0D5B" w:rsidP="00D7663F"/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5B" w:rsidRPr="00D7663F" w:rsidRDefault="00F46BF6" w:rsidP="00D7663F">
            <w:r w:rsidRPr="00D7663F">
              <w:t xml:space="preserve">Гимнастика пробуждения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5B" w:rsidRPr="00D7663F" w:rsidRDefault="002C0D5B" w:rsidP="00D7663F">
            <w:r w:rsidRPr="00D7663F">
              <w:t xml:space="preserve">Дека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5B" w:rsidRPr="00D7663F" w:rsidRDefault="00F46BF6" w:rsidP="00D7663F">
            <w:r w:rsidRPr="00D7663F">
              <w:t>Воспитатель Т.С. Афони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5B" w:rsidRPr="00D7663F" w:rsidRDefault="002C0D5B" w:rsidP="00D7663F"/>
        </w:tc>
      </w:tr>
      <w:tr w:rsidR="00645005" w:rsidRPr="00D7663F" w:rsidTr="00645005">
        <w:trPr>
          <w:trHeight w:val="20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D86E33" w:rsidP="00D7663F">
            <w:r w:rsidRPr="00D7663F">
              <w:t>2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актические пр</w:t>
            </w:r>
            <w:r w:rsidR="002C0D5B" w:rsidRPr="00D7663F">
              <w:t xml:space="preserve">осмотры: «НОД по речевому </w:t>
            </w:r>
            <w:r w:rsidRPr="00D7663F">
              <w:t xml:space="preserve"> развитию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1607B5" w:rsidP="00D7663F">
            <w:r w:rsidRPr="00D7663F">
              <w:t>февраль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F46BF6" w:rsidP="00D7663F">
            <w:r w:rsidRPr="00D7663F">
              <w:t>Воспитатели:</w:t>
            </w:r>
          </w:p>
          <w:p w:rsidR="00F46BF6" w:rsidRPr="00D7663F" w:rsidRDefault="00F46BF6" w:rsidP="00D7663F">
            <w:r w:rsidRPr="00D7663F">
              <w:t>Л.М. Карпова</w:t>
            </w:r>
          </w:p>
          <w:p w:rsidR="00F46BF6" w:rsidRPr="00D7663F" w:rsidRDefault="00F46BF6" w:rsidP="00D7663F">
            <w:r w:rsidRPr="00D7663F">
              <w:t>В.Г. Селезнёва</w:t>
            </w:r>
          </w:p>
          <w:p w:rsidR="00E5701F" w:rsidRPr="00D7663F" w:rsidRDefault="00E5701F" w:rsidP="00D7663F">
            <w:r w:rsidRPr="00D7663F">
              <w:t>Е.В. Кравченко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1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lastRenderedPageBreak/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F46BF6" w:rsidP="00D7663F">
            <w:r w:rsidRPr="00D7663F">
              <w:t>Мастер – класс «Нетрадиционные техники рисовани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арт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F46BF6" w:rsidP="00D7663F">
            <w:r w:rsidRPr="00D7663F">
              <w:t xml:space="preserve">Воспитатель Н.А. </w:t>
            </w:r>
            <w:proofErr w:type="spellStart"/>
            <w:r w:rsidRPr="00D7663F">
              <w:t>Диянова</w:t>
            </w:r>
            <w:proofErr w:type="spellEnd"/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17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актические просмотры НОД, отражающей результаты освоения программы детьми всех возрастных груп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Все воспитатели</w:t>
            </w:r>
          </w:p>
          <w:p w:rsidR="00645005" w:rsidRPr="00D7663F" w:rsidRDefault="00645005" w:rsidP="00D7663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>
      <w:r w:rsidRPr="00D7663F">
        <w:t>5.3.5.Семинары – практикумы</w:t>
      </w:r>
    </w:p>
    <w:p w:rsidR="00645005" w:rsidRPr="00D7663F" w:rsidRDefault="00645005" w:rsidP="00D7663F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484"/>
        <w:gridCol w:w="1457"/>
        <w:gridCol w:w="2317"/>
        <w:gridCol w:w="1283"/>
      </w:tblGrid>
      <w:tr w:rsidR="00645005" w:rsidRPr="00D7663F" w:rsidTr="0064500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rPr>
          <w:trHeight w:val="1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Теоретический семинар </w:t>
            </w:r>
            <w:r w:rsidR="001C0CDD" w:rsidRPr="00D7663F">
              <w:t>«Реализация ФГОС, проблемы, поиски, решения</w:t>
            </w:r>
            <w:r w:rsidRPr="00D7663F">
              <w:t>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92473A" w:rsidP="00D7663F">
            <w:r w:rsidRPr="00D7663F">
              <w:t>октяб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Заведующий, Ст. воспит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актический семинар «</w:t>
            </w:r>
            <w:r w:rsidR="00BB1D21" w:rsidRPr="00D7663F">
              <w:t>Организация работы по речевому развитию</w:t>
            </w:r>
            <w:r w:rsidR="005F03A5" w:rsidRPr="00D7663F">
              <w:t xml:space="preserve"> </w:t>
            </w:r>
            <w:r w:rsidR="00BB1D21" w:rsidRPr="00D7663F">
              <w:t>дошкольников</w:t>
            </w:r>
            <w:r w:rsidR="00632BDB" w:rsidRPr="00D7663F">
              <w:t xml:space="preserve"> с учётом ФГОС </w:t>
            </w:r>
            <w:proofErr w:type="gramStart"/>
            <w:r w:rsidR="00632BDB" w:rsidRPr="00D7663F">
              <w:t>ДО</w:t>
            </w:r>
            <w:proofErr w:type="gramEnd"/>
            <w:r w:rsidRPr="00D7663F"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1607B5" w:rsidP="00D7663F">
            <w:r w:rsidRPr="00D7663F">
              <w:t xml:space="preserve">Февраль </w:t>
            </w:r>
          </w:p>
          <w:p w:rsidR="00645005" w:rsidRPr="00D7663F" w:rsidRDefault="00645005" w:rsidP="00D7663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ий </w:t>
            </w:r>
          </w:p>
          <w:p w:rsidR="00645005" w:rsidRPr="00D7663F" w:rsidRDefault="00645005" w:rsidP="00D7663F">
            <w:r w:rsidRPr="00D7663F">
              <w:t>Ст. воспит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/>
    <w:p w:rsidR="00645005" w:rsidRPr="00D7663F" w:rsidRDefault="00645005" w:rsidP="00D7663F">
      <w:r w:rsidRPr="00D7663F">
        <w:t>5.3.6.  Смотры, конкурсы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413"/>
        <w:gridCol w:w="1431"/>
        <w:gridCol w:w="2421"/>
        <w:gridCol w:w="1283"/>
      </w:tblGrid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       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мотр-конкурс готовность возрастных групп к новому учебному году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Август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мотр-конкурс  «Лучший новогодний интерьер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кабр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proofErr w:type="spellStart"/>
            <w:r w:rsidRPr="00D7663F">
              <w:t>Муз</w:t>
            </w:r>
            <w:proofErr w:type="gramStart"/>
            <w:r w:rsidRPr="00D7663F">
              <w:t>.р</w:t>
            </w:r>
            <w:proofErr w:type="gramEnd"/>
            <w:r w:rsidRPr="00D7663F">
              <w:t>уководитель</w:t>
            </w:r>
            <w:proofErr w:type="spellEnd"/>
            <w:r w:rsidRPr="00D7663F">
              <w:t xml:space="preserve"> 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нкурс «Зимних участков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E620C8" w:rsidP="00D7663F">
            <w:r w:rsidRPr="00D7663F">
              <w:t xml:space="preserve">Январь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 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534E15" w:rsidP="00D7663F">
            <w:r w:rsidRPr="00D7663F">
              <w:t>Смотр-конкурс «</w:t>
            </w:r>
            <w:proofErr w:type="spellStart"/>
            <w:r w:rsidRPr="00D7663F">
              <w:t>Книжкин</w:t>
            </w:r>
            <w:proofErr w:type="spellEnd"/>
            <w:r w:rsidRPr="00D7663F">
              <w:t xml:space="preserve"> дом</w:t>
            </w:r>
            <w:r w:rsidR="00645005" w:rsidRPr="00D7663F"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E620C8" w:rsidP="00D7663F">
            <w:r w:rsidRPr="00D7663F">
              <w:t xml:space="preserve">Февраль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Смотр конкурс на лучший уголок для родителей к празднику 8 март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р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оспитатели, </w:t>
            </w:r>
          </w:p>
          <w:p w:rsidR="00645005" w:rsidRPr="00D7663F" w:rsidRDefault="00645005" w:rsidP="00D7663F">
            <w:r w:rsidRPr="00D7663F">
              <w:t>роди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мотр-конкурс «Уголок Безопас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,</w:t>
            </w:r>
            <w:r w:rsidR="001E2A47">
              <w:t xml:space="preserve"> </w:t>
            </w:r>
            <w:r w:rsidRPr="00D7663F">
              <w:t>Муз</w:t>
            </w:r>
            <w:proofErr w:type="gramStart"/>
            <w:r w:rsidRPr="00D7663F">
              <w:t>.</w:t>
            </w:r>
            <w:proofErr w:type="gramEnd"/>
            <w:r w:rsidRPr="00D7663F">
              <w:t xml:space="preserve"> </w:t>
            </w:r>
            <w:proofErr w:type="gramStart"/>
            <w:r w:rsidRPr="00D7663F">
              <w:t>р</w:t>
            </w:r>
            <w:proofErr w:type="gramEnd"/>
            <w:r w:rsidRPr="00D7663F">
              <w:t>уководи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мотр конкурс на  лучшую подготовку к летней оздоровительной работ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D86E33" w:rsidP="00D7663F">
            <w:r w:rsidRPr="00D7663F"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мотр уголков для родител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 раз в кварт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B10FAA" w:rsidRPr="00D7663F" w:rsidTr="0064500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/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A" w:rsidRPr="00D7663F" w:rsidRDefault="00B10FAA" w:rsidP="00D7663F"/>
        </w:tc>
      </w:tr>
    </w:tbl>
    <w:p w:rsidR="00CF32E4" w:rsidRPr="00D7663F" w:rsidRDefault="00CF32E4" w:rsidP="00D7663F"/>
    <w:p w:rsidR="00B10FAA" w:rsidRPr="00D7663F" w:rsidRDefault="00B10FAA" w:rsidP="00D7663F">
      <w:r w:rsidRPr="00D7663F">
        <w:t>5.3.7. Педагогические часы</w:t>
      </w:r>
    </w:p>
    <w:p w:rsidR="00B10FAA" w:rsidRPr="00D7663F" w:rsidRDefault="00B10FAA" w:rsidP="00D7663F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484"/>
        <w:gridCol w:w="1457"/>
        <w:gridCol w:w="2317"/>
        <w:gridCol w:w="1283"/>
      </w:tblGrid>
      <w:tr w:rsidR="00B10FAA" w:rsidRPr="00D7663F" w:rsidTr="002159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мероприят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с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ответственн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коррекция</w:t>
            </w:r>
          </w:p>
        </w:tc>
      </w:tr>
      <w:tr w:rsidR="00B10FAA" w:rsidRPr="00D7663F" w:rsidTr="00215967">
        <w:trPr>
          <w:trHeight w:val="1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 xml:space="preserve"> Требования к подготовке документов  при аттестации на высшую и первую квалификационные категор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сентяб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 xml:space="preserve">  Ст. воспит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A" w:rsidRPr="00D7663F" w:rsidRDefault="00B10FAA" w:rsidP="00D7663F"/>
        </w:tc>
      </w:tr>
      <w:tr w:rsidR="00B10FAA" w:rsidRPr="00D7663F" w:rsidTr="002159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92473A" w:rsidP="00D7663F">
            <w:r w:rsidRPr="00D7663F">
              <w:t xml:space="preserve">Развивающая предметно-пространственная среда в </w:t>
            </w:r>
            <w:proofErr w:type="spellStart"/>
            <w:r w:rsidRPr="00D7663F">
              <w:t>доу</w:t>
            </w:r>
            <w:proofErr w:type="spellEnd"/>
            <w:r w:rsidR="008C21E6" w:rsidRPr="00D7663F">
              <w:t xml:space="preserve"> с учётом ФГО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92473A" w:rsidP="00D7663F">
            <w:r w:rsidRPr="00D7663F">
              <w:t>но</w:t>
            </w:r>
            <w:r w:rsidR="001C0CDD" w:rsidRPr="00D7663F">
              <w:t>ябр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AA" w:rsidRPr="00D7663F" w:rsidRDefault="00B10FAA" w:rsidP="00D7663F">
            <w:r w:rsidRPr="00D7663F">
              <w:t>Ст. воспит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A" w:rsidRPr="00D7663F" w:rsidRDefault="00B10FAA" w:rsidP="00D7663F"/>
        </w:tc>
      </w:tr>
      <w:tr w:rsidR="006E4845" w:rsidRPr="00D7663F" w:rsidTr="002159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5" w:rsidRPr="00D7663F" w:rsidRDefault="00D86E33" w:rsidP="00D7663F">
            <w:r w:rsidRPr="00D7663F">
              <w:lastRenderedPageBreak/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5" w:rsidRPr="00D7663F" w:rsidRDefault="006E4845" w:rsidP="00D7663F">
            <w:r w:rsidRPr="00D7663F">
              <w:t>Речевое развитие: создание предметно-развивающей среды</w:t>
            </w:r>
          </w:p>
          <w:p w:rsidR="006E4845" w:rsidRPr="00D7663F" w:rsidRDefault="006E4845" w:rsidP="00D7663F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5" w:rsidRPr="00D7663F" w:rsidRDefault="006E4845" w:rsidP="00D7663F">
            <w:r w:rsidRPr="00D7663F">
              <w:t xml:space="preserve">Феврал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45" w:rsidRPr="00D7663F" w:rsidRDefault="006E4845" w:rsidP="00D7663F">
            <w:r w:rsidRPr="00D7663F">
              <w:t>Ст. воспит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45" w:rsidRPr="00D7663F" w:rsidRDefault="006E4845" w:rsidP="00D7663F"/>
        </w:tc>
      </w:tr>
      <w:tr w:rsidR="008F719D" w:rsidRPr="00D7663F" w:rsidTr="002159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9D" w:rsidRPr="00D7663F" w:rsidRDefault="00D86E33" w:rsidP="00D7663F">
            <w:r w:rsidRPr="00D7663F">
              <w:t>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9D" w:rsidRPr="00D7663F" w:rsidRDefault="008F719D" w:rsidP="00D7663F">
            <w:r w:rsidRPr="00D7663F">
              <w:t xml:space="preserve">Интеграция образовательных областей «Здоровье и Физическая культура» в условиях реализации ФГОС </w:t>
            </w:r>
            <w:proofErr w:type="gramStart"/>
            <w:r w:rsidRPr="00D7663F">
              <w:t>ДО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9D" w:rsidRPr="00D7663F" w:rsidRDefault="00156A95" w:rsidP="00D7663F">
            <w:r w:rsidRPr="00D7663F">
              <w:t>мар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9D" w:rsidRPr="00D7663F" w:rsidRDefault="006E4845" w:rsidP="00D7663F">
            <w:r w:rsidRPr="00D7663F">
              <w:t>Ст. воспит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9D" w:rsidRPr="00D7663F" w:rsidRDefault="008F719D" w:rsidP="00D7663F"/>
        </w:tc>
      </w:tr>
    </w:tbl>
    <w:p w:rsidR="00B10FAA" w:rsidRPr="00D7663F" w:rsidRDefault="00B10FAA" w:rsidP="00D7663F"/>
    <w:p w:rsidR="00B10FAA" w:rsidRPr="00D7663F" w:rsidRDefault="00B10FAA" w:rsidP="00D7663F"/>
    <w:p w:rsidR="00B10FAA" w:rsidRPr="00D7663F" w:rsidRDefault="00B10FAA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CF32E4" w:rsidRPr="00D7663F" w:rsidRDefault="00CF32E4" w:rsidP="00D7663F"/>
    <w:p w:rsidR="00B10FAA" w:rsidRDefault="00B10FAA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Pr="00D7663F" w:rsidRDefault="001E2A47" w:rsidP="00D7663F"/>
    <w:p w:rsidR="00B10FAA" w:rsidRPr="00D7663F" w:rsidRDefault="00B10FAA" w:rsidP="00D7663F"/>
    <w:p w:rsidR="00645005" w:rsidRPr="00D7663F" w:rsidRDefault="00645005" w:rsidP="00D7663F">
      <w:r w:rsidRPr="00D7663F">
        <w:lastRenderedPageBreak/>
        <w:t xml:space="preserve">VI  РАЗДЕЛ  </w:t>
      </w:r>
    </w:p>
    <w:p w:rsidR="00645005" w:rsidRPr="00D7663F" w:rsidRDefault="00645005" w:rsidP="00D7663F"/>
    <w:p w:rsidR="00645005" w:rsidRPr="00D7663F" w:rsidRDefault="00645005" w:rsidP="00D7663F">
      <w:r w:rsidRPr="00D7663F">
        <w:t>ВЗАИМОДЕЙСТВИЕ С СЕМЬЕЙ РАБОТА ПЕДАГОГИЧЕСКОГО   КОЛЛЕКТИВА С СЕМЬЕЙ</w:t>
      </w:r>
    </w:p>
    <w:p w:rsidR="00645005" w:rsidRPr="00D7663F" w:rsidRDefault="00645005" w:rsidP="00D7663F">
      <w:r w:rsidRPr="00D7663F">
        <w:t>ЦЕЛЬ: создание условий для эффективного сотрудничества педагогов и родителей с целью повышения социально-педагогической компетентности родителей</w:t>
      </w:r>
    </w:p>
    <w:tbl>
      <w:tblPr>
        <w:tblW w:w="101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4148"/>
        <w:gridCol w:w="2002"/>
        <w:gridCol w:w="2859"/>
      </w:tblGrid>
      <w:tr w:rsidR="00645005" w:rsidRPr="00D7663F" w:rsidTr="00645005">
        <w:trPr>
          <w:cantSplit/>
        </w:trPr>
        <w:tc>
          <w:tcPr>
            <w:tcW w:w="10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7"/>
              <w:gridCol w:w="4140"/>
              <w:gridCol w:w="2160"/>
              <w:gridCol w:w="2700"/>
            </w:tblGrid>
            <w:tr w:rsidR="00645005" w:rsidRPr="00D7663F" w:rsidTr="001E2A47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005" w:rsidRPr="00D7663F" w:rsidRDefault="00645005" w:rsidP="00D7663F">
                  <w:r w:rsidRPr="00D7663F">
                    <w:t>№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005" w:rsidRPr="00D7663F" w:rsidRDefault="00645005" w:rsidP="00D7663F">
                  <w:r w:rsidRPr="00D7663F">
                    <w:t>мероприят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005" w:rsidRPr="00D7663F" w:rsidRDefault="00645005" w:rsidP="00D7663F">
                  <w:r w:rsidRPr="00D7663F">
                    <w:t>срок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005" w:rsidRPr="00D7663F" w:rsidRDefault="00645005" w:rsidP="00D7663F">
                  <w:r w:rsidRPr="00D7663F">
                    <w:t>ответственные</w:t>
                  </w:r>
                </w:p>
              </w:tc>
            </w:tr>
          </w:tbl>
          <w:p w:rsidR="00645005" w:rsidRPr="00D7663F" w:rsidRDefault="00645005" w:rsidP="00D7663F"/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 групповых родительских собраний (приложен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едующая</w:t>
            </w:r>
          </w:p>
          <w:p w:rsidR="00645005" w:rsidRPr="00D7663F" w:rsidRDefault="00645005" w:rsidP="00D7663F">
            <w:proofErr w:type="spellStart"/>
            <w:r w:rsidRPr="00D7663F">
              <w:t>д</w:t>
            </w:r>
            <w:proofErr w:type="spellEnd"/>
            <w:r w:rsidRPr="00D7663F">
              <w:t>/садом, воспитатели</w:t>
            </w:r>
          </w:p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ключение, продление родительских догово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бследование семей воспитанников.</w:t>
            </w:r>
          </w:p>
          <w:p w:rsidR="00645005" w:rsidRPr="00D7663F" w:rsidRDefault="00645005" w:rsidP="00D7663F">
            <w:r w:rsidRPr="00D7663F">
              <w:t>Анкетирование «Социальный паспорт семь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ктябр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. </w:t>
            </w:r>
            <w:proofErr w:type="spellStart"/>
            <w:r w:rsidRPr="00D7663F">
              <w:t>д</w:t>
            </w:r>
            <w:proofErr w:type="spellEnd"/>
            <w:r w:rsidRPr="00D7663F">
              <w:t>/садом, воспитатели</w:t>
            </w:r>
          </w:p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убботник для  родителей.</w:t>
            </w:r>
          </w:p>
          <w:p w:rsidR="00645005" w:rsidRPr="00D7663F" w:rsidRDefault="00645005" w:rsidP="00D7663F">
            <w:r w:rsidRPr="00D7663F">
              <w:t>Постройки из снега для игр детей на участке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кабр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</w:t>
            </w:r>
          </w:p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    5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Организация Дня открытых дверей для ознакомления родителей с деятельностью ДОУ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в течени</w:t>
            </w:r>
            <w:proofErr w:type="gramStart"/>
            <w:r w:rsidRPr="00D7663F">
              <w:t>и</w:t>
            </w:r>
            <w:proofErr w:type="gramEnd"/>
            <w:r w:rsidRPr="00D7663F">
              <w:t xml:space="preserve"> г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, воспитатели</w:t>
            </w:r>
          </w:p>
          <w:p w:rsidR="00645005" w:rsidRPr="00D7663F" w:rsidRDefault="00645005" w:rsidP="00D7663F"/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6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формление информационных стендов  (родительских уголков)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 раз в кварта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оспитатели</w:t>
            </w:r>
          </w:p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Участие родителей в создании развивающей сред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 xml:space="preserve">/садом, воспитатели </w:t>
            </w:r>
          </w:p>
        </w:tc>
      </w:tr>
      <w:tr w:rsidR="00645005" w:rsidRPr="00D7663F" w:rsidTr="0064500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8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Участие родителей в  конкурсах, праздниках и развлечениях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,</w:t>
            </w:r>
          </w:p>
          <w:p w:rsidR="00645005" w:rsidRPr="00D7663F" w:rsidRDefault="00645005" w:rsidP="00D7663F">
            <w:r w:rsidRPr="00D7663F">
              <w:t xml:space="preserve">  музыкальный руководитель, воспитатели</w:t>
            </w:r>
          </w:p>
        </w:tc>
      </w:tr>
      <w:tr w:rsidR="00645005" w:rsidRPr="00D7663F" w:rsidTr="00645005">
        <w:trPr>
          <w:trHeight w:val="106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9.</w:t>
            </w:r>
          </w:p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рганизация консультативной   помощи родителям педагогами ДОУ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>
            <w:r w:rsidRPr="00D7663F">
              <w:t>в течение года</w:t>
            </w:r>
          </w:p>
          <w:p w:rsidR="00645005" w:rsidRPr="00D7663F" w:rsidRDefault="00645005" w:rsidP="00D7663F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,</w:t>
            </w:r>
          </w:p>
          <w:p w:rsidR="00645005" w:rsidRPr="00D7663F" w:rsidRDefault="00645005" w:rsidP="00D7663F">
            <w:r w:rsidRPr="00D7663F">
              <w:t xml:space="preserve">   воспитатели групп</w:t>
            </w:r>
          </w:p>
        </w:tc>
      </w:tr>
    </w:tbl>
    <w:p w:rsidR="00645005" w:rsidRPr="00D7663F" w:rsidRDefault="00645005" w:rsidP="00D7663F"/>
    <w:p w:rsidR="00645005" w:rsidRPr="00D7663F" w:rsidRDefault="00645005" w:rsidP="00D7663F"/>
    <w:p w:rsidR="00645005" w:rsidRPr="00D7663F" w:rsidRDefault="00645005" w:rsidP="00D7663F"/>
    <w:p w:rsidR="00645005" w:rsidRPr="00D7663F" w:rsidRDefault="00645005" w:rsidP="00D7663F"/>
    <w:p w:rsidR="00645005" w:rsidRPr="00D7663F" w:rsidRDefault="00645005" w:rsidP="00D7663F"/>
    <w:p w:rsidR="00645005" w:rsidRPr="00D7663F" w:rsidRDefault="0064500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Pr="00D7663F" w:rsidRDefault="00C51D65" w:rsidP="00D7663F"/>
    <w:p w:rsidR="00C51D65" w:rsidRDefault="00C51D65" w:rsidP="00D7663F"/>
    <w:p w:rsidR="001E2A47" w:rsidRDefault="001E2A47" w:rsidP="00D7663F"/>
    <w:p w:rsidR="001E2A47" w:rsidRPr="00D7663F" w:rsidRDefault="001E2A47" w:rsidP="00D7663F"/>
    <w:p w:rsidR="00C51D65" w:rsidRPr="00D7663F" w:rsidRDefault="00C51D65" w:rsidP="00D7663F"/>
    <w:p w:rsidR="00C51D65" w:rsidRPr="00D7663F" w:rsidRDefault="00C51D65" w:rsidP="00D7663F"/>
    <w:p w:rsidR="00645005" w:rsidRPr="00D7663F" w:rsidRDefault="00645005" w:rsidP="00D7663F">
      <w:r w:rsidRPr="00D7663F">
        <w:lastRenderedPageBreak/>
        <w:t xml:space="preserve">VII РАЗДЕЛ  </w:t>
      </w:r>
    </w:p>
    <w:p w:rsidR="00645005" w:rsidRPr="00D7663F" w:rsidRDefault="00645005" w:rsidP="00D7663F"/>
    <w:p w:rsidR="00645005" w:rsidRPr="00D7663F" w:rsidRDefault="00645005" w:rsidP="00D7663F">
      <w:r w:rsidRPr="00D7663F">
        <w:t>МАТЕРИАЛЬНО – ТЕХНИЧЕСКОЕ ОБЕСПЕЧЕНИЕ</w:t>
      </w:r>
    </w:p>
    <w:p w:rsidR="00645005" w:rsidRPr="00D7663F" w:rsidRDefault="00645005" w:rsidP="00D7663F">
      <w:r w:rsidRPr="00D7663F">
        <w:t>УЧЕБНО –  ВОСПИТАТЕЛЬНОГО ПРОЦЕССА</w:t>
      </w:r>
    </w:p>
    <w:p w:rsidR="00645005" w:rsidRPr="00D7663F" w:rsidRDefault="00645005" w:rsidP="00D7663F">
      <w:r w:rsidRPr="00D7663F">
        <w:t xml:space="preserve"> </w:t>
      </w:r>
    </w:p>
    <w:p w:rsidR="00645005" w:rsidRPr="00D7663F" w:rsidRDefault="00645005" w:rsidP="00D7663F">
      <w:r w:rsidRPr="00D7663F">
        <w:t>ЗАДАЧА:  обеспечить образовательный процесс необходимыми материалами и инвентарём, сохранность здания, оборудования, имущества.</w:t>
      </w:r>
    </w:p>
    <w:p w:rsidR="00645005" w:rsidRPr="00D7663F" w:rsidRDefault="00645005" w:rsidP="00D7663F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170"/>
        <w:gridCol w:w="1790"/>
        <w:gridCol w:w="1900"/>
        <w:gridCol w:w="1393"/>
      </w:tblGrid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коррекция</w:t>
            </w:r>
          </w:p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 по созданию условий для надлежащего обеспечения санитарно – гигиенических нор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в течении </w:t>
            </w:r>
          </w:p>
          <w:p w:rsidR="00645005" w:rsidRPr="00D7663F" w:rsidRDefault="00645005" w:rsidP="00D7663F">
            <w:r w:rsidRPr="00D7663F">
              <w:t>г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роприятия по улучшению освещенности: </w:t>
            </w:r>
          </w:p>
          <w:p w:rsidR="00645005" w:rsidRPr="00D7663F" w:rsidRDefault="008D4CE8" w:rsidP="00D7663F">
            <w:r w:rsidRPr="00D7663F">
              <w:t xml:space="preserve">замена светильников на </w:t>
            </w:r>
            <w:r w:rsidR="00CF32E4" w:rsidRPr="00D7663F">
              <w:t xml:space="preserve">светодиодные </w:t>
            </w:r>
            <w:r w:rsidRPr="00D7663F">
              <w:t>лампы</w:t>
            </w:r>
            <w:r w:rsidR="00645005" w:rsidRPr="00D7663F">
              <w:t>;</w:t>
            </w:r>
          </w:p>
          <w:p w:rsidR="00645005" w:rsidRPr="00D7663F" w:rsidRDefault="00CF32E4" w:rsidP="00D7663F">
            <w:r w:rsidRPr="00D7663F">
              <w:t>Приобретение уличных ламп в 3</w:t>
            </w:r>
            <w:r w:rsidR="00645005" w:rsidRPr="00D7663F">
              <w:t xml:space="preserve"> корпус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в течение г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Завхоз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роприятия теплового режима: </w:t>
            </w:r>
          </w:p>
          <w:p w:rsidR="00645005" w:rsidRPr="00D7663F" w:rsidRDefault="00645005" w:rsidP="00D7663F">
            <w:proofErr w:type="spellStart"/>
            <w:r w:rsidRPr="00D7663F">
              <w:t>опрессовка</w:t>
            </w:r>
            <w:proofErr w:type="spellEnd"/>
            <w:r w:rsidRPr="00D7663F">
              <w:t xml:space="preserve"> системы теплоснабжения;</w:t>
            </w:r>
          </w:p>
          <w:p w:rsidR="00645005" w:rsidRPr="00D7663F" w:rsidRDefault="00645005" w:rsidP="00D7663F">
            <w:r w:rsidRPr="00D7663F">
              <w:t>Очистка  тепловых колодцев</w:t>
            </w:r>
          </w:p>
          <w:p w:rsidR="00645005" w:rsidRPr="00D7663F" w:rsidRDefault="00645005" w:rsidP="00D7663F">
            <w:r w:rsidRPr="00D7663F">
              <w:t>Проведение  ревизии запорной арматуры;</w:t>
            </w:r>
            <w:r w:rsidR="00CF32E4" w:rsidRPr="00D7663F">
              <w:t xml:space="preserve"> замена запорной арматуры в корпусе №1</w:t>
            </w:r>
          </w:p>
          <w:p w:rsidR="00645005" w:rsidRPr="00D7663F" w:rsidRDefault="00645005" w:rsidP="00D7663F">
            <w:r w:rsidRPr="00D7663F">
              <w:t>Заключение договора на пользование тепловой энергией в виде горячей воды.</w:t>
            </w:r>
          </w:p>
          <w:p w:rsidR="00645005" w:rsidRPr="00D7663F" w:rsidRDefault="00645005" w:rsidP="00D7663F">
            <w:r w:rsidRPr="00D7663F">
              <w:t>Установка счетчиков на горячее водоснабжение в детском саду и прачечной</w:t>
            </w:r>
            <w:r w:rsidR="00CF32E4" w:rsidRPr="00D7663F">
              <w:t xml:space="preserve"> (корпус №1, №3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>
            <w:r w:rsidRPr="00D7663F">
              <w:t>Июнь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Июль 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Июль 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CF32E4" w:rsidP="00D7663F">
            <w:r w:rsidRPr="00D7663F">
              <w:t xml:space="preserve">Декабрь </w:t>
            </w:r>
          </w:p>
          <w:p w:rsidR="00645005" w:rsidRPr="00D7663F" w:rsidRDefault="00645005" w:rsidP="00D7663F"/>
          <w:p w:rsidR="00CF32E4" w:rsidRPr="00D7663F" w:rsidRDefault="00CF32E4" w:rsidP="00D7663F"/>
          <w:p w:rsidR="00645005" w:rsidRPr="00D7663F" w:rsidRDefault="00CF32E4" w:rsidP="00D7663F">
            <w:r w:rsidRPr="00D7663F">
              <w:t>Июл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Зав.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  <w:r w:rsidR="00CF32E4" w:rsidRPr="00D7663F">
              <w:t xml:space="preserve">, завхоз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4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 по пожарной безопасности:</w:t>
            </w:r>
          </w:p>
          <w:p w:rsidR="00645005" w:rsidRPr="00D7663F" w:rsidRDefault="00AB4A49" w:rsidP="00D7663F">
            <w:r w:rsidRPr="00D7663F">
              <w:t xml:space="preserve">- </w:t>
            </w:r>
            <w:r w:rsidR="00645005" w:rsidRPr="00D7663F">
              <w:t>переосвидетельствование огнетушителей (1,2</w:t>
            </w:r>
            <w:r w:rsidR="00CF32E4" w:rsidRPr="00D7663F">
              <w:t>,3</w:t>
            </w:r>
            <w:r w:rsidR="00645005" w:rsidRPr="00D7663F">
              <w:t xml:space="preserve"> корпус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вгу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хо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5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Мероприятия по </w:t>
            </w:r>
            <w:proofErr w:type="spellStart"/>
            <w:r w:rsidRPr="00D7663F">
              <w:t>электрообеспечению</w:t>
            </w:r>
            <w:proofErr w:type="spellEnd"/>
            <w:r w:rsidRPr="00D7663F">
              <w:t>:</w:t>
            </w:r>
          </w:p>
          <w:p w:rsidR="00645005" w:rsidRPr="00D7663F" w:rsidRDefault="00645005" w:rsidP="00D7663F">
            <w:r w:rsidRPr="00D7663F">
              <w:t>произвести все необходимые замеры;</w:t>
            </w:r>
          </w:p>
          <w:p w:rsidR="00645005" w:rsidRPr="00D7663F" w:rsidRDefault="00645005" w:rsidP="00D7663F">
            <w:r w:rsidRPr="00D7663F">
              <w:t>Беседы с сотрудниками;</w:t>
            </w:r>
          </w:p>
          <w:p w:rsidR="00AB4A49" w:rsidRPr="00D7663F" w:rsidRDefault="00AB4A49" w:rsidP="00D7663F">
            <w:r w:rsidRPr="00D7663F">
              <w:t xml:space="preserve">Замена ламп на </w:t>
            </w:r>
            <w:proofErr w:type="gramStart"/>
            <w:r w:rsidRPr="00D7663F">
              <w:t>энергосберегающие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9" w:rsidRPr="00D7663F" w:rsidRDefault="00AB4A49" w:rsidP="00D7663F"/>
          <w:p w:rsidR="00AB4A49" w:rsidRPr="00D7663F" w:rsidRDefault="00AB4A49" w:rsidP="00D7663F"/>
          <w:p w:rsidR="00AB4A49" w:rsidRPr="00D7663F" w:rsidRDefault="00AB4A49" w:rsidP="00D7663F"/>
          <w:p w:rsidR="00645005" w:rsidRPr="00D7663F" w:rsidRDefault="00645005" w:rsidP="00D7663F">
            <w:r w:rsidRPr="00D7663F">
              <w:t>июль</w:t>
            </w:r>
          </w:p>
          <w:p w:rsidR="00645005" w:rsidRPr="00D7663F" w:rsidRDefault="00645005" w:rsidP="00D7663F">
            <w:r w:rsidRPr="00D7663F">
              <w:t>авгу</w:t>
            </w:r>
            <w:r w:rsidR="00AB4A49" w:rsidRPr="00D7663F">
              <w:t>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>Завхоз</w:t>
            </w:r>
          </w:p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Зав.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trHeight w:val="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6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 по проведению ремонта:</w:t>
            </w:r>
          </w:p>
          <w:p w:rsidR="00645005" w:rsidRPr="00D7663F" w:rsidRDefault="00645005" w:rsidP="00D7663F">
            <w:r w:rsidRPr="00D7663F">
              <w:t>текущий ремонт помещений;</w:t>
            </w:r>
          </w:p>
          <w:p w:rsidR="00645005" w:rsidRPr="00D7663F" w:rsidRDefault="00645005" w:rsidP="00D7663F">
            <w:r w:rsidRPr="00D7663F">
              <w:t>ремонт оборудования на участках детского сада</w:t>
            </w:r>
            <w:r w:rsidR="00AB4A49" w:rsidRPr="00D7663F">
              <w:t>;</w:t>
            </w:r>
          </w:p>
          <w:p w:rsidR="00AB4A49" w:rsidRPr="00D7663F" w:rsidRDefault="00AB4A49" w:rsidP="00D7663F">
            <w:r w:rsidRPr="00D7663F">
              <w:t>установка беседок в 3 корпус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Июль </w:t>
            </w:r>
          </w:p>
          <w:p w:rsidR="00645005" w:rsidRPr="00D7663F" w:rsidRDefault="00645005" w:rsidP="00D7663F">
            <w:r w:rsidRPr="00D7663F">
              <w:t>Июнь</w:t>
            </w:r>
          </w:p>
          <w:p w:rsidR="00645005" w:rsidRPr="00D7663F" w:rsidRDefault="00645005" w:rsidP="00D7663F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Завхоз, 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AB4A49">
        <w:trPr>
          <w:trHeight w:val="29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lastRenderedPageBreak/>
              <w:t>7.7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 по охране труда и технике безопасности:</w:t>
            </w:r>
          </w:p>
          <w:p w:rsidR="00645005" w:rsidRPr="00D7663F" w:rsidRDefault="00645005" w:rsidP="00D7663F">
            <w:r w:rsidRPr="00D7663F">
              <w:t>Утвердить инструкции для каждой категории работников;</w:t>
            </w:r>
          </w:p>
          <w:p w:rsidR="00645005" w:rsidRPr="00D7663F" w:rsidRDefault="00645005" w:rsidP="00D7663F">
            <w:r w:rsidRPr="00D7663F">
              <w:t>распределить функциональные обязанности;</w:t>
            </w:r>
          </w:p>
          <w:p w:rsidR="00645005" w:rsidRPr="00D7663F" w:rsidRDefault="00645005" w:rsidP="00D7663F">
            <w:r w:rsidRPr="00D7663F">
              <w:t xml:space="preserve">согласовать и утвердить соглашение с профсоюзным комитетом мероприятия </w:t>
            </w:r>
            <w:proofErr w:type="gramStart"/>
            <w:r w:rsidRPr="00D7663F">
              <w:t>по</w:t>
            </w:r>
            <w:proofErr w:type="gramEnd"/>
            <w:r w:rsidRPr="00D7663F">
              <w:t xml:space="preserve"> ОТ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>август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>август</w:t>
            </w:r>
          </w:p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,</w:t>
            </w:r>
          </w:p>
          <w:p w:rsidR="00645005" w:rsidRPr="00D7663F" w:rsidRDefault="00645005" w:rsidP="00D7663F">
            <w:r w:rsidRPr="00D7663F">
              <w:t>завхоз,</w:t>
            </w:r>
          </w:p>
          <w:p w:rsidR="00645005" w:rsidRPr="00D7663F" w:rsidRDefault="00645005" w:rsidP="00D7663F">
            <w:r w:rsidRPr="00D7663F">
              <w:t xml:space="preserve">председатель </w:t>
            </w:r>
            <w:proofErr w:type="spellStart"/>
            <w:proofErr w:type="gramStart"/>
            <w:r w:rsidRPr="00D7663F">
              <w:t>п</w:t>
            </w:r>
            <w:proofErr w:type="spellEnd"/>
            <w:proofErr w:type="gramEnd"/>
            <w:r w:rsidRPr="00D7663F">
              <w:t>/комит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8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рка готовности технологического оборудования кабинетов повышенной опасности (пищеблок, физ. уголки, спортивная площадка, прачечная, муз</w:t>
            </w:r>
            <w:proofErr w:type="gramStart"/>
            <w:r w:rsidRPr="00D7663F">
              <w:t>.</w:t>
            </w:r>
            <w:proofErr w:type="gramEnd"/>
            <w:r w:rsidRPr="00D7663F">
              <w:t xml:space="preserve"> </w:t>
            </w:r>
            <w:proofErr w:type="gramStart"/>
            <w:r w:rsidRPr="00D7663F">
              <w:t>з</w:t>
            </w:r>
            <w:proofErr w:type="gramEnd"/>
            <w:r w:rsidRPr="00D7663F">
              <w:t>ал)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>июл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  <w:p w:rsidR="00645005" w:rsidRPr="00D7663F" w:rsidRDefault="00645005" w:rsidP="00D7663F"/>
          <w:p w:rsidR="00645005" w:rsidRPr="00D7663F" w:rsidRDefault="00645005" w:rsidP="00D7663F">
            <w:r w:rsidRPr="00D7663F">
              <w:t xml:space="preserve">комиссия </w:t>
            </w:r>
            <w:proofErr w:type="gramStart"/>
            <w:r w:rsidRPr="00D7663F">
              <w:t>по</w:t>
            </w:r>
            <w:proofErr w:type="gramEnd"/>
            <w:r w:rsidRPr="00D7663F">
              <w:t xml:space="preserve"> О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9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дбор мебели  в соответствии с ростом дет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вгу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хо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0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мена отбитой эмалированной  посуды на пищеблоке;</w:t>
            </w:r>
          </w:p>
          <w:p w:rsidR="00645005" w:rsidRPr="00D7663F" w:rsidRDefault="00645005" w:rsidP="00D7663F">
            <w:r w:rsidRPr="00D7663F">
              <w:t xml:space="preserve">Замена эмалированных чайников на чайники из нержавеющей стали (в </w:t>
            </w:r>
            <w:proofErr w:type="gramStart"/>
            <w:r w:rsidRPr="00D7663F">
              <w:t>обеих</w:t>
            </w:r>
            <w:proofErr w:type="gramEnd"/>
            <w:r w:rsidRPr="00D7663F">
              <w:t xml:space="preserve"> корпусах);</w:t>
            </w:r>
          </w:p>
          <w:p w:rsidR="00645005" w:rsidRPr="00D7663F" w:rsidRDefault="00AB4A49" w:rsidP="00D7663F">
            <w:r w:rsidRPr="00D7663F">
              <w:t>Приобрести холодильник (3</w:t>
            </w:r>
            <w:r w:rsidR="00645005" w:rsidRPr="00D7663F">
              <w:t xml:space="preserve"> корпус);</w:t>
            </w:r>
          </w:p>
          <w:p w:rsidR="00645005" w:rsidRPr="00D7663F" w:rsidRDefault="00645005" w:rsidP="00D7663F">
            <w:r w:rsidRPr="00D7663F">
              <w:t>Приобрести гигрометр  в ов</w:t>
            </w:r>
            <w:r w:rsidR="00AB4A49" w:rsidRPr="00D7663F">
              <w:t>ощехранилище (в 3</w:t>
            </w:r>
            <w:r w:rsidRPr="00D7663F">
              <w:t xml:space="preserve"> корпус);</w:t>
            </w:r>
          </w:p>
          <w:p w:rsidR="00645005" w:rsidRPr="00D7663F" w:rsidRDefault="00645005" w:rsidP="00D7663F">
            <w:r w:rsidRPr="00D7663F">
              <w:t xml:space="preserve">Приобрести </w:t>
            </w:r>
            <w:r w:rsidR="00AB4A49" w:rsidRPr="00D7663F">
              <w:t xml:space="preserve">кабинки в корпус №3, </w:t>
            </w:r>
          </w:p>
          <w:p w:rsidR="00AB4A49" w:rsidRPr="00D7663F" w:rsidRDefault="00AB4A49" w:rsidP="00D7663F">
            <w:r w:rsidRPr="00D7663F">
              <w:t>Приобрести постельное белье, подушки, одеяла в корпус№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вгу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хо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1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готовка картофеля, овощ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вхо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вторный инструктаж на рабочем месте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В течение год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формление подписки на периодические изд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ноябрь, ма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Зам</w:t>
            </w:r>
            <w:proofErr w:type="gramStart"/>
            <w:r w:rsidRPr="00D7663F">
              <w:t>.з</w:t>
            </w:r>
            <w:proofErr w:type="gramEnd"/>
            <w:r w:rsidRPr="00D7663F">
              <w:t>ав по ВМ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4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инвентариз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AB4A49" w:rsidP="00D7663F">
            <w:r w:rsidRPr="00D7663F">
              <w:t xml:space="preserve">Ноябрь </w:t>
            </w:r>
            <w:r w:rsidR="00645005" w:rsidRPr="00D7663F"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хоз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5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ключение договоров на продукты питани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AB4A49" w:rsidP="00D7663F">
            <w:r w:rsidRPr="00D7663F">
              <w:t>Декабрь, июнь</w:t>
            </w:r>
            <w:r w:rsidR="00645005" w:rsidRPr="00D7663F"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, завхо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6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ключение договоров с организация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AB4A49" w:rsidP="00D7663F">
            <w:r w:rsidRPr="00D7663F">
              <w:t xml:space="preserve">Декабрь </w:t>
            </w:r>
            <w:r w:rsidR="00645005" w:rsidRPr="00D7663F"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хоз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7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иобретение медикаментов, обновление аптечек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AB4A49" w:rsidP="00D7663F">
            <w:r w:rsidRPr="00D7663F">
              <w:t xml:space="preserve">Июль </w:t>
            </w:r>
            <w:r w:rsidR="00645005" w:rsidRPr="00D7663F"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7.18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8D4CE8" w:rsidP="00D7663F">
            <w:r w:rsidRPr="00D7663F">
              <w:t>Приобретение методической литературы по ФГОС</w:t>
            </w:r>
            <w:r w:rsidR="00645005" w:rsidRPr="00D7663F"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В течение год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, зам. зав по ВМ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7.19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аттестации рабочих мес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AB4A49" w:rsidP="00D7663F">
            <w:r w:rsidRPr="00D7663F">
              <w:t xml:space="preserve">Сентябрь-январь </w:t>
            </w:r>
            <w:r w:rsidR="00645005" w:rsidRPr="00D7663F"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хоз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/>
    <w:p w:rsidR="00AB4A49" w:rsidRDefault="00AB4A49" w:rsidP="00D7663F"/>
    <w:p w:rsidR="001E2A47" w:rsidRDefault="001E2A47" w:rsidP="00D7663F"/>
    <w:p w:rsidR="001E2A47" w:rsidRDefault="001E2A47" w:rsidP="00D7663F"/>
    <w:p w:rsidR="001E2A47" w:rsidRDefault="001E2A47" w:rsidP="00D7663F"/>
    <w:p w:rsidR="001E2A47" w:rsidRPr="00D7663F" w:rsidRDefault="001E2A47" w:rsidP="00D7663F"/>
    <w:p w:rsidR="00645005" w:rsidRPr="00D7663F" w:rsidRDefault="00645005" w:rsidP="00D7663F">
      <w:r w:rsidRPr="00D7663F">
        <w:lastRenderedPageBreak/>
        <w:t xml:space="preserve">VIII РАЗДЕЛ </w:t>
      </w:r>
    </w:p>
    <w:p w:rsidR="00645005" w:rsidRPr="00D7663F" w:rsidRDefault="00645005" w:rsidP="00D7663F"/>
    <w:p w:rsidR="00645005" w:rsidRPr="00D7663F" w:rsidRDefault="00645005" w:rsidP="00D7663F">
      <w:r w:rsidRPr="00D7663F">
        <w:t>УПРАВЛЕНИЕ ДОСТИЖЕНИЕМ ОПТИМАЛЬНЫХ КОНЕЧНЫХ РЕЗУЛЬТАТОВ.</w:t>
      </w:r>
    </w:p>
    <w:p w:rsidR="00645005" w:rsidRPr="00D7663F" w:rsidRDefault="00645005" w:rsidP="00D7663F"/>
    <w:p w:rsidR="00645005" w:rsidRPr="00D7663F" w:rsidRDefault="00645005" w:rsidP="00D7663F">
      <w:r w:rsidRPr="00D7663F">
        <w:t xml:space="preserve"> </w:t>
      </w:r>
    </w:p>
    <w:p w:rsidR="00645005" w:rsidRPr="00D7663F" w:rsidRDefault="00645005" w:rsidP="00D7663F"/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040"/>
        <w:gridCol w:w="2234"/>
        <w:gridCol w:w="1722"/>
        <w:gridCol w:w="1512"/>
      </w:tblGrid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№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р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ветственны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тметка о выполнении</w:t>
            </w:r>
          </w:p>
        </w:tc>
      </w:tr>
      <w:tr w:rsidR="00645005" w:rsidRPr="00D7663F" w:rsidTr="00645005">
        <w:trPr>
          <w:cantSplit/>
          <w:trHeight w:val="382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8.1. Совещания при заведующей</w:t>
            </w:r>
          </w:p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Работа коллектива, функциональные обязанности, направленные на выполнение задач по охране жизни и здоровья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\садом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Охрана жизни и здоровья детей, выполнение инструкций по охране труда, личная безопасность каждог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феврал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cantSplit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8.2. Административные совещания. </w:t>
            </w:r>
          </w:p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тоги работы в августе. Задачи коллектива на сентябрь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сентяб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дготовка к зимнему отдыху детей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декаб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 xml:space="preserve">/са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3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Итоги работы за первое полугодие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янва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4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нализ заболеваемости детей. Результаты проведения углубленного медицинского осмотр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р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5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едварительная диагностика детей подготовительной к школе группы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апрел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>/са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6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одготовка к летнему оздоровительному сезону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ма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 xml:space="preserve">/са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  <w:tr w:rsidR="00645005" w:rsidRPr="00D7663F" w:rsidTr="00645005">
        <w:trPr>
          <w:cantSplit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8.3. Проведение планерок.</w:t>
            </w:r>
          </w:p>
        </w:tc>
      </w:tr>
      <w:tr w:rsidR="00645005" w:rsidRPr="00D7663F" w:rsidTr="006450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Проведение планерок с администрацией 1 раз в неделю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>в течение года по понедельник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05" w:rsidRPr="00D7663F" w:rsidRDefault="00645005" w:rsidP="00D7663F">
            <w:r w:rsidRPr="00D7663F">
              <w:t xml:space="preserve">заведующая </w:t>
            </w:r>
            <w:proofErr w:type="spellStart"/>
            <w:r w:rsidRPr="00D7663F">
              <w:t>д</w:t>
            </w:r>
            <w:proofErr w:type="spellEnd"/>
            <w:r w:rsidRPr="00D7663F">
              <w:t xml:space="preserve">/са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5" w:rsidRPr="00D7663F" w:rsidRDefault="00645005" w:rsidP="00D7663F"/>
        </w:tc>
      </w:tr>
    </w:tbl>
    <w:p w:rsidR="00645005" w:rsidRPr="00D7663F" w:rsidRDefault="00645005" w:rsidP="00D7663F">
      <w:pPr>
        <w:sectPr w:rsidR="00645005" w:rsidRPr="00D7663F" w:rsidSect="00B02FE2">
          <w:pgSz w:w="11906" w:h="16838"/>
          <w:pgMar w:top="1134" w:right="851" w:bottom="1134" w:left="1701" w:header="709" w:footer="709" w:gutter="0"/>
          <w:pgNumType w:start="3"/>
          <w:cols w:space="720"/>
          <w:docGrid w:linePitch="326"/>
        </w:sectPr>
      </w:pPr>
    </w:p>
    <w:p w:rsidR="00DE4DFA" w:rsidRPr="00D7663F" w:rsidRDefault="00DE4DFA" w:rsidP="00D7663F">
      <w:r w:rsidRPr="00D7663F">
        <w:lastRenderedPageBreak/>
        <w:t xml:space="preserve">8.4. Контроль и руководство </w:t>
      </w:r>
      <w:proofErr w:type="spellStart"/>
      <w:r w:rsidRPr="00D7663F">
        <w:t>воспитательно</w:t>
      </w:r>
      <w:proofErr w:type="spellEnd"/>
      <w:r w:rsidRPr="00D7663F">
        <w:t xml:space="preserve"> – образовательным процессом.</w:t>
      </w:r>
    </w:p>
    <w:p w:rsidR="00DE4DFA" w:rsidRPr="00D7663F" w:rsidRDefault="00DE4DFA" w:rsidP="00D7663F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2268"/>
        <w:gridCol w:w="2693"/>
        <w:gridCol w:w="1418"/>
        <w:gridCol w:w="1984"/>
        <w:gridCol w:w="1073"/>
      </w:tblGrid>
      <w:tr w:rsidR="00DE4DFA" w:rsidRPr="00D7663F" w:rsidTr="003C682B">
        <w:tc>
          <w:tcPr>
            <w:tcW w:w="1364" w:type="dxa"/>
          </w:tcPr>
          <w:p w:rsidR="00DE4DFA" w:rsidRPr="00D7663F" w:rsidRDefault="00DE4DFA" w:rsidP="00D7663F">
            <w:r w:rsidRPr="00D7663F">
              <w:t>срок</w:t>
            </w:r>
          </w:p>
        </w:tc>
        <w:tc>
          <w:tcPr>
            <w:tcW w:w="2268" w:type="dxa"/>
          </w:tcPr>
          <w:p w:rsidR="00DE4DFA" w:rsidRPr="00D7663F" w:rsidRDefault="00DE4DFA" w:rsidP="00D7663F">
            <w:r w:rsidRPr="00D7663F">
              <w:t>Вид контроля</w:t>
            </w:r>
          </w:p>
        </w:tc>
        <w:tc>
          <w:tcPr>
            <w:tcW w:w="2693" w:type="dxa"/>
          </w:tcPr>
          <w:p w:rsidR="00DE4DFA" w:rsidRPr="00D7663F" w:rsidRDefault="00DE4DFA" w:rsidP="00D7663F">
            <w:r w:rsidRPr="00D7663F">
              <w:t>Цель контроля</w:t>
            </w:r>
          </w:p>
        </w:tc>
        <w:tc>
          <w:tcPr>
            <w:tcW w:w="1418" w:type="dxa"/>
          </w:tcPr>
          <w:p w:rsidR="00DE4DFA" w:rsidRPr="00D7663F" w:rsidRDefault="00DE4DFA" w:rsidP="00D7663F">
            <w:r w:rsidRPr="00D7663F">
              <w:t>Форма контроля</w:t>
            </w:r>
          </w:p>
        </w:tc>
        <w:tc>
          <w:tcPr>
            <w:tcW w:w="1984" w:type="dxa"/>
          </w:tcPr>
          <w:p w:rsidR="00DE4DFA" w:rsidRPr="00D7663F" w:rsidRDefault="00DE4DFA" w:rsidP="00D7663F">
            <w:r w:rsidRPr="00D7663F">
              <w:t>ответственный</w:t>
            </w:r>
          </w:p>
        </w:tc>
        <w:tc>
          <w:tcPr>
            <w:tcW w:w="1073" w:type="dxa"/>
          </w:tcPr>
          <w:p w:rsidR="00DE4DFA" w:rsidRPr="00D7663F" w:rsidRDefault="00DE4DFA" w:rsidP="00D7663F">
            <w:r w:rsidRPr="00D7663F">
              <w:t>итоги</w:t>
            </w:r>
          </w:p>
        </w:tc>
      </w:tr>
      <w:tr w:rsidR="00DE4DFA" w:rsidRPr="00D7663F" w:rsidTr="003C682B">
        <w:trPr>
          <w:cantSplit/>
        </w:trPr>
        <w:tc>
          <w:tcPr>
            <w:tcW w:w="1364" w:type="dxa"/>
          </w:tcPr>
          <w:p w:rsidR="00DE4DFA" w:rsidRPr="00D7663F" w:rsidRDefault="00EA02C5" w:rsidP="00D7663F">
            <w:r w:rsidRPr="00D7663F">
              <w:t>август</w:t>
            </w:r>
          </w:p>
        </w:tc>
        <w:tc>
          <w:tcPr>
            <w:tcW w:w="2268" w:type="dxa"/>
          </w:tcPr>
          <w:p w:rsidR="00DE4DFA" w:rsidRPr="00D7663F" w:rsidRDefault="00DE4DFA" w:rsidP="00D7663F">
            <w:r w:rsidRPr="00D7663F">
              <w:t xml:space="preserve">Оперативный </w:t>
            </w:r>
          </w:p>
        </w:tc>
        <w:tc>
          <w:tcPr>
            <w:tcW w:w="2693" w:type="dxa"/>
          </w:tcPr>
          <w:p w:rsidR="00DE4DFA" w:rsidRPr="00D7663F" w:rsidRDefault="003C682B" w:rsidP="00D7663F">
            <w:r w:rsidRPr="00D7663F">
              <w:t>Г</w:t>
            </w:r>
            <w:r w:rsidR="00D86E33" w:rsidRPr="00D7663F">
              <w:t xml:space="preserve">отовность возрастных групп к новому учебному году </w:t>
            </w:r>
          </w:p>
        </w:tc>
        <w:tc>
          <w:tcPr>
            <w:tcW w:w="1418" w:type="dxa"/>
          </w:tcPr>
          <w:p w:rsidR="00DE4DFA" w:rsidRPr="00D7663F" w:rsidRDefault="003C682B" w:rsidP="00D7663F">
            <w:r w:rsidRPr="00D7663F">
              <w:t>смотр</w:t>
            </w:r>
          </w:p>
        </w:tc>
        <w:tc>
          <w:tcPr>
            <w:tcW w:w="1984" w:type="dxa"/>
          </w:tcPr>
          <w:p w:rsidR="00DE4DFA" w:rsidRPr="00D7663F" w:rsidRDefault="003C682B" w:rsidP="00D7663F">
            <w:r w:rsidRPr="00D7663F">
              <w:t>З</w:t>
            </w:r>
            <w:r w:rsidR="00EA02C5" w:rsidRPr="00D7663F">
              <w:t>аведующ</w:t>
            </w:r>
            <w:r w:rsidRPr="00D7663F">
              <w:t>ий, старший воспитатель</w:t>
            </w:r>
          </w:p>
        </w:tc>
        <w:tc>
          <w:tcPr>
            <w:tcW w:w="1073" w:type="dxa"/>
          </w:tcPr>
          <w:p w:rsidR="00DE4DFA" w:rsidRPr="00D7663F" w:rsidRDefault="00EA02C5" w:rsidP="00D7663F">
            <w:r w:rsidRPr="00D7663F">
              <w:t>педагогический совет</w:t>
            </w:r>
          </w:p>
        </w:tc>
      </w:tr>
      <w:tr w:rsidR="00DE4DFA" w:rsidRPr="00D7663F" w:rsidTr="003C682B">
        <w:trPr>
          <w:trHeight w:val="1245"/>
        </w:trPr>
        <w:tc>
          <w:tcPr>
            <w:tcW w:w="1364" w:type="dxa"/>
          </w:tcPr>
          <w:p w:rsidR="00DE4DFA" w:rsidRPr="00D7663F" w:rsidRDefault="00F40248" w:rsidP="00D7663F">
            <w:r w:rsidRPr="00D7663F">
              <w:t>сентябрь</w:t>
            </w:r>
          </w:p>
          <w:p w:rsidR="00DE4DFA" w:rsidRPr="00D7663F" w:rsidRDefault="00DE4DFA" w:rsidP="00D7663F">
            <w:r w:rsidRPr="00D7663F">
              <w:t xml:space="preserve"> </w:t>
            </w:r>
          </w:p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  <w:p w:rsidR="00DE4DFA" w:rsidRPr="00D7663F" w:rsidRDefault="00DE4DFA" w:rsidP="00D7663F"/>
          <w:p w:rsidR="00DE4DFA" w:rsidRPr="00D7663F" w:rsidRDefault="00DE4DFA" w:rsidP="00D7663F"/>
          <w:p w:rsidR="00DE4DFA" w:rsidRPr="00D7663F" w:rsidRDefault="00DE4DFA" w:rsidP="00D7663F"/>
        </w:tc>
        <w:tc>
          <w:tcPr>
            <w:tcW w:w="2693" w:type="dxa"/>
          </w:tcPr>
          <w:p w:rsidR="00EA02C5" w:rsidRPr="00D7663F" w:rsidRDefault="00DE4DFA" w:rsidP="00D7663F">
            <w:r w:rsidRPr="00D7663F">
              <w:t xml:space="preserve"> </w:t>
            </w:r>
            <w:r w:rsidR="00EA02C5" w:rsidRPr="00D7663F">
              <w:t xml:space="preserve"> Организация и проведение НОД</w:t>
            </w:r>
          </w:p>
          <w:p w:rsidR="00DE4DFA" w:rsidRPr="00D7663F" w:rsidRDefault="00DE4DFA" w:rsidP="00D7663F"/>
        </w:tc>
        <w:tc>
          <w:tcPr>
            <w:tcW w:w="1418" w:type="dxa"/>
          </w:tcPr>
          <w:p w:rsidR="00DE4DFA" w:rsidRPr="00D7663F" w:rsidRDefault="00DE4DFA" w:rsidP="00D7663F">
            <w:r w:rsidRPr="00D7663F">
              <w:t xml:space="preserve"> наблюдение</w:t>
            </w:r>
          </w:p>
          <w:p w:rsidR="00DE4DFA" w:rsidRPr="00D7663F" w:rsidRDefault="00DE4DFA" w:rsidP="00D7663F"/>
          <w:p w:rsidR="00DE4DFA" w:rsidRPr="00D7663F" w:rsidRDefault="00DE4DFA" w:rsidP="00D7663F"/>
        </w:tc>
        <w:tc>
          <w:tcPr>
            <w:tcW w:w="1984" w:type="dxa"/>
          </w:tcPr>
          <w:p w:rsidR="00DE4DFA" w:rsidRPr="00D7663F" w:rsidRDefault="00DE4DFA" w:rsidP="00D7663F">
            <w:r w:rsidRPr="00D7663F">
              <w:t xml:space="preserve"> </w:t>
            </w:r>
            <w:r w:rsidR="00F40248" w:rsidRPr="00D7663F">
              <w:t>Старший воспитатель</w:t>
            </w:r>
          </w:p>
          <w:p w:rsidR="00DE4DFA" w:rsidRPr="00D7663F" w:rsidRDefault="00DE4DFA" w:rsidP="00D7663F"/>
        </w:tc>
        <w:tc>
          <w:tcPr>
            <w:tcW w:w="1073" w:type="dxa"/>
          </w:tcPr>
          <w:p w:rsidR="00DE4DFA" w:rsidRPr="00D7663F" w:rsidRDefault="00DE4DFA" w:rsidP="00D7663F">
            <w:r w:rsidRPr="00D7663F">
              <w:t>справка</w:t>
            </w:r>
          </w:p>
        </w:tc>
      </w:tr>
      <w:tr w:rsidR="00F40248" w:rsidRPr="00D7663F" w:rsidTr="003C682B">
        <w:trPr>
          <w:trHeight w:val="690"/>
        </w:trPr>
        <w:tc>
          <w:tcPr>
            <w:tcW w:w="1364" w:type="dxa"/>
            <w:vMerge w:val="restart"/>
          </w:tcPr>
          <w:p w:rsidR="00F40248" w:rsidRPr="00D7663F" w:rsidRDefault="00F40248" w:rsidP="00D7663F">
            <w:r w:rsidRPr="00D7663F">
              <w:t xml:space="preserve">октябрь </w:t>
            </w:r>
          </w:p>
        </w:tc>
        <w:tc>
          <w:tcPr>
            <w:tcW w:w="2268" w:type="dxa"/>
          </w:tcPr>
          <w:p w:rsidR="00F40248" w:rsidRPr="00D7663F" w:rsidRDefault="00F40248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F40248" w:rsidRPr="00D7663F" w:rsidRDefault="00F40248" w:rsidP="00D7663F">
            <w:r w:rsidRPr="00D7663F">
              <w:t>Организация развлечений</w:t>
            </w:r>
          </w:p>
          <w:p w:rsidR="00F40248" w:rsidRPr="00D7663F" w:rsidRDefault="00F40248" w:rsidP="00D7663F"/>
        </w:tc>
        <w:tc>
          <w:tcPr>
            <w:tcW w:w="1418" w:type="dxa"/>
          </w:tcPr>
          <w:p w:rsidR="00F40248" w:rsidRPr="00D7663F" w:rsidRDefault="00F40248" w:rsidP="00D7663F">
            <w:r w:rsidRPr="00D7663F">
              <w:t xml:space="preserve">Посещение </w:t>
            </w:r>
          </w:p>
        </w:tc>
        <w:tc>
          <w:tcPr>
            <w:tcW w:w="1984" w:type="dxa"/>
          </w:tcPr>
          <w:p w:rsidR="00F40248" w:rsidRPr="00D7663F" w:rsidRDefault="00F40248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F40248" w:rsidRPr="00D7663F" w:rsidRDefault="00F40248" w:rsidP="00D7663F">
            <w:r w:rsidRPr="00D7663F">
              <w:t>справка</w:t>
            </w:r>
          </w:p>
        </w:tc>
      </w:tr>
      <w:tr w:rsidR="00DE4DFA" w:rsidRPr="00D7663F" w:rsidTr="003C682B">
        <w:tc>
          <w:tcPr>
            <w:tcW w:w="1364" w:type="dxa"/>
            <w:vMerge/>
          </w:tcPr>
          <w:p w:rsidR="00DE4DFA" w:rsidRPr="00D7663F" w:rsidRDefault="00DE4DFA" w:rsidP="00D7663F"/>
        </w:tc>
        <w:tc>
          <w:tcPr>
            <w:tcW w:w="2268" w:type="dxa"/>
          </w:tcPr>
          <w:p w:rsidR="00DE4DFA" w:rsidRPr="00D7663F" w:rsidRDefault="00DE4DFA" w:rsidP="00D7663F">
            <w:r w:rsidRPr="00D7663F">
              <w:t xml:space="preserve">оперативный </w:t>
            </w:r>
          </w:p>
          <w:p w:rsidR="00DE4DFA" w:rsidRPr="00D7663F" w:rsidRDefault="00DE4DFA" w:rsidP="00D7663F"/>
          <w:p w:rsidR="00DE4DFA" w:rsidRPr="00D7663F" w:rsidRDefault="00DE4DFA" w:rsidP="00D7663F"/>
        </w:tc>
        <w:tc>
          <w:tcPr>
            <w:tcW w:w="2693" w:type="dxa"/>
          </w:tcPr>
          <w:p w:rsidR="00F40248" w:rsidRPr="00D7663F" w:rsidRDefault="00DE4DFA" w:rsidP="00D7663F">
            <w:r w:rsidRPr="00D7663F">
              <w:t xml:space="preserve"> </w:t>
            </w:r>
            <w:r w:rsidR="00F40248" w:rsidRPr="00D7663F">
              <w:t>Проведение групповых родительских собраний</w:t>
            </w:r>
          </w:p>
          <w:p w:rsidR="00DE4DFA" w:rsidRPr="00D7663F" w:rsidRDefault="00DE4DFA" w:rsidP="00D7663F"/>
        </w:tc>
        <w:tc>
          <w:tcPr>
            <w:tcW w:w="1418" w:type="dxa"/>
          </w:tcPr>
          <w:p w:rsidR="00DE4DFA" w:rsidRPr="00D7663F" w:rsidRDefault="00F40248" w:rsidP="00D7663F">
            <w:r w:rsidRPr="00D7663F">
              <w:t xml:space="preserve"> П</w:t>
            </w:r>
            <w:r w:rsidR="00DE4DFA" w:rsidRPr="00D7663F">
              <w:t>роверка</w:t>
            </w:r>
            <w:r w:rsidRPr="00D7663F">
              <w:t xml:space="preserve"> документации </w:t>
            </w:r>
          </w:p>
          <w:p w:rsidR="00DE4DFA" w:rsidRPr="00D7663F" w:rsidRDefault="00DE4DFA" w:rsidP="00D7663F"/>
        </w:tc>
        <w:tc>
          <w:tcPr>
            <w:tcW w:w="1984" w:type="dxa"/>
          </w:tcPr>
          <w:p w:rsidR="00F40248" w:rsidRPr="00D7663F" w:rsidRDefault="003F2812" w:rsidP="00D7663F">
            <w:r w:rsidRPr="00D7663F">
              <w:t>Старший воспитатель</w:t>
            </w:r>
            <w:r w:rsidR="00DE4DFA" w:rsidRPr="00D7663F">
              <w:t xml:space="preserve">  </w:t>
            </w:r>
          </w:p>
          <w:p w:rsidR="00DE4DFA" w:rsidRPr="00D7663F" w:rsidRDefault="00DE4DFA" w:rsidP="00D7663F"/>
        </w:tc>
        <w:tc>
          <w:tcPr>
            <w:tcW w:w="1073" w:type="dxa"/>
          </w:tcPr>
          <w:p w:rsidR="00DE4DFA" w:rsidRPr="00D7663F" w:rsidRDefault="00F40248" w:rsidP="00D7663F">
            <w:r w:rsidRPr="00D7663F">
              <w:t>справка</w:t>
            </w:r>
          </w:p>
        </w:tc>
      </w:tr>
      <w:tr w:rsidR="00DE4DFA" w:rsidRPr="00D7663F" w:rsidTr="003C682B">
        <w:trPr>
          <w:cantSplit/>
        </w:trPr>
        <w:tc>
          <w:tcPr>
            <w:tcW w:w="1364" w:type="dxa"/>
            <w:vMerge w:val="restart"/>
          </w:tcPr>
          <w:p w:rsidR="00DE4DFA" w:rsidRPr="00D7663F" w:rsidRDefault="00F40248" w:rsidP="00D7663F">
            <w:r w:rsidRPr="00D7663F">
              <w:t>ноябрь</w:t>
            </w:r>
          </w:p>
          <w:p w:rsidR="00DE4DFA" w:rsidRPr="00D7663F" w:rsidRDefault="00DE4DFA" w:rsidP="00D7663F"/>
          <w:p w:rsidR="00DE4DFA" w:rsidRPr="00D7663F" w:rsidRDefault="00DE4DFA" w:rsidP="00D7663F"/>
          <w:p w:rsidR="00DE4DFA" w:rsidRPr="00D7663F" w:rsidRDefault="00DE4DFA" w:rsidP="00D7663F"/>
          <w:p w:rsidR="00DE4DFA" w:rsidRPr="00D7663F" w:rsidRDefault="00DE4DFA" w:rsidP="00D7663F"/>
          <w:p w:rsidR="00DE4DFA" w:rsidRPr="00D7663F" w:rsidRDefault="00DE4DFA" w:rsidP="00D7663F"/>
          <w:p w:rsidR="00DE4DFA" w:rsidRPr="00D7663F" w:rsidRDefault="00DE4DFA" w:rsidP="00D7663F"/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  <w:p w:rsidR="00DE4DFA" w:rsidRPr="00D7663F" w:rsidRDefault="00DE4DFA" w:rsidP="00D7663F"/>
          <w:p w:rsidR="00DE4DFA" w:rsidRPr="00D7663F" w:rsidRDefault="00DE4DFA" w:rsidP="00D7663F"/>
          <w:p w:rsidR="00DE4DFA" w:rsidRPr="00D7663F" w:rsidRDefault="00DE4DFA" w:rsidP="00D7663F"/>
        </w:tc>
        <w:tc>
          <w:tcPr>
            <w:tcW w:w="2693" w:type="dxa"/>
          </w:tcPr>
          <w:p w:rsidR="00DE4DFA" w:rsidRPr="00D7663F" w:rsidRDefault="00F40248" w:rsidP="00D7663F">
            <w:r w:rsidRPr="00D7663F">
              <w:t>Состояние игровых и развивающих уголков в  группах</w:t>
            </w:r>
          </w:p>
        </w:tc>
        <w:tc>
          <w:tcPr>
            <w:tcW w:w="1418" w:type="dxa"/>
          </w:tcPr>
          <w:p w:rsidR="00DE4DFA" w:rsidRPr="00D7663F" w:rsidRDefault="00DE4DFA" w:rsidP="00D7663F">
            <w:r w:rsidRPr="00D7663F">
              <w:t>проверка</w:t>
            </w:r>
          </w:p>
          <w:p w:rsidR="00DE4DFA" w:rsidRPr="00D7663F" w:rsidRDefault="00DE4DFA" w:rsidP="00D7663F"/>
        </w:tc>
        <w:tc>
          <w:tcPr>
            <w:tcW w:w="1984" w:type="dxa"/>
          </w:tcPr>
          <w:p w:rsidR="00DE4DFA" w:rsidRPr="00D7663F" w:rsidRDefault="00055338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055338" w:rsidRPr="00D7663F" w:rsidRDefault="00055338" w:rsidP="00D7663F">
            <w:r w:rsidRPr="00D7663F">
              <w:t>Педагогический час</w:t>
            </w:r>
          </w:p>
        </w:tc>
      </w:tr>
      <w:tr w:rsidR="00DE4DFA" w:rsidRPr="00D7663F" w:rsidTr="003C682B">
        <w:trPr>
          <w:cantSplit/>
        </w:trPr>
        <w:tc>
          <w:tcPr>
            <w:tcW w:w="1364" w:type="dxa"/>
            <w:vMerge/>
          </w:tcPr>
          <w:p w:rsidR="00DE4DFA" w:rsidRPr="00D7663F" w:rsidRDefault="00DE4DFA" w:rsidP="00D7663F"/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DE4DFA" w:rsidRPr="00D7663F" w:rsidRDefault="00DE4DFA" w:rsidP="00D7663F">
            <w:r w:rsidRPr="00D7663F">
              <w:t>Организация питания в группах</w:t>
            </w:r>
          </w:p>
        </w:tc>
        <w:tc>
          <w:tcPr>
            <w:tcW w:w="1418" w:type="dxa"/>
          </w:tcPr>
          <w:p w:rsidR="00DE4DFA" w:rsidRPr="00D7663F" w:rsidRDefault="00DE4DFA" w:rsidP="00D7663F">
            <w:r w:rsidRPr="00D7663F">
              <w:t>наблюдение</w:t>
            </w:r>
          </w:p>
        </w:tc>
        <w:tc>
          <w:tcPr>
            <w:tcW w:w="1984" w:type="dxa"/>
          </w:tcPr>
          <w:p w:rsidR="00DE4DFA" w:rsidRPr="00D7663F" w:rsidRDefault="003C682B" w:rsidP="00D7663F">
            <w:r w:rsidRPr="00D7663F">
              <w:t xml:space="preserve">Старший </w:t>
            </w:r>
            <w:proofErr w:type="spellStart"/>
            <w:r w:rsidRPr="00D7663F">
              <w:t>воспитател</w:t>
            </w:r>
            <w:proofErr w:type="spellEnd"/>
            <w:r w:rsidR="00DE4DFA" w:rsidRPr="00D7663F">
              <w:t>,</w:t>
            </w:r>
          </w:p>
          <w:p w:rsidR="00DE4DFA" w:rsidRPr="00D7663F" w:rsidRDefault="00DE4DFA" w:rsidP="00D7663F">
            <w:r w:rsidRPr="00D7663F">
              <w:t xml:space="preserve">ст. </w:t>
            </w:r>
            <w:proofErr w:type="gramStart"/>
            <w:r w:rsidRPr="00D7663F">
              <w:t>м</w:t>
            </w:r>
            <w:proofErr w:type="gramEnd"/>
            <w:r w:rsidRPr="00D7663F">
              <w:t>/с</w:t>
            </w:r>
          </w:p>
          <w:p w:rsidR="00DE4DFA" w:rsidRPr="00D7663F" w:rsidRDefault="00DE4DFA" w:rsidP="00D7663F">
            <w:r w:rsidRPr="00D7663F">
              <w:t xml:space="preserve"> </w:t>
            </w:r>
          </w:p>
        </w:tc>
        <w:tc>
          <w:tcPr>
            <w:tcW w:w="1073" w:type="dxa"/>
          </w:tcPr>
          <w:p w:rsidR="00DE4DFA" w:rsidRPr="00D7663F" w:rsidRDefault="003F2812" w:rsidP="00D7663F">
            <w:r w:rsidRPr="00D7663F">
              <w:t>справка</w:t>
            </w:r>
          </w:p>
        </w:tc>
      </w:tr>
      <w:tr w:rsidR="00DE4DFA" w:rsidRPr="00D7663F" w:rsidTr="003C682B">
        <w:trPr>
          <w:cantSplit/>
        </w:trPr>
        <w:tc>
          <w:tcPr>
            <w:tcW w:w="1364" w:type="dxa"/>
            <w:vMerge w:val="restart"/>
          </w:tcPr>
          <w:p w:rsidR="00DE4DFA" w:rsidRPr="00D7663F" w:rsidRDefault="003F2812" w:rsidP="00D7663F">
            <w:r w:rsidRPr="00D7663F">
              <w:t>декабрь</w:t>
            </w:r>
          </w:p>
        </w:tc>
        <w:tc>
          <w:tcPr>
            <w:tcW w:w="2268" w:type="dxa"/>
          </w:tcPr>
          <w:p w:rsidR="00DE4DFA" w:rsidRPr="00D7663F" w:rsidRDefault="003F2812" w:rsidP="00D7663F">
            <w:r w:rsidRPr="00D7663F">
              <w:t>тематический</w:t>
            </w:r>
          </w:p>
        </w:tc>
        <w:tc>
          <w:tcPr>
            <w:tcW w:w="2693" w:type="dxa"/>
          </w:tcPr>
          <w:p w:rsidR="003F2812" w:rsidRPr="00D7663F" w:rsidRDefault="003F2812" w:rsidP="00D7663F">
            <w:r w:rsidRPr="00D7663F">
              <w:t xml:space="preserve">Организация физкультурно-оздоровительной работы </w:t>
            </w:r>
            <w:proofErr w:type="gramStart"/>
            <w:r w:rsidRPr="00D7663F">
              <w:t>в</w:t>
            </w:r>
            <w:proofErr w:type="gramEnd"/>
            <w:r w:rsidRPr="00D7663F">
              <w:t xml:space="preserve"> </w:t>
            </w:r>
          </w:p>
          <w:p w:rsidR="00DE4DFA" w:rsidRPr="00D7663F" w:rsidRDefault="003F2812" w:rsidP="00D7663F">
            <w:r w:rsidRPr="00D7663F">
              <w:t xml:space="preserve">ДОУ </w:t>
            </w:r>
          </w:p>
        </w:tc>
        <w:tc>
          <w:tcPr>
            <w:tcW w:w="1418" w:type="dxa"/>
          </w:tcPr>
          <w:p w:rsidR="003F2812" w:rsidRPr="00D7663F" w:rsidRDefault="003F2812" w:rsidP="00D7663F">
            <w:r w:rsidRPr="00D7663F">
              <w:t>Наблюдение</w:t>
            </w:r>
          </w:p>
          <w:p w:rsidR="00AC243D" w:rsidRPr="00D7663F" w:rsidRDefault="00AC243D" w:rsidP="00D7663F">
            <w:r w:rsidRPr="00D7663F">
              <w:t>Проверка документации</w:t>
            </w:r>
          </w:p>
          <w:p w:rsidR="003F2812" w:rsidRPr="00D7663F" w:rsidRDefault="003C682B" w:rsidP="00D7663F">
            <w:r w:rsidRPr="00D7663F">
              <w:t>П</w:t>
            </w:r>
            <w:r w:rsidR="003F2812" w:rsidRPr="00D7663F">
              <w:t>осещение</w:t>
            </w:r>
          </w:p>
          <w:p w:rsidR="003C682B" w:rsidRPr="00D7663F" w:rsidRDefault="003C682B" w:rsidP="00D7663F"/>
        </w:tc>
        <w:tc>
          <w:tcPr>
            <w:tcW w:w="1984" w:type="dxa"/>
          </w:tcPr>
          <w:p w:rsidR="00DE4DFA" w:rsidRPr="00D7663F" w:rsidRDefault="003F2812" w:rsidP="00D7663F">
            <w:r w:rsidRPr="00D7663F">
              <w:t>Старший воспитатель</w:t>
            </w:r>
            <w:r w:rsidR="003C682B" w:rsidRPr="00D7663F">
              <w:t>, заведующий</w:t>
            </w:r>
          </w:p>
        </w:tc>
        <w:tc>
          <w:tcPr>
            <w:tcW w:w="1073" w:type="dxa"/>
          </w:tcPr>
          <w:p w:rsidR="00DE4DFA" w:rsidRPr="00D7663F" w:rsidRDefault="003F2812" w:rsidP="00D7663F">
            <w:r w:rsidRPr="00D7663F">
              <w:t>Педагогический  совет</w:t>
            </w:r>
          </w:p>
        </w:tc>
      </w:tr>
      <w:tr w:rsidR="00DE4DFA" w:rsidRPr="00D7663F" w:rsidTr="003C682B">
        <w:trPr>
          <w:cantSplit/>
          <w:trHeight w:val="1125"/>
        </w:trPr>
        <w:tc>
          <w:tcPr>
            <w:tcW w:w="1364" w:type="dxa"/>
            <w:vMerge/>
          </w:tcPr>
          <w:p w:rsidR="00DE4DFA" w:rsidRPr="00D7663F" w:rsidRDefault="00DE4DFA" w:rsidP="00D7663F"/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  <w:p w:rsidR="00DE4DFA" w:rsidRPr="00D7663F" w:rsidRDefault="00DE4DFA" w:rsidP="00D7663F"/>
          <w:p w:rsidR="00DE4DFA" w:rsidRPr="00D7663F" w:rsidRDefault="00DE4DFA" w:rsidP="00D7663F"/>
        </w:tc>
        <w:tc>
          <w:tcPr>
            <w:tcW w:w="2693" w:type="dxa"/>
          </w:tcPr>
          <w:p w:rsidR="00DE4DFA" w:rsidRPr="00D7663F" w:rsidRDefault="003F2812" w:rsidP="00D7663F">
            <w:r w:rsidRPr="00D7663F">
              <w:t>Осуществление подъема детей после дневного сна</w:t>
            </w:r>
          </w:p>
          <w:p w:rsidR="00DE4DFA" w:rsidRPr="00D7663F" w:rsidRDefault="00DE4DFA" w:rsidP="00D7663F"/>
        </w:tc>
        <w:tc>
          <w:tcPr>
            <w:tcW w:w="1418" w:type="dxa"/>
          </w:tcPr>
          <w:p w:rsidR="00DE4DFA" w:rsidRPr="00D7663F" w:rsidRDefault="00DE4DFA" w:rsidP="00D7663F">
            <w:r w:rsidRPr="00D7663F">
              <w:t>наблюдение</w:t>
            </w:r>
          </w:p>
        </w:tc>
        <w:tc>
          <w:tcPr>
            <w:tcW w:w="1984" w:type="dxa"/>
          </w:tcPr>
          <w:p w:rsidR="00DE4DFA" w:rsidRPr="00D7663F" w:rsidRDefault="003F2812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DE4DFA" w:rsidRPr="00D7663F" w:rsidRDefault="003F2812" w:rsidP="00D7663F">
            <w:r w:rsidRPr="00D7663F">
              <w:t>Педагогический час</w:t>
            </w:r>
          </w:p>
        </w:tc>
      </w:tr>
      <w:tr w:rsidR="00DE4DFA" w:rsidRPr="00D7663F" w:rsidTr="001E2A47">
        <w:trPr>
          <w:trHeight w:val="1018"/>
        </w:trPr>
        <w:tc>
          <w:tcPr>
            <w:tcW w:w="1364" w:type="dxa"/>
          </w:tcPr>
          <w:p w:rsidR="00DE4DFA" w:rsidRPr="00D7663F" w:rsidRDefault="003F2812" w:rsidP="00D7663F">
            <w:r w:rsidRPr="00D7663F">
              <w:t>январь</w:t>
            </w:r>
          </w:p>
        </w:tc>
        <w:tc>
          <w:tcPr>
            <w:tcW w:w="2268" w:type="dxa"/>
          </w:tcPr>
          <w:p w:rsidR="00DE4DFA" w:rsidRPr="00D7663F" w:rsidRDefault="00DE4DFA" w:rsidP="00D7663F">
            <w:r w:rsidRPr="00D7663F">
              <w:t xml:space="preserve"> оперативный</w:t>
            </w:r>
          </w:p>
        </w:tc>
        <w:tc>
          <w:tcPr>
            <w:tcW w:w="2693" w:type="dxa"/>
          </w:tcPr>
          <w:p w:rsidR="00DE4DFA" w:rsidRPr="00D7663F" w:rsidRDefault="00DE4DFA" w:rsidP="00D7663F">
            <w:r w:rsidRPr="00D7663F">
              <w:t>Работа педагогов по самообразованию</w:t>
            </w:r>
          </w:p>
        </w:tc>
        <w:tc>
          <w:tcPr>
            <w:tcW w:w="1418" w:type="dxa"/>
          </w:tcPr>
          <w:p w:rsidR="00DE4DFA" w:rsidRPr="00D7663F" w:rsidRDefault="00DE4DFA" w:rsidP="00D7663F">
            <w:r w:rsidRPr="00D7663F">
              <w:t>Анализ документации</w:t>
            </w:r>
          </w:p>
        </w:tc>
        <w:tc>
          <w:tcPr>
            <w:tcW w:w="1984" w:type="dxa"/>
          </w:tcPr>
          <w:p w:rsidR="00DE4DFA" w:rsidRPr="00D7663F" w:rsidRDefault="003C682B" w:rsidP="00D7663F">
            <w:r w:rsidRPr="00D7663F">
              <w:t xml:space="preserve"> Старший воспитатель</w:t>
            </w:r>
          </w:p>
        </w:tc>
        <w:tc>
          <w:tcPr>
            <w:tcW w:w="1073" w:type="dxa"/>
          </w:tcPr>
          <w:p w:rsidR="00DE4DFA" w:rsidRPr="00D7663F" w:rsidRDefault="00DE4DFA" w:rsidP="00D7663F">
            <w:r w:rsidRPr="00D7663F">
              <w:t>справка</w:t>
            </w:r>
          </w:p>
        </w:tc>
      </w:tr>
      <w:tr w:rsidR="00DE4DFA" w:rsidRPr="00D7663F" w:rsidTr="003C682B">
        <w:tc>
          <w:tcPr>
            <w:tcW w:w="1364" w:type="dxa"/>
          </w:tcPr>
          <w:p w:rsidR="00DE4DFA" w:rsidRPr="00D7663F" w:rsidRDefault="00DE4DFA" w:rsidP="00D7663F"/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DE4DFA" w:rsidRPr="00D7663F" w:rsidRDefault="003F2812" w:rsidP="00D7663F">
            <w:r w:rsidRPr="00D7663F">
              <w:t>Оборудование для сюжетно-ролевых игр</w:t>
            </w:r>
          </w:p>
        </w:tc>
        <w:tc>
          <w:tcPr>
            <w:tcW w:w="1418" w:type="dxa"/>
          </w:tcPr>
          <w:p w:rsidR="00DE4DFA" w:rsidRPr="00D7663F" w:rsidRDefault="003F2812" w:rsidP="00D7663F">
            <w:r w:rsidRPr="00D7663F">
              <w:t>посещение</w:t>
            </w:r>
          </w:p>
        </w:tc>
        <w:tc>
          <w:tcPr>
            <w:tcW w:w="1984" w:type="dxa"/>
          </w:tcPr>
          <w:p w:rsidR="003F2812" w:rsidRPr="00D7663F" w:rsidRDefault="003F2812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DE4DFA" w:rsidRPr="00D7663F" w:rsidRDefault="00DE4DFA" w:rsidP="00D7663F">
            <w:r w:rsidRPr="00D7663F">
              <w:t>справка</w:t>
            </w:r>
          </w:p>
        </w:tc>
      </w:tr>
      <w:tr w:rsidR="003C682B" w:rsidRPr="00D7663F" w:rsidTr="003C682B">
        <w:tc>
          <w:tcPr>
            <w:tcW w:w="1364" w:type="dxa"/>
            <w:vMerge w:val="restart"/>
          </w:tcPr>
          <w:p w:rsidR="003C682B" w:rsidRPr="00D7663F" w:rsidRDefault="003C682B" w:rsidP="00D7663F">
            <w:r w:rsidRPr="00D7663F">
              <w:t>февраль</w:t>
            </w:r>
          </w:p>
        </w:tc>
        <w:tc>
          <w:tcPr>
            <w:tcW w:w="2268" w:type="dxa"/>
          </w:tcPr>
          <w:p w:rsidR="003C682B" w:rsidRPr="00D7663F" w:rsidRDefault="003C682B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>Содержание книжных уголков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>Смотр-конкурс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3C682B" w:rsidRPr="00D7663F" w:rsidRDefault="003C682B" w:rsidP="00D7663F">
            <w:r w:rsidRPr="00D7663F">
              <w:t>Педагогический час</w:t>
            </w:r>
          </w:p>
        </w:tc>
      </w:tr>
      <w:tr w:rsidR="003C682B" w:rsidRPr="00D7663F" w:rsidTr="003C682B">
        <w:tc>
          <w:tcPr>
            <w:tcW w:w="1364" w:type="dxa"/>
            <w:vMerge/>
          </w:tcPr>
          <w:p w:rsidR="003C682B" w:rsidRPr="00D7663F" w:rsidRDefault="003C682B" w:rsidP="00D7663F"/>
        </w:tc>
        <w:tc>
          <w:tcPr>
            <w:tcW w:w="2268" w:type="dxa"/>
          </w:tcPr>
          <w:p w:rsidR="003C682B" w:rsidRPr="00D7663F" w:rsidRDefault="003C682B" w:rsidP="00D7663F">
            <w:r w:rsidRPr="00D7663F">
              <w:t xml:space="preserve">Тематический 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>Состояние воспитательно-образовательной работы по речевому развитию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>Наблюдение, изучение документации</w:t>
            </w:r>
          </w:p>
          <w:p w:rsidR="003C682B" w:rsidRPr="00D7663F" w:rsidRDefault="003C682B" w:rsidP="00D7663F">
            <w:r w:rsidRPr="00D7663F">
              <w:t>посещение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>Заведующий, старший воспитатель</w:t>
            </w:r>
          </w:p>
        </w:tc>
        <w:tc>
          <w:tcPr>
            <w:tcW w:w="1073" w:type="dxa"/>
          </w:tcPr>
          <w:p w:rsidR="003C682B" w:rsidRPr="00D7663F" w:rsidRDefault="003C682B" w:rsidP="00D7663F">
            <w:r w:rsidRPr="00D7663F">
              <w:t xml:space="preserve">Педагогический совет </w:t>
            </w:r>
          </w:p>
        </w:tc>
      </w:tr>
      <w:tr w:rsidR="00DE4DFA" w:rsidRPr="00D7663F" w:rsidTr="003C682B">
        <w:trPr>
          <w:cantSplit/>
        </w:trPr>
        <w:tc>
          <w:tcPr>
            <w:tcW w:w="1364" w:type="dxa"/>
            <w:vMerge w:val="restart"/>
          </w:tcPr>
          <w:p w:rsidR="00DE4DFA" w:rsidRPr="00D7663F" w:rsidRDefault="00AC243D" w:rsidP="00D7663F">
            <w:r w:rsidRPr="00D7663F">
              <w:lastRenderedPageBreak/>
              <w:t xml:space="preserve">март </w:t>
            </w:r>
          </w:p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DE4DFA" w:rsidRPr="00D7663F" w:rsidRDefault="00DE4DFA" w:rsidP="00D7663F">
            <w:r w:rsidRPr="00D7663F">
              <w:t>Соблюдение режима дня и прогулок</w:t>
            </w:r>
          </w:p>
        </w:tc>
        <w:tc>
          <w:tcPr>
            <w:tcW w:w="1418" w:type="dxa"/>
          </w:tcPr>
          <w:p w:rsidR="00DE4DFA" w:rsidRPr="00D7663F" w:rsidRDefault="00DE4DFA" w:rsidP="00D7663F">
            <w:r w:rsidRPr="00D7663F">
              <w:t>наблюдение</w:t>
            </w:r>
          </w:p>
        </w:tc>
        <w:tc>
          <w:tcPr>
            <w:tcW w:w="1984" w:type="dxa"/>
          </w:tcPr>
          <w:p w:rsidR="00F24CD6" w:rsidRPr="00D7663F" w:rsidRDefault="00F24CD6" w:rsidP="00D7663F">
            <w:r w:rsidRPr="00D7663F">
              <w:t>Старший воспитатель</w:t>
            </w:r>
          </w:p>
          <w:p w:rsidR="00DE4DFA" w:rsidRPr="00D7663F" w:rsidRDefault="00DE4DFA" w:rsidP="00D7663F">
            <w:r w:rsidRPr="00D7663F">
              <w:t xml:space="preserve">ст. </w:t>
            </w:r>
            <w:proofErr w:type="gramStart"/>
            <w:r w:rsidRPr="00D7663F">
              <w:t>м</w:t>
            </w:r>
            <w:proofErr w:type="gramEnd"/>
            <w:r w:rsidRPr="00D7663F">
              <w:t>/с</w:t>
            </w:r>
          </w:p>
        </w:tc>
        <w:tc>
          <w:tcPr>
            <w:tcW w:w="1073" w:type="dxa"/>
          </w:tcPr>
          <w:p w:rsidR="00DE4DFA" w:rsidRPr="00D7663F" w:rsidRDefault="00F24CD6" w:rsidP="00D7663F">
            <w:r w:rsidRPr="00D7663F">
              <w:t>М.п.с.</w:t>
            </w:r>
          </w:p>
        </w:tc>
      </w:tr>
      <w:tr w:rsidR="00DE4DFA" w:rsidRPr="00D7663F" w:rsidTr="003C682B">
        <w:trPr>
          <w:cantSplit/>
        </w:trPr>
        <w:tc>
          <w:tcPr>
            <w:tcW w:w="1364" w:type="dxa"/>
            <w:vMerge/>
          </w:tcPr>
          <w:p w:rsidR="00DE4DFA" w:rsidRPr="00D7663F" w:rsidRDefault="00DE4DFA" w:rsidP="00D7663F"/>
        </w:tc>
        <w:tc>
          <w:tcPr>
            <w:tcW w:w="2268" w:type="dxa"/>
          </w:tcPr>
          <w:p w:rsidR="00DE4DFA" w:rsidRPr="00D7663F" w:rsidRDefault="00DE4DFA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DE4DFA" w:rsidRPr="00D7663F" w:rsidRDefault="00F24CD6" w:rsidP="00D7663F">
            <w:r w:rsidRPr="00D7663F">
              <w:t>Организация и проведение  утренней гимнастики</w:t>
            </w:r>
          </w:p>
        </w:tc>
        <w:tc>
          <w:tcPr>
            <w:tcW w:w="1418" w:type="dxa"/>
          </w:tcPr>
          <w:p w:rsidR="00DE4DFA" w:rsidRPr="00D7663F" w:rsidRDefault="00DE4DFA" w:rsidP="00D7663F">
            <w:r w:rsidRPr="00D7663F">
              <w:t>наблюдение</w:t>
            </w:r>
          </w:p>
        </w:tc>
        <w:tc>
          <w:tcPr>
            <w:tcW w:w="1984" w:type="dxa"/>
          </w:tcPr>
          <w:p w:rsidR="00DE4DFA" w:rsidRPr="00D7663F" w:rsidRDefault="00F24CD6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DE4DFA" w:rsidRPr="00D7663F" w:rsidRDefault="00F24CD6" w:rsidP="00D7663F">
            <w:r w:rsidRPr="00D7663F">
              <w:t>М.п.с.</w:t>
            </w:r>
          </w:p>
        </w:tc>
      </w:tr>
      <w:tr w:rsidR="003C682B" w:rsidRPr="00D7663F" w:rsidTr="003C682B">
        <w:tc>
          <w:tcPr>
            <w:tcW w:w="1364" w:type="dxa"/>
            <w:vMerge w:val="restart"/>
          </w:tcPr>
          <w:p w:rsidR="003C682B" w:rsidRPr="00D7663F" w:rsidRDefault="00AE432A" w:rsidP="00D7663F">
            <w:r w:rsidRPr="00D7663F">
              <w:t>а</w:t>
            </w:r>
            <w:r w:rsidR="003C682B" w:rsidRPr="00D7663F">
              <w:t xml:space="preserve">прель </w:t>
            </w:r>
          </w:p>
        </w:tc>
        <w:tc>
          <w:tcPr>
            <w:tcW w:w="2268" w:type="dxa"/>
          </w:tcPr>
          <w:p w:rsidR="003C682B" w:rsidRPr="00D7663F" w:rsidRDefault="003C682B" w:rsidP="00D7663F">
            <w:r w:rsidRPr="00D7663F">
              <w:t xml:space="preserve">Оперативный 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>Содержание уголков  безопасности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>Смотр-конкурс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 xml:space="preserve">Старший воспитатель </w:t>
            </w:r>
          </w:p>
        </w:tc>
        <w:tc>
          <w:tcPr>
            <w:tcW w:w="1073" w:type="dxa"/>
          </w:tcPr>
          <w:p w:rsidR="003C682B" w:rsidRPr="00D7663F" w:rsidRDefault="003C682B" w:rsidP="00D7663F">
            <w:r w:rsidRPr="00D7663F">
              <w:t>справка</w:t>
            </w:r>
          </w:p>
        </w:tc>
      </w:tr>
      <w:tr w:rsidR="003C682B" w:rsidRPr="00D7663F" w:rsidTr="003C682B">
        <w:tc>
          <w:tcPr>
            <w:tcW w:w="1364" w:type="dxa"/>
            <w:vMerge/>
          </w:tcPr>
          <w:p w:rsidR="003C682B" w:rsidRPr="00D7663F" w:rsidRDefault="003C682B" w:rsidP="00D7663F"/>
        </w:tc>
        <w:tc>
          <w:tcPr>
            <w:tcW w:w="2268" w:type="dxa"/>
          </w:tcPr>
          <w:p w:rsidR="003C682B" w:rsidRPr="00D7663F" w:rsidRDefault="003C682B" w:rsidP="00D7663F">
            <w:r w:rsidRPr="00D7663F">
              <w:t xml:space="preserve">Оперативный 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>Организация наблюдений на прогулке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>наблюдение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3C682B" w:rsidRPr="00D7663F" w:rsidRDefault="003C682B" w:rsidP="00D7663F">
            <w:r w:rsidRPr="00D7663F">
              <w:t>справка</w:t>
            </w:r>
          </w:p>
        </w:tc>
      </w:tr>
      <w:tr w:rsidR="003C682B" w:rsidRPr="00D7663F" w:rsidTr="003C682B">
        <w:tc>
          <w:tcPr>
            <w:tcW w:w="1364" w:type="dxa"/>
            <w:vMerge/>
          </w:tcPr>
          <w:p w:rsidR="003C682B" w:rsidRPr="00D7663F" w:rsidRDefault="003C682B" w:rsidP="00D7663F"/>
        </w:tc>
        <w:tc>
          <w:tcPr>
            <w:tcW w:w="2268" w:type="dxa"/>
          </w:tcPr>
          <w:p w:rsidR="003C682B" w:rsidRPr="00D7663F" w:rsidRDefault="003C682B" w:rsidP="00D7663F">
            <w:r w:rsidRPr="00D7663F">
              <w:t xml:space="preserve">Оперативный 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 xml:space="preserve">Планирование  </w:t>
            </w:r>
            <w:proofErr w:type="spellStart"/>
            <w:r w:rsidRPr="00D7663F">
              <w:t>воспитательн</w:t>
            </w:r>
            <w:proofErr w:type="gramStart"/>
            <w:r w:rsidRPr="00D7663F">
              <w:t>о</w:t>
            </w:r>
            <w:proofErr w:type="spellEnd"/>
            <w:r w:rsidRPr="00D7663F">
              <w:t>-</w:t>
            </w:r>
            <w:proofErr w:type="gramEnd"/>
            <w:r w:rsidRPr="00D7663F">
              <w:t xml:space="preserve"> образовательной работы с учетом ФГОС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 xml:space="preserve">Изучение планов 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>Старший воспитатель</w:t>
            </w:r>
          </w:p>
        </w:tc>
        <w:tc>
          <w:tcPr>
            <w:tcW w:w="1073" w:type="dxa"/>
          </w:tcPr>
          <w:p w:rsidR="003C682B" w:rsidRPr="00D7663F" w:rsidRDefault="003C682B" w:rsidP="00D7663F">
            <w:r w:rsidRPr="00D7663F">
              <w:t>справка</w:t>
            </w:r>
          </w:p>
        </w:tc>
      </w:tr>
      <w:tr w:rsidR="003C682B" w:rsidRPr="00D7663F" w:rsidTr="003C682B">
        <w:tc>
          <w:tcPr>
            <w:tcW w:w="1364" w:type="dxa"/>
            <w:vMerge w:val="restart"/>
          </w:tcPr>
          <w:p w:rsidR="003C682B" w:rsidRPr="00D7663F" w:rsidRDefault="003C682B" w:rsidP="00D7663F">
            <w:r w:rsidRPr="00D7663F">
              <w:t>май</w:t>
            </w:r>
          </w:p>
        </w:tc>
        <w:tc>
          <w:tcPr>
            <w:tcW w:w="2268" w:type="dxa"/>
          </w:tcPr>
          <w:p w:rsidR="003C682B" w:rsidRPr="00D7663F" w:rsidRDefault="003C682B" w:rsidP="00D7663F">
            <w:r w:rsidRPr="00D7663F">
              <w:t>итоговый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>Уровень освоения воспитанниками образовательной  программы ДОУ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>диагностика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>Заведующий</w:t>
            </w:r>
          </w:p>
          <w:p w:rsidR="003C682B" w:rsidRPr="00D7663F" w:rsidRDefault="003C682B" w:rsidP="00D7663F">
            <w:r w:rsidRPr="00D7663F">
              <w:t>Старший воспитатель</w:t>
            </w:r>
          </w:p>
          <w:p w:rsidR="003C682B" w:rsidRPr="00D7663F" w:rsidRDefault="003C682B" w:rsidP="00D7663F">
            <w:r w:rsidRPr="00D7663F">
              <w:t>воспитатели, специалисты</w:t>
            </w:r>
          </w:p>
        </w:tc>
        <w:tc>
          <w:tcPr>
            <w:tcW w:w="1073" w:type="dxa"/>
          </w:tcPr>
          <w:p w:rsidR="003C682B" w:rsidRPr="00D7663F" w:rsidRDefault="003C682B" w:rsidP="00D7663F">
            <w:r w:rsidRPr="00D7663F">
              <w:t>педсовет</w:t>
            </w:r>
          </w:p>
        </w:tc>
      </w:tr>
      <w:tr w:rsidR="003C682B" w:rsidRPr="00D7663F" w:rsidTr="003C682B">
        <w:tc>
          <w:tcPr>
            <w:tcW w:w="1364" w:type="dxa"/>
            <w:vMerge/>
          </w:tcPr>
          <w:p w:rsidR="003C682B" w:rsidRPr="00D7663F" w:rsidRDefault="003C682B" w:rsidP="00D7663F"/>
        </w:tc>
        <w:tc>
          <w:tcPr>
            <w:tcW w:w="2268" w:type="dxa"/>
          </w:tcPr>
          <w:p w:rsidR="003C682B" w:rsidRPr="00D7663F" w:rsidRDefault="003C682B" w:rsidP="00D7663F">
            <w:r w:rsidRPr="00D7663F">
              <w:t>оперативный</w:t>
            </w:r>
          </w:p>
        </w:tc>
        <w:tc>
          <w:tcPr>
            <w:tcW w:w="2693" w:type="dxa"/>
          </w:tcPr>
          <w:p w:rsidR="003C682B" w:rsidRPr="00D7663F" w:rsidRDefault="003C682B" w:rsidP="00D7663F">
            <w:r w:rsidRPr="00D7663F">
              <w:t>Подготовка групп к летнему  оздоровительному сезону</w:t>
            </w:r>
          </w:p>
        </w:tc>
        <w:tc>
          <w:tcPr>
            <w:tcW w:w="1418" w:type="dxa"/>
          </w:tcPr>
          <w:p w:rsidR="003C682B" w:rsidRPr="00D7663F" w:rsidRDefault="003C682B" w:rsidP="00D7663F">
            <w:r w:rsidRPr="00D7663F">
              <w:t>смотр</w:t>
            </w:r>
          </w:p>
        </w:tc>
        <w:tc>
          <w:tcPr>
            <w:tcW w:w="1984" w:type="dxa"/>
          </w:tcPr>
          <w:p w:rsidR="003C682B" w:rsidRPr="00D7663F" w:rsidRDefault="003C682B" w:rsidP="00D7663F">
            <w:r w:rsidRPr="00D7663F">
              <w:t>заведующий</w:t>
            </w:r>
          </w:p>
          <w:p w:rsidR="003C682B" w:rsidRPr="00D7663F" w:rsidRDefault="003C682B" w:rsidP="00D7663F">
            <w:r w:rsidRPr="00D7663F">
              <w:t xml:space="preserve">ст. </w:t>
            </w:r>
            <w:proofErr w:type="gramStart"/>
            <w:r w:rsidRPr="00D7663F">
              <w:t>м</w:t>
            </w:r>
            <w:proofErr w:type="gramEnd"/>
            <w:r w:rsidRPr="00D7663F">
              <w:t>/с</w:t>
            </w:r>
          </w:p>
          <w:p w:rsidR="003C682B" w:rsidRPr="00D7663F" w:rsidRDefault="003C682B" w:rsidP="00D7663F">
            <w:r w:rsidRPr="00D7663F">
              <w:t xml:space="preserve"> </w:t>
            </w:r>
          </w:p>
        </w:tc>
        <w:tc>
          <w:tcPr>
            <w:tcW w:w="1073" w:type="dxa"/>
          </w:tcPr>
          <w:p w:rsidR="003C682B" w:rsidRPr="00D7663F" w:rsidRDefault="003C682B" w:rsidP="00D7663F">
            <w:proofErr w:type="spellStart"/>
            <w:r w:rsidRPr="00D7663F">
              <w:t>аналит</w:t>
            </w:r>
            <w:proofErr w:type="spellEnd"/>
            <w:r w:rsidRPr="00D7663F">
              <w:t>. справка</w:t>
            </w:r>
          </w:p>
        </w:tc>
      </w:tr>
    </w:tbl>
    <w:p w:rsidR="00175A0D" w:rsidRPr="00D7663F" w:rsidRDefault="00175A0D" w:rsidP="001E2A47"/>
    <w:sectPr w:rsidR="00175A0D" w:rsidRPr="00D7663F" w:rsidSect="001E2A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693"/>
    <w:multiLevelType w:val="hybridMultilevel"/>
    <w:tmpl w:val="6ABE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37A"/>
    <w:multiLevelType w:val="hybridMultilevel"/>
    <w:tmpl w:val="5A0C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31AC"/>
    <w:multiLevelType w:val="multilevel"/>
    <w:tmpl w:val="815C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56EAA"/>
    <w:multiLevelType w:val="hybridMultilevel"/>
    <w:tmpl w:val="71B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C6CFF"/>
    <w:multiLevelType w:val="hybridMultilevel"/>
    <w:tmpl w:val="A770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D7BBD"/>
    <w:multiLevelType w:val="multilevel"/>
    <w:tmpl w:val="AFA00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A2676D1"/>
    <w:multiLevelType w:val="multilevel"/>
    <w:tmpl w:val="5A281A3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7">
    <w:nsid w:val="0B4173B2"/>
    <w:multiLevelType w:val="hybridMultilevel"/>
    <w:tmpl w:val="E6108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2622B3"/>
    <w:multiLevelType w:val="hybridMultilevel"/>
    <w:tmpl w:val="AF6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84A9C"/>
    <w:multiLevelType w:val="hybridMultilevel"/>
    <w:tmpl w:val="291E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F615B"/>
    <w:multiLevelType w:val="hybridMultilevel"/>
    <w:tmpl w:val="8130B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B66B8"/>
    <w:multiLevelType w:val="multilevel"/>
    <w:tmpl w:val="8B5A64C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2">
    <w:nsid w:val="1D173762"/>
    <w:multiLevelType w:val="hybridMultilevel"/>
    <w:tmpl w:val="C4CC5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8A6A6B"/>
    <w:multiLevelType w:val="hybridMultilevel"/>
    <w:tmpl w:val="90E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A67B8"/>
    <w:multiLevelType w:val="hybridMultilevel"/>
    <w:tmpl w:val="8824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93184"/>
    <w:multiLevelType w:val="hybridMultilevel"/>
    <w:tmpl w:val="0C94D4C2"/>
    <w:lvl w:ilvl="0" w:tplc="A326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C4553"/>
    <w:multiLevelType w:val="hybridMultilevel"/>
    <w:tmpl w:val="7A2A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A1077"/>
    <w:multiLevelType w:val="hybridMultilevel"/>
    <w:tmpl w:val="D1F8A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3B172E7"/>
    <w:multiLevelType w:val="hybridMultilevel"/>
    <w:tmpl w:val="BEE8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4759CD"/>
    <w:multiLevelType w:val="hybridMultilevel"/>
    <w:tmpl w:val="C35A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37578"/>
    <w:multiLevelType w:val="hybridMultilevel"/>
    <w:tmpl w:val="72C0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A2007"/>
    <w:multiLevelType w:val="multilevel"/>
    <w:tmpl w:val="EAC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834F9C"/>
    <w:multiLevelType w:val="hybridMultilevel"/>
    <w:tmpl w:val="CE9C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D0B12"/>
    <w:multiLevelType w:val="hybridMultilevel"/>
    <w:tmpl w:val="AEFA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F0602"/>
    <w:multiLevelType w:val="hybridMultilevel"/>
    <w:tmpl w:val="41582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1C7EEC"/>
    <w:multiLevelType w:val="multilevel"/>
    <w:tmpl w:val="E71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4E11E3"/>
    <w:multiLevelType w:val="multilevel"/>
    <w:tmpl w:val="E97A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EE5322"/>
    <w:multiLevelType w:val="hybridMultilevel"/>
    <w:tmpl w:val="EF4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3B73"/>
    <w:multiLevelType w:val="hybridMultilevel"/>
    <w:tmpl w:val="F4620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FE1308"/>
    <w:multiLevelType w:val="hybridMultilevel"/>
    <w:tmpl w:val="79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175A0"/>
    <w:multiLevelType w:val="hybridMultilevel"/>
    <w:tmpl w:val="8ED06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E2547"/>
    <w:multiLevelType w:val="hybridMultilevel"/>
    <w:tmpl w:val="781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E6031"/>
    <w:multiLevelType w:val="hybridMultilevel"/>
    <w:tmpl w:val="2284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26AB0"/>
    <w:multiLevelType w:val="hybridMultilevel"/>
    <w:tmpl w:val="62A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A4758"/>
    <w:multiLevelType w:val="hybridMultilevel"/>
    <w:tmpl w:val="59F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8034C"/>
    <w:multiLevelType w:val="multilevel"/>
    <w:tmpl w:val="3912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291251"/>
    <w:multiLevelType w:val="multilevel"/>
    <w:tmpl w:val="BC8C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3E2B4C"/>
    <w:multiLevelType w:val="hybridMultilevel"/>
    <w:tmpl w:val="5B7AE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4A7695"/>
    <w:multiLevelType w:val="hybridMultilevel"/>
    <w:tmpl w:val="131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64949"/>
    <w:multiLevelType w:val="multilevel"/>
    <w:tmpl w:val="5A281A3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40">
    <w:nsid w:val="748B411B"/>
    <w:multiLevelType w:val="hybridMultilevel"/>
    <w:tmpl w:val="B3EC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A2172"/>
    <w:multiLevelType w:val="hybridMultilevel"/>
    <w:tmpl w:val="41582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861E83"/>
    <w:multiLevelType w:val="hybridMultilevel"/>
    <w:tmpl w:val="A3C0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60DC0"/>
    <w:multiLevelType w:val="hybridMultilevel"/>
    <w:tmpl w:val="3CDC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4734F7"/>
    <w:multiLevelType w:val="multilevel"/>
    <w:tmpl w:val="642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22"/>
  </w:num>
  <w:num w:numId="8">
    <w:abstractNumId w:val="33"/>
  </w:num>
  <w:num w:numId="9">
    <w:abstractNumId w:val="0"/>
  </w:num>
  <w:num w:numId="10">
    <w:abstractNumId w:val="17"/>
  </w:num>
  <w:num w:numId="11">
    <w:abstractNumId w:val="19"/>
  </w:num>
  <w:num w:numId="12">
    <w:abstractNumId w:val="26"/>
  </w:num>
  <w:num w:numId="13">
    <w:abstractNumId w:val="36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2"/>
  </w:num>
  <w:num w:numId="20">
    <w:abstractNumId w:val="28"/>
  </w:num>
  <w:num w:numId="21">
    <w:abstractNumId w:val="43"/>
  </w:num>
  <w:num w:numId="22">
    <w:abstractNumId w:val="34"/>
  </w:num>
  <w:num w:numId="23">
    <w:abstractNumId w:val="2"/>
  </w:num>
  <w:num w:numId="24">
    <w:abstractNumId w:val="44"/>
  </w:num>
  <w:num w:numId="25">
    <w:abstractNumId w:val="21"/>
  </w:num>
  <w:num w:numId="26">
    <w:abstractNumId w:val="35"/>
  </w:num>
  <w:num w:numId="27">
    <w:abstractNumId w:val="25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7"/>
  </w:num>
  <w:num w:numId="38">
    <w:abstractNumId w:val="27"/>
  </w:num>
  <w:num w:numId="39">
    <w:abstractNumId w:val="38"/>
  </w:num>
  <w:num w:numId="40">
    <w:abstractNumId w:val="8"/>
  </w:num>
  <w:num w:numId="41">
    <w:abstractNumId w:val="29"/>
  </w:num>
  <w:num w:numId="42">
    <w:abstractNumId w:val="14"/>
  </w:num>
  <w:num w:numId="43">
    <w:abstractNumId w:val="41"/>
  </w:num>
  <w:num w:numId="44">
    <w:abstractNumId w:val="24"/>
  </w:num>
  <w:num w:numId="45">
    <w:abstractNumId w:val="20"/>
  </w:num>
  <w:num w:numId="46">
    <w:abstractNumId w:val="23"/>
  </w:num>
  <w:num w:numId="47">
    <w:abstractNumId w:val="9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324E"/>
    <w:rsid w:val="00002B06"/>
    <w:rsid w:val="00036CFE"/>
    <w:rsid w:val="00045673"/>
    <w:rsid w:val="00055338"/>
    <w:rsid w:val="00084337"/>
    <w:rsid w:val="00093335"/>
    <w:rsid w:val="000B524B"/>
    <w:rsid w:val="000C570B"/>
    <w:rsid w:val="000E7682"/>
    <w:rsid w:val="001473F7"/>
    <w:rsid w:val="00156A95"/>
    <w:rsid w:val="001607B5"/>
    <w:rsid w:val="00167891"/>
    <w:rsid w:val="00171905"/>
    <w:rsid w:val="00175A0D"/>
    <w:rsid w:val="001A2DC0"/>
    <w:rsid w:val="001B12D5"/>
    <w:rsid w:val="001C0CDD"/>
    <w:rsid w:val="001E2A47"/>
    <w:rsid w:val="00215967"/>
    <w:rsid w:val="00226A9A"/>
    <w:rsid w:val="0022730B"/>
    <w:rsid w:val="00241AFB"/>
    <w:rsid w:val="0026420B"/>
    <w:rsid w:val="00273892"/>
    <w:rsid w:val="0027661F"/>
    <w:rsid w:val="002C0D5B"/>
    <w:rsid w:val="002D22A2"/>
    <w:rsid w:val="00302815"/>
    <w:rsid w:val="003050DD"/>
    <w:rsid w:val="00347BDF"/>
    <w:rsid w:val="00355BB8"/>
    <w:rsid w:val="00363A93"/>
    <w:rsid w:val="003644AF"/>
    <w:rsid w:val="0037130B"/>
    <w:rsid w:val="003A1D72"/>
    <w:rsid w:val="003C682B"/>
    <w:rsid w:val="003D2FEC"/>
    <w:rsid w:val="003D58F9"/>
    <w:rsid w:val="003E206B"/>
    <w:rsid w:val="003F2812"/>
    <w:rsid w:val="004155C3"/>
    <w:rsid w:val="00434708"/>
    <w:rsid w:val="004A2F87"/>
    <w:rsid w:val="004D4130"/>
    <w:rsid w:val="00534E15"/>
    <w:rsid w:val="00594D88"/>
    <w:rsid w:val="005E236F"/>
    <w:rsid w:val="005F03A5"/>
    <w:rsid w:val="00620F7E"/>
    <w:rsid w:val="00630531"/>
    <w:rsid w:val="00632BDB"/>
    <w:rsid w:val="00641C61"/>
    <w:rsid w:val="00645005"/>
    <w:rsid w:val="00650F1A"/>
    <w:rsid w:val="006E4845"/>
    <w:rsid w:val="006F5569"/>
    <w:rsid w:val="00706855"/>
    <w:rsid w:val="00711413"/>
    <w:rsid w:val="0074451A"/>
    <w:rsid w:val="0075324E"/>
    <w:rsid w:val="007640C1"/>
    <w:rsid w:val="00787A30"/>
    <w:rsid w:val="007D0C80"/>
    <w:rsid w:val="007D195D"/>
    <w:rsid w:val="007E2FC1"/>
    <w:rsid w:val="007F6A3C"/>
    <w:rsid w:val="008079DA"/>
    <w:rsid w:val="0086001D"/>
    <w:rsid w:val="008634DB"/>
    <w:rsid w:val="00876490"/>
    <w:rsid w:val="00881345"/>
    <w:rsid w:val="00895B8C"/>
    <w:rsid w:val="008C21E6"/>
    <w:rsid w:val="008D4CE8"/>
    <w:rsid w:val="008F055E"/>
    <w:rsid w:val="008F719D"/>
    <w:rsid w:val="0092473A"/>
    <w:rsid w:val="00926ABE"/>
    <w:rsid w:val="009B05E8"/>
    <w:rsid w:val="009F312E"/>
    <w:rsid w:val="009F4049"/>
    <w:rsid w:val="009F7E70"/>
    <w:rsid w:val="00A245F8"/>
    <w:rsid w:val="00A501D1"/>
    <w:rsid w:val="00AB4A49"/>
    <w:rsid w:val="00AC243D"/>
    <w:rsid w:val="00AC51FD"/>
    <w:rsid w:val="00AE432A"/>
    <w:rsid w:val="00AF4209"/>
    <w:rsid w:val="00B02FE2"/>
    <w:rsid w:val="00B10FAA"/>
    <w:rsid w:val="00B16A3E"/>
    <w:rsid w:val="00B47D3D"/>
    <w:rsid w:val="00B51C75"/>
    <w:rsid w:val="00B627FE"/>
    <w:rsid w:val="00B870BB"/>
    <w:rsid w:val="00BB1D21"/>
    <w:rsid w:val="00BC1C39"/>
    <w:rsid w:val="00BD4C16"/>
    <w:rsid w:val="00BF1AEA"/>
    <w:rsid w:val="00C51D65"/>
    <w:rsid w:val="00C7619F"/>
    <w:rsid w:val="00CA771C"/>
    <w:rsid w:val="00CD7601"/>
    <w:rsid w:val="00CF32E4"/>
    <w:rsid w:val="00D51843"/>
    <w:rsid w:val="00D7663F"/>
    <w:rsid w:val="00D86E33"/>
    <w:rsid w:val="00DB3AE5"/>
    <w:rsid w:val="00DD27D7"/>
    <w:rsid w:val="00DE4DFA"/>
    <w:rsid w:val="00E21244"/>
    <w:rsid w:val="00E5701F"/>
    <w:rsid w:val="00E620C8"/>
    <w:rsid w:val="00E70C30"/>
    <w:rsid w:val="00E92D40"/>
    <w:rsid w:val="00E9523A"/>
    <w:rsid w:val="00EA02C5"/>
    <w:rsid w:val="00EB2CD7"/>
    <w:rsid w:val="00F07B11"/>
    <w:rsid w:val="00F24CD6"/>
    <w:rsid w:val="00F40248"/>
    <w:rsid w:val="00F42740"/>
    <w:rsid w:val="00F46BF6"/>
    <w:rsid w:val="00F700D9"/>
    <w:rsid w:val="00F852CE"/>
    <w:rsid w:val="00FB08C5"/>
    <w:rsid w:val="00FB2427"/>
    <w:rsid w:val="00FB60E0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005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005"/>
    <w:pPr>
      <w:keepNext/>
      <w:jc w:val="right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500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05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48"/>
      <w:szCs w:val="3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005"/>
    <w:pPr>
      <w:keepNext/>
      <w:tabs>
        <w:tab w:val="left" w:pos="414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500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005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28"/>
      <w:szCs w:val="38"/>
    </w:rPr>
  </w:style>
  <w:style w:type="paragraph" w:styleId="8">
    <w:name w:val="heading 8"/>
    <w:basedOn w:val="a"/>
    <w:next w:val="a"/>
    <w:link w:val="80"/>
    <w:semiHidden/>
    <w:unhideWhenUsed/>
    <w:qFormat/>
    <w:rsid w:val="00645005"/>
    <w:pPr>
      <w:keepNext/>
      <w:tabs>
        <w:tab w:val="left" w:pos="2355"/>
      </w:tabs>
      <w:jc w:val="center"/>
      <w:outlineLvl w:val="7"/>
    </w:pPr>
    <w:rPr>
      <w:b/>
      <w:sz w:val="40"/>
      <w:szCs w:val="28"/>
    </w:rPr>
  </w:style>
  <w:style w:type="paragraph" w:styleId="9">
    <w:name w:val="heading 9"/>
    <w:basedOn w:val="a"/>
    <w:next w:val="a"/>
    <w:link w:val="90"/>
    <w:unhideWhenUsed/>
    <w:qFormat/>
    <w:rsid w:val="00645005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500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50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005"/>
    <w:rPr>
      <w:rFonts w:ascii="Times New Roman" w:eastAsia="Times New Roman" w:hAnsi="Times New Roman" w:cs="Times New Roman"/>
      <w:b/>
      <w:bCs/>
      <w:color w:val="000000"/>
      <w:sz w:val="48"/>
      <w:szCs w:val="3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50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50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5005"/>
    <w:rPr>
      <w:rFonts w:ascii="Times New Roman" w:eastAsia="Times New Roman" w:hAnsi="Times New Roman" w:cs="Times New Roman"/>
      <w:b/>
      <w:bCs/>
      <w:color w:val="000000"/>
      <w:sz w:val="28"/>
      <w:szCs w:val="3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645005"/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45005"/>
    <w:rPr>
      <w:rFonts w:ascii="Times New Roman" w:eastAsia="Times New Roman" w:hAnsi="Times New Roman" w:cs="Times New Roman"/>
      <w:b/>
      <w:bCs/>
      <w:color w:val="000000"/>
      <w:sz w:val="38"/>
      <w:szCs w:val="38"/>
      <w:shd w:val="clear" w:color="auto" w:fill="FFFFFF"/>
      <w:lang w:val="en-US" w:eastAsia="ru-RU"/>
    </w:rPr>
  </w:style>
  <w:style w:type="character" w:styleId="a3">
    <w:name w:val="Hyperlink"/>
    <w:uiPriority w:val="99"/>
    <w:unhideWhenUsed/>
    <w:rsid w:val="0064500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500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4500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45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5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645005"/>
    <w:pPr>
      <w:tabs>
        <w:tab w:val="left" w:pos="2355"/>
      </w:tabs>
      <w:jc w:val="center"/>
    </w:pPr>
    <w:rPr>
      <w:b/>
      <w:sz w:val="40"/>
      <w:szCs w:val="28"/>
    </w:rPr>
  </w:style>
  <w:style w:type="paragraph" w:styleId="21">
    <w:name w:val="List 2"/>
    <w:basedOn w:val="a"/>
    <w:semiHidden/>
    <w:unhideWhenUsed/>
    <w:rsid w:val="00645005"/>
    <w:pPr>
      <w:suppressAutoHyphens/>
      <w:ind w:left="566" w:hanging="283"/>
      <w:contextualSpacing/>
    </w:pPr>
    <w:rPr>
      <w:lang w:eastAsia="ar-SA"/>
    </w:rPr>
  </w:style>
  <w:style w:type="paragraph" w:styleId="ab">
    <w:name w:val="Title"/>
    <w:basedOn w:val="a"/>
    <w:link w:val="ac"/>
    <w:uiPriority w:val="10"/>
    <w:qFormat/>
    <w:rsid w:val="00645005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6450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45005"/>
    <w:pPr>
      <w:tabs>
        <w:tab w:val="left" w:pos="2355"/>
      </w:tabs>
    </w:pPr>
    <w:rPr>
      <w:b/>
      <w:sz w:val="28"/>
      <w:szCs w:val="28"/>
      <w:u w:val="singl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45005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45005"/>
    <w:pPr>
      <w:spacing w:before="100" w:beforeAutospacing="1" w:after="100" w:afterAutospacing="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45005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rsid w:val="00645005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45005"/>
    <w:pPr>
      <w:tabs>
        <w:tab w:val="left" w:pos="2355"/>
      </w:tabs>
      <w:jc w:val="both"/>
    </w:pPr>
    <w:rPr>
      <w:sz w:val="28"/>
      <w:szCs w:val="28"/>
      <w:u w:val="singl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45005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uiPriority w:val="99"/>
    <w:unhideWhenUsed/>
    <w:rsid w:val="00645005"/>
    <w:pPr>
      <w:tabs>
        <w:tab w:val="left" w:pos="2355"/>
      </w:tabs>
      <w:jc w:val="both"/>
    </w:pPr>
    <w:rPr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645005"/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450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5005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semiHidden/>
    <w:unhideWhenUsed/>
    <w:rsid w:val="0064500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645005"/>
    <w:rPr>
      <w:rFonts w:ascii="Calibri" w:eastAsia="Calibri" w:hAnsi="Calibri" w:cs="Times New Roman"/>
      <w:sz w:val="16"/>
      <w:szCs w:val="16"/>
    </w:rPr>
  </w:style>
  <w:style w:type="paragraph" w:styleId="af3">
    <w:name w:val="Block Text"/>
    <w:basedOn w:val="a"/>
    <w:semiHidden/>
    <w:unhideWhenUsed/>
    <w:rsid w:val="00645005"/>
    <w:pPr>
      <w:overflowPunct w:val="0"/>
      <w:autoSpaceDE w:val="0"/>
      <w:autoSpaceDN w:val="0"/>
      <w:adjustRightInd w:val="0"/>
      <w:ind w:left="-142" w:right="-341"/>
    </w:pPr>
    <w:rPr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45005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5005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45005"/>
    <w:rPr>
      <w:sz w:val="24"/>
      <w:szCs w:val="24"/>
    </w:rPr>
  </w:style>
  <w:style w:type="paragraph" w:styleId="af7">
    <w:name w:val="No Spacing"/>
    <w:link w:val="af6"/>
    <w:uiPriority w:val="1"/>
    <w:qFormat/>
    <w:rsid w:val="00645005"/>
    <w:pPr>
      <w:spacing w:after="0" w:line="240" w:lineRule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645005"/>
    <w:pPr>
      <w:ind w:left="708"/>
    </w:pPr>
  </w:style>
  <w:style w:type="paragraph" w:customStyle="1" w:styleId="c0">
    <w:name w:val="c0"/>
    <w:basedOn w:val="a"/>
    <w:rsid w:val="00645005"/>
    <w:pPr>
      <w:spacing w:before="100" w:beforeAutospacing="1" w:after="100" w:afterAutospacing="1"/>
    </w:pPr>
  </w:style>
  <w:style w:type="paragraph" w:customStyle="1" w:styleId="c17">
    <w:name w:val="c17"/>
    <w:basedOn w:val="a"/>
    <w:rsid w:val="00645005"/>
    <w:pPr>
      <w:spacing w:before="100" w:beforeAutospacing="1" w:after="100" w:afterAutospacing="1"/>
    </w:pPr>
  </w:style>
  <w:style w:type="paragraph" w:customStyle="1" w:styleId="c25">
    <w:name w:val="c25"/>
    <w:basedOn w:val="a"/>
    <w:rsid w:val="00645005"/>
    <w:pPr>
      <w:spacing w:before="100" w:beforeAutospacing="1" w:after="100" w:afterAutospacing="1"/>
    </w:pPr>
  </w:style>
  <w:style w:type="paragraph" w:customStyle="1" w:styleId="c26">
    <w:name w:val="c26"/>
    <w:basedOn w:val="a"/>
    <w:rsid w:val="00645005"/>
    <w:pPr>
      <w:spacing w:before="100" w:beforeAutospacing="1" w:after="100" w:afterAutospacing="1"/>
    </w:pPr>
  </w:style>
  <w:style w:type="paragraph" w:customStyle="1" w:styleId="c5">
    <w:name w:val="c5"/>
    <w:basedOn w:val="a"/>
    <w:rsid w:val="00645005"/>
    <w:pPr>
      <w:spacing w:before="100" w:beforeAutospacing="1" w:after="100" w:afterAutospacing="1"/>
    </w:pPr>
  </w:style>
  <w:style w:type="paragraph" w:customStyle="1" w:styleId="c3">
    <w:name w:val="c3"/>
    <w:basedOn w:val="a"/>
    <w:rsid w:val="0064500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4500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645005"/>
    <w:pPr>
      <w:spacing w:before="100" w:beforeAutospacing="1" w:after="100" w:afterAutospacing="1"/>
    </w:pPr>
  </w:style>
  <w:style w:type="paragraph" w:customStyle="1" w:styleId="a00">
    <w:name w:val="a0"/>
    <w:basedOn w:val="a"/>
    <w:rsid w:val="00645005"/>
    <w:pPr>
      <w:spacing w:before="100" w:beforeAutospacing="1" w:after="100" w:afterAutospacing="1"/>
    </w:pPr>
  </w:style>
  <w:style w:type="paragraph" w:customStyle="1" w:styleId="35">
    <w:name w:val="3"/>
    <w:basedOn w:val="a"/>
    <w:rsid w:val="00645005"/>
    <w:pPr>
      <w:spacing w:before="100" w:beforeAutospacing="1" w:after="100" w:afterAutospacing="1"/>
    </w:pPr>
  </w:style>
  <w:style w:type="paragraph" w:customStyle="1" w:styleId="51">
    <w:name w:val="5"/>
    <w:basedOn w:val="a"/>
    <w:rsid w:val="00645005"/>
    <w:pPr>
      <w:spacing w:before="100" w:beforeAutospacing="1" w:after="100" w:afterAutospacing="1"/>
    </w:pPr>
  </w:style>
  <w:style w:type="paragraph" w:customStyle="1" w:styleId="c60">
    <w:name w:val="c60"/>
    <w:basedOn w:val="a"/>
    <w:rsid w:val="00645005"/>
    <w:pPr>
      <w:spacing w:before="100" w:beforeAutospacing="1" w:after="100" w:afterAutospacing="1"/>
    </w:pPr>
  </w:style>
  <w:style w:type="paragraph" w:customStyle="1" w:styleId="c203">
    <w:name w:val="c203"/>
    <w:basedOn w:val="a"/>
    <w:rsid w:val="00645005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645005"/>
    <w:pPr>
      <w:spacing w:before="100" w:beforeAutospacing="1" w:after="100" w:afterAutospacing="1"/>
    </w:pPr>
  </w:style>
  <w:style w:type="paragraph" w:customStyle="1" w:styleId="c23">
    <w:name w:val="c23"/>
    <w:basedOn w:val="a"/>
    <w:rsid w:val="00645005"/>
    <w:pPr>
      <w:spacing w:before="100" w:beforeAutospacing="1" w:after="100" w:afterAutospacing="1"/>
    </w:pPr>
  </w:style>
  <w:style w:type="paragraph" w:customStyle="1" w:styleId="c7">
    <w:name w:val="c7"/>
    <w:basedOn w:val="a"/>
    <w:rsid w:val="00645005"/>
    <w:pPr>
      <w:spacing w:before="100" w:beforeAutospacing="1" w:after="100" w:afterAutospacing="1"/>
    </w:pPr>
  </w:style>
  <w:style w:type="paragraph" w:customStyle="1" w:styleId="c33">
    <w:name w:val="c33"/>
    <w:basedOn w:val="a"/>
    <w:rsid w:val="00645005"/>
    <w:pPr>
      <w:spacing w:before="100" w:beforeAutospacing="1" w:after="100" w:afterAutospacing="1"/>
    </w:pPr>
  </w:style>
  <w:style w:type="paragraph" w:customStyle="1" w:styleId="c54">
    <w:name w:val="c54"/>
    <w:basedOn w:val="a"/>
    <w:rsid w:val="00645005"/>
    <w:pPr>
      <w:spacing w:before="100" w:beforeAutospacing="1" w:after="100" w:afterAutospacing="1"/>
    </w:pPr>
  </w:style>
  <w:style w:type="paragraph" w:customStyle="1" w:styleId="c143">
    <w:name w:val="c143"/>
    <w:basedOn w:val="a"/>
    <w:rsid w:val="0064500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645005"/>
    <w:pPr>
      <w:shd w:val="clear" w:color="auto" w:fill="FFFFFF"/>
      <w:suppressAutoHyphens/>
      <w:spacing w:line="320" w:lineRule="exact"/>
    </w:pPr>
    <w:rPr>
      <w:color w:val="000000"/>
      <w:spacing w:val="-1"/>
      <w:sz w:val="28"/>
      <w:lang w:eastAsia="ar-SA"/>
    </w:rPr>
  </w:style>
  <w:style w:type="paragraph" w:customStyle="1" w:styleId="211">
    <w:name w:val="Основной текст с отступом 21"/>
    <w:basedOn w:val="a"/>
    <w:rsid w:val="00645005"/>
    <w:pPr>
      <w:shd w:val="clear" w:color="auto" w:fill="FFFFFF"/>
      <w:suppressAutoHyphens/>
      <w:spacing w:before="4" w:after="1026" w:line="320" w:lineRule="exact"/>
      <w:ind w:left="7"/>
    </w:pPr>
    <w:rPr>
      <w:sz w:val="28"/>
      <w:lang w:eastAsia="ar-SA"/>
    </w:rPr>
  </w:style>
  <w:style w:type="paragraph" w:customStyle="1" w:styleId="af9">
    <w:name w:val="МОН основной"/>
    <w:basedOn w:val="a"/>
    <w:rsid w:val="00645005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breadcrumbs">
    <w:name w:val="breadcrumbs"/>
    <w:basedOn w:val="a"/>
    <w:rsid w:val="00645005"/>
    <w:pPr>
      <w:spacing w:before="100" w:beforeAutospacing="1" w:after="100" w:afterAutospacing="1"/>
    </w:pPr>
  </w:style>
  <w:style w:type="paragraph" w:customStyle="1" w:styleId="11">
    <w:name w:val="Название объекта1"/>
    <w:basedOn w:val="a"/>
    <w:next w:val="a"/>
    <w:rsid w:val="00645005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c4">
    <w:name w:val="c4"/>
    <w:basedOn w:val="a"/>
    <w:rsid w:val="00645005"/>
    <w:pPr>
      <w:spacing w:before="100" w:beforeAutospacing="1" w:after="100" w:afterAutospacing="1"/>
    </w:pPr>
  </w:style>
  <w:style w:type="paragraph" w:customStyle="1" w:styleId="c24">
    <w:name w:val="c24"/>
    <w:basedOn w:val="a"/>
    <w:rsid w:val="00645005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64500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msonormalbullet2gif">
    <w:name w:val="msonormalbullet2.gif"/>
    <w:basedOn w:val="a"/>
    <w:rsid w:val="00645005"/>
    <w:pPr>
      <w:spacing w:before="100" w:beforeAutospacing="1" w:after="100" w:afterAutospacing="1"/>
    </w:pPr>
  </w:style>
  <w:style w:type="paragraph" w:customStyle="1" w:styleId="c12">
    <w:name w:val="c12"/>
    <w:basedOn w:val="a"/>
    <w:rsid w:val="00645005"/>
    <w:pPr>
      <w:spacing w:before="100" w:beforeAutospacing="1" w:after="100" w:afterAutospacing="1"/>
    </w:pPr>
  </w:style>
  <w:style w:type="paragraph" w:customStyle="1" w:styleId="c224">
    <w:name w:val="c224"/>
    <w:basedOn w:val="a"/>
    <w:rsid w:val="00645005"/>
    <w:pPr>
      <w:spacing w:before="100" w:beforeAutospacing="1" w:after="100" w:afterAutospacing="1"/>
    </w:pPr>
  </w:style>
  <w:style w:type="paragraph" w:customStyle="1" w:styleId="c146">
    <w:name w:val="c146"/>
    <w:basedOn w:val="a"/>
    <w:rsid w:val="00645005"/>
    <w:pPr>
      <w:spacing w:before="100" w:beforeAutospacing="1" w:after="100" w:afterAutospacing="1"/>
    </w:pPr>
  </w:style>
  <w:style w:type="paragraph" w:customStyle="1" w:styleId="c375">
    <w:name w:val="c375"/>
    <w:basedOn w:val="a"/>
    <w:rsid w:val="00645005"/>
    <w:pPr>
      <w:spacing w:before="100" w:beforeAutospacing="1" w:after="100" w:afterAutospacing="1"/>
    </w:pPr>
  </w:style>
  <w:style w:type="paragraph" w:customStyle="1" w:styleId="c264">
    <w:name w:val="c264"/>
    <w:basedOn w:val="a"/>
    <w:rsid w:val="00645005"/>
    <w:pPr>
      <w:spacing w:before="100" w:beforeAutospacing="1" w:after="100" w:afterAutospacing="1"/>
    </w:pPr>
  </w:style>
  <w:style w:type="paragraph" w:customStyle="1" w:styleId="c140">
    <w:name w:val="c140"/>
    <w:basedOn w:val="a"/>
    <w:rsid w:val="00645005"/>
    <w:pPr>
      <w:spacing w:before="100" w:beforeAutospacing="1" w:after="100" w:afterAutospacing="1"/>
    </w:pPr>
  </w:style>
  <w:style w:type="paragraph" w:customStyle="1" w:styleId="c243">
    <w:name w:val="c243"/>
    <w:basedOn w:val="a"/>
    <w:rsid w:val="00645005"/>
    <w:pPr>
      <w:spacing w:before="100" w:beforeAutospacing="1" w:after="100" w:afterAutospacing="1"/>
    </w:pPr>
  </w:style>
  <w:style w:type="paragraph" w:customStyle="1" w:styleId="c258">
    <w:name w:val="c258"/>
    <w:basedOn w:val="a"/>
    <w:rsid w:val="00645005"/>
    <w:pPr>
      <w:spacing w:before="100" w:beforeAutospacing="1" w:after="100" w:afterAutospacing="1"/>
    </w:pPr>
  </w:style>
  <w:style w:type="paragraph" w:customStyle="1" w:styleId="c386">
    <w:name w:val="c386"/>
    <w:basedOn w:val="a"/>
    <w:rsid w:val="00645005"/>
    <w:pPr>
      <w:spacing w:before="100" w:beforeAutospacing="1" w:after="100" w:afterAutospacing="1"/>
    </w:pPr>
  </w:style>
  <w:style w:type="paragraph" w:customStyle="1" w:styleId="c76">
    <w:name w:val="c76"/>
    <w:basedOn w:val="a"/>
    <w:rsid w:val="00645005"/>
    <w:pPr>
      <w:spacing w:before="100" w:beforeAutospacing="1" w:after="100" w:afterAutospacing="1"/>
    </w:pPr>
  </w:style>
  <w:style w:type="paragraph" w:customStyle="1" w:styleId="c412">
    <w:name w:val="c412"/>
    <w:basedOn w:val="a"/>
    <w:rsid w:val="00645005"/>
    <w:pPr>
      <w:spacing w:before="100" w:beforeAutospacing="1" w:after="100" w:afterAutospacing="1"/>
    </w:pPr>
  </w:style>
  <w:style w:type="paragraph" w:customStyle="1" w:styleId="c130">
    <w:name w:val="c130"/>
    <w:basedOn w:val="a"/>
    <w:rsid w:val="00645005"/>
    <w:pPr>
      <w:spacing w:before="100" w:beforeAutospacing="1" w:after="100" w:afterAutospacing="1"/>
    </w:pPr>
  </w:style>
  <w:style w:type="paragraph" w:customStyle="1" w:styleId="c293">
    <w:name w:val="c293"/>
    <w:basedOn w:val="a"/>
    <w:rsid w:val="00645005"/>
    <w:pPr>
      <w:spacing w:before="100" w:beforeAutospacing="1" w:after="100" w:afterAutospacing="1"/>
    </w:pPr>
  </w:style>
  <w:style w:type="paragraph" w:customStyle="1" w:styleId="c39">
    <w:name w:val="c39"/>
    <w:basedOn w:val="a"/>
    <w:rsid w:val="00645005"/>
    <w:pPr>
      <w:spacing w:before="100" w:beforeAutospacing="1" w:after="100" w:afterAutospacing="1"/>
    </w:pPr>
  </w:style>
  <w:style w:type="paragraph" w:customStyle="1" w:styleId="c83">
    <w:name w:val="c83"/>
    <w:basedOn w:val="a"/>
    <w:rsid w:val="00645005"/>
    <w:pPr>
      <w:spacing w:before="100" w:beforeAutospacing="1" w:after="100" w:afterAutospacing="1"/>
    </w:pPr>
  </w:style>
  <w:style w:type="paragraph" w:customStyle="1" w:styleId="c213">
    <w:name w:val="c213"/>
    <w:basedOn w:val="a"/>
    <w:rsid w:val="00645005"/>
    <w:pPr>
      <w:spacing w:before="100" w:beforeAutospacing="1" w:after="100" w:afterAutospacing="1"/>
    </w:pPr>
  </w:style>
  <w:style w:type="paragraph" w:customStyle="1" w:styleId="c127">
    <w:name w:val="c127"/>
    <w:basedOn w:val="a"/>
    <w:rsid w:val="00645005"/>
    <w:pPr>
      <w:spacing w:before="100" w:beforeAutospacing="1" w:after="100" w:afterAutospacing="1"/>
    </w:pPr>
  </w:style>
  <w:style w:type="paragraph" w:customStyle="1" w:styleId="c275">
    <w:name w:val="c275"/>
    <w:basedOn w:val="a"/>
    <w:rsid w:val="00645005"/>
    <w:pPr>
      <w:spacing w:before="100" w:beforeAutospacing="1" w:after="100" w:afterAutospacing="1"/>
    </w:pPr>
  </w:style>
  <w:style w:type="paragraph" w:customStyle="1" w:styleId="c294">
    <w:name w:val="c294"/>
    <w:basedOn w:val="a"/>
    <w:rsid w:val="00645005"/>
    <w:pPr>
      <w:spacing w:before="100" w:beforeAutospacing="1" w:after="100" w:afterAutospacing="1"/>
    </w:pPr>
  </w:style>
  <w:style w:type="paragraph" w:customStyle="1" w:styleId="c152">
    <w:name w:val="c152"/>
    <w:basedOn w:val="a"/>
    <w:rsid w:val="00645005"/>
    <w:pPr>
      <w:spacing w:before="100" w:beforeAutospacing="1" w:after="100" w:afterAutospacing="1"/>
    </w:pPr>
  </w:style>
  <w:style w:type="character" w:customStyle="1" w:styleId="c10">
    <w:name w:val="c10"/>
    <w:rsid w:val="00645005"/>
  </w:style>
  <w:style w:type="character" w:customStyle="1" w:styleId="c6">
    <w:name w:val="c6"/>
    <w:rsid w:val="00645005"/>
  </w:style>
  <w:style w:type="character" w:customStyle="1" w:styleId="c9">
    <w:name w:val="c9"/>
    <w:rsid w:val="00645005"/>
  </w:style>
  <w:style w:type="character" w:customStyle="1" w:styleId="c2">
    <w:name w:val="c2"/>
    <w:rsid w:val="00645005"/>
  </w:style>
  <w:style w:type="character" w:customStyle="1" w:styleId="c1">
    <w:name w:val="c1"/>
    <w:rsid w:val="00645005"/>
  </w:style>
  <w:style w:type="character" w:customStyle="1" w:styleId="login">
    <w:name w:val="login"/>
    <w:rsid w:val="00645005"/>
  </w:style>
  <w:style w:type="character" w:customStyle="1" w:styleId="highlight">
    <w:name w:val="highlight"/>
    <w:rsid w:val="00645005"/>
  </w:style>
  <w:style w:type="character" w:customStyle="1" w:styleId="file">
    <w:name w:val="file"/>
    <w:rsid w:val="00645005"/>
  </w:style>
  <w:style w:type="character" w:customStyle="1" w:styleId="c15">
    <w:name w:val="c15"/>
    <w:rsid w:val="00645005"/>
  </w:style>
  <w:style w:type="character" w:customStyle="1" w:styleId="c52">
    <w:name w:val="c52"/>
    <w:rsid w:val="00645005"/>
  </w:style>
  <w:style w:type="character" w:customStyle="1" w:styleId="c56">
    <w:name w:val="c56"/>
    <w:rsid w:val="00645005"/>
  </w:style>
  <w:style w:type="character" w:customStyle="1" w:styleId="c37">
    <w:name w:val="c37"/>
    <w:rsid w:val="00645005"/>
  </w:style>
  <w:style w:type="character" w:customStyle="1" w:styleId="c28">
    <w:name w:val="c28"/>
    <w:rsid w:val="00645005"/>
  </w:style>
  <w:style w:type="character" w:customStyle="1" w:styleId="c18">
    <w:name w:val="c18"/>
    <w:rsid w:val="00645005"/>
  </w:style>
  <w:style w:type="character" w:customStyle="1" w:styleId="c13">
    <w:name w:val="c13"/>
    <w:rsid w:val="00645005"/>
  </w:style>
  <w:style w:type="character" w:customStyle="1" w:styleId="c214">
    <w:name w:val="c214"/>
    <w:rsid w:val="00645005"/>
  </w:style>
  <w:style w:type="character" w:customStyle="1" w:styleId="c155">
    <w:name w:val="c155"/>
    <w:rsid w:val="00645005"/>
  </w:style>
  <w:style w:type="character" w:customStyle="1" w:styleId="c49">
    <w:name w:val="c49"/>
    <w:rsid w:val="00645005"/>
  </w:style>
  <w:style w:type="character" w:customStyle="1" w:styleId="c88">
    <w:name w:val="c88"/>
    <w:rsid w:val="00645005"/>
  </w:style>
  <w:style w:type="character" w:customStyle="1" w:styleId="c35">
    <w:name w:val="c35"/>
    <w:rsid w:val="00645005"/>
  </w:style>
  <w:style w:type="character" w:customStyle="1" w:styleId="c30">
    <w:name w:val="c30"/>
    <w:rsid w:val="00645005"/>
  </w:style>
  <w:style w:type="character" w:customStyle="1" w:styleId="c199">
    <w:name w:val="c199"/>
    <w:rsid w:val="00645005"/>
  </w:style>
  <w:style w:type="character" w:customStyle="1" w:styleId="c216">
    <w:name w:val="c216"/>
    <w:rsid w:val="00645005"/>
  </w:style>
  <w:style w:type="character" w:customStyle="1" w:styleId="c128">
    <w:name w:val="c128"/>
    <w:rsid w:val="00645005"/>
  </w:style>
  <w:style w:type="character" w:customStyle="1" w:styleId="c46">
    <w:name w:val="c46"/>
    <w:rsid w:val="00645005"/>
  </w:style>
  <w:style w:type="character" w:customStyle="1" w:styleId="c122">
    <w:name w:val="c122"/>
    <w:rsid w:val="00645005"/>
  </w:style>
  <w:style w:type="character" w:customStyle="1" w:styleId="c171">
    <w:name w:val="c171"/>
    <w:rsid w:val="00645005"/>
  </w:style>
  <w:style w:type="character" w:customStyle="1" w:styleId="b-share">
    <w:name w:val="b-share"/>
    <w:rsid w:val="00645005"/>
  </w:style>
  <w:style w:type="character" w:customStyle="1" w:styleId="b-sharetext">
    <w:name w:val="b-share__text"/>
    <w:rsid w:val="00645005"/>
  </w:style>
  <w:style w:type="character" w:customStyle="1" w:styleId="b-share-icon">
    <w:name w:val="b-share-icon"/>
    <w:rsid w:val="00645005"/>
  </w:style>
  <w:style w:type="character" w:customStyle="1" w:styleId="c41">
    <w:name w:val="c41"/>
    <w:rsid w:val="00645005"/>
  </w:style>
  <w:style w:type="character" w:customStyle="1" w:styleId="c19">
    <w:name w:val="c19"/>
    <w:rsid w:val="00645005"/>
  </w:style>
  <w:style w:type="character" w:customStyle="1" w:styleId="c141">
    <w:name w:val="c141"/>
    <w:rsid w:val="00645005"/>
  </w:style>
  <w:style w:type="character" w:customStyle="1" w:styleId="c94">
    <w:name w:val="c94"/>
    <w:rsid w:val="00645005"/>
  </w:style>
  <w:style w:type="character" w:customStyle="1" w:styleId="c87">
    <w:name w:val="c87"/>
    <w:rsid w:val="00645005"/>
  </w:style>
  <w:style w:type="character" w:customStyle="1" w:styleId="c71">
    <w:name w:val="c71"/>
    <w:rsid w:val="00645005"/>
  </w:style>
  <w:style w:type="character" w:customStyle="1" w:styleId="c61">
    <w:name w:val="c61"/>
    <w:rsid w:val="00645005"/>
  </w:style>
  <w:style w:type="character" w:customStyle="1" w:styleId="c66">
    <w:name w:val="c66"/>
    <w:rsid w:val="00645005"/>
  </w:style>
  <w:style w:type="character" w:customStyle="1" w:styleId="12">
    <w:name w:val="Название1"/>
    <w:rsid w:val="00645005"/>
  </w:style>
  <w:style w:type="character" w:customStyle="1" w:styleId="loggedout">
    <w:name w:val="loggedout"/>
    <w:rsid w:val="00645005"/>
  </w:style>
  <w:style w:type="character" w:customStyle="1" w:styleId="c20">
    <w:name w:val="c20"/>
    <w:rsid w:val="0064500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50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50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50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50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21">
    <w:name w:val="c21"/>
    <w:rsid w:val="00645005"/>
  </w:style>
  <w:style w:type="character" w:customStyle="1" w:styleId="c38">
    <w:name w:val="c38"/>
    <w:rsid w:val="00645005"/>
  </w:style>
  <w:style w:type="character" w:customStyle="1" w:styleId="c77">
    <w:name w:val="c77"/>
    <w:rsid w:val="00645005"/>
  </w:style>
  <w:style w:type="character" w:customStyle="1" w:styleId="small">
    <w:name w:val="small"/>
    <w:rsid w:val="00645005"/>
  </w:style>
  <w:style w:type="character" w:customStyle="1" w:styleId="afb">
    <w:name w:val="a"/>
    <w:rsid w:val="00645005"/>
  </w:style>
  <w:style w:type="character" w:customStyle="1" w:styleId="submitted">
    <w:name w:val="submitted"/>
    <w:rsid w:val="00645005"/>
  </w:style>
  <w:style w:type="character" w:customStyle="1" w:styleId="c82">
    <w:name w:val="c82"/>
    <w:rsid w:val="00645005"/>
  </w:style>
  <w:style w:type="character" w:customStyle="1" w:styleId="c67">
    <w:name w:val="c67"/>
    <w:rsid w:val="00645005"/>
  </w:style>
  <w:style w:type="character" w:customStyle="1" w:styleId="c73">
    <w:name w:val="c73"/>
    <w:rsid w:val="00645005"/>
  </w:style>
  <w:style w:type="character" w:customStyle="1" w:styleId="c27">
    <w:name w:val="c27"/>
    <w:rsid w:val="00645005"/>
  </w:style>
  <w:style w:type="character" w:customStyle="1" w:styleId="c381">
    <w:name w:val="c381"/>
    <w:rsid w:val="00645005"/>
  </w:style>
  <w:style w:type="character" w:customStyle="1" w:styleId="c318">
    <w:name w:val="c318"/>
    <w:rsid w:val="00645005"/>
  </w:style>
  <w:style w:type="character" w:customStyle="1" w:styleId="c157">
    <w:name w:val="c157"/>
    <w:rsid w:val="00645005"/>
  </w:style>
  <w:style w:type="character" w:customStyle="1" w:styleId="c142">
    <w:name w:val="c142"/>
    <w:rsid w:val="00645005"/>
  </w:style>
  <w:style w:type="character" w:customStyle="1" w:styleId="c244">
    <w:name w:val="c244"/>
    <w:rsid w:val="00645005"/>
  </w:style>
  <w:style w:type="character" w:customStyle="1" w:styleId="articleseparator">
    <w:name w:val="article_separator"/>
    <w:rsid w:val="00645005"/>
  </w:style>
  <w:style w:type="character" w:customStyle="1" w:styleId="highlighthighlightactive">
    <w:name w:val="highlighthighlightactive"/>
    <w:rsid w:val="00645005"/>
  </w:style>
  <w:style w:type="table" w:styleId="afc">
    <w:name w:val="Table Grid"/>
    <w:basedOn w:val="a1"/>
    <w:uiPriority w:val="59"/>
    <w:rsid w:val="0064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37130B"/>
  </w:style>
  <w:style w:type="character" w:styleId="afd">
    <w:name w:val="Strong"/>
    <w:basedOn w:val="a0"/>
    <w:uiPriority w:val="22"/>
    <w:qFormat/>
    <w:rsid w:val="008634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005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005"/>
    <w:pPr>
      <w:keepNext/>
      <w:jc w:val="right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500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05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48"/>
      <w:szCs w:val="3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005"/>
    <w:pPr>
      <w:keepNext/>
      <w:tabs>
        <w:tab w:val="left" w:pos="414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500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005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28"/>
      <w:szCs w:val="38"/>
    </w:rPr>
  </w:style>
  <w:style w:type="paragraph" w:styleId="8">
    <w:name w:val="heading 8"/>
    <w:basedOn w:val="a"/>
    <w:next w:val="a"/>
    <w:link w:val="80"/>
    <w:semiHidden/>
    <w:unhideWhenUsed/>
    <w:qFormat/>
    <w:rsid w:val="00645005"/>
    <w:pPr>
      <w:keepNext/>
      <w:tabs>
        <w:tab w:val="left" w:pos="2355"/>
      </w:tabs>
      <w:jc w:val="center"/>
      <w:outlineLvl w:val="7"/>
    </w:pPr>
    <w:rPr>
      <w:b/>
      <w:sz w:val="40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45005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500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50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005"/>
    <w:rPr>
      <w:rFonts w:ascii="Times New Roman" w:eastAsia="Times New Roman" w:hAnsi="Times New Roman" w:cs="Times New Roman"/>
      <w:b/>
      <w:bCs/>
      <w:color w:val="000000"/>
      <w:sz w:val="48"/>
      <w:szCs w:val="3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50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50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5005"/>
    <w:rPr>
      <w:rFonts w:ascii="Times New Roman" w:eastAsia="Times New Roman" w:hAnsi="Times New Roman" w:cs="Times New Roman"/>
      <w:b/>
      <w:bCs/>
      <w:color w:val="000000"/>
      <w:sz w:val="28"/>
      <w:szCs w:val="3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645005"/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645005"/>
    <w:rPr>
      <w:rFonts w:ascii="Times New Roman" w:eastAsia="Times New Roman" w:hAnsi="Times New Roman" w:cs="Times New Roman"/>
      <w:b/>
      <w:bCs/>
      <w:color w:val="000000"/>
      <w:sz w:val="38"/>
      <w:szCs w:val="38"/>
      <w:shd w:val="clear" w:color="auto" w:fill="FFFFFF"/>
      <w:lang w:val="en-US" w:eastAsia="ru-RU"/>
    </w:rPr>
  </w:style>
  <w:style w:type="character" w:styleId="a3">
    <w:name w:val="Hyperlink"/>
    <w:uiPriority w:val="99"/>
    <w:semiHidden/>
    <w:unhideWhenUsed/>
    <w:rsid w:val="0064500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5005"/>
    <w:rPr>
      <w:color w:val="800080"/>
      <w:u w:val="single"/>
    </w:rPr>
  </w:style>
  <w:style w:type="paragraph" w:styleId="a5">
    <w:name w:val="Normal (Web)"/>
    <w:basedOn w:val="a"/>
    <w:unhideWhenUsed/>
    <w:rsid w:val="0064500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45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5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645005"/>
    <w:pPr>
      <w:tabs>
        <w:tab w:val="left" w:pos="2355"/>
      </w:tabs>
      <w:jc w:val="center"/>
    </w:pPr>
    <w:rPr>
      <w:b/>
      <w:sz w:val="40"/>
      <w:szCs w:val="28"/>
    </w:rPr>
  </w:style>
  <w:style w:type="paragraph" w:styleId="21">
    <w:name w:val="List 2"/>
    <w:basedOn w:val="a"/>
    <w:semiHidden/>
    <w:unhideWhenUsed/>
    <w:rsid w:val="00645005"/>
    <w:pPr>
      <w:suppressAutoHyphens/>
      <w:ind w:left="566" w:hanging="283"/>
      <w:contextualSpacing/>
    </w:pPr>
    <w:rPr>
      <w:lang w:eastAsia="ar-SA"/>
    </w:rPr>
  </w:style>
  <w:style w:type="paragraph" w:styleId="ab">
    <w:name w:val="Title"/>
    <w:basedOn w:val="a"/>
    <w:link w:val="ac"/>
    <w:uiPriority w:val="10"/>
    <w:qFormat/>
    <w:rsid w:val="00645005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6450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45005"/>
    <w:pPr>
      <w:tabs>
        <w:tab w:val="left" w:pos="2355"/>
      </w:tabs>
    </w:pPr>
    <w:rPr>
      <w:b/>
      <w:sz w:val="28"/>
      <w:szCs w:val="28"/>
      <w:u w:val="singl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45005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45005"/>
    <w:pPr>
      <w:spacing w:before="100" w:beforeAutospacing="1" w:after="100" w:afterAutospacing="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45005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rsid w:val="00645005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45005"/>
    <w:pPr>
      <w:tabs>
        <w:tab w:val="left" w:pos="2355"/>
      </w:tabs>
      <w:jc w:val="both"/>
    </w:pPr>
    <w:rPr>
      <w:sz w:val="28"/>
      <w:szCs w:val="28"/>
      <w:u w:val="singl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45005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uiPriority w:val="99"/>
    <w:unhideWhenUsed/>
    <w:rsid w:val="00645005"/>
    <w:pPr>
      <w:tabs>
        <w:tab w:val="left" w:pos="2355"/>
      </w:tabs>
      <w:jc w:val="both"/>
    </w:pPr>
    <w:rPr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645005"/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450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5005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semiHidden/>
    <w:unhideWhenUsed/>
    <w:rsid w:val="0064500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645005"/>
    <w:rPr>
      <w:rFonts w:ascii="Calibri" w:eastAsia="Calibri" w:hAnsi="Calibri" w:cs="Times New Roman"/>
      <w:sz w:val="16"/>
      <w:szCs w:val="16"/>
    </w:rPr>
  </w:style>
  <w:style w:type="paragraph" w:styleId="af3">
    <w:name w:val="Block Text"/>
    <w:basedOn w:val="a"/>
    <w:semiHidden/>
    <w:unhideWhenUsed/>
    <w:rsid w:val="00645005"/>
    <w:pPr>
      <w:overflowPunct w:val="0"/>
      <w:autoSpaceDE w:val="0"/>
      <w:autoSpaceDN w:val="0"/>
      <w:adjustRightInd w:val="0"/>
      <w:ind w:left="-142" w:right="-341"/>
    </w:pPr>
    <w:rPr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45005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5005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45005"/>
    <w:rPr>
      <w:sz w:val="24"/>
      <w:szCs w:val="24"/>
    </w:rPr>
  </w:style>
  <w:style w:type="paragraph" w:styleId="af7">
    <w:name w:val="No Spacing"/>
    <w:link w:val="af6"/>
    <w:uiPriority w:val="1"/>
    <w:qFormat/>
    <w:rsid w:val="00645005"/>
    <w:pPr>
      <w:spacing w:after="0" w:line="240" w:lineRule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645005"/>
    <w:pPr>
      <w:ind w:left="708"/>
    </w:pPr>
  </w:style>
  <w:style w:type="paragraph" w:customStyle="1" w:styleId="c0">
    <w:name w:val="c0"/>
    <w:basedOn w:val="a"/>
    <w:rsid w:val="00645005"/>
    <w:pPr>
      <w:spacing w:before="100" w:beforeAutospacing="1" w:after="100" w:afterAutospacing="1"/>
    </w:pPr>
  </w:style>
  <w:style w:type="paragraph" w:customStyle="1" w:styleId="c17">
    <w:name w:val="c17"/>
    <w:basedOn w:val="a"/>
    <w:rsid w:val="00645005"/>
    <w:pPr>
      <w:spacing w:before="100" w:beforeAutospacing="1" w:after="100" w:afterAutospacing="1"/>
    </w:pPr>
  </w:style>
  <w:style w:type="paragraph" w:customStyle="1" w:styleId="c25">
    <w:name w:val="c25"/>
    <w:basedOn w:val="a"/>
    <w:rsid w:val="00645005"/>
    <w:pPr>
      <w:spacing w:before="100" w:beforeAutospacing="1" w:after="100" w:afterAutospacing="1"/>
    </w:pPr>
  </w:style>
  <w:style w:type="paragraph" w:customStyle="1" w:styleId="c26">
    <w:name w:val="c26"/>
    <w:basedOn w:val="a"/>
    <w:rsid w:val="00645005"/>
    <w:pPr>
      <w:spacing w:before="100" w:beforeAutospacing="1" w:after="100" w:afterAutospacing="1"/>
    </w:pPr>
  </w:style>
  <w:style w:type="paragraph" w:customStyle="1" w:styleId="c5">
    <w:name w:val="c5"/>
    <w:basedOn w:val="a"/>
    <w:rsid w:val="00645005"/>
    <w:pPr>
      <w:spacing w:before="100" w:beforeAutospacing="1" w:after="100" w:afterAutospacing="1"/>
    </w:pPr>
  </w:style>
  <w:style w:type="paragraph" w:customStyle="1" w:styleId="c3">
    <w:name w:val="c3"/>
    <w:basedOn w:val="a"/>
    <w:rsid w:val="0064500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4500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645005"/>
    <w:pPr>
      <w:spacing w:before="100" w:beforeAutospacing="1" w:after="100" w:afterAutospacing="1"/>
    </w:pPr>
  </w:style>
  <w:style w:type="paragraph" w:customStyle="1" w:styleId="a00">
    <w:name w:val="a0"/>
    <w:basedOn w:val="a"/>
    <w:rsid w:val="00645005"/>
    <w:pPr>
      <w:spacing w:before="100" w:beforeAutospacing="1" w:after="100" w:afterAutospacing="1"/>
    </w:pPr>
  </w:style>
  <w:style w:type="paragraph" w:customStyle="1" w:styleId="35">
    <w:name w:val="3"/>
    <w:basedOn w:val="a"/>
    <w:rsid w:val="00645005"/>
    <w:pPr>
      <w:spacing w:before="100" w:beforeAutospacing="1" w:after="100" w:afterAutospacing="1"/>
    </w:pPr>
  </w:style>
  <w:style w:type="paragraph" w:customStyle="1" w:styleId="51">
    <w:name w:val="5"/>
    <w:basedOn w:val="a"/>
    <w:rsid w:val="00645005"/>
    <w:pPr>
      <w:spacing w:before="100" w:beforeAutospacing="1" w:after="100" w:afterAutospacing="1"/>
    </w:pPr>
  </w:style>
  <w:style w:type="paragraph" w:customStyle="1" w:styleId="c60">
    <w:name w:val="c60"/>
    <w:basedOn w:val="a"/>
    <w:rsid w:val="00645005"/>
    <w:pPr>
      <w:spacing w:before="100" w:beforeAutospacing="1" w:after="100" w:afterAutospacing="1"/>
    </w:pPr>
  </w:style>
  <w:style w:type="paragraph" w:customStyle="1" w:styleId="c203">
    <w:name w:val="c203"/>
    <w:basedOn w:val="a"/>
    <w:rsid w:val="00645005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645005"/>
    <w:pPr>
      <w:spacing w:before="100" w:beforeAutospacing="1" w:after="100" w:afterAutospacing="1"/>
    </w:pPr>
  </w:style>
  <w:style w:type="paragraph" w:customStyle="1" w:styleId="c23">
    <w:name w:val="c23"/>
    <w:basedOn w:val="a"/>
    <w:rsid w:val="00645005"/>
    <w:pPr>
      <w:spacing w:before="100" w:beforeAutospacing="1" w:after="100" w:afterAutospacing="1"/>
    </w:pPr>
  </w:style>
  <w:style w:type="paragraph" w:customStyle="1" w:styleId="c7">
    <w:name w:val="c7"/>
    <w:basedOn w:val="a"/>
    <w:rsid w:val="00645005"/>
    <w:pPr>
      <w:spacing w:before="100" w:beforeAutospacing="1" w:after="100" w:afterAutospacing="1"/>
    </w:pPr>
  </w:style>
  <w:style w:type="paragraph" w:customStyle="1" w:styleId="c33">
    <w:name w:val="c33"/>
    <w:basedOn w:val="a"/>
    <w:rsid w:val="00645005"/>
    <w:pPr>
      <w:spacing w:before="100" w:beforeAutospacing="1" w:after="100" w:afterAutospacing="1"/>
    </w:pPr>
  </w:style>
  <w:style w:type="paragraph" w:customStyle="1" w:styleId="c54">
    <w:name w:val="c54"/>
    <w:basedOn w:val="a"/>
    <w:rsid w:val="00645005"/>
    <w:pPr>
      <w:spacing w:before="100" w:beforeAutospacing="1" w:after="100" w:afterAutospacing="1"/>
    </w:pPr>
  </w:style>
  <w:style w:type="paragraph" w:customStyle="1" w:styleId="c143">
    <w:name w:val="c143"/>
    <w:basedOn w:val="a"/>
    <w:rsid w:val="0064500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645005"/>
    <w:pPr>
      <w:shd w:val="clear" w:color="auto" w:fill="FFFFFF"/>
      <w:suppressAutoHyphens/>
      <w:spacing w:line="320" w:lineRule="exact"/>
    </w:pPr>
    <w:rPr>
      <w:color w:val="000000"/>
      <w:spacing w:val="-1"/>
      <w:sz w:val="28"/>
      <w:lang w:eastAsia="ar-SA"/>
    </w:rPr>
  </w:style>
  <w:style w:type="paragraph" w:customStyle="1" w:styleId="211">
    <w:name w:val="Основной текст с отступом 21"/>
    <w:basedOn w:val="a"/>
    <w:rsid w:val="00645005"/>
    <w:pPr>
      <w:shd w:val="clear" w:color="auto" w:fill="FFFFFF"/>
      <w:suppressAutoHyphens/>
      <w:spacing w:before="4" w:after="1026" w:line="320" w:lineRule="exact"/>
      <w:ind w:left="7"/>
    </w:pPr>
    <w:rPr>
      <w:sz w:val="28"/>
      <w:lang w:eastAsia="ar-SA"/>
    </w:rPr>
  </w:style>
  <w:style w:type="paragraph" w:customStyle="1" w:styleId="af9">
    <w:name w:val="МОН основной"/>
    <w:basedOn w:val="a"/>
    <w:rsid w:val="00645005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breadcrumbs">
    <w:name w:val="breadcrumbs"/>
    <w:basedOn w:val="a"/>
    <w:rsid w:val="00645005"/>
    <w:pPr>
      <w:spacing w:before="100" w:beforeAutospacing="1" w:after="100" w:afterAutospacing="1"/>
    </w:pPr>
  </w:style>
  <w:style w:type="paragraph" w:customStyle="1" w:styleId="11">
    <w:name w:val="Название объекта1"/>
    <w:basedOn w:val="a"/>
    <w:next w:val="a"/>
    <w:rsid w:val="00645005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c4">
    <w:name w:val="c4"/>
    <w:basedOn w:val="a"/>
    <w:rsid w:val="00645005"/>
    <w:pPr>
      <w:spacing w:before="100" w:beforeAutospacing="1" w:after="100" w:afterAutospacing="1"/>
    </w:pPr>
  </w:style>
  <w:style w:type="paragraph" w:customStyle="1" w:styleId="c24">
    <w:name w:val="c24"/>
    <w:basedOn w:val="a"/>
    <w:rsid w:val="00645005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64500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msonormalbullet2gif">
    <w:name w:val="msonormalbullet2.gif"/>
    <w:basedOn w:val="a"/>
    <w:rsid w:val="00645005"/>
    <w:pPr>
      <w:spacing w:before="100" w:beforeAutospacing="1" w:after="100" w:afterAutospacing="1"/>
    </w:pPr>
  </w:style>
  <w:style w:type="paragraph" w:customStyle="1" w:styleId="c12">
    <w:name w:val="c12"/>
    <w:basedOn w:val="a"/>
    <w:rsid w:val="00645005"/>
    <w:pPr>
      <w:spacing w:before="100" w:beforeAutospacing="1" w:after="100" w:afterAutospacing="1"/>
    </w:pPr>
  </w:style>
  <w:style w:type="paragraph" w:customStyle="1" w:styleId="c224">
    <w:name w:val="c224"/>
    <w:basedOn w:val="a"/>
    <w:rsid w:val="00645005"/>
    <w:pPr>
      <w:spacing w:before="100" w:beforeAutospacing="1" w:after="100" w:afterAutospacing="1"/>
    </w:pPr>
  </w:style>
  <w:style w:type="paragraph" w:customStyle="1" w:styleId="c146">
    <w:name w:val="c146"/>
    <w:basedOn w:val="a"/>
    <w:rsid w:val="00645005"/>
    <w:pPr>
      <w:spacing w:before="100" w:beforeAutospacing="1" w:after="100" w:afterAutospacing="1"/>
    </w:pPr>
  </w:style>
  <w:style w:type="paragraph" w:customStyle="1" w:styleId="c375">
    <w:name w:val="c375"/>
    <w:basedOn w:val="a"/>
    <w:rsid w:val="00645005"/>
    <w:pPr>
      <w:spacing w:before="100" w:beforeAutospacing="1" w:after="100" w:afterAutospacing="1"/>
    </w:pPr>
  </w:style>
  <w:style w:type="paragraph" w:customStyle="1" w:styleId="c264">
    <w:name w:val="c264"/>
    <w:basedOn w:val="a"/>
    <w:rsid w:val="00645005"/>
    <w:pPr>
      <w:spacing w:before="100" w:beforeAutospacing="1" w:after="100" w:afterAutospacing="1"/>
    </w:pPr>
  </w:style>
  <w:style w:type="paragraph" w:customStyle="1" w:styleId="c140">
    <w:name w:val="c140"/>
    <w:basedOn w:val="a"/>
    <w:rsid w:val="00645005"/>
    <w:pPr>
      <w:spacing w:before="100" w:beforeAutospacing="1" w:after="100" w:afterAutospacing="1"/>
    </w:pPr>
  </w:style>
  <w:style w:type="paragraph" w:customStyle="1" w:styleId="c243">
    <w:name w:val="c243"/>
    <w:basedOn w:val="a"/>
    <w:rsid w:val="00645005"/>
    <w:pPr>
      <w:spacing w:before="100" w:beforeAutospacing="1" w:after="100" w:afterAutospacing="1"/>
    </w:pPr>
  </w:style>
  <w:style w:type="paragraph" w:customStyle="1" w:styleId="c258">
    <w:name w:val="c258"/>
    <w:basedOn w:val="a"/>
    <w:rsid w:val="00645005"/>
    <w:pPr>
      <w:spacing w:before="100" w:beforeAutospacing="1" w:after="100" w:afterAutospacing="1"/>
    </w:pPr>
  </w:style>
  <w:style w:type="paragraph" w:customStyle="1" w:styleId="c386">
    <w:name w:val="c386"/>
    <w:basedOn w:val="a"/>
    <w:rsid w:val="00645005"/>
    <w:pPr>
      <w:spacing w:before="100" w:beforeAutospacing="1" w:after="100" w:afterAutospacing="1"/>
    </w:pPr>
  </w:style>
  <w:style w:type="paragraph" w:customStyle="1" w:styleId="c76">
    <w:name w:val="c76"/>
    <w:basedOn w:val="a"/>
    <w:rsid w:val="00645005"/>
    <w:pPr>
      <w:spacing w:before="100" w:beforeAutospacing="1" w:after="100" w:afterAutospacing="1"/>
    </w:pPr>
  </w:style>
  <w:style w:type="paragraph" w:customStyle="1" w:styleId="c412">
    <w:name w:val="c412"/>
    <w:basedOn w:val="a"/>
    <w:rsid w:val="00645005"/>
    <w:pPr>
      <w:spacing w:before="100" w:beforeAutospacing="1" w:after="100" w:afterAutospacing="1"/>
    </w:pPr>
  </w:style>
  <w:style w:type="paragraph" w:customStyle="1" w:styleId="c130">
    <w:name w:val="c130"/>
    <w:basedOn w:val="a"/>
    <w:rsid w:val="00645005"/>
    <w:pPr>
      <w:spacing w:before="100" w:beforeAutospacing="1" w:after="100" w:afterAutospacing="1"/>
    </w:pPr>
  </w:style>
  <w:style w:type="paragraph" w:customStyle="1" w:styleId="c293">
    <w:name w:val="c293"/>
    <w:basedOn w:val="a"/>
    <w:rsid w:val="00645005"/>
    <w:pPr>
      <w:spacing w:before="100" w:beforeAutospacing="1" w:after="100" w:afterAutospacing="1"/>
    </w:pPr>
  </w:style>
  <w:style w:type="paragraph" w:customStyle="1" w:styleId="c39">
    <w:name w:val="c39"/>
    <w:basedOn w:val="a"/>
    <w:rsid w:val="00645005"/>
    <w:pPr>
      <w:spacing w:before="100" w:beforeAutospacing="1" w:after="100" w:afterAutospacing="1"/>
    </w:pPr>
  </w:style>
  <w:style w:type="paragraph" w:customStyle="1" w:styleId="c83">
    <w:name w:val="c83"/>
    <w:basedOn w:val="a"/>
    <w:rsid w:val="00645005"/>
    <w:pPr>
      <w:spacing w:before="100" w:beforeAutospacing="1" w:after="100" w:afterAutospacing="1"/>
    </w:pPr>
  </w:style>
  <w:style w:type="paragraph" w:customStyle="1" w:styleId="c213">
    <w:name w:val="c213"/>
    <w:basedOn w:val="a"/>
    <w:rsid w:val="00645005"/>
    <w:pPr>
      <w:spacing w:before="100" w:beforeAutospacing="1" w:after="100" w:afterAutospacing="1"/>
    </w:pPr>
  </w:style>
  <w:style w:type="paragraph" w:customStyle="1" w:styleId="c127">
    <w:name w:val="c127"/>
    <w:basedOn w:val="a"/>
    <w:rsid w:val="00645005"/>
    <w:pPr>
      <w:spacing w:before="100" w:beforeAutospacing="1" w:after="100" w:afterAutospacing="1"/>
    </w:pPr>
  </w:style>
  <w:style w:type="paragraph" w:customStyle="1" w:styleId="c275">
    <w:name w:val="c275"/>
    <w:basedOn w:val="a"/>
    <w:rsid w:val="00645005"/>
    <w:pPr>
      <w:spacing w:before="100" w:beforeAutospacing="1" w:after="100" w:afterAutospacing="1"/>
    </w:pPr>
  </w:style>
  <w:style w:type="paragraph" w:customStyle="1" w:styleId="c294">
    <w:name w:val="c294"/>
    <w:basedOn w:val="a"/>
    <w:rsid w:val="00645005"/>
    <w:pPr>
      <w:spacing w:before="100" w:beforeAutospacing="1" w:after="100" w:afterAutospacing="1"/>
    </w:pPr>
  </w:style>
  <w:style w:type="paragraph" w:customStyle="1" w:styleId="c152">
    <w:name w:val="c152"/>
    <w:basedOn w:val="a"/>
    <w:rsid w:val="00645005"/>
    <w:pPr>
      <w:spacing w:before="100" w:beforeAutospacing="1" w:after="100" w:afterAutospacing="1"/>
    </w:pPr>
  </w:style>
  <w:style w:type="character" w:customStyle="1" w:styleId="c10">
    <w:name w:val="c10"/>
    <w:rsid w:val="00645005"/>
  </w:style>
  <w:style w:type="character" w:customStyle="1" w:styleId="c6">
    <w:name w:val="c6"/>
    <w:rsid w:val="00645005"/>
  </w:style>
  <w:style w:type="character" w:customStyle="1" w:styleId="c9">
    <w:name w:val="c9"/>
    <w:rsid w:val="00645005"/>
  </w:style>
  <w:style w:type="character" w:customStyle="1" w:styleId="c2">
    <w:name w:val="c2"/>
    <w:rsid w:val="00645005"/>
  </w:style>
  <w:style w:type="character" w:customStyle="1" w:styleId="c1">
    <w:name w:val="c1"/>
    <w:rsid w:val="00645005"/>
  </w:style>
  <w:style w:type="character" w:customStyle="1" w:styleId="login">
    <w:name w:val="login"/>
    <w:rsid w:val="00645005"/>
  </w:style>
  <w:style w:type="character" w:customStyle="1" w:styleId="highlight">
    <w:name w:val="highlight"/>
    <w:rsid w:val="00645005"/>
  </w:style>
  <w:style w:type="character" w:customStyle="1" w:styleId="file">
    <w:name w:val="file"/>
    <w:rsid w:val="00645005"/>
  </w:style>
  <w:style w:type="character" w:customStyle="1" w:styleId="c15">
    <w:name w:val="c15"/>
    <w:rsid w:val="00645005"/>
  </w:style>
  <w:style w:type="character" w:customStyle="1" w:styleId="c52">
    <w:name w:val="c52"/>
    <w:rsid w:val="00645005"/>
  </w:style>
  <w:style w:type="character" w:customStyle="1" w:styleId="c56">
    <w:name w:val="c56"/>
    <w:rsid w:val="00645005"/>
  </w:style>
  <w:style w:type="character" w:customStyle="1" w:styleId="c37">
    <w:name w:val="c37"/>
    <w:rsid w:val="00645005"/>
  </w:style>
  <w:style w:type="character" w:customStyle="1" w:styleId="c28">
    <w:name w:val="c28"/>
    <w:rsid w:val="00645005"/>
  </w:style>
  <w:style w:type="character" w:customStyle="1" w:styleId="c18">
    <w:name w:val="c18"/>
    <w:rsid w:val="00645005"/>
  </w:style>
  <w:style w:type="character" w:customStyle="1" w:styleId="c13">
    <w:name w:val="c13"/>
    <w:rsid w:val="00645005"/>
  </w:style>
  <w:style w:type="character" w:customStyle="1" w:styleId="c214">
    <w:name w:val="c214"/>
    <w:rsid w:val="00645005"/>
  </w:style>
  <w:style w:type="character" w:customStyle="1" w:styleId="c155">
    <w:name w:val="c155"/>
    <w:rsid w:val="00645005"/>
  </w:style>
  <w:style w:type="character" w:customStyle="1" w:styleId="c49">
    <w:name w:val="c49"/>
    <w:rsid w:val="00645005"/>
  </w:style>
  <w:style w:type="character" w:customStyle="1" w:styleId="c88">
    <w:name w:val="c88"/>
    <w:rsid w:val="00645005"/>
  </w:style>
  <w:style w:type="character" w:customStyle="1" w:styleId="c35">
    <w:name w:val="c35"/>
    <w:rsid w:val="00645005"/>
  </w:style>
  <w:style w:type="character" w:customStyle="1" w:styleId="c30">
    <w:name w:val="c30"/>
    <w:rsid w:val="00645005"/>
  </w:style>
  <w:style w:type="character" w:customStyle="1" w:styleId="c199">
    <w:name w:val="c199"/>
    <w:rsid w:val="00645005"/>
  </w:style>
  <w:style w:type="character" w:customStyle="1" w:styleId="c216">
    <w:name w:val="c216"/>
    <w:rsid w:val="00645005"/>
  </w:style>
  <w:style w:type="character" w:customStyle="1" w:styleId="c128">
    <w:name w:val="c128"/>
    <w:rsid w:val="00645005"/>
  </w:style>
  <w:style w:type="character" w:customStyle="1" w:styleId="c46">
    <w:name w:val="c46"/>
    <w:rsid w:val="00645005"/>
  </w:style>
  <w:style w:type="character" w:customStyle="1" w:styleId="c122">
    <w:name w:val="c122"/>
    <w:rsid w:val="00645005"/>
  </w:style>
  <w:style w:type="character" w:customStyle="1" w:styleId="c171">
    <w:name w:val="c171"/>
    <w:rsid w:val="00645005"/>
  </w:style>
  <w:style w:type="character" w:customStyle="1" w:styleId="b-share">
    <w:name w:val="b-share"/>
    <w:rsid w:val="00645005"/>
  </w:style>
  <w:style w:type="character" w:customStyle="1" w:styleId="b-sharetext">
    <w:name w:val="b-share__text"/>
    <w:rsid w:val="00645005"/>
  </w:style>
  <w:style w:type="character" w:customStyle="1" w:styleId="b-share-icon">
    <w:name w:val="b-share-icon"/>
    <w:rsid w:val="00645005"/>
  </w:style>
  <w:style w:type="character" w:customStyle="1" w:styleId="c41">
    <w:name w:val="c41"/>
    <w:rsid w:val="00645005"/>
  </w:style>
  <w:style w:type="character" w:customStyle="1" w:styleId="c19">
    <w:name w:val="c19"/>
    <w:rsid w:val="00645005"/>
  </w:style>
  <w:style w:type="character" w:customStyle="1" w:styleId="c141">
    <w:name w:val="c141"/>
    <w:rsid w:val="00645005"/>
  </w:style>
  <w:style w:type="character" w:customStyle="1" w:styleId="c94">
    <w:name w:val="c94"/>
    <w:rsid w:val="00645005"/>
  </w:style>
  <w:style w:type="character" w:customStyle="1" w:styleId="c87">
    <w:name w:val="c87"/>
    <w:rsid w:val="00645005"/>
  </w:style>
  <w:style w:type="character" w:customStyle="1" w:styleId="c71">
    <w:name w:val="c71"/>
    <w:rsid w:val="00645005"/>
  </w:style>
  <w:style w:type="character" w:customStyle="1" w:styleId="c61">
    <w:name w:val="c61"/>
    <w:rsid w:val="00645005"/>
  </w:style>
  <w:style w:type="character" w:customStyle="1" w:styleId="c66">
    <w:name w:val="c66"/>
    <w:rsid w:val="00645005"/>
  </w:style>
  <w:style w:type="character" w:customStyle="1" w:styleId="12">
    <w:name w:val="Название1"/>
    <w:rsid w:val="00645005"/>
  </w:style>
  <w:style w:type="character" w:customStyle="1" w:styleId="loggedout">
    <w:name w:val="loggedout"/>
    <w:rsid w:val="00645005"/>
  </w:style>
  <w:style w:type="character" w:customStyle="1" w:styleId="c20">
    <w:name w:val="c20"/>
    <w:rsid w:val="0064500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50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50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50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50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21">
    <w:name w:val="c21"/>
    <w:rsid w:val="00645005"/>
  </w:style>
  <w:style w:type="character" w:customStyle="1" w:styleId="c38">
    <w:name w:val="c38"/>
    <w:rsid w:val="00645005"/>
  </w:style>
  <w:style w:type="character" w:customStyle="1" w:styleId="c77">
    <w:name w:val="c77"/>
    <w:rsid w:val="00645005"/>
  </w:style>
  <w:style w:type="character" w:customStyle="1" w:styleId="small">
    <w:name w:val="small"/>
    <w:rsid w:val="00645005"/>
  </w:style>
  <w:style w:type="character" w:customStyle="1" w:styleId="afb">
    <w:name w:val="a"/>
    <w:rsid w:val="00645005"/>
  </w:style>
  <w:style w:type="character" w:customStyle="1" w:styleId="submitted">
    <w:name w:val="submitted"/>
    <w:rsid w:val="00645005"/>
  </w:style>
  <w:style w:type="character" w:customStyle="1" w:styleId="c82">
    <w:name w:val="c82"/>
    <w:rsid w:val="00645005"/>
  </w:style>
  <w:style w:type="character" w:customStyle="1" w:styleId="c67">
    <w:name w:val="c67"/>
    <w:rsid w:val="00645005"/>
  </w:style>
  <w:style w:type="character" w:customStyle="1" w:styleId="c73">
    <w:name w:val="c73"/>
    <w:rsid w:val="00645005"/>
  </w:style>
  <w:style w:type="character" w:customStyle="1" w:styleId="c27">
    <w:name w:val="c27"/>
    <w:rsid w:val="00645005"/>
  </w:style>
  <w:style w:type="character" w:customStyle="1" w:styleId="c381">
    <w:name w:val="c381"/>
    <w:rsid w:val="00645005"/>
  </w:style>
  <w:style w:type="character" w:customStyle="1" w:styleId="c318">
    <w:name w:val="c318"/>
    <w:rsid w:val="00645005"/>
  </w:style>
  <w:style w:type="character" w:customStyle="1" w:styleId="c157">
    <w:name w:val="c157"/>
    <w:rsid w:val="00645005"/>
  </w:style>
  <w:style w:type="character" w:customStyle="1" w:styleId="c142">
    <w:name w:val="c142"/>
    <w:rsid w:val="00645005"/>
  </w:style>
  <w:style w:type="character" w:customStyle="1" w:styleId="c244">
    <w:name w:val="c244"/>
    <w:rsid w:val="00645005"/>
  </w:style>
  <w:style w:type="character" w:customStyle="1" w:styleId="articleseparator">
    <w:name w:val="article_separator"/>
    <w:rsid w:val="00645005"/>
  </w:style>
  <w:style w:type="character" w:customStyle="1" w:styleId="highlighthighlightactive">
    <w:name w:val="highlighthighlightactive"/>
    <w:rsid w:val="00645005"/>
  </w:style>
  <w:style w:type="table" w:styleId="afc">
    <w:name w:val="Table Grid"/>
    <w:basedOn w:val="a1"/>
    <w:rsid w:val="0064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nichka-5.jim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sinich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21AF-3472-4612-9400-119A732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1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</dc:creator>
  <cp:keywords/>
  <dc:description/>
  <cp:lastModifiedBy>Наташа</cp:lastModifiedBy>
  <cp:revision>30</cp:revision>
  <cp:lastPrinted>2014-12-08T06:13:00Z</cp:lastPrinted>
  <dcterms:created xsi:type="dcterms:W3CDTF">2013-11-13T05:05:00Z</dcterms:created>
  <dcterms:modified xsi:type="dcterms:W3CDTF">2014-12-09T01:48:00Z</dcterms:modified>
</cp:coreProperties>
</file>